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85F7A" w14:textId="77777777" w:rsidR="00226983" w:rsidRPr="0084033D" w:rsidRDefault="00226983" w:rsidP="00226983">
      <w:pPr>
        <w:rPr>
          <w:sz w:val="18"/>
        </w:rPr>
      </w:pPr>
      <w:bookmarkStart w:id="0" w:name="_GoBack"/>
      <w:bookmarkEnd w:id="0"/>
    </w:p>
    <w:p w14:paraId="7FB75C1F" w14:textId="77777777" w:rsidR="00E3491D" w:rsidRDefault="00E3491D" w:rsidP="00E3491D">
      <w:pPr>
        <w:jc w:val="right"/>
      </w:pPr>
      <w:r>
        <w:t xml:space="preserve">Form Approved </w:t>
      </w:r>
    </w:p>
    <w:p w14:paraId="385600D5" w14:textId="77777777" w:rsidR="00E3491D" w:rsidRDefault="00E3491D" w:rsidP="00E3491D">
      <w:pPr>
        <w:jc w:val="right"/>
      </w:pPr>
      <w:r>
        <w:t xml:space="preserve">OMB No. </w:t>
      </w:r>
      <w:r>
        <w:rPr>
          <w:u w:val="single"/>
        </w:rPr>
        <w:t>0920-xxxx</w:t>
      </w:r>
      <w:r>
        <w:t xml:space="preserve"> </w:t>
      </w:r>
    </w:p>
    <w:p w14:paraId="566AB0B0" w14:textId="77777777" w:rsidR="00E3491D" w:rsidRDefault="00E3491D" w:rsidP="00E3491D">
      <w:pPr>
        <w:jc w:val="right"/>
        <w:rPr>
          <w:u w:val="single"/>
        </w:rPr>
      </w:pPr>
      <w:r>
        <w:t xml:space="preserve">Exp. Date </w:t>
      </w:r>
      <w:r>
        <w:rPr>
          <w:u w:val="single"/>
        </w:rPr>
        <w:t>xx/xx/xxxx</w:t>
      </w:r>
    </w:p>
    <w:p w14:paraId="56092A73" w14:textId="77777777" w:rsidR="00E3491D" w:rsidRDefault="00E3491D" w:rsidP="00E3491D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E3491D" w:rsidRPr="00331889" w14:paraId="15D0FE24" w14:textId="77777777" w:rsidTr="001102F3">
        <w:tc>
          <w:tcPr>
            <w:tcW w:w="10296" w:type="dxa"/>
          </w:tcPr>
          <w:p w14:paraId="38AE67CD" w14:textId="77777777" w:rsidR="00E3491D" w:rsidRPr="00331889" w:rsidRDefault="00E3491D" w:rsidP="001102F3">
            <w:pPr>
              <w:rPr>
                <w:sz w:val="18"/>
              </w:rPr>
            </w:pPr>
            <w:r w:rsidRPr="008425B6">
              <w:rPr>
                <w:sz w:val="18"/>
                <w:szCs w:val="18"/>
              </w:rPr>
              <w:t xml:space="preserve">La carga de divulgación para el público relacionada con esta obtención de información se calcula que sea un promedio de </w:t>
            </w:r>
            <w:r>
              <w:rPr>
                <w:sz w:val="18"/>
              </w:rPr>
              <w:t>15</w:t>
            </w:r>
            <w:r w:rsidRPr="00331889">
              <w:rPr>
                <w:sz w:val="18"/>
              </w:rPr>
              <w:t xml:space="preserve"> minutos por respuesta, incluido el tiempo dedicado a repasar las instrucciones, realizar búsquedas en fuentes de datos existentes, recopilar y mantener los datos necesarios y completar y revisar la obtención de información. Está prohibido que las entidades realicen y patrocinen, y las personas no están obligadas a responder, la obtención de información a menos que el documento en cuestión muestre un número de control OMB vigente válido. Envíe comentarios acerca de este cálculo de la carga, o de cualquier otro aspecto de esta obtención de información, incluidas sugerencias para reducir esta carga a CDC/ATSDR Reports Clearance Officer; 1600 Clifton Road NE, MS D74, Atlanta, Georgia 30333; ATTN: PRA (0920 xxxx).</w:t>
            </w:r>
          </w:p>
        </w:tc>
      </w:tr>
    </w:tbl>
    <w:p w14:paraId="0DB25651" w14:textId="77777777" w:rsidR="00E3491D" w:rsidRDefault="00E3491D" w:rsidP="00E3491D">
      <w:pPr>
        <w:pStyle w:val="Title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DA60D7D" w14:textId="72206C15" w:rsidR="00E3491D" w:rsidRPr="007C21E4" w:rsidRDefault="00E3491D" w:rsidP="00E3491D">
      <w:pPr>
        <w:pStyle w:val="Title"/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ttachment</w:t>
      </w:r>
      <w:r w:rsidRPr="002C09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-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1</w:t>
      </w:r>
      <w:r w:rsidRPr="002C090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2C0905">
        <w:rPr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dolescent Survey</w:t>
      </w:r>
      <w:r w:rsidRPr="002C09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Span</w:t>
      </w:r>
      <w:r w:rsidRPr="002C0905">
        <w:rPr>
          <w:rFonts w:ascii="Times New Roman" w:hAnsi="Times New Roman" w:cs="Times New Roman"/>
          <w:b/>
          <w:color w:val="auto"/>
          <w:sz w:val="24"/>
          <w:szCs w:val="24"/>
        </w:rPr>
        <w:t>ish</w:t>
      </w:r>
    </w:p>
    <w:p w14:paraId="521B07A3" w14:textId="77777777" w:rsidR="004D1A17" w:rsidRPr="0084033D" w:rsidRDefault="004D1A17" w:rsidP="004D1A17">
      <w:pPr>
        <w:rPr>
          <w:rFonts w:ascii="Verdana" w:hAnsi="Verdana"/>
          <w:b/>
          <w:smallCaps/>
          <w:color w:val="1F497D" w:themeColor="text2"/>
          <w:sz w:val="32"/>
          <w:szCs w:val="32"/>
        </w:rPr>
      </w:pPr>
      <w:r w:rsidRPr="0084033D">
        <w:rPr>
          <w:rFonts w:ascii="Verdana" w:hAnsi="Verdana"/>
          <w:b/>
          <w:smallCaps/>
          <w:color w:val="1F497D" w:themeColor="text2"/>
          <w:sz w:val="32"/>
          <w:szCs w:val="32"/>
        </w:rPr>
        <w:t>Table of Contents</w:t>
      </w:r>
    </w:p>
    <w:p w14:paraId="39DB2E03" w14:textId="2DADA1DA" w:rsidR="00740C9A" w:rsidRDefault="004D1A17">
      <w:pPr>
        <w:pStyle w:val="TOC1"/>
        <w:rPr>
          <w:rFonts w:asciiTheme="minorHAnsi" w:eastAsiaTheme="minorEastAsia" w:hAnsiTheme="minorHAnsi"/>
          <w:b w:val="0"/>
          <w:noProof/>
          <w:color w:val="auto"/>
        </w:rPr>
      </w:pPr>
      <w:r w:rsidRPr="0084033D">
        <w:fldChar w:fldCharType="begin"/>
      </w:r>
      <w:r w:rsidRPr="0084033D">
        <w:instrText xml:space="preserve"> TOC \o "1-3" \h \z \u </w:instrText>
      </w:r>
      <w:r w:rsidRPr="0084033D">
        <w:fldChar w:fldCharType="separate"/>
      </w:r>
      <w:hyperlink w:anchor="_Toc521077303" w:history="1">
        <w:r w:rsidR="00740C9A" w:rsidRPr="00C14C80">
          <w:rPr>
            <w:rStyle w:val="Hyperlink"/>
            <w:noProof/>
          </w:rPr>
          <w:t>Interviewer will read Introduction and Assent (Appendix F-10)</w:t>
        </w:r>
        <w:r w:rsidR="00740C9A">
          <w:rPr>
            <w:noProof/>
            <w:webHidden/>
          </w:rPr>
          <w:tab/>
        </w:r>
        <w:r w:rsidR="00740C9A">
          <w:rPr>
            <w:noProof/>
            <w:webHidden/>
          </w:rPr>
          <w:fldChar w:fldCharType="begin"/>
        </w:r>
        <w:r w:rsidR="00740C9A">
          <w:rPr>
            <w:noProof/>
            <w:webHidden/>
          </w:rPr>
          <w:instrText xml:space="preserve"> PAGEREF _Toc521077303 \h </w:instrText>
        </w:r>
        <w:r w:rsidR="00740C9A">
          <w:rPr>
            <w:noProof/>
            <w:webHidden/>
          </w:rPr>
        </w:r>
        <w:r w:rsidR="00740C9A">
          <w:rPr>
            <w:noProof/>
            <w:webHidden/>
          </w:rPr>
          <w:fldChar w:fldCharType="separate"/>
        </w:r>
        <w:r w:rsidR="00740C9A">
          <w:rPr>
            <w:noProof/>
            <w:webHidden/>
          </w:rPr>
          <w:t>2</w:t>
        </w:r>
        <w:r w:rsidR="00740C9A">
          <w:rPr>
            <w:noProof/>
            <w:webHidden/>
          </w:rPr>
          <w:fldChar w:fldCharType="end"/>
        </w:r>
      </w:hyperlink>
    </w:p>
    <w:p w14:paraId="2880FDD6" w14:textId="67986A61" w:rsidR="00740C9A" w:rsidRDefault="00F14A2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21077304" w:history="1">
        <w:r w:rsidR="00740C9A" w:rsidRPr="00C14C80">
          <w:rPr>
            <w:rStyle w:val="Hyperlink"/>
            <w:noProof/>
          </w:rPr>
          <w:t>Past 12 Months TBI</w:t>
        </w:r>
        <w:r w:rsidR="00740C9A">
          <w:rPr>
            <w:noProof/>
            <w:webHidden/>
          </w:rPr>
          <w:tab/>
        </w:r>
        <w:r w:rsidR="00740C9A">
          <w:rPr>
            <w:noProof/>
            <w:webHidden/>
          </w:rPr>
          <w:fldChar w:fldCharType="begin"/>
        </w:r>
        <w:r w:rsidR="00740C9A">
          <w:rPr>
            <w:noProof/>
            <w:webHidden/>
          </w:rPr>
          <w:instrText xml:space="preserve"> PAGEREF _Toc521077304 \h </w:instrText>
        </w:r>
        <w:r w:rsidR="00740C9A">
          <w:rPr>
            <w:noProof/>
            <w:webHidden/>
          </w:rPr>
        </w:r>
        <w:r w:rsidR="00740C9A">
          <w:rPr>
            <w:noProof/>
            <w:webHidden/>
          </w:rPr>
          <w:fldChar w:fldCharType="separate"/>
        </w:r>
        <w:r w:rsidR="00740C9A">
          <w:rPr>
            <w:noProof/>
            <w:webHidden/>
          </w:rPr>
          <w:t>3</w:t>
        </w:r>
        <w:r w:rsidR="00740C9A">
          <w:rPr>
            <w:noProof/>
            <w:webHidden/>
          </w:rPr>
          <w:fldChar w:fldCharType="end"/>
        </w:r>
      </w:hyperlink>
    </w:p>
    <w:p w14:paraId="7796BEED" w14:textId="7C1102CB" w:rsidR="00740C9A" w:rsidRDefault="00F14A2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21077305" w:history="1">
        <w:r w:rsidR="00740C9A" w:rsidRPr="00C14C80">
          <w:rPr>
            <w:rStyle w:val="Hyperlink"/>
            <w:noProof/>
          </w:rPr>
          <w:t>Injury Description</w:t>
        </w:r>
        <w:r w:rsidR="00740C9A">
          <w:rPr>
            <w:noProof/>
            <w:webHidden/>
          </w:rPr>
          <w:tab/>
        </w:r>
        <w:r w:rsidR="00740C9A">
          <w:rPr>
            <w:noProof/>
            <w:webHidden/>
          </w:rPr>
          <w:fldChar w:fldCharType="begin"/>
        </w:r>
        <w:r w:rsidR="00740C9A">
          <w:rPr>
            <w:noProof/>
            <w:webHidden/>
          </w:rPr>
          <w:instrText xml:space="preserve"> PAGEREF _Toc521077305 \h </w:instrText>
        </w:r>
        <w:r w:rsidR="00740C9A">
          <w:rPr>
            <w:noProof/>
            <w:webHidden/>
          </w:rPr>
        </w:r>
        <w:r w:rsidR="00740C9A">
          <w:rPr>
            <w:noProof/>
            <w:webHidden/>
          </w:rPr>
          <w:fldChar w:fldCharType="separate"/>
        </w:r>
        <w:r w:rsidR="00740C9A">
          <w:rPr>
            <w:noProof/>
            <w:webHidden/>
          </w:rPr>
          <w:t>4</w:t>
        </w:r>
        <w:r w:rsidR="00740C9A">
          <w:rPr>
            <w:noProof/>
            <w:webHidden/>
          </w:rPr>
          <w:fldChar w:fldCharType="end"/>
        </w:r>
      </w:hyperlink>
    </w:p>
    <w:p w14:paraId="6D276F2C" w14:textId="13437FB2" w:rsidR="00740C9A" w:rsidRDefault="00F14A2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21077306" w:history="1">
        <w:r w:rsidR="00740C9A" w:rsidRPr="00C14C80">
          <w:rPr>
            <w:rStyle w:val="Hyperlink"/>
            <w:noProof/>
          </w:rPr>
          <w:t>Signs/Symptoms</w:t>
        </w:r>
        <w:r w:rsidR="00740C9A">
          <w:rPr>
            <w:noProof/>
            <w:webHidden/>
          </w:rPr>
          <w:tab/>
        </w:r>
        <w:r w:rsidR="00740C9A">
          <w:rPr>
            <w:noProof/>
            <w:webHidden/>
          </w:rPr>
          <w:fldChar w:fldCharType="begin"/>
        </w:r>
        <w:r w:rsidR="00740C9A">
          <w:rPr>
            <w:noProof/>
            <w:webHidden/>
          </w:rPr>
          <w:instrText xml:space="preserve"> PAGEREF _Toc521077306 \h </w:instrText>
        </w:r>
        <w:r w:rsidR="00740C9A">
          <w:rPr>
            <w:noProof/>
            <w:webHidden/>
          </w:rPr>
        </w:r>
        <w:r w:rsidR="00740C9A">
          <w:rPr>
            <w:noProof/>
            <w:webHidden/>
          </w:rPr>
          <w:fldChar w:fldCharType="separate"/>
        </w:r>
        <w:r w:rsidR="00740C9A">
          <w:rPr>
            <w:noProof/>
            <w:webHidden/>
          </w:rPr>
          <w:t>6</w:t>
        </w:r>
        <w:r w:rsidR="00740C9A">
          <w:rPr>
            <w:noProof/>
            <w:webHidden/>
          </w:rPr>
          <w:fldChar w:fldCharType="end"/>
        </w:r>
      </w:hyperlink>
    </w:p>
    <w:p w14:paraId="1CE0EC8A" w14:textId="1B0545C5" w:rsidR="00740C9A" w:rsidRDefault="00F14A2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21077307" w:history="1">
        <w:r w:rsidR="00740C9A" w:rsidRPr="00C14C80">
          <w:rPr>
            <w:rStyle w:val="Hyperlink"/>
            <w:noProof/>
          </w:rPr>
          <w:t>SRR Activity</w:t>
        </w:r>
        <w:r w:rsidR="00740C9A">
          <w:rPr>
            <w:noProof/>
            <w:webHidden/>
          </w:rPr>
          <w:tab/>
        </w:r>
        <w:r w:rsidR="00740C9A">
          <w:rPr>
            <w:noProof/>
            <w:webHidden/>
          </w:rPr>
          <w:fldChar w:fldCharType="begin"/>
        </w:r>
        <w:r w:rsidR="00740C9A">
          <w:rPr>
            <w:noProof/>
            <w:webHidden/>
          </w:rPr>
          <w:instrText xml:space="preserve"> PAGEREF _Toc521077307 \h </w:instrText>
        </w:r>
        <w:r w:rsidR="00740C9A">
          <w:rPr>
            <w:noProof/>
            <w:webHidden/>
          </w:rPr>
        </w:r>
        <w:r w:rsidR="00740C9A">
          <w:rPr>
            <w:noProof/>
            <w:webHidden/>
          </w:rPr>
          <w:fldChar w:fldCharType="separate"/>
        </w:r>
        <w:r w:rsidR="00740C9A">
          <w:rPr>
            <w:noProof/>
            <w:webHidden/>
          </w:rPr>
          <w:t>10</w:t>
        </w:r>
        <w:r w:rsidR="00740C9A">
          <w:rPr>
            <w:noProof/>
            <w:webHidden/>
          </w:rPr>
          <w:fldChar w:fldCharType="end"/>
        </w:r>
      </w:hyperlink>
    </w:p>
    <w:p w14:paraId="7BDF1FDA" w14:textId="252901D0" w:rsidR="00740C9A" w:rsidRDefault="00F14A2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21077308" w:history="1">
        <w:r w:rsidR="00740C9A" w:rsidRPr="00C14C80">
          <w:rPr>
            <w:rStyle w:val="Hyperlink"/>
            <w:noProof/>
          </w:rPr>
          <w:t>Intentionality</w:t>
        </w:r>
        <w:r w:rsidR="00740C9A">
          <w:rPr>
            <w:noProof/>
            <w:webHidden/>
          </w:rPr>
          <w:tab/>
        </w:r>
        <w:r w:rsidR="00740C9A">
          <w:rPr>
            <w:noProof/>
            <w:webHidden/>
          </w:rPr>
          <w:fldChar w:fldCharType="begin"/>
        </w:r>
        <w:r w:rsidR="00740C9A">
          <w:rPr>
            <w:noProof/>
            <w:webHidden/>
          </w:rPr>
          <w:instrText xml:space="preserve"> PAGEREF _Toc521077308 \h </w:instrText>
        </w:r>
        <w:r w:rsidR="00740C9A">
          <w:rPr>
            <w:noProof/>
            <w:webHidden/>
          </w:rPr>
        </w:r>
        <w:r w:rsidR="00740C9A">
          <w:rPr>
            <w:noProof/>
            <w:webHidden/>
          </w:rPr>
          <w:fldChar w:fldCharType="separate"/>
        </w:r>
        <w:r w:rsidR="00740C9A">
          <w:rPr>
            <w:noProof/>
            <w:webHidden/>
          </w:rPr>
          <w:t>15</w:t>
        </w:r>
        <w:r w:rsidR="00740C9A">
          <w:rPr>
            <w:noProof/>
            <w:webHidden/>
          </w:rPr>
          <w:fldChar w:fldCharType="end"/>
        </w:r>
      </w:hyperlink>
    </w:p>
    <w:p w14:paraId="39D5F777" w14:textId="3A10AB9B" w:rsidR="00740C9A" w:rsidRDefault="00F14A2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21077309" w:history="1">
        <w:r w:rsidR="00740C9A" w:rsidRPr="00C14C80">
          <w:rPr>
            <w:rStyle w:val="Hyperlink"/>
            <w:noProof/>
          </w:rPr>
          <w:t>Bike</w:t>
        </w:r>
        <w:r w:rsidR="00740C9A">
          <w:rPr>
            <w:noProof/>
            <w:webHidden/>
          </w:rPr>
          <w:tab/>
        </w:r>
        <w:r w:rsidR="00740C9A">
          <w:rPr>
            <w:noProof/>
            <w:webHidden/>
          </w:rPr>
          <w:fldChar w:fldCharType="begin"/>
        </w:r>
        <w:r w:rsidR="00740C9A">
          <w:rPr>
            <w:noProof/>
            <w:webHidden/>
          </w:rPr>
          <w:instrText xml:space="preserve"> PAGEREF _Toc521077309 \h </w:instrText>
        </w:r>
        <w:r w:rsidR="00740C9A">
          <w:rPr>
            <w:noProof/>
            <w:webHidden/>
          </w:rPr>
        </w:r>
        <w:r w:rsidR="00740C9A">
          <w:rPr>
            <w:noProof/>
            <w:webHidden/>
          </w:rPr>
          <w:fldChar w:fldCharType="separate"/>
        </w:r>
        <w:r w:rsidR="00740C9A">
          <w:rPr>
            <w:noProof/>
            <w:webHidden/>
          </w:rPr>
          <w:t>15</w:t>
        </w:r>
        <w:r w:rsidR="00740C9A">
          <w:rPr>
            <w:noProof/>
            <w:webHidden/>
          </w:rPr>
          <w:fldChar w:fldCharType="end"/>
        </w:r>
      </w:hyperlink>
    </w:p>
    <w:p w14:paraId="60836114" w14:textId="027EE851" w:rsidR="00740C9A" w:rsidRDefault="00F14A2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21077310" w:history="1">
        <w:r w:rsidR="00740C9A" w:rsidRPr="00C14C80">
          <w:rPr>
            <w:rStyle w:val="Hyperlink"/>
            <w:noProof/>
          </w:rPr>
          <w:t>Motor Vehicle</w:t>
        </w:r>
        <w:r w:rsidR="00740C9A">
          <w:rPr>
            <w:noProof/>
            <w:webHidden/>
          </w:rPr>
          <w:tab/>
        </w:r>
        <w:r w:rsidR="00740C9A">
          <w:rPr>
            <w:noProof/>
            <w:webHidden/>
          </w:rPr>
          <w:fldChar w:fldCharType="begin"/>
        </w:r>
        <w:r w:rsidR="00740C9A">
          <w:rPr>
            <w:noProof/>
            <w:webHidden/>
          </w:rPr>
          <w:instrText xml:space="preserve"> PAGEREF _Toc521077310 \h </w:instrText>
        </w:r>
        <w:r w:rsidR="00740C9A">
          <w:rPr>
            <w:noProof/>
            <w:webHidden/>
          </w:rPr>
        </w:r>
        <w:r w:rsidR="00740C9A">
          <w:rPr>
            <w:noProof/>
            <w:webHidden/>
          </w:rPr>
          <w:fldChar w:fldCharType="separate"/>
        </w:r>
        <w:r w:rsidR="00740C9A">
          <w:rPr>
            <w:noProof/>
            <w:webHidden/>
          </w:rPr>
          <w:t>16</w:t>
        </w:r>
        <w:r w:rsidR="00740C9A">
          <w:rPr>
            <w:noProof/>
            <w:webHidden/>
          </w:rPr>
          <w:fldChar w:fldCharType="end"/>
        </w:r>
      </w:hyperlink>
    </w:p>
    <w:p w14:paraId="2B3015BB" w14:textId="27314220" w:rsidR="00740C9A" w:rsidRDefault="00F14A2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21077311" w:history="1">
        <w:r w:rsidR="00740C9A" w:rsidRPr="00C14C80">
          <w:rPr>
            <w:rStyle w:val="Hyperlink"/>
            <w:noProof/>
          </w:rPr>
          <w:t>Other Cause</w:t>
        </w:r>
        <w:r w:rsidR="00740C9A">
          <w:rPr>
            <w:noProof/>
            <w:webHidden/>
          </w:rPr>
          <w:tab/>
        </w:r>
        <w:r w:rsidR="00740C9A">
          <w:rPr>
            <w:noProof/>
            <w:webHidden/>
          </w:rPr>
          <w:fldChar w:fldCharType="begin"/>
        </w:r>
        <w:r w:rsidR="00740C9A">
          <w:rPr>
            <w:noProof/>
            <w:webHidden/>
          </w:rPr>
          <w:instrText xml:space="preserve"> PAGEREF _Toc521077311 \h </w:instrText>
        </w:r>
        <w:r w:rsidR="00740C9A">
          <w:rPr>
            <w:noProof/>
            <w:webHidden/>
          </w:rPr>
        </w:r>
        <w:r w:rsidR="00740C9A">
          <w:rPr>
            <w:noProof/>
            <w:webHidden/>
          </w:rPr>
          <w:fldChar w:fldCharType="separate"/>
        </w:r>
        <w:r w:rsidR="00740C9A">
          <w:rPr>
            <w:noProof/>
            <w:webHidden/>
          </w:rPr>
          <w:t>17</w:t>
        </w:r>
        <w:r w:rsidR="00740C9A">
          <w:rPr>
            <w:noProof/>
            <w:webHidden/>
          </w:rPr>
          <w:fldChar w:fldCharType="end"/>
        </w:r>
      </w:hyperlink>
    </w:p>
    <w:p w14:paraId="6EBE7C20" w14:textId="60E6264E" w:rsidR="00740C9A" w:rsidRDefault="00F14A2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21077312" w:history="1">
        <w:r w:rsidR="00740C9A" w:rsidRPr="00C14C80">
          <w:rPr>
            <w:rStyle w:val="Hyperlink"/>
            <w:noProof/>
          </w:rPr>
          <w:t>SRR Follow Ups</w:t>
        </w:r>
        <w:r w:rsidR="00740C9A">
          <w:rPr>
            <w:noProof/>
            <w:webHidden/>
          </w:rPr>
          <w:tab/>
        </w:r>
        <w:r w:rsidR="00740C9A">
          <w:rPr>
            <w:noProof/>
            <w:webHidden/>
          </w:rPr>
          <w:fldChar w:fldCharType="begin"/>
        </w:r>
        <w:r w:rsidR="00740C9A">
          <w:rPr>
            <w:noProof/>
            <w:webHidden/>
          </w:rPr>
          <w:instrText xml:space="preserve"> PAGEREF _Toc521077312 \h </w:instrText>
        </w:r>
        <w:r w:rsidR="00740C9A">
          <w:rPr>
            <w:noProof/>
            <w:webHidden/>
          </w:rPr>
        </w:r>
        <w:r w:rsidR="00740C9A">
          <w:rPr>
            <w:noProof/>
            <w:webHidden/>
          </w:rPr>
          <w:fldChar w:fldCharType="separate"/>
        </w:r>
        <w:r w:rsidR="00740C9A">
          <w:rPr>
            <w:noProof/>
            <w:webHidden/>
          </w:rPr>
          <w:t>17</w:t>
        </w:r>
        <w:r w:rsidR="00740C9A">
          <w:rPr>
            <w:noProof/>
            <w:webHidden/>
          </w:rPr>
          <w:fldChar w:fldCharType="end"/>
        </w:r>
      </w:hyperlink>
    </w:p>
    <w:p w14:paraId="1CACC59F" w14:textId="762B7014" w:rsidR="00740C9A" w:rsidRDefault="00F14A2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21077313" w:history="1">
        <w:r w:rsidR="00740C9A" w:rsidRPr="00C14C80">
          <w:rPr>
            <w:rStyle w:val="Hyperlink"/>
            <w:noProof/>
          </w:rPr>
          <w:t>Still Experiencing S/S</w:t>
        </w:r>
        <w:r w:rsidR="00740C9A">
          <w:rPr>
            <w:noProof/>
            <w:webHidden/>
          </w:rPr>
          <w:tab/>
        </w:r>
        <w:r w:rsidR="00740C9A">
          <w:rPr>
            <w:noProof/>
            <w:webHidden/>
          </w:rPr>
          <w:fldChar w:fldCharType="begin"/>
        </w:r>
        <w:r w:rsidR="00740C9A">
          <w:rPr>
            <w:noProof/>
            <w:webHidden/>
          </w:rPr>
          <w:instrText xml:space="preserve"> PAGEREF _Toc521077313 \h </w:instrText>
        </w:r>
        <w:r w:rsidR="00740C9A">
          <w:rPr>
            <w:noProof/>
            <w:webHidden/>
          </w:rPr>
        </w:r>
        <w:r w:rsidR="00740C9A">
          <w:rPr>
            <w:noProof/>
            <w:webHidden/>
          </w:rPr>
          <w:fldChar w:fldCharType="separate"/>
        </w:r>
        <w:r w:rsidR="00740C9A">
          <w:rPr>
            <w:noProof/>
            <w:webHidden/>
          </w:rPr>
          <w:t>17</w:t>
        </w:r>
        <w:r w:rsidR="00740C9A">
          <w:rPr>
            <w:noProof/>
            <w:webHidden/>
          </w:rPr>
          <w:fldChar w:fldCharType="end"/>
        </w:r>
      </w:hyperlink>
    </w:p>
    <w:p w14:paraId="2B26311E" w14:textId="61501E9C" w:rsidR="00740C9A" w:rsidRDefault="00F14A2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21077314" w:history="1">
        <w:r w:rsidR="00740C9A" w:rsidRPr="00C14C80">
          <w:rPr>
            <w:rStyle w:val="Hyperlink"/>
            <w:noProof/>
          </w:rPr>
          <w:t>Medical Care Direct</w:t>
        </w:r>
        <w:r w:rsidR="00740C9A">
          <w:rPr>
            <w:noProof/>
            <w:webHidden/>
          </w:rPr>
          <w:tab/>
        </w:r>
        <w:r w:rsidR="00740C9A">
          <w:rPr>
            <w:noProof/>
            <w:webHidden/>
          </w:rPr>
          <w:fldChar w:fldCharType="begin"/>
        </w:r>
        <w:r w:rsidR="00740C9A">
          <w:rPr>
            <w:noProof/>
            <w:webHidden/>
          </w:rPr>
          <w:instrText xml:space="preserve"> PAGEREF _Toc521077314 \h </w:instrText>
        </w:r>
        <w:r w:rsidR="00740C9A">
          <w:rPr>
            <w:noProof/>
            <w:webHidden/>
          </w:rPr>
        </w:r>
        <w:r w:rsidR="00740C9A">
          <w:rPr>
            <w:noProof/>
            <w:webHidden/>
          </w:rPr>
          <w:fldChar w:fldCharType="separate"/>
        </w:r>
        <w:r w:rsidR="00740C9A">
          <w:rPr>
            <w:noProof/>
            <w:webHidden/>
          </w:rPr>
          <w:t>18</w:t>
        </w:r>
        <w:r w:rsidR="00740C9A">
          <w:rPr>
            <w:noProof/>
            <w:webHidden/>
          </w:rPr>
          <w:fldChar w:fldCharType="end"/>
        </w:r>
      </w:hyperlink>
    </w:p>
    <w:p w14:paraId="733702E5" w14:textId="47721DF7" w:rsidR="00740C9A" w:rsidRDefault="00F14A2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21077315" w:history="1">
        <w:r w:rsidR="00740C9A" w:rsidRPr="00C14C80">
          <w:rPr>
            <w:rStyle w:val="Hyperlink"/>
            <w:noProof/>
          </w:rPr>
          <w:t>Functioning</w:t>
        </w:r>
        <w:r w:rsidR="00740C9A">
          <w:rPr>
            <w:noProof/>
            <w:webHidden/>
          </w:rPr>
          <w:tab/>
        </w:r>
        <w:r w:rsidR="00740C9A">
          <w:rPr>
            <w:noProof/>
            <w:webHidden/>
          </w:rPr>
          <w:fldChar w:fldCharType="begin"/>
        </w:r>
        <w:r w:rsidR="00740C9A">
          <w:rPr>
            <w:noProof/>
            <w:webHidden/>
          </w:rPr>
          <w:instrText xml:space="preserve"> PAGEREF _Toc521077315 \h </w:instrText>
        </w:r>
        <w:r w:rsidR="00740C9A">
          <w:rPr>
            <w:noProof/>
            <w:webHidden/>
          </w:rPr>
        </w:r>
        <w:r w:rsidR="00740C9A">
          <w:rPr>
            <w:noProof/>
            <w:webHidden/>
          </w:rPr>
          <w:fldChar w:fldCharType="separate"/>
        </w:r>
        <w:r w:rsidR="00740C9A">
          <w:rPr>
            <w:noProof/>
            <w:webHidden/>
          </w:rPr>
          <w:t>19</w:t>
        </w:r>
        <w:r w:rsidR="00740C9A">
          <w:rPr>
            <w:noProof/>
            <w:webHidden/>
          </w:rPr>
          <w:fldChar w:fldCharType="end"/>
        </w:r>
      </w:hyperlink>
    </w:p>
    <w:p w14:paraId="56EA7B4C" w14:textId="7A842061" w:rsidR="004D76C7" w:rsidRDefault="004D1A17" w:rsidP="008B5BBC">
      <w:pPr>
        <w:pStyle w:val="TOC1"/>
      </w:pPr>
      <w:r w:rsidRPr="0084033D">
        <w:fldChar w:fldCharType="end"/>
      </w:r>
      <w:bookmarkStart w:id="1" w:name="_Toc454977415"/>
      <w:bookmarkStart w:id="2" w:name="_Toc454977418"/>
      <w:bookmarkStart w:id="3" w:name="_Toc454987201"/>
      <w:bookmarkStart w:id="4" w:name="_Toc393444404"/>
      <w:r w:rsidR="004D76C7">
        <w:br w:type="page"/>
      </w:r>
    </w:p>
    <w:p w14:paraId="498C0492" w14:textId="5FD058C6" w:rsidR="00381FE3" w:rsidRPr="0084033D" w:rsidRDefault="00381FE3" w:rsidP="008B5BBC">
      <w:pPr>
        <w:pStyle w:val="TOC1"/>
        <w:rPr>
          <w:b w:val="0"/>
        </w:rPr>
      </w:pPr>
      <w:r w:rsidRPr="0084033D">
        <w:lastRenderedPageBreak/>
        <w:t>Variables</w:t>
      </w:r>
      <w:bookmarkEnd w:id="1"/>
      <w:r w:rsidRPr="0084033D">
        <w:t xml:space="preserve"> used in Programming:</w:t>
      </w:r>
    </w:p>
    <w:p w14:paraId="1B983A0C" w14:textId="77777777" w:rsidR="00381FE3" w:rsidRPr="0084033D" w:rsidRDefault="00381FE3" w:rsidP="00381FE3">
      <w:pPr>
        <w:spacing w:before="240" w:after="0"/>
        <w:rPr>
          <w:b/>
        </w:rPr>
      </w:pPr>
      <w:bookmarkStart w:id="5" w:name="_Toc454977416"/>
      <w:r w:rsidRPr="0084033D">
        <w:rPr>
          <w:b/>
        </w:rPr>
        <w:t>CALLTYPE</w:t>
      </w:r>
      <w:bookmarkEnd w:id="5"/>
      <w:r w:rsidRPr="0084033D">
        <w:rPr>
          <w:b/>
        </w:rPr>
        <w:t xml:space="preserve"> denotes if the sample is for a landline or cell phone number</w:t>
      </w:r>
    </w:p>
    <w:p w14:paraId="39F78C24" w14:textId="77777777" w:rsidR="00381FE3" w:rsidRPr="0084033D" w:rsidRDefault="00381FE3" w:rsidP="00381FE3">
      <w:pPr>
        <w:spacing w:after="0"/>
      </w:pPr>
      <w:r w:rsidRPr="0084033D">
        <w:t>1 = LANDLINE</w:t>
      </w:r>
    </w:p>
    <w:p w14:paraId="68C81A3E" w14:textId="77777777" w:rsidR="00381FE3" w:rsidRPr="0084033D" w:rsidRDefault="00381FE3" w:rsidP="00381FE3">
      <w:pPr>
        <w:spacing w:after="0"/>
      </w:pPr>
      <w:r w:rsidRPr="0084033D">
        <w:t>2 = CELL</w:t>
      </w:r>
    </w:p>
    <w:bookmarkEnd w:id="2"/>
    <w:bookmarkEnd w:id="3"/>
    <w:p w14:paraId="7F76AECD" w14:textId="77777777" w:rsidR="00D57992" w:rsidRPr="007C05A7" w:rsidRDefault="00D57992" w:rsidP="00D57992">
      <w:pPr>
        <w:spacing w:before="240" w:after="0"/>
        <w:rPr>
          <w:b/>
        </w:rPr>
      </w:pPr>
      <w:r w:rsidRPr="007C05A7">
        <w:rPr>
          <w:b/>
        </w:rPr>
        <w:t>INTTYPE denotes who the interview is being conduct with</w:t>
      </w:r>
    </w:p>
    <w:p w14:paraId="071CF19A" w14:textId="77777777" w:rsidR="00D57992" w:rsidRPr="007C05A7" w:rsidRDefault="00D57992" w:rsidP="00D57992">
      <w:pPr>
        <w:pStyle w:val="TBIQstText"/>
      </w:pPr>
      <w:r w:rsidRPr="007C05A7">
        <w:t>A = Adult, non-parent interview</w:t>
      </w:r>
    </w:p>
    <w:p w14:paraId="7C6D4F9F" w14:textId="77777777" w:rsidR="00D57992" w:rsidRPr="007C05A7" w:rsidRDefault="00D57992" w:rsidP="00D57992">
      <w:pPr>
        <w:pStyle w:val="TBIQstText"/>
      </w:pPr>
      <w:r w:rsidRPr="007C05A7">
        <w:t>P = Proxy interview with adult</w:t>
      </w:r>
    </w:p>
    <w:p w14:paraId="08948D30" w14:textId="7015F945" w:rsidR="00D57992" w:rsidRDefault="00D57992" w:rsidP="00D57992">
      <w:pPr>
        <w:pStyle w:val="TBIQstText"/>
      </w:pPr>
      <w:r w:rsidRPr="007C05A7">
        <w:t>D = Direct adolescent interview</w:t>
      </w:r>
    </w:p>
    <w:p w14:paraId="1608C84D" w14:textId="07B2BA2D" w:rsidR="00612A53" w:rsidRDefault="00612A53" w:rsidP="00D57992">
      <w:pPr>
        <w:pStyle w:val="TBIQstText"/>
      </w:pPr>
    </w:p>
    <w:p w14:paraId="7A57E2D2" w14:textId="77777777" w:rsidR="00612A53" w:rsidRPr="0084033D" w:rsidRDefault="00612A53" w:rsidP="00612A53">
      <w:pPr>
        <w:pStyle w:val="TBIQstText"/>
      </w:pPr>
      <w:r>
        <w:t>NOTE: All responses in caps will not be read to the respondent. They are for interviewer coding only.</w:t>
      </w:r>
    </w:p>
    <w:p w14:paraId="6E9CF6B5" w14:textId="77777777" w:rsidR="00612A53" w:rsidRPr="007C05A7" w:rsidRDefault="00612A53" w:rsidP="00D57992">
      <w:pPr>
        <w:pStyle w:val="TBIQstText"/>
      </w:pPr>
    </w:p>
    <w:p w14:paraId="30410CDD" w14:textId="368F2B82" w:rsidR="00CD6988" w:rsidRDefault="00CD6988" w:rsidP="00507195">
      <w:pPr>
        <w:pStyle w:val="Heading1"/>
        <w:rPr>
          <w:color w:val="auto"/>
        </w:rPr>
      </w:pPr>
      <w:bookmarkStart w:id="6" w:name="_Toc455585556"/>
      <w:bookmarkStart w:id="7" w:name="_Toc489879357"/>
      <w:bookmarkStart w:id="8" w:name="_Toc521077303"/>
      <w:r>
        <w:t xml:space="preserve">Interviewer will read </w:t>
      </w:r>
      <w:r w:rsidRPr="007C21E4">
        <w:t>I</w:t>
      </w:r>
      <w:r>
        <w:t>ntroduction and Assent (Appendix F-10)</w:t>
      </w:r>
      <w:bookmarkEnd w:id="6"/>
      <w:bookmarkEnd w:id="7"/>
      <w:bookmarkEnd w:id="8"/>
    </w:p>
    <w:p w14:paraId="6D23BEC4" w14:textId="77777777" w:rsidR="00014017" w:rsidRPr="007C05A7" w:rsidRDefault="00014017" w:rsidP="00014017">
      <w:pPr>
        <w:pStyle w:val="TBILogic"/>
        <w:rPr>
          <w:color w:val="auto"/>
        </w:rPr>
      </w:pPr>
      <w:r w:rsidRPr="007C05A7">
        <w:rPr>
          <w:color w:val="auto"/>
        </w:rPr>
        <w:t>ask if SPST2=1</w:t>
      </w:r>
    </w:p>
    <w:p w14:paraId="0F5A45F0" w14:textId="77777777" w:rsidR="00014017" w:rsidRPr="007C05A7" w:rsidRDefault="00014017" w:rsidP="00014017">
      <w:pPr>
        <w:pStyle w:val="TBIQstText"/>
        <w:ind w:left="0" w:firstLine="0"/>
        <w:rPr>
          <w:szCs w:val="24"/>
        </w:rPr>
      </w:pPr>
      <w:r w:rsidRPr="007C05A7">
        <w:t xml:space="preserve">ADOL1.  </w:t>
      </w:r>
      <w:r w:rsidRPr="007C05A7">
        <w:tab/>
      </w:r>
      <w:r w:rsidRPr="007C05A7">
        <w:rPr>
          <w:szCs w:val="24"/>
        </w:rPr>
        <w:t>Bienvenido(a) al estudio de nivel nacional sobre lesiones en la cabeza sufridas por niños y adultos, realizado en representación de los Centros para el Control y la Prevención de Enfermedades.</w:t>
      </w:r>
    </w:p>
    <w:p w14:paraId="1539CED9" w14:textId="77777777" w:rsidR="00014017" w:rsidRPr="007C05A7" w:rsidRDefault="00014017" w:rsidP="00014017">
      <w:pPr>
        <w:rPr>
          <w:szCs w:val="24"/>
        </w:rPr>
      </w:pPr>
      <w:r w:rsidRPr="007C05A7">
        <w:rPr>
          <w:szCs w:val="24"/>
        </w:rPr>
        <w:t>Quizá hayas escuchado hablar sobre las lesiones en la cabeza, especialmente las que sufren los niños que juegan deportes.</w:t>
      </w:r>
    </w:p>
    <w:p w14:paraId="65C11952" w14:textId="68936048" w:rsidR="00014017" w:rsidRPr="007C05A7" w:rsidRDefault="00014017" w:rsidP="00014017">
      <w:pPr>
        <w:rPr>
          <w:szCs w:val="24"/>
        </w:rPr>
      </w:pPr>
      <w:r w:rsidRPr="007C05A7">
        <w:rPr>
          <w:szCs w:val="24"/>
        </w:rPr>
        <w:t>Puedes participar en este importante estudio aunque no hayas sufrido ninguna lesión en los últimos 12 meses. Hemos pedido a tus padres su permiso para que participes y ellos dijeron que “sí”. Sin embargo, a pesar de que tus padres dijeron que “sí”, tú puedes decir que “no” y no participar. Y puedes saltarte cualquier pregunta o dar por terminada la encuesta en cualquier momento.</w:t>
      </w:r>
      <w:r w:rsidRPr="007C05A7">
        <w:rPr>
          <w:i/>
          <w:szCs w:val="24"/>
        </w:rPr>
        <w:t xml:space="preserve"> </w:t>
      </w:r>
      <w:r w:rsidRPr="007C05A7">
        <w:rPr>
          <w:szCs w:val="24"/>
        </w:rPr>
        <w:t xml:space="preserve">La mayoría de los encuestados contestan la encuesta en menos de </w:t>
      </w:r>
      <w:r w:rsidR="003B5071">
        <w:rPr>
          <w:szCs w:val="24"/>
        </w:rPr>
        <w:t>8</w:t>
      </w:r>
      <w:r w:rsidRPr="007C05A7">
        <w:rPr>
          <w:szCs w:val="24"/>
        </w:rPr>
        <w:t xml:space="preserve"> minutos. </w:t>
      </w:r>
      <w:r w:rsidRPr="007C05A7">
        <w:rPr>
          <w:szCs w:val="24"/>
        </w:rPr>
        <w:tab/>
        <w:t xml:space="preserve"> </w:t>
      </w:r>
    </w:p>
    <w:p w14:paraId="3BF54B5C" w14:textId="77777777" w:rsidR="00014017" w:rsidRPr="007C05A7" w:rsidRDefault="00014017" w:rsidP="00014017">
      <w:pPr>
        <w:rPr>
          <w:szCs w:val="24"/>
        </w:rPr>
      </w:pPr>
      <w:r w:rsidRPr="007C05A7">
        <w:rPr>
          <w:lang w:val="es-ES_tradnl"/>
        </w:rPr>
        <w:t>Hay riesgos mínimos, y ningún beneficio directo conocido, de participar en este estudio en forma voluntaria</w:t>
      </w:r>
      <w:r w:rsidRPr="007C05A7">
        <w:rPr>
          <w:szCs w:val="24"/>
        </w:rPr>
        <w:t xml:space="preserve"> . Los CDC mantendrán la información que proporciones privada y protegida hasta donde lo permita la ley. Tu nombre nunca se conectará con tus respuestas. No compartiremos tus respuestas con tus padres.</w:t>
      </w:r>
    </w:p>
    <w:p w14:paraId="4C58E9D4" w14:textId="77777777" w:rsidR="00014017" w:rsidRPr="007C05A7" w:rsidRDefault="00014017" w:rsidP="00014017">
      <w:pPr>
        <w:rPr>
          <w:szCs w:val="24"/>
          <w:lang w:val="es-ES_tradnl"/>
        </w:rPr>
      </w:pPr>
      <w:r w:rsidRPr="007C05A7">
        <w:rPr>
          <w:szCs w:val="24"/>
        </w:rPr>
        <w:t>Si tienes preguntas o inquietudes sobre participar en el estudio, puedes comunicarte con ICF, la compañía de investigación de salud independiente contratada para realizar esta encuesta. Puedes llamarles a su línea sin costo al 1-844-604-4399.  Si tienes cualquier pregunta sobre tus derechos como participante en investigación, por favor comunícate con Shelley Osborn al 415-677-7199.</w:t>
      </w:r>
      <w:r w:rsidRPr="007C05A7">
        <w:rPr>
          <w:szCs w:val="24"/>
          <w:lang w:val="es-ES_tradnl"/>
        </w:rPr>
        <w:t xml:space="preserve"> Esta llamada puede monitorizarse con fines de aseguramiento de la calidad.</w:t>
      </w:r>
    </w:p>
    <w:p w14:paraId="0A0F48F4" w14:textId="77777777" w:rsidR="00014017" w:rsidRPr="007C05A7" w:rsidRDefault="00014017" w:rsidP="00014017">
      <w:pPr>
        <w:ind w:firstLine="720"/>
        <w:rPr>
          <w:szCs w:val="24"/>
        </w:rPr>
      </w:pPr>
      <w:r w:rsidRPr="007C05A7">
        <w:rPr>
          <w:szCs w:val="24"/>
        </w:rPr>
        <w:t>Le parece si empezamos?</w:t>
      </w:r>
    </w:p>
    <w:p w14:paraId="076E7171" w14:textId="77777777" w:rsidR="00014017" w:rsidRPr="007C05A7" w:rsidRDefault="00014017" w:rsidP="00014017">
      <w:pPr>
        <w:pStyle w:val="TBIQstResp"/>
        <w:rPr>
          <w:rFonts w:asciiTheme="minorHAnsi" w:hAnsiTheme="minorHAnsi"/>
          <w:szCs w:val="24"/>
        </w:rPr>
      </w:pPr>
      <w:r w:rsidRPr="007C05A7">
        <w:rPr>
          <w:rFonts w:asciiTheme="minorHAnsi" w:hAnsiTheme="minorHAnsi"/>
          <w:szCs w:val="24"/>
        </w:rPr>
        <w:t>01</w:t>
      </w:r>
      <w:r w:rsidRPr="007C05A7">
        <w:rPr>
          <w:rFonts w:asciiTheme="minorHAnsi" w:hAnsiTheme="minorHAnsi"/>
          <w:szCs w:val="24"/>
        </w:rPr>
        <w:tab/>
        <w:t>SÍ [GOTO BEGIN]</w:t>
      </w:r>
      <w:r w:rsidRPr="007C05A7">
        <w:rPr>
          <w:rFonts w:asciiTheme="minorHAnsi" w:hAnsiTheme="minorHAnsi"/>
          <w:szCs w:val="24"/>
        </w:rPr>
        <w:tab/>
      </w:r>
      <w:r w:rsidRPr="007C05A7">
        <w:rPr>
          <w:rFonts w:asciiTheme="minorHAnsi" w:hAnsiTheme="minorHAnsi"/>
          <w:szCs w:val="24"/>
        </w:rPr>
        <w:tab/>
      </w:r>
    </w:p>
    <w:p w14:paraId="3302A364" w14:textId="77777777" w:rsidR="00014017" w:rsidRPr="007C05A7" w:rsidRDefault="00014017" w:rsidP="00014017">
      <w:pPr>
        <w:pStyle w:val="TBIQstResp"/>
        <w:rPr>
          <w:rFonts w:asciiTheme="minorHAnsi" w:hAnsiTheme="minorHAnsi"/>
          <w:szCs w:val="24"/>
        </w:rPr>
      </w:pPr>
      <w:r w:rsidRPr="007C05A7">
        <w:rPr>
          <w:rFonts w:asciiTheme="minorHAnsi" w:hAnsiTheme="minorHAnsi"/>
          <w:szCs w:val="24"/>
        </w:rPr>
        <w:t>02</w:t>
      </w:r>
      <w:r w:rsidRPr="007C05A7">
        <w:rPr>
          <w:rFonts w:asciiTheme="minorHAnsi" w:hAnsiTheme="minorHAnsi"/>
          <w:szCs w:val="24"/>
        </w:rPr>
        <w:tab/>
        <w:t>NO [SCREEN OUT]</w:t>
      </w:r>
    </w:p>
    <w:p w14:paraId="00DC1B80" w14:textId="77777777" w:rsidR="0001476D" w:rsidRPr="007C05A7" w:rsidRDefault="0001476D" w:rsidP="0001476D">
      <w:pPr>
        <w:pStyle w:val="TBILogic"/>
        <w:rPr>
          <w:color w:val="auto"/>
        </w:rPr>
      </w:pPr>
      <w:r w:rsidRPr="007C05A7">
        <w:rPr>
          <w:color w:val="auto"/>
        </w:rPr>
        <w:t>ASK IF CALLTYPE =2</w:t>
      </w:r>
    </w:p>
    <w:p w14:paraId="2BCD3ADB" w14:textId="3FB3E51D" w:rsidR="00843CC5" w:rsidRPr="00E34161" w:rsidRDefault="0001476D" w:rsidP="0035594C">
      <w:pPr>
        <w:pStyle w:val="TBIQstText"/>
        <w:rPr>
          <w:szCs w:val="24"/>
          <w:lang w:val="es-ES_tradnl"/>
        </w:rPr>
      </w:pPr>
      <w:r w:rsidRPr="00E34161">
        <w:t xml:space="preserve">SAFE. </w:t>
      </w:r>
      <w:r w:rsidR="00224DA2" w:rsidRPr="00E34161">
        <w:tab/>
      </w:r>
      <w:r w:rsidR="00843CC5" w:rsidRPr="00E34161">
        <w:rPr>
          <w:lang w:val="es-ES_tradnl"/>
        </w:rPr>
        <w:t>Su seguridad es importante. ¿Está conduciendo un vehículo, o está en un sitio en el que hablar por teléfono podría distraerle o poner en peligro su seguridad o confidencialidad</w:t>
      </w:r>
      <w:r w:rsidR="00843CC5" w:rsidRPr="00E34161">
        <w:rPr>
          <w:szCs w:val="24"/>
          <w:lang w:val="es-ES_tradnl"/>
        </w:rPr>
        <w:t>?</w:t>
      </w:r>
    </w:p>
    <w:p w14:paraId="7B57ABB6" w14:textId="77777777" w:rsidR="00843CC5" w:rsidRPr="00E34161" w:rsidRDefault="00843CC5" w:rsidP="00843CC5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1</w:t>
      </w:r>
      <w:r w:rsidRPr="00E34161">
        <w:rPr>
          <w:szCs w:val="24"/>
          <w:lang w:val="es-ES_tradnl"/>
        </w:rPr>
        <w:tab/>
        <w:t>SÍ</w:t>
      </w:r>
      <w:r w:rsidRPr="00E34161">
        <w:rPr>
          <w:szCs w:val="24"/>
          <w:lang w:val="es-ES_tradnl"/>
        </w:rPr>
        <w:tab/>
      </w:r>
      <w:r w:rsidRPr="00E34161">
        <w:rPr>
          <w:szCs w:val="24"/>
          <w:lang w:val="es-ES_tradnl"/>
        </w:rPr>
        <w:tab/>
      </w:r>
    </w:p>
    <w:p w14:paraId="6D63623F" w14:textId="77777777" w:rsidR="00843CC5" w:rsidRPr="00E34161" w:rsidRDefault="00843CC5" w:rsidP="00843CC5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2</w:t>
      </w:r>
      <w:r w:rsidRPr="00E34161">
        <w:rPr>
          <w:szCs w:val="24"/>
          <w:lang w:val="es-ES_tradnl"/>
        </w:rPr>
        <w:tab/>
        <w:t>NO</w:t>
      </w:r>
      <w:r w:rsidRPr="00E34161">
        <w:rPr>
          <w:szCs w:val="24"/>
          <w:lang w:val="es-ES_tradnl"/>
        </w:rPr>
        <w:tab/>
      </w:r>
      <w:r w:rsidRPr="00E34161">
        <w:rPr>
          <w:szCs w:val="24"/>
          <w:lang w:val="es-ES_tradnl"/>
        </w:rPr>
        <w:tab/>
      </w:r>
    </w:p>
    <w:p w14:paraId="2DA8C993" w14:textId="18BCF1EA" w:rsidR="0001476D" w:rsidRPr="00E34161" w:rsidRDefault="00843CC5" w:rsidP="00843CC5">
      <w:pPr>
        <w:pStyle w:val="TBIQstResp"/>
      </w:pPr>
      <w:r w:rsidRPr="00E34161">
        <w:rPr>
          <w:szCs w:val="24"/>
          <w:lang w:val="es-ES_tradnl"/>
        </w:rPr>
        <w:t>99</w:t>
      </w:r>
      <w:r w:rsidRPr="00E34161">
        <w:rPr>
          <w:szCs w:val="24"/>
          <w:lang w:val="es-ES_tradnl"/>
        </w:rPr>
        <w:tab/>
        <w:t>SE REHÚSA A CONTESTAR</w:t>
      </w:r>
      <w:r w:rsidRPr="00E34161">
        <w:rPr>
          <w:noProof/>
          <w:szCs w:val="24"/>
        </w:rPr>
        <w:t xml:space="preserve"> [TERMINATE, ASSIGN DISPO]</w:t>
      </w:r>
      <w:r w:rsidRPr="00E34161">
        <w:rPr>
          <w:szCs w:val="24"/>
        </w:rPr>
        <w:tab/>
      </w:r>
      <w:r w:rsidR="0001476D" w:rsidRPr="00E34161">
        <w:tab/>
      </w:r>
      <w:r w:rsidR="0001476D" w:rsidRPr="00E34161">
        <w:tab/>
      </w:r>
    </w:p>
    <w:p w14:paraId="3F49E14C" w14:textId="77777777" w:rsidR="0001476D" w:rsidRPr="00E34161" w:rsidRDefault="00507195" w:rsidP="0001476D">
      <w:pPr>
        <w:pStyle w:val="TBILogic"/>
        <w:rPr>
          <w:color w:val="auto"/>
        </w:rPr>
      </w:pPr>
      <w:r w:rsidRPr="00E34161">
        <w:rPr>
          <w:color w:val="auto"/>
        </w:rPr>
        <w:t xml:space="preserve">ASK IF CALLTYPE=2 AND </w:t>
      </w:r>
      <w:r w:rsidR="0001476D" w:rsidRPr="00E34161">
        <w:rPr>
          <w:color w:val="auto"/>
        </w:rPr>
        <w:t>SAFE=01</w:t>
      </w:r>
      <w:r w:rsidR="0001476D" w:rsidRPr="00E34161">
        <w:rPr>
          <w:color w:val="auto"/>
        </w:rPr>
        <w:tab/>
      </w:r>
    </w:p>
    <w:p w14:paraId="68DFF96F" w14:textId="73696193" w:rsidR="00843CC5" w:rsidRPr="00E34161" w:rsidRDefault="0001476D" w:rsidP="0035594C">
      <w:pPr>
        <w:pStyle w:val="TBIQstText"/>
        <w:rPr>
          <w:szCs w:val="24"/>
        </w:rPr>
      </w:pPr>
      <w:r w:rsidRPr="00E34161">
        <w:rPr>
          <w:rFonts w:cs="Arial"/>
        </w:rPr>
        <w:t xml:space="preserve">UNSAFE.  </w:t>
      </w:r>
      <w:r w:rsidR="00224DA2" w:rsidRPr="00E34161">
        <w:rPr>
          <w:rFonts w:cs="Arial"/>
        </w:rPr>
        <w:tab/>
      </w:r>
      <w:r w:rsidR="00843CC5" w:rsidRPr="00E34161">
        <w:rPr>
          <w:noProof/>
          <w:szCs w:val="24"/>
        </w:rPr>
        <w:t>Me gustaría llamarle en un momento más conveniente. ¿En qué día y hora sería mejor llamarle?</w:t>
      </w:r>
      <w:r w:rsidR="00843CC5" w:rsidRPr="00E34161">
        <w:rPr>
          <w:szCs w:val="24"/>
        </w:rPr>
        <w:t xml:space="preserve">  </w:t>
      </w:r>
    </w:p>
    <w:p w14:paraId="7370F67B" w14:textId="77777777" w:rsidR="00843CC5" w:rsidRPr="00E34161" w:rsidRDefault="00843CC5" w:rsidP="00843CC5">
      <w:pPr>
        <w:pStyle w:val="TBIQstResp"/>
        <w:rPr>
          <w:szCs w:val="24"/>
        </w:rPr>
      </w:pPr>
      <w:r w:rsidRPr="00E34161">
        <w:rPr>
          <w:szCs w:val="24"/>
        </w:rPr>
        <w:t>01</w:t>
      </w:r>
      <w:r w:rsidRPr="00E34161">
        <w:rPr>
          <w:szCs w:val="24"/>
        </w:rPr>
        <w:tab/>
      </w:r>
      <w:r w:rsidRPr="00E34161">
        <w:rPr>
          <w:szCs w:val="24"/>
          <w:lang w:val="es-MX"/>
        </w:rPr>
        <w:t>PROGRAMAR CUÁNDO VOLVERÁ A LLAMAR</w:t>
      </w:r>
      <w:r w:rsidRPr="00E34161">
        <w:rPr>
          <w:szCs w:val="24"/>
        </w:rPr>
        <w:tab/>
      </w:r>
      <w:r w:rsidRPr="00E34161">
        <w:rPr>
          <w:szCs w:val="24"/>
        </w:rPr>
        <w:tab/>
      </w:r>
      <w:r w:rsidRPr="00E34161">
        <w:rPr>
          <w:szCs w:val="24"/>
        </w:rPr>
        <w:tab/>
      </w:r>
    </w:p>
    <w:p w14:paraId="21EC7D6E" w14:textId="4FACC0BF" w:rsidR="0001476D" w:rsidRPr="00E34161" w:rsidRDefault="00843CC5" w:rsidP="00843CC5">
      <w:pPr>
        <w:pStyle w:val="TBIQstResp"/>
      </w:pPr>
      <w:r w:rsidRPr="00E34161">
        <w:rPr>
          <w:szCs w:val="24"/>
        </w:rPr>
        <w:lastRenderedPageBreak/>
        <w:t xml:space="preserve">99 </w:t>
      </w:r>
      <w:r w:rsidRPr="00E34161">
        <w:rPr>
          <w:szCs w:val="24"/>
        </w:rPr>
        <w:tab/>
        <w:t>SE REHÚSA A CONTESTAR</w:t>
      </w:r>
      <w:r w:rsidRPr="00E34161">
        <w:rPr>
          <w:noProof/>
          <w:szCs w:val="24"/>
        </w:rPr>
        <w:t xml:space="preserve"> [TERMINATE, ASSIGN DISP]</w:t>
      </w:r>
      <w:r w:rsidR="0001476D" w:rsidRPr="00E34161">
        <w:tab/>
        <w:t xml:space="preserve"> </w:t>
      </w:r>
    </w:p>
    <w:p w14:paraId="340693D7" w14:textId="77777777" w:rsidR="002548D7" w:rsidRPr="00E34161" w:rsidRDefault="002548D7" w:rsidP="00381FE3">
      <w:pPr>
        <w:pStyle w:val="Heading2"/>
        <w:rPr>
          <w:color w:val="auto"/>
        </w:rPr>
      </w:pPr>
      <w:bookmarkStart w:id="9" w:name="_Toc521077304"/>
      <w:bookmarkEnd w:id="4"/>
      <w:r w:rsidRPr="00E34161">
        <w:rPr>
          <w:color w:val="auto"/>
        </w:rPr>
        <w:t>Past 12 Months TBI</w:t>
      </w:r>
      <w:bookmarkEnd w:id="9"/>
    </w:p>
    <w:p w14:paraId="7B626037" w14:textId="77777777" w:rsidR="00EB4F61" w:rsidRPr="00E34161" w:rsidRDefault="00EB4F61" w:rsidP="00EB4F61">
      <w:pPr>
        <w:pStyle w:val="TBILogic"/>
        <w:rPr>
          <w:color w:val="auto"/>
        </w:rPr>
      </w:pPr>
      <w:r w:rsidRPr="00E34161">
        <w:rPr>
          <w:color w:val="auto"/>
        </w:rPr>
        <w:t>ask if inttype = a, p, or d</w:t>
      </w:r>
    </w:p>
    <w:p w14:paraId="19135191" w14:textId="7B74CD3C" w:rsidR="002566AD" w:rsidRPr="00E34161" w:rsidRDefault="007169F1" w:rsidP="00A0446A">
      <w:pPr>
        <w:pStyle w:val="TBILogic"/>
        <w:rPr>
          <w:rFonts w:eastAsia="Times New Roman" w:cs="Times New Roman"/>
          <w:color w:val="auto"/>
          <w:szCs w:val="24"/>
          <w:lang w:val="es-ES_tradnl" w:eastAsia="es-MX"/>
        </w:rPr>
      </w:pPr>
      <w:r w:rsidRPr="00E34161">
        <w:rPr>
          <w:color w:val="auto"/>
        </w:rPr>
        <w:t>When adult or proxy reports for child display:  “</w:t>
      </w:r>
      <w:r w:rsidR="002566AD" w:rsidRPr="00E34161">
        <w:rPr>
          <w:rFonts w:eastAsia="Times New Roman" w:cs="Times New Roman"/>
          <w:color w:val="auto"/>
          <w:szCs w:val="24"/>
          <w:lang w:val="es-ES_tradnl" w:eastAsia="es-MX"/>
        </w:rPr>
        <w:t>Ahora me gustaría hacer algunas preguntas sobre su [hija/hijo] de [insert age] años de edad</w:t>
      </w:r>
      <w:r w:rsidR="00A0446A" w:rsidRPr="00E34161">
        <w:rPr>
          <w:rFonts w:eastAsia="Times New Roman" w:cs="Times New Roman"/>
          <w:color w:val="auto"/>
          <w:szCs w:val="24"/>
          <w:lang w:val="es-ES_tradnl" w:eastAsia="es-MX"/>
        </w:rPr>
        <w:t>”</w:t>
      </w:r>
    </w:p>
    <w:p w14:paraId="53CA75BA" w14:textId="77777777" w:rsidR="002566AD" w:rsidRPr="00E34161" w:rsidRDefault="002566AD" w:rsidP="00EB4F61">
      <w:pPr>
        <w:pStyle w:val="TBILogic"/>
        <w:rPr>
          <w:color w:val="auto"/>
        </w:rPr>
      </w:pPr>
    </w:p>
    <w:p w14:paraId="2392198A" w14:textId="002FF89B" w:rsidR="0097098B" w:rsidRPr="00E34161" w:rsidRDefault="00EB4F61" w:rsidP="00977751">
      <w:pPr>
        <w:pStyle w:val="TBIQstText"/>
        <w:rPr>
          <w:rFonts w:eastAsia="Times New Roman" w:cs="Times New Roman"/>
          <w:szCs w:val="24"/>
          <w:lang w:val="es-ES_tradnl" w:eastAsia="es-MX"/>
        </w:rPr>
      </w:pPr>
      <w:r w:rsidRPr="00E34161">
        <w:rPr>
          <w:rFonts w:eastAsia="Times New Roman" w:cs="Arial"/>
          <w:szCs w:val="24"/>
        </w:rPr>
        <w:t xml:space="preserve">RECALL. </w:t>
      </w:r>
      <w:r w:rsidR="00977751" w:rsidRPr="00E34161">
        <w:rPr>
          <w:rFonts w:eastAsia="Times New Roman" w:cs="Arial"/>
          <w:szCs w:val="24"/>
        </w:rPr>
        <w:tab/>
      </w:r>
      <w:r w:rsidR="0097098B" w:rsidRPr="00E34161">
        <w:rPr>
          <w:rFonts w:eastAsia="Times New Roman" w:cs="Times New Roman"/>
          <w:szCs w:val="24"/>
          <w:lang w:val="es-ES_tradnl" w:eastAsia="es-MX"/>
        </w:rPr>
        <w:t xml:space="preserve">Nos interesa saber </w:t>
      </w:r>
      <w:r w:rsidR="001102F3" w:rsidRPr="00E34161">
        <w:rPr>
          <w:rFonts w:eastAsia="Times New Roman" w:cs="Times New Roman"/>
          <w:szCs w:val="24"/>
          <w:lang w:val="es-ES_tradnl" w:eastAsia="es-MX"/>
        </w:rPr>
        <w:t xml:space="preserve">la cantidad de veces </w:t>
      </w:r>
      <w:r w:rsidR="0097098B" w:rsidRPr="00E34161">
        <w:rPr>
          <w:rFonts w:eastAsia="Times New Roman" w:cs="Times New Roman"/>
          <w:szCs w:val="24"/>
          <w:lang w:val="es-ES_tradnl" w:eastAsia="es-MX"/>
        </w:rPr>
        <w:t>que [IF INTTYPE=A OR D READ “usted sufri</w:t>
      </w:r>
      <w:r w:rsidR="0097098B" w:rsidRPr="00E34161">
        <w:rPr>
          <w:rFonts w:eastAsia="Times New Roman" w:cs="Times New Roman"/>
          <w:szCs w:val="24"/>
          <w:lang w:eastAsia="es-MX"/>
        </w:rPr>
        <w:t>ó (sufriste)</w:t>
      </w:r>
      <w:r w:rsidR="0097098B" w:rsidRPr="00E34161">
        <w:rPr>
          <w:rFonts w:eastAsia="Times New Roman" w:cs="Times New Roman"/>
          <w:szCs w:val="24"/>
          <w:lang w:val="es-ES_tradnl" w:eastAsia="es-MX"/>
        </w:rPr>
        <w:t xml:space="preserve">”/ IF INTTYPE=P READ “su hijo(a) sufrió”] una lesión en la cabeza durante los últimos doce meses. Esto podría haber sido debido a un golpe, una sacudida o un impacto que [IF INTTYPE=A OR D READ “haya(s) sufrido”/ IF INTTYPE=P READ “hayan sufrido”] en la cabeza.  </w:t>
      </w:r>
    </w:p>
    <w:p w14:paraId="08555485" w14:textId="36EA9BC6" w:rsidR="006C20E1" w:rsidRPr="00E34161" w:rsidRDefault="0097098B" w:rsidP="0097098B">
      <w:pPr>
        <w:pStyle w:val="TBIQstResp"/>
        <w:ind w:left="0" w:firstLine="720"/>
      </w:pPr>
      <w:r w:rsidRPr="00E34161">
        <w:rPr>
          <w:rFonts w:eastAsia="Times New Roman" w:cs="Times New Roman"/>
          <w:szCs w:val="24"/>
          <w:lang w:eastAsia="es-MX"/>
        </w:rPr>
        <w:t>01.</w:t>
      </w:r>
      <w:r w:rsidRPr="00E34161">
        <w:rPr>
          <w:rFonts w:eastAsia="Times New Roman" w:cs="Times New Roman"/>
          <w:szCs w:val="24"/>
          <w:lang w:eastAsia="es-MX"/>
        </w:rPr>
        <w:tab/>
        <w:t>CONTINÚE</w:t>
      </w:r>
    </w:p>
    <w:p w14:paraId="74AD4569" w14:textId="77777777" w:rsidR="00EB4F61" w:rsidRPr="00E34161" w:rsidRDefault="00EB4F61" w:rsidP="00EB4F61">
      <w:pPr>
        <w:pStyle w:val="TBILogic"/>
        <w:rPr>
          <w:color w:val="auto"/>
        </w:rPr>
      </w:pPr>
      <w:r w:rsidRPr="00E34161">
        <w:rPr>
          <w:color w:val="auto"/>
        </w:rPr>
        <w:t>ASK if inttype=a, p or d</w:t>
      </w:r>
    </w:p>
    <w:p w14:paraId="1FCC3842" w14:textId="6B906971" w:rsidR="0097098B" w:rsidRPr="00E34161" w:rsidRDefault="00EB4F61" w:rsidP="0097098B">
      <w:pPr>
        <w:pStyle w:val="TBIQstText"/>
        <w:rPr>
          <w:szCs w:val="24"/>
          <w:lang w:val="es-ES_tradnl"/>
        </w:rPr>
      </w:pPr>
      <w:r w:rsidRPr="00E34161">
        <w:rPr>
          <w:rFonts w:eastAsia="Times New Roman" w:cs="Arial"/>
          <w:szCs w:val="24"/>
        </w:rPr>
        <w:t>INJ.</w:t>
      </w:r>
      <w:r w:rsidRPr="00E34161">
        <w:rPr>
          <w:rFonts w:eastAsia="Times New Roman" w:cs="Arial"/>
          <w:szCs w:val="24"/>
        </w:rPr>
        <w:tab/>
      </w:r>
      <w:r w:rsidR="0097098B" w:rsidRPr="00E34161">
        <w:rPr>
          <w:szCs w:val="24"/>
          <w:lang w:val="es-ES_tradnl"/>
        </w:rPr>
        <w:tab/>
        <w:t>En los últimos doce meses, es decir, desde el [insert date 1 year ago from today], [IF INTTYPE=A OR D READ ¿“le (te) examinaron”/ IF INTTYPE=P READ “examinaron a su hijo(a)”] en un consultorio médico, una clínica, un hospital o en otro lugar debido a una lesión en la cabeza?</w:t>
      </w:r>
    </w:p>
    <w:p w14:paraId="78970AB9" w14:textId="2FCADA4A" w:rsidR="0097098B" w:rsidRPr="00E34161" w:rsidRDefault="00D57992" w:rsidP="0097098B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97098B" w:rsidRPr="00E34161">
        <w:rPr>
          <w:szCs w:val="24"/>
          <w:lang w:val="es-ES_tradnl"/>
        </w:rPr>
        <w:t>1.</w:t>
      </w:r>
      <w:r w:rsidR="0097098B" w:rsidRPr="00E34161">
        <w:rPr>
          <w:szCs w:val="24"/>
          <w:lang w:val="es-ES_tradnl"/>
        </w:rPr>
        <w:tab/>
        <w:t>SÍ</w:t>
      </w:r>
    </w:p>
    <w:p w14:paraId="558357BD" w14:textId="142521AD" w:rsidR="0097098B" w:rsidRPr="00E34161" w:rsidRDefault="00D57992" w:rsidP="0097098B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97098B" w:rsidRPr="00E34161">
        <w:rPr>
          <w:szCs w:val="24"/>
          <w:lang w:val="es-ES_tradnl"/>
        </w:rPr>
        <w:t>2.</w:t>
      </w:r>
      <w:r w:rsidR="0097098B" w:rsidRPr="00E34161">
        <w:rPr>
          <w:szCs w:val="24"/>
          <w:lang w:val="es-ES_tradnl"/>
        </w:rPr>
        <w:tab/>
        <w:t>NO</w:t>
      </w:r>
    </w:p>
    <w:p w14:paraId="2AC9C34E" w14:textId="77777777" w:rsidR="0097098B" w:rsidRPr="00E34161" w:rsidRDefault="0097098B" w:rsidP="0097098B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1956526B" w14:textId="77777777" w:rsidR="0097098B" w:rsidRPr="00E34161" w:rsidRDefault="0097098B" w:rsidP="0097098B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7C345552" w14:textId="77777777" w:rsidR="00EB4F61" w:rsidRPr="00E34161" w:rsidRDefault="00EB4F61" w:rsidP="00EB4F61">
      <w:pPr>
        <w:pStyle w:val="TBILogic"/>
        <w:rPr>
          <w:color w:val="auto"/>
        </w:rPr>
      </w:pPr>
      <w:r w:rsidRPr="00E34161">
        <w:rPr>
          <w:color w:val="auto"/>
        </w:rPr>
        <w:t>ASK if inttype=a, p or d and INJ =1</w:t>
      </w:r>
    </w:p>
    <w:p w14:paraId="75A5F706" w14:textId="4B610496" w:rsidR="0097098B" w:rsidRPr="00E34161" w:rsidRDefault="00EB4F61" w:rsidP="0097098B">
      <w:pPr>
        <w:pStyle w:val="TBIQstText"/>
        <w:rPr>
          <w:szCs w:val="24"/>
          <w:lang w:val="es-ES_tradnl"/>
        </w:rPr>
      </w:pPr>
      <w:r w:rsidRPr="00E34161">
        <w:rPr>
          <w:rFonts w:eastAsia="Times New Roman" w:cs="Arial"/>
          <w:szCs w:val="24"/>
        </w:rPr>
        <w:t>INJN.</w:t>
      </w:r>
      <w:r w:rsidRPr="00E34161">
        <w:rPr>
          <w:rFonts w:eastAsia="Times New Roman" w:cs="Arial"/>
          <w:szCs w:val="24"/>
        </w:rPr>
        <w:tab/>
      </w:r>
      <w:r w:rsidR="0097098B" w:rsidRPr="00E34161">
        <w:rPr>
          <w:szCs w:val="24"/>
        </w:rPr>
        <w:tab/>
      </w:r>
      <w:r w:rsidR="0097098B" w:rsidRPr="00E34161">
        <w:rPr>
          <w:szCs w:val="24"/>
          <w:lang w:val="es-ES_tradnl"/>
        </w:rPr>
        <w:t xml:space="preserve">Desde el [insert date 1 year ago from today], ¿cuántas lesiones en la cabeza [IF INTTYPE=A OR D READ “sufrió (sufriste)”/ IF INTTYPE=P READ “su hijo(a) sufrió”] que </w:t>
      </w:r>
      <w:r w:rsidR="000063CC" w:rsidRPr="00E34161">
        <w:rPr>
          <w:szCs w:val="24"/>
          <w:lang w:val="es-MX"/>
        </w:rPr>
        <w:t>hicieron</w:t>
      </w:r>
      <w:r w:rsidR="0097098B" w:rsidRPr="00E34161">
        <w:rPr>
          <w:szCs w:val="24"/>
          <w:lang w:val="es-ES_tradnl"/>
        </w:rPr>
        <w:t xml:space="preserve"> que [IF INTTYPE=A OR D READ “fuera (fueras)”/ IF INTTYPE=P READ “su hijo(a) fuera”] al consultorio médico, a una clínica o a un hospital o que se le examinara en otro lugar?    </w:t>
      </w:r>
    </w:p>
    <w:p w14:paraId="7B02AAE5" w14:textId="77777777" w:rsidR="0097098B" w:rsidRPr="00E34161" w:rsidRDefault="0097098B" w:rsidP="0097098B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ENTER COUNT: ______[0-96]</w:t>
      </w:r>
    </w:p>
    <w:p w14:paraId="30630E00" w14:textId="77777777" w:rsidR="0097098B" w:rsidRPr="00E34161" w:rsidRDefault="0097098B" w:rsidP="0097098B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631CE4BF" w14:textId="77777777" w:rsidR="0097098B" w:rsidRPr="00E34161" w:rsidRDefault="0097098B" w:rsidP="0097098B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5569FF79" w14:textId="77777777" w:rsidR="00EB4F61" w:rsidRPr="00E34161" w:rsidRDefault="00EB4F61" w:rsidP="00EB4F61">
      <w:pPr>
        <w:pStyle w:val="TBILogic"/>
        <w:rPr>
          <w:color w:val="auto"/>
        </w:rPr>
      </w:pPr>
      <w:r w:rsidRPr="00E34161">
        <w:rPr>
          <w:color w:val="auto"/>
        </w:rPr>
        <w:t>ASK if inttype=a, p or d</w:t>
      </w:r>
    </w:p>
    <w:p w14:paraId="0442A8BC" w14:textId="63F9C3C3" w:rsidR="0097098B" w:rsidRPr="00E34161" w:rsidRDefault="00EB4F61" w:rsidP="0097098B">
      <w:pPr>
        <w:rPr>
          <w:szCs w:val="24"/>
          <w:lang w:val="es-ES_tradnl"/>
        </w:rPr>
      </w:pPr>
      <w:r w:rsidRPr="00E34161">
        <w:t xml:space="preserve">PREJOG.  </w:t>
      </w:r>
      <w:r w:rsidR="0097098B" w:rsidRPr="00E34161">
        <w:rPr>
          <w:lang w:val="es-ES_tradnl"/>
        </w:rPr>
        <w:t xml:space="preserve">Ahora me gustaría que pensara sobre (IF YES TO TREATED TBI “otras”) ocasiones en los últimos doce meses en las que [IF INTTYPE=A READ “usted (tú)”/ IF INTTYPE=P READ “su hijo(a)”] pudo haber sufrido una lesión en la cabeza. Me gustaría que me contara(s) sobre una lesión en la cabeza aunque [IF INTTYPE=A READ “usted (tú)”/ IF INTTYPE=P READ “su hijo(a)”] no haya(s) consultado a un médico para obtener atención.  Esto podría haber pasado al jugar deportes por diversión o competencia o mientras [IF INTTYPE=A READ “usted (tú)”/ IF INTTYPE=P READ “su hijo(a)”] estaba(s) haciendo alguna actividad física, como andar en bicicleta. Esto podría haber sucedido como consecuencia de un </w:t>
      </w:r>
      <w:r w:rsidR="001102F3" w:rsidRPr="00E34161">
        <w:rPr>
          <w:lang w:val="es-ES_tradnl"/>
        </w:rPr>
        <w:t>choque</w:t>
      </w:r>
      <w:r w:rsidR="0097098B" w:rsidRPr="00E34161">
        <w:rPr>
          <w:lang w:val="es-ES_tradnl"/>
        </w:rPr>
        <w:t xml:space="preserve"> automovilístico o porque alguien [IF INTTYPE=A READ “le (te) lastimó”/ IF INTTYPE=P READ “lastimó a su hijo(a)”]. O, quizá haya pasado debido a que [IF INTTYPE=A READ “se tropezó, resbaló o cayó (te tropezaste, resbalaste o caíste)”/ IF INTTYPE=P READ “su hijo(a) se tropezó, resbaló o cayó”]</w:t>
      </w:r>
      <w:r w:rsidR="0097098B" w:rsidRPr="00E34161">
        <w:rPr>
          <w:szCs w:val="24"/>
          <w:lang w:val="es-ES_tradnl"/>
        </w:rPr>
        <w:t xml:space="preserve">.  </w:t>
      </w:r>
    </w:p>
    <w:p w14:paraId="243AF12A" w14:textId="70F4232B" w:rsidR="0097098B" w:rsidRPr="00E34161" w:rsidRDefault="0097098B" w:rsidP="0097098B">
      <w:pPr>
        <w:pStyle w:val="TBIQstResp"/>
        <w:rPr>
          <w:szCs w:val="24"/>
        </w:rPr>
      </w:pPr>
      <w:r w:rsidRPr="00E34161">
        <w:rPr>
          <w:szCs w:val="24"/>
        </w:rPr>
        <w:t>01.</w:t>
      </w:r>
      <w:r w:rsidRPr="00E34161">
        <w:rPr>
          <w:szCs w:val="24"/>
        </w:rPr>
        <w:tab/>
        <w:t>CONTINÚE</w:t>
      </w:r>
    </w:p>
    <w:p w14:paraId="48531260" w14:textId="77777777" w:rsidR="00EB4F61" w:rsidRPr="00E34161" w:rsidRDefault="00EB4F61" w:rsidP="00EB4F61">
      <w:pPr>
        <w:pStyle w:val="TBILogic"/>
        <w:rPr>
          <w:color w:val="auto"/>
        </w:rPr>
      </w:pPr>
      <w:r w:rsidRPr="00E34161">
        <w:rPr>
          <w:color w:val="auto"/>
        </w:rPr>
        <w:t>ASK if inttype=a, p or d</w:t>
      </w:r>
    </w:p>
    <w:p w14:paraId="237C540C" w14:textId="4FF448A0" w:rsidR="0097098B" w:rsidRPr="00E34161" w:rsidRDefault="00EB4F61" w:rsidP="00410CCC">
      <w:pPr>
        <w:pStyle w:val="TBIQstText"/>
        <w:rPr>
          <w:szCs w:val="24"/>
          <w:lang w:val="es-ES_tradnl"/>
        </w:rPr>
      </w:pPr>
      <w:r w:rsidRPr="00E34161">
        <w:rPr>
          <w:rFonts w:eastAsia="Times New Roman" w:cs="Arial"/>
          <w:szCs w:val="24"/>
        </w:rPr>
        <w:t>INJ</w:t>
      </w:r>
      <w:r w:rsidR="00005F86" w:rsidRPr="00E34161">
        <w:rPr>
          <w:rFonts w:eastAsia="Times New Roman" w:cs="Arial"/>
          <w:szCs w:val="24"/>
        </w:rPr>
        <w:t>2</w:t>
      </w:r>
      <w:r w:rsidRPr="00E34161">
        <w:rPr>
          <w:rFonts w:eastAsia="Times New Roman" w:cs="Arial"/>
          <w:szCs w:val="24"/>
        </w:rPr>
        <w:t>.</w:t>
      </w:r>
      <w:r w:rsidRPr="00E34161">
        <w:rPr>
          <w:rFonts w:eastAsia="Times New Roman" w:cs="Arial"/>
          <w:szCs w:val="24"/>
        </w:rPr>
        <w:tab/>
      </w:r>
      <w:r w:rsidR="00410CCC" w:rsidRPr="00E34161">
        <w:rPr>
          <w:rFonts w:eastAsia="Times New Roman" w:cs="Arial"/>
          <w:szCs w:val="24"/>
        </w:rPr>
        <w:tab/>
      </w:r>
      <w:r w:rsidR="0097098B" w:rsidRPr="00E34161">
        <w:rPr>
          <w:szCs w:val="24"/>
          <w:lang w:val="es-ES_tradnl"/>
        </w:rPr>
        <w:t>En los últimos doce meses, es decir, desde [insertar la fecha de hace 1 año de hoy], ¿[IF INTTYPE=A OR D READ “sufrió (sufriste)”/ IF INTTYPE=P READ “su hijo(a) sufrió”] cualquier otra lesión en [IF INTTYPE=A OR D READ “”/ IF INTTYPE=P READ “] la cabeza para la cual no consultó a un médico?</w:t>
      </w:r>
    </w:p>
    <w:p w14:paraId="73B115BD" w14:textId="0E1AA0E5" w:rsidR="0097098B" w:rsidRPr="00E34161" w:rsidRDefault="00E272CF" w:rsidP="0097098B">
      <w:pPr>
        <w:pStyle w:val="TBIQstText"/>
        <w:ind w:left="1440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97098B" w:rsidRPr="00E34161">
        <w:rPr>
          <w:szCs w:val="24"/>
          <w:lang w:val="es-ES_tradnl"/>
        </w:rPr>
        <w:t>1.</w:t>
      </w:r>
      <w:r w:rsidR="0097098B" w:rsidRPr="00E34161">
        <w:rPr>
          <w:szCs w:val="24"/>
          <w:lang w:val="es-ES_tradnl"/>
        </w:rPr>
        <w:tab/>
        <w:t>SÍ</w:t>
      </w:r>
    </w:p>
    <w:p w14:paraId="6B9BFB81" w14:textId="2E9B3228" w:rsidR="0097098B" w:rsidRPr="00E34161" w:rsidRDefault="00E272CF" w:rsidP="0097098B">
      <w:pPr>
        <w:pStyle w:val="TBIQstText"/>
        <w:ind w:left="1440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97098B" w:rsidRPr="00E34161">
        <w:rPr>
          <w:szCs w:val="24"/>
          <w:lang w:val="es-ES_tradnl"/>
        </w:rPr>
        <w:t>2.</w:t>
      </w:r>
      <w:r w:rsidR="0097098B" w:rsidRPr="00E34161">
        <w:rPr>
          <w:szCs w:val="24"/>
          <w:lang w:val="es-ES_tradnl"/>
        </w:rPr>
        <w:tab/>
        <w:t>NO</w:t>
      </w:r>
    </w:p>
    <w:p w14:paraId="5A0C69D7" w14:textId="77777777" w:rsidR="0097098B" w:rsidRPr="00E34161" w:rsidRDefault="0097098B" w:rsidP="0097098B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29453F30" w14:textId="77777777" w:rsidR="0097098B" w:rsidRPr="00E34161" w:rsidRDefault="0097098B" w:rsidP="0097098B">
      <w:pPr>
        <w:pStyle w:val="TBIQstText"/>
        <w:ind w:left="1440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06338464" w14:textId="77777777" w:rsidR="00EB4F61" w:rsidRPr="00E34161" w:rsidRDefault="00EB4F61" w:rsidP="00EB4F61">
      <w:pPr>
        <w:pStyle w:val="TBILogic"/>
        <w:rPr>
          <w:color w:val="auto"/>
        </w:rPr>
      </w:pPr>
      <w:r w:rsidRPr="00E34161">
        <w:rPr>
          <w:color w:val="auto"/>
        </w:rPr>
        <w:t>ASK if inttype=a, p or d and INJ</w:t>
      </w:r>
      <w:r w:rsidR="003D184C" w:rsidRPr="00E34161">
        <w:rPr>
          <w:color w:val="auto"/>
        </w:rPr>
        <w:t>2</w:t>
      </w:r>
      <w:r w:rsidRPr="00E34161">
        <w:rPr>
          <w:color w:val="auto"/>
        </w:rPr>
        <w:t xml:space="preserve"> =1</w:t>
      </w:r>
    </w:p>
    <w:p w14:paraId="136B6AA7" w14:textId="21A23961" w:rsidR="0097098B" w:rsidRPr="00E34161" w:rsidRDefault="00EB4F61" w:rsidP="0097098B">
      <w:pPr>
        <w:pStyle w:val="TBIQstText"/>
        <w:rPr>
          <w:szCs w:val="24"/>
          <w:lang w:val="es-ES_tradnl"/>
        </w:rPr>
      </w:pPr>
      <w:r w:rsidRPr="00E34161">
        <w:rPr>
          <w:rFonts w:eastAsia="Times New Roman" w:cs="Arial"/>
          <w:szCs w:val="24"/>
        </w:rPr>
        <w:t>INJN</w:t>
      </w:r>
      <w:r w:rsidR="00005F86" w:rsidRPr="00E34161">
        <w:rPr>
          <w:rFonts w:eastAsia="Times New Roman" w:cs="Arial"/>
          <w:szCs w:val="24"/>
        </w:rPr>
        <w:t>2</w:t>
      </w:r>
      <w:r w:rsidRPr="00E34161">
        <w:rPr>
          <w:rFonts w:eastAsia="Times New Roman" w:cs="Arial"/>
          <w:szCs w:val="24"/>
        </w:rPr>
        <w:t>.</w:t>
      </w:r>
      <w:r w:rsidRPr="00E34161">
        <w:rPr>
          <w:rFonts w:eastAsia="Times New Roman" w:cs="Arial"/>
          <w:szCs w:val="24"/>
        </w:rPr>
        <w:tab/>
      </w:r>
      <w:r w:rsidR="00410CCC" w:rsidRPr="00E34161">
        <w:rPr>
          <w:rFonts w:eastAsia="Times New Roman" w:cs="Arial"/>
          <w:szCs w:val="24"/>
        </w:rPr>
        <w:tab/>
      </w:r>
      <w:r w:rsidR="0097098B" w:rsidRPr="00E34161">
        <w:rPr>
          <w:szCs w:val="24"/>
          <w:lang w:val="es-ES_tradnl"/>
        </w:rPr>
        <w:t>Desde el [</w:t>
      </w:r>
      <w:r w:rsidR="0097098B" w:rsidRPr="00E34161">
        <w:rPr>
          <w:szCs w:val="24"/>
          <w:lang w:val="es-ES"/>
        </w:rPr>
        <w:t>insert date 1 year ago from today</w:t>
      </w:r>
      <w:r w:rsidR="0097098B" w:rsidRPr="00E34161">
        <w:rPr>
          <w:szCs w:val="24"/>
          <w:lang w:val="es-ES_tradnl"/>
        </w:rPr>
        <w:t>], ¿cuántas lesiones en la cabeza [IF INTTYPE=A OR D READ “sufrió (sufriste)”/ IF INTTYPE=P READ “sufrió su hijo(a)”] para las cuales no consultó a un médico?</w:t>
      </w:r>
    </w:p>
    <w:p w14:paraId="1AE74B35" w14:textId="77777777" w:rsidR="0097098B" w:rsidRPr="00E34161" w:rsidRDefault="0097098B" w:rsidP="0097098B">
      <w:pPr>
        <w:pStyle w:val="TBIQstText"/>
        <w:ind w:left="1440"/>
        <w:rPr>
          <w:szCs w:val="24"/>
          <w:lang w:val="es-ES_tradnl"/>
        </w:rPr>
      </w:pPr>
      <w:r w:rsidRPr="00E34161">
        <w:rPr>
          <w:szCs w:val="24"/>
          <w:lang w:val="es-ES_tradnl"/>
        </w:rPr>
        <w:t>ENTER COUNT: ______[0-96]</w:t>
      </w:r>
    </w:p>
    <w:p w14:paraId="363CEF1F" w14:textId="77777777" w:rsidR="0097098B" w:rsidRPr="00E34161" w:rsidRDefault="0097098B" w:rsidP="0097098B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5AAE3AF2" w14:textId="77777777" w:rsidR="0097098B" w:rsidRPr="00E34161" w:rsidRDefault="0097098B" w:rsidP="0097098B">
      <w:pPr>
        <w:pStyle w:val="TBIQstText"/>
        <w:ind w:left="1440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1E2433C6" w14:textId="041BAE87" w:rsidR="006C621B" w:rsidRPr="00E34161" w:rsidRDefault="000C3240" w:rsidP="000C3240">
      <w:pPr>
        <w:pStyle w:val="TBILogic"/>
        <w:rPr>
          <w:color w:val="auto"/>
        </w:rPr>
      </w:pPr>
      <w:r w:rsidRPr="00E34161">
        <w:rPr>
          <w:color w:val="auto"/>
        </w:rPr>
        <w:t>PROGRAMMER</w:t>
      </w:r>
      <w:r w:rsidR="006C621B" w:rsidRPr="00E34161">
        <w:rPr>
          <w:color w:val="auto"/>
        </w:rPr>
        <w:t xml:space="preserve">: </w:t>
      </w:r>
      <w:r w:rsidRPr="00E34161">
        <w:rPr>
          <w:color w:val="auto"/>
        </w:rPr>
        <w:t xml:space="preserve">CREATE INJNUM= INJN + INJN2 IF INJN </w:t>
      </w:r>
      <w:r w:rsidR="006C621B" w:rsidRPr="00E34161">
        <w:rPr>
          <w:color w:val="auto"/>
        </w:rPr>
        <w:t>&lt; 97 AND INJN2 &lt;97</w:t>
      </w:r>
      <w:r w:rsidR="00B45184" w:rsidRPr="00E34161">
        <w:rPr>
          <w:color w:val="auto"/>
        </w:rPr>
        <w:t xml:space="preserve">. if injn and injn2 are both dk/refused, create sysinjn=1. Set sysinjn=injnum so that respondents </w:t>
      </w:r>
      <w:r w:rsidR="00EA207D" w:rsidRPr="00E34161">
        <w:rPr>
          <w:color w:val="auto"/>
        </w:rPr>
        <w:t>move thru the survey as if they have had one injury</w:t>
      </w:r>
    </w:p>
    <w:p w14:paraId="3933C741" w14:textId="216A24A8" w:rsidR="00903EE9" w:rsidRPr="00E34161" w:rsidRDefault="00903EE9" w:rsidP="000C3240">
      <w:pPr>
        <w:pStyle w:val="TBILogic"/>
        <w:rPr>
          <w:color w:val="auto"/>
        </w:rPr>
      </w:pPr>
      <w:r w:rsidRPr="00E34161">
        <w:rPr>
          <w:color w:val="auto"/>
        </w:rPr>
        <w:t xml:space="preserve">if inj and inj2=2 (no injuries) skip to </w:t>
      </w:r>
      <w:r w:rsidR="00D220F7">
        <w:rPr>
          <w:color w:val="auto"/>
        </w:rPr>
        <w:t>PNCLOSE</w:t>
      </w:r>
    </w:p>
    <w:p w14:paraId="6DE2F371" w14:textId="4F9359FF" w:rsidR="000C3240" w:rsidRPr="00E34161" w:rsidRDefault="000C3240" w:rsidP="000C3240">
      <w:pPr>
        <w:pStyle w:val="TBILogic"/>
        <w:rPr>
          <w:color w:val="auto"/>
        </w:rPr>
      </w:pPr>
      <w:r w:rsidRPr="00E34161">
        <w:rPr>
          <w:color w:val="auto"/>
        </w:rPr>
        <w:t xml:space="preserve">ASK if inttype=a, p or </w:t>
      </w:r>
      <w:r w:rsidR="006C621B" w:rsidRPr="00E34161">
        <w:rPr>
          <w:color w:val="auto"/>
        </w:rPr>
        <w:t>d</w:t>
      </w:r>
      <w:r w:rsidR="008F5EED" w:rsidRPr="00E34161">
        <w:rPr>
          <w:color w:val="auto"/>
        </w:rPr>
        <w:t xml:space="preserve"> and injn and injn2 </w:t>
      </w:r>
      <w:r w:rsidR="00B91F23" w:rsidRPr="00E34161">
        <w:rPr>
          <w:color w:val="auto"/>
        </w:rPr>
        <w:t>=1-96</w:t>
      </w:r>
      <w:r w:rsidR="008F5EED" w:rsidRPr="00E34161">
        <w:rPr>
          <w:color w:val="auto"/>
        </w:rPr>
        <w:t>. So we only confirm the number if we have a number.</w:t>
      </w:r>
    </w:p>
    <w:p w14:paraId="13CE20C4" w14:textId="77777777" w:rsidR="000C6E46" w:rsidRPr="00E34161" w:rsidRDefault="000C6E46" w:rsidP="000C6E46">
      <w:pPr>
        <w:pStyle w:val="TBILogic"/>
        <w:rPr>
          <w:color w:val="auto"/>
        </w:rPr>
      </w:pPr>
      <w:r w:rsidRPr="00E34161">
        <w:rPr>
          <w:color w:val="auto"/>
        </w:rPr>
        <w:t>/if INJNUM=1 then *textsub=injury/</w:t>
      </w:r>
      <w:r w:rsidRPr="00E34161">
        <w:rPr>
          <w:color w:val="auto"/>
          <w:szCs w:val="24"/>
        </w:rPr>
        <w:t>lesión</w:t>
      </w:r>
      <w:r w:rsidRPr="00E34161">
        <w:rPr>
          <w:color w:val="auto"/>
        </w:rPr>
        <w:t>; if injnum&gt;1 then *textsub=injuries/</w:t>
      </w:r>
      <w:r w:rsidRPr="00E34161">
        <w:rPr>
          <w:color w:val="auto"/>
          <w:szCs w:val="24"/>
        </w:rPr>
        <w:t xml:space="preserve">lesiones </w:t>
      </w:r>
      <w:r w:rsidRPr="00E34161">
        <w:rPr>
          <w:color w:val="auto"/>
        </w:rPr>
        <w:t>/</w:t>
      </w:r>
    </w:p>
    <w:p w14:paraId="53DAF752" w14:textId="2D996723" w:rsidR="0097098B" w:rsidRPr="00E34161" w:rsidRDefault="000C3240" w:rsidP="00410CCC">
      <w:pPr>
        <w:pStyle w:val="TBIQstText"/>
        <w:rPr>
          <w:szCs w:val="24"/>
          <w:lang w:val="es-ES_tradnl"/>
        </w:rPr>
      </w:pPr>
      <w:r w:rsidRPr="00E34161">
        <w:rPr>
          <w:rFonts w:eastAsia="Times New Roman" w:cs="Arial"/>
          <w:szCs w:val="24"/>
        </w:rPr>
        <w:t xml:space="preserve">INJNTOT. </w:t>
      </w:r>
      <w:r w:rsidR="00410CCC" w:rsidRPr="00E34161">
        <w:rPr>
          <w:rFonts w:eastAsia="Times New Roman" w:cs="Arial"/>
          <w:szCs w:val="24"/>
        </w:rPr>
        <w:tab/>
      </w:r>
      <w:r w:rsidR="0097098B" w:rsidRPr="00E34161">
        <w:rPr>
          <w:szCs w:val="24"/>
          <w:lang w:val="es-ES_tradnl"/>
        </w:rPr>
        <w:t xml:space="preserve">Entonces, para confirmar, [IF INTTYPE=A OR D READ “¿ha (has)”/ IF INTTYPE=P READ “¿su hijo(a) ha”] sufrido [INSERT INJNUM] lesiones </w:t>
      </w:r>
      <w:r w:rsidR="00921664" w:rsidRPr="00E34161">
        <w:rPr>
          <w:szCs w:val="24"/>
          <w:lang w:val="es-ES_tradnl"/>
        </w:rPr>
        <w:t>[IF INJNUM&gt;1 READ “</w:t>
      </w:r>
      <w:r w:rsidR="0097098B" w:rsidRPr="00E34161">
        <w:rPr>
          <w:szCs w:val="24"/>
          <w:lang w:val="es-ES_tradnl"/>
        </w:rPr>
        <w:t>distintas</w:t>
      </w:r>
      <w:r w:rsidR="00921664" w:rsidRPr="00E34161">
        <w:rPr>
          <w:szCs w:val="24"/>
          <w:lang w:val="es-ES_tradnl"/>
        </w:rPr>
        <w:t>”]</w:t>
      </w:r>
      <w:r w:rsidR="0097098B" w:rsidRPr="00E34161">
        <w:rPr>
          <w:szCs w:val="24"/>
          <w:lang w:val="es-ES_tradnl"/>
        </w:rPr>
        <w:t>en la cabeza en los últimos 12 meses?</w:t>
      </w:r>
    </w:p>
    <w:p w14:paraId="124EEC58" w14:textId="0273EF71" w:rsidR="0097098B" w:rsidRPr="00E34161" w:rsidRDefault="00E272CF" w:rsidP="0097098B">
      <w:pPr>
        <w:pStyle w:val="TBIQstText"/>
        <w:ind w:left="1440"/>
        <w:rPr>
          <w:szCs w:val="24"/>
        </w:rPr>
      </w:pPr>
      <w:r w:rsidRPr="00E34161">
        <w:rPr>
          <w:szCs w:val="24"/>
        </w:rPr>
        <w:t>0</w:t>
      </w:r>
      <w:r w:rsidR="0097098B" w:rsidRPr="00E34161">
        <w:rPr>
          <w:szCs w:val="24"/>
        </w:rPr>
        <w:t>1.</w:t>
      </w:r>
      <w:r w:rsidR="0097098B" w:rsidRPr="00E34161">
        <w:rPr>
          <w:szCs w:val="24"/>
        </w:rPr>
        <w:tab/>
        <w:t>SÍ</w:t>
      </w:r>
    </w:p>
    <w:p w14:paraId="78CDA07E" w14:textId="34B579B9" w:rsidR="0097098B" w:rsidRPr="00E34161" w:rsidRDefault="00E272CF" w:rsidP="0097098B">
      <w:pPr>
        <w:pStyle w:val="TBIQstText"/>
        <w:ind w:left="1440"/>
        <w:rPr>
          <w:szCs w:val="24"/>
        </w:rPr>
      </w:pPr>
      <w:r w:rsidRPr="00E34161">
        <w:rPr>
          <w:szCs w:val="24"/>
        </w:rPr>
        <w:t>0</w:t>
      </w:r>
      <w:r w:rsidR="0097098B" w:rsidRPr="00E34161">
        <w:rPr>
          <w:szCs w:val="24"/>
        </w:rPr>
        <w:t>2.</w:t>
      </w:r>
      <w:r w:rsidR="0097098B" w:rsidRPr="00E34161">
        <w:rPr>
          <w:szCs w:val="24"/>
        </w:rPr>
        <w:tab/>
        <w:t>NO (REASK AND CORRECT)</w:t>
      </w:r>
    </w:p>
    <w:p w14:paraId="0392E848" w14:textId="77777777" w:rsidR="0097098B" w:rsidRPr="00E34161" w:rsidRDefault="0097098B" w:rsidP="0097098B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35E5B1DA" w14:textId="77777777" w:rsidR="0097098B" w:rsidRPr="00E34161" w:rsidRDefault="0097098B" w:rsidP="0097098B">
      <w:pPr>
        <w:pStyle w:val="TBIQstText"/>
        <w:ind w:left="1440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.</w:t>
      </w:r>
    </w:p>
    <w:p w14:paraId="7E52A346" w14:textId="77777777" w:rsidR="00E11192" w:rsidRPr="00E34161" w:rsidRDefault="00E11192" w:rsidP="00381FE3">
      <w:pPr>
        <w:pStyle w:val="Heading2"/>
        <w:rPr>
          <w:color w:val="auto"/>
        </w:rPr>
      </w:pPr>
      <w:bookmarkStart w:id="10" w:name="_Toc521077305"/>
      <w:r w:rsidRPr="00E34161">
        <w:rPr>
          <w:color w:val="auto"/>
        </w:rPr>
        <w:t>I</w:t>
      </w:r>
      <w:r w:rsidR="00254F58" w:rsidRPr="00E34161">
        <w:rPr>
          <w:color w:val="auto"/>
        </w:rPr>
        <w:t>njury Description</w:t>
      </w:r>
      <w:bookmarkEnd w:id="10"/>
    </w:p>
    <w:p w14:paraId="434EB4A2" w14:textId="77777777" w:rsidR="00531BFC" w:rsidRPr="00E34161" w:rsidRDefault="00531BFC" w:rsidP="00E11192">
      <w:pPr>
        <w:pStyle w:val="TBILogic"/>
        <w:rPr>
          <w:color w:val="auto"/>
        </w:rPr>
      </w:pPr>
      <w:r w:rsidRPr="00E34161">
        <w:rPr>
          <w:color w:val="auto"/>
        </w:rPr>
        <w:t>programmer: first loop begins here from preintx to monthb for up to three injuries.</w:t>
      </w:r>
    </w:p>
    <w:p w14:paraId="036358BE" w14:textId="77777777" w:rsidR="0057616D" w:rsidRPr="00E34161" w:rsidRDefault="0057616D" w:rsidP="0057616D">
      <w:pPr>
        <w:pStyle w:val="TBIQstText"/>
        <w:rPr>
          <w:i/>
          <w:caps/>
        </w:rPr>
      </w:pPr>
      <w:r w:rsidRPr="00E34161">
        <w:rPr>
          <w:i/>
          <w:caps/>
        </w:rPr>
        <w:t>/if one injury do not display We will begin with your most recent head injury.</w:t>
      </w:r>
    </w:p>
    <w:p w14:paraId="3D747C99" w14:textId="63935BDF" w:rsidR="00E11192" w:rsidRPr="00E34161" w:rsidRDefault="00E11192" w:rsidP="00E11192">
      <w:pPr>
        <w:pStyle w:val="TBILogic"/>
        <w:rPr>
          <w:i w:val="0"/>
          <w:color w:val="auto"/>
        </w:rPr>
      </w:pPr>
      <w:r w:rsidRPr="00E34161">
        <w:rPr>
          <w:color w:val="auto"/>
        </w:rPr>
        <w:t>ASK if inttype=a, p or d and INJ</w:t>
      </w:r>
      <w:r w:rsidR="00301658" w:rsidRPr="00E34161">
        <w:rPr>
          <w:color w:val="auto"/>
        </w:rPr>
        <w:t>n &gt;</w:t>
      </w:r>
      <w:r w:rsidRPr="00E34161">
        <w:rPr>
          <w:color w:val="auto"/>
        </w:rPr>
        <w:t>=</w:t>
      </w:r>
      <w:r w:rsidR="00030690" w:rsidRPr="00E34161">
        <w:rPr>
          <w:color w:val="auto"/>
        </w:rPr>
        <w:t>1</w:t>
      </w:r>
    </w:p>
    <w:p w14:paraId="7CC128B5" w14:textId="3A414136" w:rsidR="00E272CF" w:rsidRPr="00E34161" w:rsidRDefault="00E11192" w:rsidP="00E272CF">
      <w:pPr>
        <w:pStyle w:val="TBIQstText"/>
        <w:rPr>
          <w:szCs w:val="24"/>
          <w:lang w:val="es-ES_tradnl"/>
        </w:rPr>
      </w:pPr>
      <w:r w:rsidRPr="00E34161">
        <w:rPr>
          <w:lang w:eastAsia="ja-JP"/>
        </w:rPr>
        <w:t>PREINTX.</w:t>
      </w:r>
      <w:r w:rsidRPr="00E34161">
        <w:rPr>
          <w:lang w:eastAsia="ja-JP"/>
        </w:rPr>
        <w:tab/>
      </w:r>
      <w:r w:rsidR="00E272CF" w:rsidRPr="00E34161">
        <w:rPr>
          <w:szCs w:val="24"/>
          <w:lang w:val="es-ES_tradnl"/>
        </w:rPr>
        <w:t>Gracias. Ahora tenemos algunas preguntas más sobre [IF INJN + INJN2 =1 READ “la lesión”/ IF INJN + INJN2 &gt;1 READ “las lesiones”] que [IF INTTYPE=A OR D READ “sufrió (sufriste)”/ IF INTTYPE=P READ “sufrió su hijo(a)”]. Empezaremos con la lesión de cabeza más reciente.</w:t>
      </w:r>
    </w:p>
    <w:p w14:paraId="33985148" w14:textId="77777777" w:rsidR="00E272CF" w:rsidRPr="00E34161" w:rsidRDefault="00E272CF" w:rsidP="00E272CF">
      <w:pPr>
        <w:pStyle w:val="TBIQstText"/>
        <w:rPr>
          <w:szCs w:val="24"/>
        </w:rPr>
      </w:pPr>
      <w:r w:rsidRPr="00E34161">
        <w:rPr>
          <w:szCs w:val="24"/>
          <w:lang w:val="es-ES_tradnl"/>
        </w:rPr>
        <w:tab/>
      </w:r>
      <w:r w:rsidRPr="00E34161">
        <w:rPr>
          <w:szCs w:val="24"/>
        </w:rPr>
        <w:t>01</w:t>
      </w:r>
      <w:r w:rsidRPr="00E34161">
        <w:rPr>
          <w:szCs w:val="24"/>
        </w:rPr>
        <w:tab/>
        <w:t>CONTINÚE</w:t>
      </w:r>
    </w:p>
    <w:p w14:paraId="56CF4528" w14:textId="77777777" w:rsidR="00A15FA2" w:rsidRPr="00E34161" w:rsidRDefault="00A15FA2" w:rsidP="00A15FA2">
      <w:pPr>
        <w:pStyle w:val="TBILogic"/>
        <w:rPr>
          <w:color w:val="auto"/>
        </w:rPr>
      </w:pPr>
      <w:r w:rsidRPr="00E34161">
        <w:rPr>
          <w:color w:val="auto"/>
        </w:rPr>
        <w:t>ASK if inttype=a, p or d and INJN + INJN2  &gt;1</w:t>
      </w:r>
    </w:p>
    <w:p w14:paraId="689CFE59" w14:textId="77777777" w:rsidR="00930706" w:rsidRPr="00E34161" w:rsidRDefault="00930706" w:rsidP="00A15FA2">
      <w:pPr>
        <w:pStyle w:val="TBILogic"/>
        <w:rPr>
          <w:color w:val="auto"/>
        </w:rPr>
      </w:pPr>
      <w:r w:rsidRPr="00E34161">
        <w:rPr>
          <w:color w:val="auto"/>
        </w:rPr>
        <w:t>Loop2 read: second most recent; loop 3 read: third most recent</w:t>
      </w:r>
    </w:p>
    <w:p w14:paraId="62893BC5" w14:textId="32653D69" w:rsidR="00E272CF" w:rsidRPr="00E34161" w:rsidRDefault="00A15FA2" w:rsidP="00E272CF">
      <w:pPr>
        <w:pStyle w:val="TBIQstText"/>
        <w:rPr>
          <w:szCs w:val="24"/>
          <w:lang w:val="es-ES_tradnl"/>
        </w:rPr>
      </w:pPr>
      <w:r w:rsidRPr="00E34161">
        <w:t>INJOPNB.</w:t>
      </w:r>
      <w:r w:rsidRPr="00E34161">
        <w:tab/>
      </w:r>
      <w:r w:rsidR="00E272CF" w:rsidRPr="00E34161">
        <w:rPr>
          <w:szCs w:val="24"/>
          <w:lang w:val="es-ES_tradnl"/>
        </w:rPr>
        <w:t xml:space="preserve">¿Podría darme una descripción </w:t>
      </w:r>
      <w:r w:rsidR="00E272CF" w:rsidRPr="00E34161">
        <w:rPr>
          <w:i/>
          <w:szCs w:val="24"/>
          <w:lang w:val="es-ES_tradnl"/>
        </w:rPr>
        <w:t>muy breve,</w:t>
      </w:r>
      <w:r w:rsidR="00E272CF" w:rsidRPr="00E34161">
        <w:rPr>
          <w:szCs w:val="24"/>
          <w:lang w:val="es-ES_tradnl"/>
        </w:rPr>
        <w:t xml:space="preserve"> de dos o tres palabras, de la lesión de cabeza que usted (tú) [IF INTTYPE=P READ “su hijo(a)”] sufrió (sufriste)?  Por ejemplo, “accidente</w:t>
      </w:r>
      <w:r w:rsidR="00A85FD9" w:rsidRPr="00E34161">
        <w:rPr>
          <w:szCs w:val="24"/>
        </w:rPr>
        <w:t>/choque</w:t>
      </w:r>
      <w:r w:rsidR="00E272CF" w:rsidRPr="00E34161">
        <w:rPr>
          <w:szCs w:val="24"/>
          <w:lang w:val="es-ES_tradnl"/>
        </w:rPr>
        <w:t xml:space="preserve"> automovilístico” o “lesión jugando fútbol”.  Hablaremos sobre sus otras lesiones en la cabeza a continuación.</w:t>
      </w:r>
    </w:p>
    <w:p w14:paraId="45C6DD51" w14:textId="7CB61408" w:rsidR="00E272CF" w:rsidRPr="00E34161" w:rsidRDefault="00E272CF" w:rsidP="00E272CF">
      <w:pPr>
        <w:pStyle w:val="TBIIntInstruct"/>
        <w:rPr>
          <w:szCs w:val="24"/>
        </w:rPr>
      </w:pPr>
      <w:r w:rsidRPr="00E34161">
        <w:rPr>
          <w:szCs w:val="24"/>
        </w:rPr>
        <w:t>INTERVIEWER:</w:t>
      </w:r>
      <w:r w:rsidRPr="00E34161">
        <w:rPr>
          <w:szCs w:val="24"/>
        </w:rPr>
        <w:tab/>
        <w:t>write brief DESCRIPTION</w:t>
      </w:r>
    </w:p>
    <w:p w14:paraId="792543B7" w14:textId="77777777" w:rsidR="00E272CF" w:rsidRPr="00E34161" w:rsidRDefault="00E272CF" w:rsidP="00E272CF">
      <w:pPr>
        <w:pStyle w:val="TBIQstText"/>
        <w:ind w:left="1440"/>
        <w:rPr>
          <w:szCs w:val="24"/>
        </w:rPr>
      </w:pPr>
      <w:r w:rsidRPr="00E34161">
        <w:rPr>
          <w:szCs w:val="24"/>
        </w:rPr>
        <w:t>01.</w:t>
      </w:r>
      <w:r w:rsidRPr="00E34161">
        <w:rPr>
          <w:szCs w:val="24"/>
        </w:rPr>
        <w:tab/>
        <w:t>_______ [ENTER RESPONSE TEXT RANGE= XXXX]</w:t>
      </w:r>
    </w:p>
    <w:p w14:paraId="25A3B4C6" w14:textId="77777777" w:rsidR="00E272CF" w:rsidRPr="00E34161" w:rsidRDefault="00E272CF" w:rsidP="00E272CF">
      <w:pPr>
        <w:pStyle w:val="TBIQstText"/>
        <w:ind w:left="1440"/>
        <w:rPr>
          <w:szCs w:val="24"/>
          <w:lang w:val="es-ES_tradnl"/>
        </w:rPr>
      </w:pPr>
      <w:r w:rsidRPr="00E34161">
        <w:rPr>
          <w:szCs w:val="24"/>
          <w:lang w:val="es-ES_tradnl"/>
        </w:rPr>
        <w:t>97</w:t>
      </w:r>
      <w:r w:rsidRPr="00E34161">
        <w:rPr>
          <w:szCs w:val="24"/>
          <w:lang w:val="es-ES_tradnl"/>
        </w:rPr>
        <w:tab/>
        <w:t>LO IGNORA</w:t>
      </w:r>
    </w:p>
    <w:p w14:paraId="145ADBFC" w14:textId="77777777" w:rsidR="00E272CF" w:rsidRPr="00E34161" w:rsidRDefault="00E272CF" w:rsidP="00E272CF">
      <w:pPr>
        <w:pStyle w:val="TBIQstText"/>
        <w:ind w:left="1440"/>
        <w:rPr>
          <w:szCs w:val="24"/>
          <w:lang w:val="es-ES_tradnl"/>
        </w:rPr>
      </w:pPr>
      <w:r w:rsidRPr="00E34161">
        <w:rPr>
          <w:szCs w:val="24"/>
          <w:lang w:val="es-ES_tradnl"/>
        </w:rPr>
        <w:t>99</w:t>
      </w:r>
      <w:r w:rsidRPr="00E34161">
        <w:rPr>
          <w:szCs w:val="24"/>
          <w:lang w:val="es-ES_tradnl"/>
        </w:rPr>
        <w:tab/>
        <w:t>SE REHÚSA A CONTESTAR</w:t>
      </w:r>
    </w:p>
    <w:p w14:paraId="71D02DC5" w14:textId="77777777" w:rsidR="00AF39C1" w:rsidRPr="00E34161" w:rsidRDefault="00AF39C1" w:rsidP="00AF39C1">
      <w:pPr>
        <w:pStyle w:val="TBILogic"/>
        <w:rPr>
          <w:color w:val="auto"/>
        </w:rPr>
      </w:pPr>
      <w:r w:rsidRPr="00E34161">
        <w:rPr>
          <w:color w:val="auto"/>
        </w:rPr>
        <w:t>ASK if inttype=a, p or d and INJN + INJN2  =&gt;1 (need year even if it is only one injury)</w:t>
      </w:r>
    </w:p>
    <w:p w14:paraId="70A58A28" w14:textId="04C03C9C" w:rsidR="00E272CF" w:rsidRPr="00E34161" w:rsidRDefault="004A2647" w:rsidP="00AF39C1">
      <w:pPr>
        <w:pStyle w:val="TBIQstResp"/>
        <w:ind w:left="0"/>
      </w:pPr>
      <w:r w:rsidRPr="00E34161">
        <w:t>Q</w:t>
      </w:r>
      <w:r w:rsidR="00AF39C1" w:rsidRPr="00E34161">
        <w:t>YEAR.</w:t>
      </w:r>
      <w:r w:rsidR="00AF39C1" w:rsidRPr="00E34161">
        <w:tab/>
      </w:r>
      <w:r w:rsidR="00AF39C1" w:rsidRPr="00E34161">
        <w:tab/>
      </w:r>
      <w:r w:rsidR="00E272CF" w:rsidRPr="00E34161">
        <w:rPr>
          <w:szCs w:val="24"/>
          <w:lang w:val="es-ES_tradnl"/>
        </w:rPr>
        <w:t>¿En qué año le (te) ocurrió la lesión en la cabeza?</w:t>
      </w:r>
    </w:p>
    <w:p w14:paraId="6644088F" w14:textId="77777777" w:rsidR="00AF39C1" w:rsidRPr="00E34161" w:rsidRDefault="00AF39C1" w:rsidP="00040340">
      <w:pPr>
        <w:pStyle w:val="TBIQstResp"/>
        <w:numPr>
          <w:ilvl w:val="0"/>
          <w:numId w:val="11"/>
        </w:numPr>
      </w:pPr>
      <w:r w:rsidRPr="00E34161">
        <w:t>XXXX [ENTER FOUR DIGIT YEAR]</w:t>
      </w:r>
    </w:p>
    <w:p w14:paraId="06BD8EAD" w14:textId="7D4EFB1E" w:rsidR="00DE6F61" w:rsidRPr="00E34161" w:rsidRDefault="00DE6F61" w:rsidP="00040340">
      <w:pPr>
        <w:pStyle w:val="TBIQstResp"/>
      </w:pPr>
      <w:r w:rsidRPr="00E34161">
        <w:t>9</w:t>
      </w:r>
      <w:r w:rsidR="00E53567" w:rsidRPr="00E34161">
        <w:t>99</w:t>
      </w:r>
      <w:r w:rsidRPr="00E34161">
        <w:t>7  DON’T KNOW</w:t>
      </w:r>
    </w:p>
    <w:p w14:paraId="2998EC25" w14:textId="5A04ABED" w:rsidR="00DE6F61" w:rsidRPr="00E34161" w:rsidRDefault="00E53567" w:rsidP="00040340">
      <w:pPr>
        <w:pStyle w:val="TBIQstResp"/>
      </w:pPr>
      <w:r w:rsidRPr="00E34161">
        <w:t>999</w:t>
      </w:r>
      <w:r w:rsidR="00DE6F61" w:rsidRPr="00E34161">
        <w:t>99 REFUSED</w:t>
      </w:r>
    </w:p>
    <w:p w14:paraId="33F5D855" w14:textId="20FD7005" w:rsidR="00F62419" w:rsidRPr="00E34161" w:rsidRDefault="00F62419" w:rsidP="00E11192">
      <w:pPr>
        <w:pStyle w:val="TBILogic"/>
        <w:rPr>
          <w:color w:val="auto"/>
        </w:rPr>
      </w:pPr>
      <w:r w:rsidRPr="00E34161">
        <w:rPr>
          <w:color w:val="auto"/>
        </w:rPr>
        <w:t>ask if year not in 2016,</w:t>
      </w:r>
      <w:r w:rsidR="00063CFA" w:rsidRPr="00E34161">
        <w:rPr>
          <w:color w:val="auto"/>
        </w:rPr>
        <w:t xml:space="preserve"> </w:t>
      </w:r>
      <w:r w:rsidRPr="00E34161">
        <w:rPr>
          <w:color w:val="auto"/>
        </w:rPr>
        <w:t>2017</w:t>
      </w:r>
    </w:p>
    <w:p w14:paraId="756E818E" w14:textId="1F242BFD" w:rsidR="004B579F" w:rsidRPr="00E34161" w:rsidRDefault="00F62419" w:rsidP="00F62419">
      <w:pPr>
        <w:rPr>
          <w:rFonts w:ascii="Calibri" w:hAnsi="Calibri"/>
          <w:szCs w:val="24"/>
          <w:lang w:val="es-ES_tradnl"/>
        </w:rPr>
      </w:pPr>
      <w:r w:rsidRPr="00E34161">
        <w:t>YEARVAL</w:t>
      </w:r>
      <w:r w:rsidRPr="00E34161">
        <w:tab/>
      </w:r>
      <w:r w:rsidR="004B579F" w:rsidRPr="00E34161">
        <w:rPr>
          <w:rFonts w:ascii="Calibri" w:hAnsi="Calibri"/>
          <w:szCs w:val="24"/>
          <w:lang w:val="es-ES_tradnl"/>
        </w:rPr>
        <w:t>[Insert response to year] está fuera del rango de años sobre los que estamos preguntando. Nos interesan las lesiones en la cabeza que hayan ocurrido desde el [insert date 1 year ago].</w:t>
      </w:r>
    </w:p>
    <w:p w14:paraId="4C56B32E" w14:textId="1002E4DE" w:rsidR="00063CFA" w:rsidRPr="00E34161" w:rsidRDefault="00033D9F" w:rsidP="00F62419">
      <w:r w:rsidRPr="00E34161" w:rsidDel="00033D9F">
        <w:t xml:space="preserve"> </w:t>
      </w:r>
      <w:r w:rsidR="00063CFA" w:rsidRPr="00E34161">
        <w:t xml:space="preserve">[IF ONLY ONE INJURY GO TO </w:t>
      </w:r>
      <w:r w:rsidR="00D220F7">
        <w:t>PNCLOSE</w:t>
      </w:r>
      <w:r w:rsidR="00063CFA" w:rsidRPr="00E34161">
        <w:t>]</w:t>
      </w:r>
    </w:p>
    <w:p w14:paraId="515EF1A5" w14:textId="73C7A01F" w:rsidR="00F62419" w:rsidRPr="00E34161" w:rsidRDefault="00063CFA" w:rsidP="00F62419">
      <w:r w:rsidRPr="00E34161">
        <w:t xml:space="preserve">[IF MORE THAN ONE INJURY </w:t>
      </w:r>
      <w:r w:rsidR="00CF07CB" w:rsidRPr="00E34161">
        <w:t>GO TO NEXT LOOP]</w:t>
      </w:r>
    </w:p>
    <w:p w14:paraId="5B09552D" w14:textId="77777777" w:rsidR="00E11192" w:rsidRPr="00E34161" w:rsidRDefault="00E11192" w:rsidP="00E11192">
      <w:pPr>
        <w:pStyle w:val="TBILogic"/>
        <w:rPr>
          <w:color w:val="auto"/>
        </w:rPr>
      </w:pPr>
      <w:r w:rsidRPr="00E34161">
        <w:rPr>
          <w:color w:val="auto"/>
        </w:rPr>
        <w:t xml:space="preserve">ASK if inttype=a, p or d and </w:t>
      </w:r>
      <w:r w:rsidR="000F21D7" w:rsidRPr="00E34161">
        <w:rPr>
          <w:color w:val="auto"/>
        </w:rPr>
        <w:t>INJN + INJN2  =</w:t>
      </w:r>
      <w:r w:rsidR="00F9666B" w:rsidRPr="00E34161">
        <w:rPr>
          <w:color w:val="auto"/>
        </w:rPr>
        <w:t>&gt;</w:t>
      </w:r>
      <w:r w:rsidR="000F21D7" w:rsidRPr="00E34161">
        <w:rPr>
          <w:color w:val="auto"/>
        </w:rPr>
        <w:t>1 (need month even if it is only one injury)</w:t>
      </w:r>
    </w:p>
    <w:p w14:paraId="1D0636E3" w14:textId="2EEF24DC" w:rsidR="00E272CF" w:rsidRPr="00E34161" w:rsidRDefault="004A2647" w:rsidP="00E272CF">
      <w:pPr>
        <w:pStyle w:val="TBIQstResp"/>
        <w:ind w:left="0"/>
        <w:rPr>
          <w:szCs w:val="24"/>
          <w:lang w:val="es-ES_tradnl"/>
        </w:rPr>
      </w:pPr>
      <w:r w:rsidRPr="00E34161">
        <w:t>Q</w:t>
      </w:r>
      <w:r w:rsidR="00132626" w:rsidRPr="00E34161">
        <w:t>MONTH</w:t>
      </w:r>
      <w:r w:rsidR="00E11192" w:rsidRPr="00E34161">
        <w:t>.</w:t>
      </w:r>
      <w:r w:rsidR="00E11192" w:rsidRPr="00E34161">
        <w:tab/>
      </w:r>
      <w:r w:rsidR="00E272CF" w:rsidRPr="00E34161">
        <w:rPr>
          <w:szCs w:val="24"/>
          <w:lang w:val="es-ES_tradnl"/>
        </w:rPr>
        <w:t xml:space="preserve">¿En qué mes ocurrió la lesión en la cabeza? </w:t>
      </w:r>
    </w:p>
    <w:p w14:paraId="12747198" w14:textId="6E23E3F4" w:rsidR="00E272CF" w:rsidRPr="00E34161" w:rsidRDefault="00880ECC" w:rsidP="00E272CF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E272CF" w:rsidRPr="00E34161">
        <w:rPr>
          <w:szCs w:val="24"/>
          <w:lang w:val="es-ES_tradnl"/>
        </w:rPr>
        <w:t>1.</w:t>
      </w:r>
      <w:r w:rsidR="00E272CF" w:rsidRPr="00E34161">
        <w:rPr>
          <w:szCs w:val="24"/>
          <w:lang w:val="es-ES_tradnl"/>
        </w:rPr>
        <w:tab/>
        <w:t>ENERO</w:t>
      </w:r>
    </w:p>
    <w:p w14:paraId="18368081" w14:textId="71ECEE5D" w:rsidR="00E272CF" w:rsidRPr="00E34161" w:rsidRDefault="00880ECC" w:rsidP="00E272CF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E272CF" w:rsidRPr="00E34161">
        <w:rPr>
          <w:szCs w:val="24"/>
          <w:lang w:val="es-ES_tradnl"/>
        </w:rPr>
        <w:t>2.</w:t>
      </w:r>
      <w:r w:rsidR="00E272CF" w:rsidRPr="00E34161">
        <w:rPr>
          <w:szCs w:val="24"/>
          <w:lang w:val="es-ES_tradnl"/>
        </w:rPr>
        <w:tab/>
        <w:t>FEBRERO</w:t>
      </w:r>
    </w:p>
    <w:p w14:paraId="7DEC95BF" w14:textId="29816730" w:rsidR="00E272CF" w:rsidRPr="00E34161" w:rsidRDefault="00880ECC" w:rsidP="00E272CF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E272CF" w:rsidRPr="00E34161">
        <w:rPr>
          <w:szCs w:val="24"/>
          <w:lang w:val="es-ES_tradnl"/>
        </w:rPr>
        <w:t>3.</w:t>
      </w:r>
      <w:r w:rsidR="00E272CF" w:rsidRPr="00E34161">
        <w:rPr>
          <w:szCs w:val="24"/>
          <w:lang w:val="es-ES_tradnl"/>
        </w:rPr>
        <w:tab/>
        <w:t>MARZO</w:t>
      </w:r>
    </w:p>
    <w:p w14:paraId="7839CC20" w14:textId="64606A96" w:rsidR="00E272CF" w:rsidRPr="00E34161" w:rsidRDefault="00880ECC" w:rsidP="00E272CF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E272CF" w:rsidRPr="00E34161">
        <w:rPr>
          <w:szCs w:val="24"/>
          <w:lang w:val="es-ES_tradnl"/>
        </w:rPr>
        <w:t>4.</w:t>
      </w:r>
      <w:r w:rsidR="00E272CF" w:rsidRPr="00E34161">
        <w:rPr>
          <w:szCs w:val="24"/>
          <w:lang w:val="es-ES_tradnl"/>
        </w:rPr>
        <w:tab/>
        <w:t>ABRIL</w:t>
      </w:r>
    </w:p>
    <w:p w14:paraId="5C58DEAF" w14:textId="61E5E7A3" w:rsidR="00E272CF" w:rsidRPr="00E34161" w:rsidRDefault="00880ECC" w:rsidP="00E272CF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E272CF" w:rsidRPr="00E34161">
        <w:rPr>
          <w:szCs w:val="24"/>
          <w:lang w:val="es-ES_tradnl"/>
        </w:rPr>
        <w:t>5.</w:t>
      </w:r>
      <w:r w:rsidR="00E272CF" w:rsidRPr="00E34161">
        <w:rPr>
          <w:szCs w:val="24"/>
          <w:lang w:val="es-ES_tradnl"/>
        </w:rPr>
        <w:tab/>
        <w:t>MAYO</w:t>
      </w:r>
    </w:p>
    <w:p w14:paraId="5863D18A" w14:textId="4BF44EAD" w:rsidR="00E272CF" w:rsidRPr="00E34161" w:rsidRDefault="00880ECC" w:rsidP="00E272CF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E272CF" w:rsidRPr="00E34161">
        <w:rPr>
          <w:szCs w:val="24"/>
          <w:lang w:val="es-ES_tradnl"/>
        </w:rPr>
        <w:t>6.</w:t>
      </w:r>
      <w:r w:rsidR="00E272CF" w:rsidRPr="00E34161">
        <w:rPr>
          <w:szCs w:val="24"/>
          <w:lang w:val="es-ES_tradnl"/>
        </w:rPr>
        <w:tab/>
        <w:t>JUNIO</w:t>
      </w:r>
    </w:p>
    <w:p w14:paraId="086A7F8A" w14:textId="767B235A" w:rsidR="00E272CF" w:rsidRPr="00E34161" w:rsidRDefault="00880ECC" w:rsidP="00E272CF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E272CF" w:rsidRPr="00E34161">
        <w:rPr>
          <w:szCs w:val="24"/>
          <w:lang w:val="es-ES_tradnl"/>
        </w:rPr>
        <w:t>7.</w:t>
      </w:r>
      <w:r w:rsidR="00E272CF" w:rsidRPr="00E34161">
        <w:rPr>
          <w:szCs w:val="24"/>
          <w:lang w:val="es-ES_tradnl"/>
        </w:rPr>
        <w:tab/>
        <w:t>JULIO</w:t>
      </w:r>
    </w:p>
    <w:p w14:paraId="78AB93E4" w14:textId="6D083219" w:rsidR="00E272CF" w:rsidRPr="00E34161" w:rsidRDefault="00880ECC" w:rsidP="00E272CF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E272CF" w:rsidRPr="00E34161">
        <w:rPr>
          <w:szCs w:val="24"/>
          <w:lang w:val="es-ES_tradnl"/>
        </w:rPr>
        <w:t>8.</w:t>
      </w:r>
      <w:r w:rsidR="00E272CF" w:rsidRPr="00E34161">
        <w:rPr>
          <w:szCs w:val="24"/>
          <w:lang w:val="es-ES_tradnl"/>
        </w:rPr>
        <w:tab/>
        <w:t>AGOSTO</w:t>
      </w:r>
    </w:p>
    <w:p w14:paraId="69558BF6" w14:textId="6E76D367" w:rsidR="00E272CF" w:rsidRPr="00E34161" w:rsidRDefault="00880ECC" w:rsidP="00E272CF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E272CF" w:rsidRPr="00E34161">
        <w:rPr>
          <w:szCs w:val="24"/>
          <w:lang w:val="es-ES_tradnl"/>
        </w:rPr>
        <w:t>9.</w:t>
      </w:r>
      <w:r w:rsidR="00E272CF" w:rsidRPr="00E34161">
        <w:rPr>
          <w:szCs w:val="24"/>
          <w:lang w:val="es-ES_tradnl"/>
        </w:rPr>
        <w:tab/>
        <w:t>SEPTIEMBRE</w:t>
      </w:r>
    </w:p>
    <w:p w14:paraId="11E73935" w14:textId="77777777" w:rsidR="00E272CF" w:rsidRPr="00E34161" w:rsidRDefault="00E272CF" w:rsidP="00E272CF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10.</w:t>
      </w:r>
      <w:r w:rsidRPr="00E34161">
        <w:rPr>
          <w:szCs w:val="24"/>
          <w:lang w:val="es-ES_tradnl"/>
        </w:rPr>
        <w:tab/>
        <w:t>OCTUBRE</w:t>
      </w:r>
    </w:p>
    <w:p w14:paraId="6E8A5BC0" w14:textId="77777777" w:rsidR="00E272CF" w:rsidRPr="00E34161" w:rsidRDefault="00E272CF" w:rsidP="00E272CF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11.</w:t>
      </w:r>
      <w:r w:rsidRPr="00E34161">
        <w:rPr>
          <w:szCs w:val="24"/>
          <w:lang w:val="es-ES_tradnl"/>
        </w:rPr>
        <w:tab/>
        <w:t>NOVIEMBRE</w:t>
      </w:r>
    </w:p>
    <w:p w14:paraId="4CEEC91D" w14:textId="77777777" w:rsidR="00E272CF" w:rsidRPr="00E34161" w:rsidRDefault="00E272CF" w:rsidP="00E272CF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12.</w:t>
      </w:r>
      <w:r w:rsidRPr="00E34161">
        <w:rPr>
          <w:szCs w:val="24"/>
          <w:lang w:val="es-ES_tradnl"/>
        </w:rPr>
        <w:tab/>
        <w:t>DICIEMBRE</w:t>
      </w:r>
    </w:p>
    <w:p w14:paraId="7FA63AD1" w14:textId="77777777" w:rsidR="00E272CF" w:rsidRPr="00E34161" w:rsidRDefault="00E272CF" w:rsidP="00E272CF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272B699A" w14:textId="77777777" w:rsidR="00E272CF" w:rsidRPr="00E34161" w:rsidRDefault="00E272CF" w:rsidP="00E272CF">
      <w:pPr>
        <w:pStyle w:val="TBIQstResp"/>
        <w:rPr>
          <w:szCs w:val="24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099E53FE" w14:textId="77777777" w:rsidR="00EA5C2A" w:rsidRPr="00E34161" w:rsidRDefault="00EA5C2A" w:rsidP="00EA5C2A">
      <w:pPr>
        <w:pStyle w:val="TBIQstResp"/>
        <w:ind w:left="0"/>
      </w:pPr>
    </w:p>
    <w:p w14:paraId="1A08FAB6" w14:textId="77777777" w:rsidR="00EA5C2A" w:rsidRPr="00E34161" w:rsidRDefault="00AF39C1" w:rsidP="00EA5C2A">
      <w:pPr>
        <w:pStyle w:val="TBIQstResp"/>
        <w:ind w:left="0"/>
        <w:rPr>
          <w:i/>
          <w:caps/>
        </w:rPr>
      </w:pPr>
      <w:r w:rsidRPr="00E34161">
        <w:rPr>
          <w:i/>
          <w:caps/>
        </w:rPr>
        <w:t>ask if year + month does not determine if injury occurred within past 6 months.</w:t>
      </w:r>
    </w:p>
    <w:p w14:paraId="38AA32B4" w14:textId="3783792C" w:rsidR="00E272CF" w:rsidRPr="00E34161" w:rsidRDefault="00EA5C2A" w:rsidP="00E272CF">
      <w:pPr>
        <w:pStyle w:val="TBIQstResp"/>
        <w:ind w:left="0"/>
        <w:rPr>
          <w:szCs w:val="24"/>
          <w:lang w:val="es-ES_tradnl"/>
        </w:rPr>
      </w:pPr>
      <w:r w:rsidRPr="00E34161">
        <w:t>MONTHA.</w:t>
      </w:r>
      <w:r w:rsidRPr="00E34161">
        <w:tab/>
      </w:r>
      <w:r w:rsidR="00E272CF" w:rsidRPr="00E34161">
        <w:rPr>
          <w:szCs w:val="24"/>
          <w:lang w:val="es-ES_tradnl"/>
        </w:rPr>
        <w:t>¿La lesión en la cabeza ocurrió antes o después del [</w:t>
      </w:r>
      <w:r w:rsidR="00E272CF" w:rsidRPr="00E34161">
        <w:rPr>
          <w:szCs w:val="24"/>
          <w:lang w:val="es-ES"/>
        </w:rPr>
        <w:t>interview date – 180 Days</w:t>
      </w:r>
      <w:r w:rsidR="00E272CF" w:rsidRPr="00E34161">
        <w:rPr>
          <w:szCs w:val="24"/>
          <w:lang w:val="es-ES_tradnl"/>
        </w:rPr>
        <w:t>]?</w:t>
      </w:r>
    </w:p>
    <w:p w14:paraId="7467F3C9" w14:textId="77777777" w:rsidR="00E272CF" w:rsidRPr="00E34161" w:rsidRDefault="00E272CF" w:rsidP="00292F01">
      <w:pPr>
        <w:pStyle w:val="TBIQstResp"/>
        <w:numPr>
          <w:ilvl w:val="0"/>
          <w:numId w:val="19"/>
        </w:numPr>
        <w:ind w:left="1440" w:hanging="720"/>
        <w:rPr>
          <w:szCs w:val="24"/>
          <w:lang w:val="es-ES_tradnl"/>
        </w:rPr>
      </w:pPr>
      <w:r w:rsidRPr="00E34161">
        <w:rPr>
          <w:szCs w:val="24"/>
          <w:lang w:val="es-ES_tradnl"/>
        </w:rPr>
        <w:t>ANTES</w:t>
      </w:r>
    </w:p>
    <w:p w14:paraId="53006266" w14:textId="77777777" w:rsidR="00E272CF" w:rsidRPr="00E34161" w:rsidRDefault="00E272CF" w:rsidP="00292F01">
      <w:pPr>
        <w:pStyle w:val="TBIQstResp"/>
        <w:numPr>
          <w:ilvl w:val="0"/>
          <w:numId w:val="19"/>
        </w:numPr>
        <w:ind w:left="1440" w:hanging="720"/>
        <w:rPr>
          <w:szCs w:val="24"/>
          <w:lang w:val="es-ES_tradnl"/>
        </w:rPr>
      </w:pPr>
      <w:r w:rsidRPr="00E34161">
        <w:rPr>
          <w:szCs w:val="24"/>
          <w:lang w:val="es-ES_tradnl"/>
        </w:rPr>
        <w:t>DESPUÉS</w:t>
      </w:r>
    </w:p>
    <w:p w14:paraId="50CBD0F9" w14:textId="77777777" w:rsidR="00E272CF" w:rsidRPr="00E34161" w:rsidRDefault="00E272CF" w:rsidP="00E272CF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361CCC34" w14:textId="77777777" w:rsidR="00E272CF" w:rsidRPr="00E34161" w:rsidRDefault="00E272CF" w:rsidP="00E272CF">
      <w:pPr>
        <w:pStyle w:val="TBIQstResp"/>
        <w:rPr>
          <w:szCs w:val="24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56E3F237" w14:textId="77777777" w:rsidR="007B6860" w:rsidRPr="00E34161" w:rsidRDefault="00AF39C1" w:rsidP="00176644">
      <w:pPr>
        <w:pStyle w:val="TBILogic"/>
        <w:rPr>
          <w:color w:val="auto"/>
        </w:rPr>
      </w:pPr>
      <w:r w:rsidRPr="00E34161">
        <w:rPr>
          <w:color w:val="auto"/>
        </w:rPr>
        <w:t>ask if year +month does not determine if injury occurred within past year</w:t>
      </w:r>
    </w:p>
    <w:p w14:paraId="11A09451" w14:textId="564F1683" w:rsidR="00E272CF" w:rsidRPr="00E34161" w:rsidRDefault="007B6860" w:rsidP="00E272CF">
      <w:pPr>
        <w:pStyle w:val="TBIQstResp"/>
        <w:ind w:left="0"/>
        <w:rPr>
          <w:szCs w:val="24"/>
          <w:lang w:val="es-ES_tradnl"/>
        </w:rPr>
      </w:pPr>
      <w:r w:rsidRPr="00E34161">
        <w:t>MONTH</w:t>
      </w:r>
      <w:r w:rsidR="00264D9A" w:rsidRPr="00E34161">
        <w:t>B</w:t>
      </w:r>
      <w:r w:rsidRPr="00E34161">
        <w:t>.</w:t>
      </w:r>
      <w:r w:rsidRPr="00E34161">
        <w:tab/>
      </w:r>
      <w:bookmarkStart w:id="11" w:name="_MailEndCompose"/>
      <w:r w:rsidR="00E272CF" w:rsidRPr="00E34161">
        <w:rPr>
          <w:szCs w:val="24"/>
          <w:lang w:val="es-ES_tradnl"/>
        </w:rPr>
        <w:t>¿La lesión en la cabeza ocurrió antes o después del [</w:t>
      </w:r>
      <w:r w:rsidR="00E272CF" w:rsidRPr="00E34161">
        <w:rPr>
          <w:szCs w:val="24"/>
          <w:lang w:val="es-ES"/>
        </w:rPr>
        <w:t>interview date – 365 Days</w:t>
      </w:r>
      <w:r w:rsidR="00E272CF" w:rsidRPr="00E34161">
        <w:rPr>
          <w:szCs w:val="24"/>
          <w:lang w:val="es-ES_tradnl"/>
        </w:rPr>
        <w:t>]?</w:t>
      </w:r>
    </w:p>
    <w:p w14:paraId="5866B0C8" w14:textId="77777777" w:rsidR="00E272CF" w:rsidRPr="00E34161" w:rsidRDefault="00E272CF" w:rsidP="00292F01">
      <w:pPr>
        <w:pStyle w:val="TBIQstResp"/>
        <w:numPr>
          <w:ilvl w:val="0"/>
          <w:numId w:val="20"/>
        </w:numPr>
        <w:ind w:left="1440" w:hanging="720"/>
        <w:rPr>
          <w:szCs w:val="24"/>
          <w:lang w:val="es-ES_tradnl"/>
        </w:rPr>
      </w:pPr>
      <w:r w:rsidRPr="00E34161">
        <w:rPr>
          <w:szCs w:val="24"/>
          <w:lang w:val="es-ES_tradnl"/>
        </w:rPr>
        <w:t xml:space="preserve">ANTES </w:t>
      </w:r>
    </w:p>
    <w:p w14:paraId="7698BBD3" w14:textId="77777777" w:rsidR="00E272CF" w:rsidRPr="00E34161" w:rsidRDefault="00E272CF" w:rsidP="00292F01">
      <w:pPr>
        <w:pStyle w:val="TBIQstResp"/>
        <w:numPr>
          <w:ilvl w:val="0"/>
          <w:numId w:val="20"/>
        </w:numPr>
        <w:ind w:left="1440" w:hanging="720"/>
        <w:rPr>
          <w:szCs w:val="24"/>
          <w:lang w:val="es-ES_tradnl"/>
        </w:rPr>
      </w:pPr>
      <w:r w:rsidRPr="00E34161">
        <w:rPr>
          <w:szCs w:val="24"/>
          <w:lang w:val="es-ES_tradnl"/>
        </w:rPr>
        <w:t>DESPUÉS</w:t>
      </w:r>
    </w:p>
    <w:p w14:paraId="5C6A7F51" w14:textId="77777777" w:rsidR="00E272CF" w:rsidRPr="00E34161" w:rsidRDefault="00E272CF" w:rsidP="00E272CF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7CA33564" w14:textId="77777777" w:rsidR="00E272CF" w:rsidRPr="00E34161" w:rsidRDefault="00E272CF" w:rsidP="00E272CF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7EC5F3A5" w14:textId="5F8DBF70" w:rsidR="004347C5" w:rsidRPr="00E34161" w:rsidRDefault="004347C5" w:rsidP="004347C5">
      <w:pPr>
        <w:pStyle w:val="TBILogic"/>
        <w:rPr>
          <w:color w:val="auto"/>
        </w:rPr>
      </w:pPr>
      <w:r w:rsidRPr="00E34161">
        <w:rPr>
          <w:color w:val="auto"/>
        </w:rPr>
        <w:t>ask if year or month is</w:t>
      </w:r>
      <w:r w:rsidR="00EA65CC" w:rsidRPr="00E34161">
        <w:rPr>
          <w:color w:val="auto"/>
        </w:rPr>
        <w:t xml:space="preserve"> 97, 99</w:t>
      </w:r>
    </w:p>
    <w:p w14:paraId="3EC259BB" w14:textId="09C98F93" w:rsidR="00E272CF" w:rsidRPr="00E34161" w:rsidRDefault="004347C5" w:rsidP="00410CCC">
      <w:pPr>
        <w:pStyle w:val="TBIQstResp"/>
        <w:ind w:left="0"/>
        <w:rPr>
          <w:szCs w:val="24"/>
          <w:lang w:val="es-MX"/>
        </w:rPr>
      </w:pPr>
      <w:r w:rsidRPr="00E34161">
        <w:rPr>
          <w:b/>
        </w:rPr>
        <w:t>ONEYR</w:t>
      </w:r>
      <w:r w:rsidRPr="00E34161">
        <w:t>.</w:t>
      </w:r>
      <w:r w:rsidRPr="00E34161">
        <w:tab/>
      </w:r>
      <w:r w:rsidR="00410CCC" w:rsidRPr="00E34161">
        <w:tab/>
      </w:r>
      <w:r w:rsidR="00E272CF" w:rsidRPr="00E34161">
        <w:rPr>
          <w:szCs w:val="24"/>
          <w:lang w:val="es-MX"/>
        </w:rPr>
        <w:t>¿La lesión en la cabeza le ocurrió antes o después del [</w:t>
      </w:r>
      <w:r w:rsidR="00E272CF" w:rsidRPr="00E34161">
        <w:rPr>
          <w:szCs w:val="24"/>
          <w:lang w:val="es-ES"/>
        </w:rPr>
        <w:t>interview date – 365 Days</w:t>
      </w:r>
      <w:r w:rsidR="00E272CF" w:rsidRPr="00E34161">
        <w:rPr>
          <w:szCs w:val="24"/>
          <w:lang w:val="es-MX"/>
        </w:rPr>
        <w:t>]?</w:t>
      </w:r>
    </w:p>
    <w:p w14:paraId="2F385379" w14:textId="7F670FD6" w:rsidR="006E7394" w:rsidRPr="00E34161" w:rsidRDefault="006E7394" w:rsidP="00292F01">
      <w:pPr>
        <w:pStyle w:val="TBIQstResp"/>
        <w:numPr>
          <w:ilvl w:val="0"/>
          <w:numId w:val="35"/>
        </w:numPr>
        <w:rPr>
          <w:szCs w:val="24"/>
          <w:lang w:val="es-ES_tradnl"/>
        </w:rPr>
      </w:pPr>
      <w:r w:rsidRPr="00E34161">
        <w:rPr>
          <w:szCs w:val="24"/>
          <w:lang w:val="es-ES_tradnl"/>
        </w:rPr>
        <w:t xml:space="preserve">       ANTES </w:t>
      </w:r>
    </w:p>
    <w:p w14:paraId="1EE7123D" w14:textId="77777777" w:rsidR="006E7394" w:rsidRPr="00E34161" w:rsidRDefault="006E7394" w:rsidP="00292F01">
      <w:pPr>
        <w:pStyle w:val="TBIQstResp"/>
        <w:numPr>
          <w:ilvl w:val="0"/>
          <w:numId w:val="35"/>
        </w:numPr>
        <w:ind w:left="1440" w:hanging="720"/>
        <w:rPr>
          <w:szCs w:val="24"/>
          <w:lang w:val="es-ES_tradnl"/>
        </w:rPr>
      </w:pPr>
      <w:r w:rsidRPr="00E34161">
        <w:rPr>
          <w:szCs w:val="24"/>
          <w:lang w:val="es-ES_tradnl"/>
        </w:rPr>
        <w:t>DESPUÉS</w:t>
      </w:r>
    </w:p>
    <w:p w14:paraId="21B37A5D" w14:textId="77777777" w:rsidR="006E7394" w:rsidRPr="00E34161" w:rsidRDefault="006E7394" w:rsidP="006E7394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7D6A1135" w14:textId="77777777" w:rsidR="006E7394" w:rsidRPr="00E34161" w:rsidRDefault="006E7394" w:rsidP="006E7394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0CB3DC2D" w14:textId="77777777" w:rsidR="004347C5" w:rsidRPr="00E34161" w:rsidRDefault="004347C5" w:rsidP="004347C5">
      <w:pPr>
        <w:pStyle w:val="TBIQstResp"/>
        <w:ind w:left="1440"/>
      </w:pPr>
    </w:p>
    <w:p w14:paraId="6B1261A4" w14:textId="5BF62632" w:rsidR="004347C5" w:rsidRPr="00E34161" w:rsidRDefault="004347C5" w:rsidP="004347C5">
      <w:pPr>
        <w:pStyle w:val="TBIQstResp"/>
        <w:ind w:left="0"/>
        <w:rPr>
          <w:i/>
          <w:caps/>
        </w:rPr>
      </w:pPr>
      <w:r w:rsidRPr="00E34161">
        <w:rPr>
          <w:i/>
          <w:caps/>
        </w:rPr>
        <w:t xml:space="preserve">ask if year or month is </w:t>
      </w:r>
      <w:r w:rsidR="00EA65CC" w:rsidRPr="00E34161">
        <w:rPr>
          <w:i/>
          <w:caps/>
        </w:rPr>
        <w:t>97,99</w:t>
      </w:r>
    </w:p>
    <w:p w14:paraId="148610F8" w14:textId="1E34D70B" w:rsidR="00E272CF" w:rsidRPr="00E34161" w:rsidRDefault="004347C5" w:rsidP="00410CCC">
      <w:pPr>
        <w:pStyle w:val="TBIQstResp"/>
        <w:ind w:left="0"/>
        <w:rPr>
          <w:szCs w:val="24"/>
          <w:lang w:val="es-ES_tradnl"/>
        </w:rPr>
      </w:pPr>
      <w:r w:rsidRPr="00E34161">
        <w:rPr>
          <w:b/>
        </w:rPr>
        <w:t>SIXMO</w:t>
      </w:r>
      <w:r w:rsidRPr="00E34161">
        <w:t>.</w:t>
      </w:r>
      <w:r w:rsidRPr="00E34161">
        <w:tab/>
      </w:r>
      <w:r w:rsidR="00410CCC" w:rsidRPr="00E34161">
        <w:tab/>
      </w:r>
      <w:r w:rsidR="00E272CF" w:rsidRPr="00E34161">
        <w:rPr>
          <w:szCs w:val="24"/>
          <w:lang w:val="es-ES_tradnl"/>
        </w:rPr>
        <w:t>¿La lesión en la cabeza ocurrió antes o después del [</w:t>
      </w:r>
      <w:r w:rsidR="00E272CF" w:rsidRPr="00E34161">
        <w:rPr>
          <w:szCs w:val="24"/>
          <w:lang w:val="es-ES"/>
        </w:rPr>
        <w:t>interview date – 180 Days</w:t>
      </w:r>
      <w:r w:rsidR="00E272CF" w:rsidRPr="00E34161">
        <w:rPr>
          <w:szCs w:val="24"/>
          <w:lang w:val="es-ES_tradnl"/>
        </w:rPr>
        <w:t>]?</w:t>
      </w:r>
    </w:p>
    <w:p w14:paraId="7645BF1A" w14:textId="77777777" w:rsidR="00E272CF" w:rsidRPr="00E34161" w:rsidRDefault="00E272CF" w:rsidP="00292F01">
      <w:pPr>
        <w:pStyle w:val="TBIQstResp"/>
        <w:numPr>
          <w:ilvl w:val="0"/>
          <w:numId w:val="21"/>
        </w:numPr>
        <w:ind w:left="1440" w:hanging="720"/>
        <w:rPr>
          <w:szCs w:val="24"/>
          <w:lang w:val="es-ES_tradnl"/>
        </w:rPr>
      </w:pPr>
      <w:r w:rsidRPr="00E34161">
        <w:rPr>
          <w:szCs w:val="24"/>
          <w:lang w:val="es-ES_tradnl"/>
        </w:rPr>
        <w:t>ANTES</w:t>
      </w:r>
    </w:p>
    <w:p w14:paraId="6CC12D72" w14:textId="77777777" w:rsidR="00E272CF" w:rsidRPr="00E34161" w:rsidRDefault="00E272CF" w:rsidP="00292F01">
      <w:pPr>
        <w:pStyle w:val="TBIQstResp"/>
        <w:numPr>
          <w:ilvl w:val="0"/>
          <w:numId w:val="21"/>
        </w:numPr>
        <w:ind w:left="1440" w:hanging="720"/>
        <w:rPr>
          <w:szCs w:val="24"/>
          <w:lang w:val="es-ES_tradnl"/>
        </w:rPr>
      </w:pPr>
      <w:r w:rsidRPr="00E34161">
        <w:rPr>
          <w:szCs w:val="24"/>
          <w:lang w:val="es-ES_tradnl"/>
        </w:rPr>
        <w:t>DESPUÉS</w:t>
      </w:r>
    </w:p>
    <w:p w14:paraId="1A441EAC" w14:textId="77777777" w:rsidR="0088714E" w:rsidRPr="00E34161" w:rsidRDefault="0088714E" w:rsidP="0088714E">
      <w:pPr>
        <w:pStyle w:val="TBILogic"/>
        <w:rPr>
          <w:color w:val="auto"/>
        </w:rPr>
      </w:pPr>
      <w:r w:rsidRPr="00E34161">
        <w:rPr>
          <w:color w:val="auto"/>
        </w:rPr>
        <w:t>if injury happened more than one year ago (If monthb = 1</w:t>
      </w:r>
      <w:r w:rsidR="004347C5" w:rsidRPr="00E34161">
        <w:rPr>
          <w:color w:val="auto"/>
        </w:rPr>
        <w:t xml:space="preserve"> OR ONEYR=1</w:t>
      </w:r>
      <w:r w:rsidRPr="00E34161">
        <w:rPr>
          <w:color w:val="auto"/>
        </w:rPr>
        <w:t xml:space="preserve">) and there are no more injuries, respondent goes to lifetime TBI section. </w:t>
      </w:r>
      <w:bookmarkEnd w:id="11"/>
    </w:p>
    <w:p w14:paraId="425969C7" w14:textId="4E4F8C7B" w:rsidR="004C2402" w:rsidRPr="00E34161" w:rsidRDefault="004C2402" w:rsidP="00381FE3">
      <w:pPr>
        <w:pStyle w:val="Heading2"/>
        <w:rPr>
          <w:color w:val="auto"/>
        </w:rPr>
      </w:pPr>
      <w:bookmarkStart w:id="12" w:name="_Toc521077306"/>
      <w:r w:rsidRPr="00E34161">
        <w:rPr>
          <w:color w:val="auto"/>
        </w:rPr>
        <w:t>Signs/Symptoms</w:t>
      </w:r>
      <w:bookmarkEnd w:id="12"/>
    </w:p>
    <w:p w14:paraId="7B3BC118" w14:textId="77777777" w:rsidR="00531BFC" w:rsidRPr="00E34161" w:rsidRDefault="00531BFC" w:rsidP="004C2402">
      <w:pPr>
        <w:pStyle w:val="TBILogic"/>
        <w:rPr>
          <w:color w:val="auto"/>
        </w:rPr>
      </w:pPr>
      <w:r w:rsidRPr="00E34161">
        <w:rPr>
          <w:color w:val="auto"/>
        </w:rPr>
        <w:t xml:space="preserve">programmer: second loop starts here from presymmu to actselx if </w:t>
      </w:r>
      <w:r w:rsidR="002D599F" w:rsidRPr="00E34161">
        <w:rPr>
          <w:color w:val="auto"/>
        </w:rPr>
        <w:t xml:space="preserve">INJN + INJN2  </w:t>
      </w:r>
      <w:r w:rsidR="00E11192" w:rsidRPr="00E34161">
        <w:rPr>
          <w:color w:val="auto"/>
        </w:rPr>
        <w:t>&gt;</w:t>
      </w:r>
      <w:r w:rsidRPr="00E34161">
        <w:rPr>
          <w:color w:val="auto"/>
        </w:rPr>
        <w:t>=</w:t>
      </w:r>
      <w:r w:rsidR="00E11192" w:rsidRPr="00E34161">
        <w:rPr>
          <w:color w:val="auto"/>
        </w:rPr>
        <w:t xml:space="preserve"> 1</w:t>
      </w:r>
    </w:p>
    <w:p w14:paraId="3E6BB2B3" w14:textId="77777777" w:rsidR="00E11192" w:rsidRPr="00E34161" w:rsidRDefault="00C22C39" w:rsidP="00531BFC">
      <w:pPr>
        <w:pStyle w:val="TBILogic"/>
        <w:spacing w:before="0"/>
        <w:rPr>
          <w:color w:val="auto"/>
        </w:rPr>
      </w:pPr>
      <w:r w:rsidRPr="00E34161">
        <w:rPr>
          <w:color w:val="auto"/>
        </w:rPr>
        <w:t xml:space="preserve">refer to each injury using </w:t>
      </w:r>
      <w:r w:rsidR="00EA5C2A" w:rsidRPr="00E34161">
        <w:rPr>
          <w:color w:val="auto"/>
        </w:rPr>
        <w:t xml:space="preserve">INJOPNb </w:t>
      </w:r>
      <w:r w:rsidRPr="00E34161">
        <w:rPr>
          <w:color w:val="auto"/>
        </w:rPr>
        <w:t>to remind the respondent which injury you are asking about</w:t>
      </w:r>
    </w:p>
    <w:p w14:paraId="44B355F8" w14:textId="77777777" w:rsidR="00AC7B96" w:rsidRPr="00E34161" w:rsidRDefault="00AC7B96" w:rsidP="00AC7B96">
      <w:r w:rsidRPr="00E34161">
        <w:t xml:space="preserve">IF INJNUM&gt;1 AND YEAR OR MONTH IS DK/REF FOR ANY INJURY IN THE LOOP THEN LOOP1 REPRESENTS THE MOST RECENT INJURY, LOOP2 REPRESENTS THE SECOND MOST RECENT INJURY, AND LOOP3 REPRESENTS THE THIRD MOST RECENT INJURY.     </w:t>
      </w:r>
    </w:p>
    <w:p w14:paraId="2EF5D5E0" w14:textId="77777777" w:rsidR="00AC7B96" w:rsidRPr="00E34161" w:rsidRDefault="00AC7B96" w:rsidP="00AC7B96">
      <w:r w:rsidRPr="00E34161">
        <w:t xml:space="preserve">IN THESE CASES OF MISSING YEAR OR MONTH BECAUSE RESPONDENT ANSWERED DK/REF PRESYMMU SHOULD REFERENCE INJOPNB IF POPULATED AND MONTH IF POPULATED AS FOLLOWS  </w:t>
      </w:r>
    </w:p>
    <w:p w14:paraId="281AB07E" w14:textId="77777777" w:rsidR="00AC7B96" w:rsidRPr="00E34161" w:rsidRDefault="00AC7B96" w:rsidP="00AC7B96">
      <w:r w:rsidRPr="00E34161">
        <w:t xml:space="preserve">IF INJOPNB IS MISSING -   </w:t>
      </w:r>
    </w:p>
    <w:p w14:paraId="507841BE" w14:textId="6ABB8087" w:rsidR="00E272CF" w:rsidRPr="00E34161" w:rsidRDefault="00AC7B96" w:rsidP="00410CCC">
      <w:pPr>
        <w:spacing w:after="0"/>
        <w:rPr>
          <w:szCs w:val="24"/>
        </w:rPr>
      </w:pPr>
      <w:r w:rsidRPr="00E34161">
        <w:rPr>
          <w:b/>
          <w:bCs/>
        </w:rPr>
        <w:t>PRESYMMU.</w:t>
      </w:r>
      <w:r w:rsidRPr="00E34161">
        <w:t xml:space="preserve"> </w:t>
      </w:r>
      <w:r w:rsidR="00410CCC" w:rsidRPr="00E34161">
        <w:tab/>
      </w:r>
      <w:r w:rsidR="00E272CF" w:rsidRPr="00E34161">
        <w:rPr>
          <w:szCs w:val="24"/>
        </w:rPr>
        <w:t>Ahora, me gustaría hablar sobre las lesiones que me mencionó (mencionaste)</w:t>
      </w:r>
      <w:r w:rsidR="00E272CF" w:rsidRPr="00E34161">
        <w:rPr>
          <w:szCs w:val="24"/>
          <w:lang w:val="es-ES_tradnl"/>
        </w:rPr>
        <w:t xml:space="preserve">. </w:t>
      </w:r>
      <w:r w:rsidR="00E272CF" w:rsidRPr="00E34161">
        <w:rPr>
          <w:szCs w:val="24"/>
        </w:rPr>
        <w:t>[IF INJOPNB IS MISSING REFER TO LOOP NUMBER FOR TEXT INSERT.]LOOP1 READ: Por favor, cuénteme (cuéntame) sobre su (tu) lesión más reciente [IF MONTH IS POPULATED INSERT MONTH AS FOLLOWS ELSE DO NOT DISPLAY], la que ocurrió en [MONTH]. LOOP2 READ: Por favor, cuénteme (cuéntame) sobre su (tu) penúltima lesión [IF MONTH IS POPULATED INSERT MONTH AS FOLLOWS ELSE DO NOT DISPLAY TEXT], la que ocurrió en [MONTH]. LOOP3 READ: Por favor, cuénteme (cuéntame) sobre su (tu) antepenúltima lesión</w:t>
      </w:r>
      <w:r w:rsidR="00033D9F" w:rsidRPr="00E34161">
        <w:t xml:space="preserve"> mencionaste</w:t>
      </w:r>
      <w:r w:rsidR="00E272CF" w:rsidRPr="00E34161">
        <w:rPr>
          <w:szCs w:val="24"/>
        </w:rPr>
        <w:t xml:space="preserve"> [IF MONTH IS POPULATED INSERT MONTH AS FOLLOWS ELSE DO NOT DISPLAY TEXT], la que ocurrió en [MONTH].</w:t>
      </w:r>
    </w:p>
    <w:p w14:paraId="29E77384" w14:textId="77777777" w:rsidR="00AC7B96" w:rsidRPr="00E34161" w:rsidRDefault="00AC7B96" w:rsidP="00AC7B96">
      <w:r w:rsidRPr="00E34161">
        <w:t>IF MONTH IS MISSING AND INJOPNB POPULATED</w:t>
      </w:r>
    </w:p>
    <w:p w14:paraId="5C47E212" w14:textId="31B16559" w:rsidR="00AC7B96" w:rsidRPr="00E34161" w:rsidRDefault="00AC7B96" w:rsidP="00410CCC">
      <w:pPr>
        <w:spacing w:after="0"/>
      </w:pPr>
      <w:r w:rsidRPr="00E34161">
        <w:rPr>
          <w:b/>
          <w:bCs/>
        </w:rPr>
        <w:t>PRESYMMU</w:t>
      </w:r>
      <w:r w:rsidRPr="00E34161">
        <w:t xml:space="preserve">. </w:t>
      </w:r>
      <w:r w:rsidR="00410CCC" w:rsidRPr="00E34161">
        <w:tab/>
      </w:r>
      <w:r w:rsidR="00E272CF" w:rsidRPr="00E34161">
        <w:rPr>
          <w:lang w:val="es-ES_tradnl"/>
        </w:rPr>
        <w:t>Ahora me gustaría hablar sobre las lesiones que me mencionó (mencionaste)</w:t>
      </w:r>
      <w:r w:rsidR="00E272CF" w:rsidRPr="00E34161">
        <w:rPr>
          <w:szCs w:val="24"/>
          <w:lang w:val="es-ES_tradnl"/>
        </w:rPr>
        <w:t>. Por favor, cuénteme (cuéntame) sobre la lesión que describió (describiste) como [INJOPNB].</w:t>
      </w:r>
    </w:p>
    <w:p w14:paraId="350E79D2" w14:textId="77777777" w:rsidR="00D944B8" w:rsidRPr="00E34161" w:rsidRDefault="00D944B8" w:rsidP="00D944B8">
      <w:pPr>
        <w:pStyle w:val="TBILogic"/>
        <w:rPr>
          <w:color w:val="auto"/>
        </w:rPr>
      </w:pPr>
      <w:r w:rsidRPr="00E34161">
        <w:rPr>
          <w:color w:val="auto"/>
        </w:rPr>
        <w:t>ASK if inttype=a, p or d and INJN + INJN2 &gt;1</w:t>
      </w:r>
    </w:p>
    <w:p w14:paraId="133AD88B" w14:textId="06AB615A" w:rsidR="00E272CF" w:rsidRPr="00E34161" w:rsidRDefault="003D776F" w:rsidP="00410CCC">
      <w:pPr>
        <w:pStyle w:val="TBIQstText"/>
        <w:rPr>
          <w:szCs w:val="24"/>
          <w:lang w:val="es-ES_tradnl"/>
        </w:rPr>
      </w:pPr>
      <w:r w:rsidRPr="00E34161">
        <w:t>PRESYMMU</w:t>
      </w:r>
      <w:r w:rsidR="00132626" w:rsidRPr="00E34161">
        <w:t xml:space="preserve">. </w:t>
      </w:r>
      <w:r w:rsidR="00410CCC" w:rsidRPr="00E34161">
        <w:tab/>
      </w:r>
      <w:r w:rsidR="00E272CF" w:rsidRPr="00E34161">
        <w:rPr>
          <w:lang w:val="es-ES_tradnl"/>
        </w:rPr>
        <w:t>Ahora me gustaría hablar sobre las lesiones que me mencionó (mencionaste)</w:t>
      </w:r>
      <w:r w:rsidR="00E272CF" w:rsidRPr="00E34161">
        <w:rPr>
          <w:szCs w:val="24"/>
          <w:lang w:val="es-ES_tradnl"/>
        </w:rPr>
        <w:t xml:space="preserve">.  [IF INJOPNB IS POPULATED READ “Hablemos sobre la que describió (describiste) como [INJOPNB]// IF MONTHN IS POPULATED READ “que sucedió en [MONTHN]. </w:t>
      </w:r>
    </w:p>
    <w:p w14:paraId="26519FE3" w14:textId="77777777" w:rsidR="00E272CF" w:rsidRPr="00E34161" w:rsidRDefault="00E272CF" w:rsidP="00E272CF">
      <w:pPr>
        <w:pStyle w:val="TBIQstResp"/>
        <w:rPr>
          <w:szCs w:val="24"/>
        </w:rPr>
      </w:pPr>
      <w:r w:rsidRPr="00E34161">
        <w:rPr>
          <w:szCs w:val="24"/>
        </w:rPr>
        <w:t>01.</w:t>
      </w:r>
      <w:r w:rsidRPr="00E34161">
        <w:rPr>
          <w:szCs w:val="24"/>
        </w:rPr>
        <w:tab/>
        <w:t>CONTINÚE</w:t>
      </w:r>
    </w:p>
    <w:p w14:paraId="44806CD4" w14:textId="77777777" w:rsidR="004C2402" w:rsidRPr="00E34161" w:rsidRDefault="004C2402" w:rsidP="004C2402">
      <w:pPr>
        <w:pStyle w:val="TBILogic"/>
        <w:rPr>
          <w:color w:val="auto"/>
        </w:rPr>
      </w:pPr>
      <w:r w:rsidRPr="00E34161">
        <w:rPr>
          <w:color w:val="auto"/>
        </w:rPr>
        <w:t xml:space="preserve">ASK if inttype=a, p or d and </w:t>
      </w:r>
      <w:r w:rsidR="00724DA1" w:rsidRPr="00E34161">
        <w:rPr>
          <w:color w:val="auto"/>
        </w:rPr>
        <w:t>INJN + INJN2 &gt;= 1</w:t>
      </w:r>
    </w:p>
    <w:p w14:paraId="2392B5C8" w14:textId="0BB1F4FA" w:rsidR="00E272CF" w:rsidRPr="00E34161" w:rsidRDefault="004C2402" w:rsidP="00E272CF">
      <w:pPr>
        <w:pStyle w:val="TBIQstText"/>
        <w:rPr>
          <w:szCs w:val="24"/>
          <w:lang w:val="es-ES_tradnl"/>
        </w:rPr>
      </w:pPr>
      <w:r w:rsidRPr="00E34161">
        <w:t>PRESYM.</w:t>
      </w:r>
      <w:r w:rsidRPr="00E34161">
        <w:tab/>
      </w:r>
      <w:r w:rsidR="00E272CF" w:rsidRPr="00E34161">
        <w:rPr>
          <w:szCs w:val="24"/>
          <w:lang w:val="es-ES_tradnl"/>
        </w:rPr>
        <w:t xml:space="preserve">En el siguiente conjunto de preguntas, le (te) preguntaré qué [IF INTTYPE=A OR D READ “le (te) sucedió”/ IF INTTYPE=P READ “le sucedió a su hijo(a)”] </w:t>
      </w:r>
      <w:r w:rsidR="005242B0" w:rsidRPr="00E34161">
        <w:rPr>
          <w:szCs w:val="24"/>
          <w:lang w:val="es-ES_tradnl"/>
        </w:rPr>
        <w:t xml:space="preserve">inmediatamente o </w:t>
      </w:r>
      <w:r w:rsidR="00E272CF" w:rsidRPr="00E34161">
        <w:rPr>
          <w:szCs w:val="24"/>
          <w:lang w:val="es-ES_tradnl"/>
        </w:rPr>
        <w:t>minutos después de esta lesión en la cabeza. En relación con cada cosa que lea, por favor dígame (dime) si [IF INTTYPE=A OR D READ “le (te) sucedió”/ IF INTTYPE=P READ “le sucedió a su hijo(a)”] o no. Sólo queremos saber las cosas que la lesión en la cabeza haya causado o agravado. [IF INTTYPE =P, READ “Si no sabe con certeza si su hijo(a) tuvo el síntoma en relación con la lesión en la cabeza, está bien decir que no lo sabe.]</w:t>
      </w:r>
    </w:p>
    <w:p w14:paraId="4E5486E8" w14:textId="77777777" w:rsidR="00E272CF" w:rsidRPr="00E34161" w:rsidRDefault="00E272CF" w:rsidP="00E272CF">
      <w:pPr>
        <w:pStyle w:val="TBIQstResp"/>
        <w:rPr>
          <w:szCs w:val="24"/>
        </w:rPr>
      </w:pPr>
      <w:r w:rsidRPr="00E34161">
        <w:rPr>
          <w:szCs w:val="24"/>
        </w:rPr>
        <w:t>01.</w:t>
      </w:r>
      <w:r w:rsidRPr="00E34161">
        <w:rPr>
          <w:szCs w:val="24"/>
        </w:rPr>
        <w:tab/>
        <w:t>CONTINÚE</w:t>
      </w:r>
    </w:p>
    <w:p w14:paraId="2BCE51C9" w14:textId="77777777" w:rsidR="004C2402" w:rsidRPr="00E34161" w:rsidRDefault="004C2402" w:rsidP="004C2402">
      <w:pPr>
        <w:pStyle w:val="TBILogic"/>
        <w:rPr>
          <w:color w:val="auto"/>
        </w:rPr>
      </w:pPr>
      <w:r w:rsidRPr="00E34161">
        <w:rPr>
          <w:color w:val="auto"/>
        </w:rPr>
        <w:t xml:space="preserve">ASK if inttype=a, p, or d and </w:t>
      </w:r>
      <w:r w:rsidR="00724DA1" w:rsidRPr="00E34161">
        <w:rPr>
          <w:color w:val="auto"/>
        </w:rPr>
        <w:t>INJN + INJN2 &gt;= 1</w:t>
      </w:r>
    </w:p>
    <w:p w14:paraId="38E1C122" w14:textId="51C26D66" w:rsidR="00E272CF" w:rsidRPr="00E34161" w:rsidRDefault="004C2402" w:rsidP="00E272CF">
      <w:pPr>
        <w:pStyle w:val="TBIQstText"/>
        <w:rPr>
          <w:szCs w:val="24"/>
          <w:lang w:val="es-ES_tradnl"/>
        </w:rPr>
      </w:pPr>
      <w:r w:rsidRPr="00E34161">
        <w:t>SYM1.</w:t>
      </w:r>
      <w:r w:rsidRPr="00E34161">
        <w:tab/>
      </w:r>
      <w:r w:rsidR="00E272CF" w:rsidRPr="00E34161">
        <w:rPr>
          <w:szCs w:val="24"/>
          <w:lang w:val="es-ES_tradnl"/>
        </w:rPr>
        <w:tab/>
        <w:t xml:space="preserve">[IF INTTYPE=A READ “¿Se sintió aturdido(a) o confundido(a) o tuvo problemas para pensar claramente?” / [IF INTTYPE= P READ “¿Su hijo(a) tuvo problemas para pensar claramente o parecía estar </w:t>
      </w:r>
      <w:r w:rsidR="00C31716" w:rsidRPr="00E34161">
        <w:rPr>
          <w:szCs w:val="24"/>
          <w:lang w:val="es-ES_tradnl"/>
        </w:rPr>
        <w:t>aturdido</w:t>
      </w:r>
      <w:r w:rsidR="00E272CF" w:rsidRPr="00E34161">
        <w:rPr>
          <w:szCs w:val="24"/>
          <w:lang w:val="es-ES_tradnl"/>
        </w:rPr>
        <w:t xml:space="preserve">)?” / [IF INTTYPE= D READ “¿Tuviste problemas para pensar claramente o te sentiste </w:t>
      </w:r>
      <w:r w:rsidR="00C31716" w:rsidRPr="00E34161">
        <w:rPr>
          <w:szCs w:val="24"/>
          <w:lang w:val="es-ES_tradnl"/>
        </w:rPr>
        <w:t>aturdido?”</w:t>
      </w:r>
    </w:p>
    <w:p w14:paraId="47BAFBB6" w14:textId="77777777" w:rsidR="00E272CF" w:rsidRPr="00E34161" w:rsidRDefault="00E272CF" w:rsidP="00E272CF">
      <w:pPr>
        <w:pStyle w:val="TBIQstText"/>
        <w:rPr>
          <w:szCs w:val="24"/>
          <w:lang w:val="es-ES_tradnl"/>
        </w:rPr>
      </w:pPr>
      <w:r w:rsidRPr="00E34161">
        <w:rPr>
          <w:szCs w:val="24"/>
          <w:lang w:val="es-ES_tradnl"/>
        </w:rPr>
        <w:tab/>
        <w:t>ENTREVISTADOR: Lea [INJOPNB] de ser necesario.</w:t>
      </w:r>
    </w:p>
    <w:p w14:paraId="6B573E18" w14:textId="0FD4F940" w:rsidR="00E272CF" w:rsidRPr="00E34161" w:rsidRDefault="00292F01" w:rsidP="00E272CF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E272CF" w:rsidRPr="00E34161">
        <w:rPr>
          <w:szCs w:val="24"/>
          <w:lang w:val="es-ES_tradnl"/>
        </w:rPr>
        <w:t>1.</w:t>
      </w:r>
      <w:r w:rsidR="00E272CF" w:rsidRPr="00E34161">
        <w:rPr>
          <w:szCs w:val="24"/>
          <w:lang w:val="es-ES_tradnl"/>
        </w:rPr>
        <w:tab/>
        <w:t>SÍ</w:t>
      </w:r>
    </w:p>
    <w:p w14:paraId="0CF61BC7" w14:textId="786ACCFC" w:rsidR="00E272CF" w:rsidRPr="00E34161" w:rsidRDefault="00292F01" w:rsidP="00E272CF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E272CF" w:rsidRPr="00E34161">
        <w:rPr>
          <w:szCs w:val="24"/>
          <w:lang w:val="es-ES_tradnl"/>
        </w:rPr>
        <w:t>2.</w:t>
      </w:r>
      <w:r w:rsidR="00E272CF" w:rsidRPr="00E34161">
        <w:rPr>
          <w:szCs w:val="24"/>
          <w:lang w:val="es-ES_tradnl"/>
        </w:rPr>
        <w:tab/>
        <w:t>NO</w:t>
      </w:r>
    </w:p>
    <w:p w14:paraId="58945AE9" w14:textId="77777777" w:rsidR="00E272CF" w:rsidRPr="00E34161" w:rsidRDefault="00E272CF" w:rsidP="00E272CF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4E7090A2" w14:textId="77777777" w:rsidR="00E272CF" w:rsidRPr="00E34161" w:rsidRDefault="00E272CF" w:rsidP="00E272CF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6B0A5441" w14:textId="77777777" w:rsidR="004C2402" w:rsidRPr="00E34161" w:rsidRDefault="004C2402" w:rsidP="004C2402">
      <w:pPr>
        <w:pStyle w:val="TBILogic"/>
        <w:rPr>
          <w:color w:val="auto"/>
        </w:rPr>
      </w:pPr>
      <w:r w:rsidRPr="00E34161">
        <w:rPr>
          <w:color w:val="auto"/>
        </w:rPr>
        <w:t xml:space="preserve">ASK if inttype=a, p, or d and </w:t>
      </w:r>
      <w:r w:rsidR="00724DA1" w:rsidRPr="00E34161">
        <w:rPr>
          <w:color w:val="auto"/>
        </w:rPr>
        <w:t>INJN + INJN2 &gt;= 1</w:t>
      </w:r>
    </w:p>
    <w:p w14:paraId="3519A719" w14:textId="2ED8B630" w:rsidR="002D2096" w:rsidRPr="00E34161" w:rsidRDefault="004C2402" w:rsidP="002D2096">
      <w:pPr>
        <w:pStyle w:val="TBIQstText"/>
        <w:rPr>
          <w:szCs w:val="24"/>
          <w:lang w:val="es-ES_tradnl"/>
        </w:rPr>
      </w:pPr>
      <w:r w:rsidRPr="00E34161">
        <w:t>SYM2.</w:t>
      </w:r>
      <w:r w:rsidRPr="00E34161">
        <w:tab/>
      </w:r>
      <w:r w:rsidR="002D2096" w:rsidRPr="00E34161">
        <w:rPr>
          <w:szCs w:val="24"/>
        </w:rPr>
        <w:tab/>
      </w:r>
      <w:r w:rsidR="002D2096" w:rsidRPr="00E34161">
        <w:rPr>
          <w:szCs w:val="24"/>
          <w:lang w:val="es-ES_tradnl"/>
        </w:rPr>
        <w:t xml:space="preserve">[IF INTTYPE=A READ “¿Tuvo usted dificultad para recordar lo que pasó justo antes o después de la lesión en la cabeza?” / IF INTTYPE= P READ “¿Su hijo(a) tuvo dificultad para recordar lo que pasó justo antes o después de la lesión en la cabeza?” </w:t>
      </w:r>
    </w:p>
    <w:p w14:paraId="342C4605" w14:textId="77777777" w:rsidR="002D2096" w:rsidRPr="00E34161" w:rsidRDefault="002D2096" w:rsidP="002D2096">
      <w:pPr>
        <w:pStyle w:val="TBIQstText"/>
        <w:rPr>
          <w:szCs w:val="24"/>
          <w:lang w:val="es-ES_tradnl"/>
        </w:rPr>
      </w:pPr>
      <w:r w:rsidRPr="00E34161">
        <w:rPr>
          <w:szCs w:val="24"/>
          <w:lang w:val="es-ES_tradnl"/>
        </w:rPr>
        <w:tab/>
        <w:t>ENTREVISTADOR: Lea [INJOPNB] de ser necesario.</w:t>
      </w:r>
    </w:p>
    <w:p w14:paraId="218702CA" w14:textId="1C209DFF" w:rsidR="002D2096" w:rsidRPr="00E34161" w:rsidRDefault="00292F01" w:rsidP="002D2096">
      <w:pPr>
        <w:pStyle w:val="TBIQstText"/>
        <w:ind w:firstLine="0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2D2096" w:rsidRPr="00E34161">
        <w:rPr>
          <w:szCs w:val="24"/>
          <w:lang w:val="es-ES_tradnl"/>
        </w:rPr>
        <w:t>1.</w:t>
      </w:r>
      <w:r w:rsidR="002D2096" w:rsidRPr="00E34161">
        <w:rPr>
          <w:szCs w:val="24"/>
          <w:lang w:val="es-ES_tradnl"/>
        </w:rPr>
        <w:tab/>
        <w:t>SÍ</w:t>
      </w:r>
    </w:p>
    <w:p w14:paraId="5382B21C" w14:textId="2A59FDC1" w:rsidR="002D2096" w:rsidRPr="00E34161" w:rsidRDefault="00292F01" w:rsidP="002D2096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2D2096" w:rsidRPr="00E34161">
        <w:rPr>
          <w:szCs w:val="24"/>
          <w:lang w:val="es-ES_tradnl"/>
        </w:rPr>
        <w:t>2.</w:t>
      </w:r>
      <w:r w:rsidR="002D2096" w:rsidRPr="00E34161">
        <w:rPr>
          <w:szCs w:val="24"/>
          <w:lang w:val="es-ES_tradnl"/>
        </w:rPr>
        <w:tab/>
        <w:t>NO</w:t>
      </w:r>
    </w:p>
    <w:p w14:paraId="57F7B4E3" w14:textId="77777777" w:rsidR="002D2096" w:rsidRPr="00E34161" w:rsidRDefault="002D2096" w:rsidP="002D2096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54E344B3" w14:textId="77777777" w:rsidR="002D2096" w:rsidRPr="00E34161" w:rsidRDefault="002D2096" w:rsidP="002D2096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15E54D54" w14:textId="77777777" w:rsidR="004C2402" w:rsidRPr="00E34161" w:rsidRDefault="004C2402" w:rsidP="004C2402">
      <w:pPr>
        <w:pStyle w:val="TBILogic"/>
        <w:rPr>
          <w:color w:val="auto"/>
        </w:rPr>
      </w:pPr>
      <w:r w:rsidRPr="00E34161">
        <w:rPr>
          <w:color w:val="auto"/>
        </w:rPr>
        <w:t xml:space="preserve">ASK if inttype=a, p, or d and </w:t>
      </w:r>
      <w:r w:rsidR="00724DA1" w:rsidRPr="00E34161">
        <w:rPr>
          <w:color w:val="auto"/>
        </w:rPr>
        <w:t>INJN + INJN2 &gt;= 1</w:t>
      </w:r>
    </w:p>
    <w:p w14:paraId="7830D4CA" w14:textId="71EC2050" w:rsidR="002D2096" w:rsidRPr="00E34161" w:rsidRDefault="001C4C77" w:rsidP="002D2096">
      <w:pPr>
        <w:pStyle w:val="TBIQstText"/>
        <w:rPr>
          <w:szCs w:val="24"/>
          <w:lang w:val="es-ES_tradnl"/>
        </w:rPr>
      </w:pPr>
      <w:r w:rsidRPr="00E34161">
        <w:t>SYM3</w:t>
      </w:r>
      <w:r w:rsidR="004C2402" w:rsidRPr="00E34161">
        <w:t>.</w:t>
      </w:r>
      <w:r w:rsidR="004C2402" w:rsidRPr="00E34161">
        <w:tab/>
      </w:r>
      <w:r w:rsidR="00410CCC" w:rsidRPr="00E34161">
        <w:tab/>
      </w:r>
      <w:r w:rsidR="002D2096" w:rsidRPr="00E34161">
        <w:rPr>
          <w:szCs w:val="24"/>
          <w:lang w:val="es-MX"/>
        </w:rPr>
        <w:t>[</w:t>
      </w:r>
      <w:r w:rsidR="002D2096" w:rsidRPr="00E34161">
        <w:rPr>
          <w:szCs w:val="24"/>
          <w:lang w:val="es-ES_tradnl"/>
        </w:rPr>
        <w:t>IF INTTYPE=A OR D READ “¿Se quedó (Te quedaste) inconsciente o perdió (perdiste) el conocimiento, aunque haya sido brevemente?” / [IF INTTYPE= P READ “¿Su hijo(a) se quedó inconsciente o perdió el conocimiento, aunque haya sido brevemente?”]</w:t>
      </w:r>
    </w:p>
    <w:p w14:paraId="04603476" w14:textId="77777777" w:rsidR="002D2096" w:rsidRPr="00E34161" w:rsidRDefault="002D2096" w:rsidP="002D2096">
      <w:pPr>
        <w:pStyle w:val="TBIQstText"/>
        <w:rPr>
          <w:szCs w:val="24"/>
          <w:lang w:val="es-ES_tradnl"/>
        </w:rPr>
      </w:pPr>
      <w:r w:rsidRPr="00E34161">
        <w:rPr>
          <w:szCs w:val="24"/>
          <w:lang w:val="es-ES_tradnl"/>
        </w:rPr>
        <w:tab/>
        <w:t>ENTREVISTADOR: Lea [INJOPNB] de ser necesario.</w:t>
      </w:r>
    </w:p>
    <w:p w14:paraId="79C935B5" w14:textId="01191FF7" w:rsidR="002D2096" w:rsidRPr="00E34161" w:rsidRDefault="00292F01" w:rsidP="002D2096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2D2096" w:rsidRPr="00E34161">
        <w:rPr>
          <w:szCs w:val="24"/>
          <w:lang w:val="es-ES_tradnl"/>
        </w:rPr>
        <w:t>1.</w:t>
      </w:r>
      <w:r w:rsidR="002D2096" w:rsidRPr="00E34161">
        <w:rPr>
          <w:szCs w:val="24"/>
          <w:lang w:val="es-ES_tradnl"/>
        </w:rPr>
        <w:tab/>
        <w:t>SÍ</w:t>
      </w:r>
    </w:p>
    <w:p w14:paraId="371E4C5A" w14:textId="3BEBEAC6" w:rsidR="002D2096" w:rsidRPr="00E34161" w:rsidRDefault="00292F01" w:rsidP="002D2096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2D2096" w:rsidRPr="00E34161">
        <w:rPr>
          <w:szCs w:val="24"/>
          <w:lang w:val="es-ES_tradnl"/>
        </w:rPr>
        <w:t>2.</w:t>
      </w:r>
      <w:r w:rsidR="002D2096" w:rsidRPr="00E34161">
        <w:rPr>
          <w:szCs w:val="24"/>
          <w:lang w:val="es-ES_tradnl"/>
        </w:rPr>
        <w:tab/>
        <w:t>NO</w:t>
      </w:r>
    </w:p>
    <w:p w14:paraId="2063EC3E" w14:textId="77777777" w:rsidR="002D2096" w:rsidRPr="00E34161" w:rsidRDefault="002D2096" w:rsidP="002D2096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346ACE4E" w14:textId="77777777" w:rsidR="002D2096" w:rsidRPr="00E34161" w:rsidRDefault="002D2096" w:rsidP="002D2096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68214E15" w14:textId="77777777" w:rsidR="004C2402" w:rsidRPr="00E34161" w:rsidRDefault="004C2402" w:rsidP="004C2402">
      <w:pPr>
        <w:pStyle w:val="TBILogic"/>
        <w:rPr>
          <w:color w:val="auto"/>
        </w:rPr>
      </w:pPr>
      <w:r w:rsidRPr="00E34161">
        <w:rPr>
          <w:color w:val="auto"/>
        </w:rPr>
        <w:t xml:space="preserve">ASK if inttype=a, p, or d and </w:t>
      </w:r>
      <w:r w:rsidR="00584889" w:rsidRPr="00E34161">
        <w:rPr>
          <w:color w:val="auto"/>
        </w:rPr>
        <w:t>sym</w:t>
      </w:r>
      <w:r w:rsidR="00AC7067" w:rsidRPr="00E34161">
        <w:rPr>
          <w:color w:val="auto"/>
        </w:rPr>
        <w:t>3</w:t>
      </w:r>
      <w:r w:rsidR="00584889" w:rsidRPr="00E34161">
        <w:rPr>
          <w:color w:val="auto"/>
        </w:rPr>
        <w:t>=1</w:t>
      </w:r>
    </w:p>
    <w:p w14:paraId="7E312CCC" w14:textId="5E79DEB0" w:rsidR="002D2096" w:rsidRPr="00E34161" w:rsidRDefault="001C4C77" w:rsidP="002D2096">
      <w:pPr>
        <w:pStyle w:val="TBIQstText"/>
        <w:rPr>
          <w:szCs w:val="24"/>
          <w:lang w:val="es-ES_tradnl"/>
        </w:rPr>
      </w:pPr>
      <w:r w:rsidRPr="00E34161">
        <w:t>SYM3A</w:t>
      </w:r>
      <w:r w:rsidR="004C2402" w:rsidRPr="00E34161">
        <w:t>.</w:t>
      </w:r>
      <w:r w:rsidR="004C2402" w:rsidRPr="00E34161">
        <w:tab/>
      </w:r>
      <w:r w:rsidR="004C2402" w:rsidRPr="00E34161">
        <w:tab/>
      </w:r>
      <w:r w:rsidR="002D2096" w:rsidRPr="00E34161">
        <w:rPr>
          <w:szCs w:val="24"/>
          <w:lang w:val="es-ES_tradnl"/>
        </w:rPr>
        <w:t>¿Durante cuánto tiempo?  ¿Fue…</w:t>
      </w:r>
    </w:p>
    <w:p w14:paraId="3F908492" w14:textId="77777777" w:rsidR="002D2096" w:rsidRPr="00E34161" w:rsidRDefault="002D2096" w:rsidP="002D2096">
      <w:pPr>
        <w:pStyle w:val="TBIQstText"/>
        <w:rPr>
          <w:szCs w:val="24"/>
          <w:lang w:val="es-ES_tradnl"/>
        </w:rPr>
      </w:pPr>
      <w:r w:rsidRPr="00E34161">
        <w:rPr>
          <w:szCs w:val="24"/>
          <w:lang w:val="es-ES_tradnl"/>
        </w:rPr>
        <w:tab/>
        <w:t>ENTREVISTADOR: IF RESPONDENT IS UNSURE, SAY, “Está bien dar su (tu) mejor cálculo.”]</w:t>
      </w:r>
    </w:p>
    <w:p w14:paraId="263AB5A0" w14:textId="77777777" w:rsidR="002D2096" w:rsidRPr="00E34161" w:rsidRDefault="002D2096" w:rsidP="002D2096">
      <w:pPr>
        <w:pStyle w:val="TBIQstText"/>
        <w:rPr>
          <w:szCs w:val="24"/>
          <w:lang w:val="es-ES_tradnl"/>
        </w:rPr>
      </w:pPr>
      <w:r w:rsidRPr="00E34161">
        <w:rPr>
          <w:szCs w:val="24"/>
          <w:lang w:val="es-ES_tradnl"/>
        </w:rPr>
        <w:tab/>
        <w:t>ENTREVISTADOR: Lea [INJOPNB] de ser necesario.</w:t>
      </w:r>
    </w:p>
    <w:p w14:paraId="355673C6" w14:textId="66265ECD" w:rsidR="002D2096" w:rsidRPr="00E34161" w:rsidRDefault="00292F01" w:rsidP="002D2096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2D2096" w:rsidRPr="00E34161">
        <w:rPr>
          <w:szCs w:val="24"/>
          <w:lang w:val="es-ES_tradnl"/>
        </w:rPr>
        <w:t>1.</w:t>
      </w:r>
      <w:r w:rsidR="002D2096" w:rsidRPr="00E34161">
        <w:rPr>
          <w:szCs w:val="24"/>
          <w:lang w:val="es-ES_tradnl"/>
        </w:rPr>
        <w:tab/>
        <w:t>Unos cuantos segundos</w:t>
      </w:r>
    </w:p>
    <w:p w14:paraId="50A432B1" w14:textId="690FB90F" w:rsidR="002D2096" w:rsidRPr="00E34161" w:rsidRDefault="00292F01" w:rsidP="002D2096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2D2096" w:rsidRPr="00E34161">
        <w:rPr>
          <w:szCs w:val="24"/>
          <w:lang w:val="es-ES_tradnl"/>
        </w:rPr>
        <w:t>2.</w:t>
      </w:r>
      <w:r w:rsidR="002D2096" w:rsidRPr="00E34161">
        <w:rPr>
          <w:szCs w:val="24"/>
          <w:lang w:val="es-ES_tradnl"/>
        </w:rPr>
        <w:tab/>
        <w:t>Más de unos cuantos segundos, pero menos de 5 minutos</w:t>
      </w:r>
    </w:p>
    <w:p w14:paraId="4639A03E" w14:textId="1B3B6572" w:rsidR="002D2096" w:rsidRPr="00E34161" w:rsidRDefault="00292F01" w:rsidP="002D2096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2D2096" w:rsidRPr="00E34161">
        <w:rPr>
          <w:szCs w:val="24"/>
          <w:lang w:val="es-ES_tradnl"/>
        </w:rPr>
        <w:t>3.</w:t>
      </w:r>
      <w:r w:rsidR="002D2096" w:rsidRPr="00E34161">
        <w:rPr>
          <w:szCs w:val="24"/>
          <w:lang w:val="es-ES_tradnl"/>
        </w:rPr>
        <w:tab/>
        <w:t>De 6 a 30 minutos</w:t>
      </w:r>
    </w:p>
    <w:p w14:paraId="2BC5529A" w14:textId="50AF7698" w:rsidR="002D2096" w:rsidRPr="00E34161" w:rsidRDefault="00292F01" w:rsidP="002D2096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2D2096" w:rsidRPr="00E34161">
        <w:rPr>
          <w:szCs w:val="24"/>
          <w:lang w:val="es-ES_tradnl"/>
        </w:rPr>
        <w:t>4.</w:t>
      </w:r>
      <w:r w:rsidR="002D2096" w:rsidRPr="00E34161">
        <w:rPr>
          <w:szCs w:val="24"/>
          <w:lang w:val="es-ES_tradnl"/>
        </w:rPr>
        <w:tab/>
        <w:t xml:space="preserve">De 31 minutos a 24 horas o </w:t>
      </w:r>
    </w:p>
    <w:p w14:paraId="4BFE9CE2" w14:textId="76657730" w:rsidR="002D2096" w:rsidRPr="00E34161" w:rsidRDefault="00292F01" w:rsidP="002D2096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2D2096" w:rsidRPr="00E34161">
        <w:rPr>
          <w:szCs w:val="24"/>
          <w:lang w:val="es-ES_tradnl"/>
        </w:rPr>
        <w:t>5.</w:t>
      </w:r>
      <w:r w:rsidR="002D2096" w:rsidRPr="00E34161">
        <w:rPr>
          <w:szCs w:val="24"/>
          <w:lang w:val="es-ES_tradnl"/>
        </w:rPr>
        <w:tab/>
        <w:t>Más de 24 horas</w:t>
      </w:r>
    </w:p>
    <w:p w14:paraId="01D57A20" w14:textId="77777777" w:rsidR="002D2096" w:rsidRPr="00E34161" w:rsidRDefault="002D2096" w:rsidP="002D2096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75BABFF0" w14:textId="77777777" w:rsidR="002D2096" w:rsidRPr="00E34161" w:rsidRDefault="002D2096" w:rsidP="002D2096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28EFB03C" w14:textId="77777777" w:rsidR="004C2402" w:rsidRPr="00E34161" w:rsidRDefault="004C2402" w:rsidP="004C2402">
      <w:pPr>
        <w:pStyle w:val="TBILogic"/>
        <w:rPr>
          <w:color w:val="auto"/>
        </w:rPr>
      </w:pPr>
      <w:r w:rsidRPr="00E34161">
        <w:rPr>
          <w:color w:val="auto"/>
        </w:rPr>
        <w:t xml:space="preserve">ASK if inttype=a, p or d and </w:t>
      </w:r>
      <w:r w:rsidR="00724DA1" w:rsidRPr="00E34161">
        <w:rPr>
          <w:color w:val="auto"/>
        </w:rPr>
        <w:t>INJN + INJN2 &gt;= 1</w:t>
      </w:r>
    </w:p>
    <w:p w14:paraId="1CC359E9" w14:textId="60D71CDF" w:rsidR="00AA1F48" w:rsidRPr="00E34161" w:rsidRDefault="001C4C77" w:rsidP="00AA1F48">
      <w:pPr>
        <w:pStyle w:val="TBIQstText"/>
        <w:rPr>
          <w:szCs w:val="24"/>
          <w:lang w:val="es-ES_tradnl"/>
        </w:rPr>
      </w:pPr>
      <w:r w:rsidRPr="00E34161">
        <w:t>PRESYM4</w:t>
      </w:r>
      <w:r w:rsidR="004C2402" w:rsidRPr="00E34161">
        <w:t>.</w:t>
      </w:r>
      <w:r w:rsidR="004C2402" w:rsidRPr="00E34161">
        <w:tab/>
      </w:r>
      <w:r w:rsidR="00AA1F48" w:rsidRPr="00E34161">
        <w:rPr>
          <w:szCs w:val="24"/>
          <w:lang w:val="es-ES_tradnl"/>
        </w:rPr>
        <w:t>Ahora nos gustaría preguntar acerca de cosas que les suceden a algunas personas después de sufrir una lesión en la cabeza. Algunas de éstas se presentan inmediatamente o minutos después de la lesión en la cabeza, y otras no suceden sino hasta después. De nuevo, sólo queremos que nos diga (digas) sobre las cosas que la lesión en la cabeza haya causado o agravado.  [IF INTTYPE =P, READ “Si no sabe con certeza si su hijo(a) tuvo el síntoma en relación con la lesión en la cabeza, está bien decir que no lo sabe.]</w:t>
      </w:r>
    </w:p>
    <w:p w14:paraId="0D5D03FC" w14:textId="77777777" w:rsidR="00AA1F48" w:rsidRPr="00E34161" w:rsidRDefault="00AA1F48" w:rsidP="00AA1F48">
      <w:pPr>
        <w:pStyle w:val="TBIQstResp"/>
        <w:rPr>
          <w:szCs w:val="24"/>
        </w:rPr>
      </w:pPr>
      <w:r w:rsidRPr="00E34161">
        <w:rPr>
          <w:szCs w:val="24"/>
        </w:rPr>
        <w:t>01.</w:t>
      </w:r>
      <w:r w:rsidRPr="00E34161">
        <w:rPr>
          <w:szCs w:val="24"/>
        </w:rPr>
        <w:tab/>
        <w:t>CONTINÚE</w:t>
      </w:r>
    </w:p>
    <w:p w14:paraId="48E9CF20" w14:textId="77777777" w:rsidR="00EA3062" w:rsidRPr="00E34161" w:rsidRDefault="00EA3062" w:rsidP="00EA3062">
      <w:pPr>
        <w:pStyle w:val="TBILogic"/>
        <w:rPr>
          <w:color w:val="auto"/>
        </w:rPr>
      </w:pPr>
      <w:r w:rsidRPr="00E34161">
        <w:rPr>
          <w:color w:val="auto"/>
        </w:rPr>
        <w:t>ASK if inttype=a, p or d and INJN + INJN2 &gt;= 1</w:t>
      </w:r>
    </w:p>
    <w:p w14:paraId="199F29C8" w14:textId="572DEADD" w:rsidR="00AA1F48" w:rsidRPr="00E34161" w:rsidRDefault="009A0160" w:rsidP="00AA1F48">
      <w:pPr>
        <w:pStyle w:val="TBIQstText"/>
        <w:rPr>
          <w:szCs w:val="24"/>
        </w:rPr>
      </w:pPr>
      <w:r w:rsidRPr="00E34161">
        <w:t>SYM</w:t>
      </w:r>
      <w:r w:rsidR="001C4C77" w:rsidRPr="00E34161">
        <w:t>4</w:t>
      </w:r>
      <w:r w:rsidRPr="00E34161">
        <w:t>.</w:t>
      </w:r>
      <w:r w:rsidRPr="00E34161">
        <w:tab/>
      </w:r>
      <w:r w:rsidR="00BA3996" w:rsidRPr="00E34161">
        <w:tab/>
      </w:r>
      <w:r w:rsidR="00AA1F48" w:rsidRPr="00E34161">
        <w:rPr>
          <w:szCs w:val="24"/>
        </w:rPr>
        <w:t>[IF INTTYPE=A OR D READ “¿Tuvo (Tuviste) náuseas o vómito?” / [IF INTTYPE= P READ “¿Su hijo(a) se quejó de sentir náuseas</w:t>
      </w:r>
      <w:r w:rsidR="00CD08FF" w:rsidRPr="00E34161">
        <w:rPr>
          <w:szCs w:val="24"/>
        </w:rPr>
        <w:t xml:space="preserve"> </w:t>
      </w:r>
      <w:r w:rsidR="00CD08FF" w:rsidRPr="00E34161">
        <w:t>o vomitó</w:t>
      </w:r>
      <w:r w:rsidR="00AA1F48" w:rsidRPr="00E34161">
        <w:rPr>
          <w:szCs w:val="24"/>
        </w:rPr>
        <w:t>?”]</w:t>
      </w:r>
    </w:p>
    <w:p w14:paraId="0A12AA03" w14:textId="77777777" w:rsidR="00AA1F48" w:rsidRPr="00E34161" w:rsidRDefault="00AA1F48" w:rsidP="00AA1F48">
      <w:pPr>
        <w:pStyle w:val="TBIQstText"/>
        <w:rPr>
          <w:szCs w:val="24"/>
          <w:lang w:val="es-ES_tradnl"/>
        </w:rPr>
      </w:pPr>
      <w:r w:rsidRPr="00E34161">
        <w:rPr>
          <w:szCs w:val="24"/>
        </w:rPr>
        <w:t xml:space="preserve"> </w:t>
      </w:r>
      <w:r w:rsidRPr="00E34161">
        <w:rPr>
          <w:szCs w:val="24"/>
        </w:rPr>
        <w:tab/>
      </w:r>
      <w:r w:rsidRPr="00E34161">
        <w:rPr>
          <w:szCs w:val="24"/>
          <w:lang w:val="es-ES_tradnl"/>
        </w:rPr>
        <w:t>ENTREVISTADOR: Lea [INJOPNB] de ser necesario.</w:t>
      </w:r>
    </w:p>
    <w:p w14:paraId="0910EC17" w14:textId="047F697A" w:rsidR="00AA1F48" w:rsidRPr="00E34161" w:rsidRDefault="00292F01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AA1F48" w:rsidRPr="00E34161">
        <w:rPr>
          <w:szCs w:val="24"/>
          <w:lang w:val="es-ES_tradnl"/>
        </w:rPr>
        <w:t>1.</w:t>
      </w:r>
      <w:r w:rsidR="00AA1F48" w:rsidRPr="00E34161">
        <w:rPr>
          <w:szCs w:val="24"/>
          <w:lang w:val="es-ES_tradnl"/>
        </w:rPr>
        <w:tab/>
        <w:t>SÍ</w:t>
      </w:r>
    </w:p>
    <w:p w14:paraId="693DEE44" w14:textId="26FE2718" w:rsidR="00AA1F48" w:rsidRPr="00E34161" w:rsidRDefault="00292F01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AA1F48" w:rsidRPr="00E34161">
        <w:rPr>
          <w:szCs w:val="24"/>
          <w:lang w:val="es-ES_tradnl"/>
        </w:rPr>
        <w:t>2.</w:t>
      </w:r>
      <w:r w:rsidR="00AA1F48" w:rsidRPr="00E34161">
        <w:rPr>
          <w:szCs w:val="24"/>
          <w:lang w:val="es-ES_tradnl"/>
        </w:rPr>
        <w:tab/>
        <w:t>NO</w:t>
      </w:r>
    </w:p>
    <w:p w14:paraId="07EAA496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4FB8C7F6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5ED645B9" w14:textId="77777777" w:rsidR="00EA3062" w:rsidRPr="00E34161" w:rsidRDefault="00EA3062" w:rsidP="00EA3062">
      <w:pPr>
        <w:pStyle w:val="TBILogic"/>
        <w:rPr>
          <w:color w:val="auto"/>
        </w:rPr>
      </w:pPr>
      <w:r w:rsidRPr="00E34161">
        <w:rPr>
          <w:color w:val="auto"/>
        </w:rPr>
        <w:t>ASK if inttype=a, p or d and SYM4=1</w:t>
      </w:r>
    </w:p>
    <w:p w14:paraId="518C1433" w14:textId="246A9A7C" w:rsidR="00AA1F48" w:rsidRPr="00E34161" w:rsidRDefault="001C4C77" w:rsidP="00BA3996">
      <w:pPr>
        <w:pStyle w:val="TBIQstText"/>
        <w:rPr>
          <w:szCs w:val="24"/>
          <w:lang w:val="es-ES_tradnl"/>
        </w:rPr>
      </w:pPr>
      <w:r w:rsidRPr="00E34161">
        <w:t>SYM4A.</w:t>
      </w:r>
      <w:r w:rsidRPr="00E34161">
        <w:tab/>
      </w:r>
      <w:r w:rsidR="00BA3996" w:rsidRPr="00E34161">
        <w:tab/>
      </w:r>
      <w:r w:rsidR="00AA1F48" w:rsidRPr="00E34161">
        <w:rPr>
          <w:szCs w:val="24"/>
          <w:lang w:val="es-ES_tradnl"/>
        </w:rPr>
        <w:t>¿Empezó…</w:t>
      </w:r>
    </w:p>
    <w:p w14:paraId="05EFD0D5" w14:textId="77777777" w:rsidR="00AA1F48" w:rsidRPr="00E34161" w:rsidRDefault="00AA1F48" w:rsidP="00AA1F48">
      <w:pPr>
        <w:pStyle w:val="TBIQstText"/>
        <w:rPr>
          <w:szCs w:val="24"/>
          <w:lang w:val="es-ES_tradnl"/>
        </w:rPr>
      </w:pPr>
      <w:r w:rsidRPr="00E34161">
        <w:rPr>
          <w:szCs w:val="24"/>
          <w:lang w:val="es-ES_tradnl"/>
        </w:rPr>
        <w:tab/>
        <w:t>ENTREVISTADOR: Lea [INJOPNB] de ser necesario.</w:t>
      </w:r>
    </w:p>
    <w:p w14:paraId="5C2B28DC" w14:textId="4FF190B1" w:rsidR="00AA1F48" w:rsidRPr="00E34161" w:rsidRDefault="00292F01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AA1F48" w:rsidRPr="00E34161">
        <w:rPr>
          <w:szCs w:val="24"/>
          <w:lang w:val="es-ES_tradnl"/>
        </w:rPr>
        <w:t>1.</w:t>
      </w:r>
      <w:r w:rsidR="00AA1F48" w:rsidRPr="00E34161">
        <w:rPr>
          <w:szCs w:val="24"/>
          <w:lang w:val="es-ES_tradnl"/>
        </w:rPr>
        <w:tab/>
        <w:t xml:space="preserve">Inmediatamente o minutos después o </w:t>
      </w:r>
    </w:p>
    <w:p w14:paraId="7ECB6393" w14:textId="2AEBCCE7" w:rsidR="00AA1F48" w:rsidRPr="00E34161" w:rsidRDefault="00292F01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AA1F48" w:rsidRPr="00E34161">
        <w:rPr>
          <w:szCs w:val="24"/>
          <w:lang w:val="es-ES_tradnl"/>
        </w:rPr>
        <w:t>2.</w:t>
      </w:r>
      <w:r w:rsidR="00AA1F48" w:rsidRPr="00E34161">
        <w:rPr>
          <w:szCs w:val="24"/>
          <w:lang w:val="es-ES_tradnl"/>
        </w:rPr>
        <w:tab/>
      </w:r>
      <w:r w:rsidR="00C31716" w:rsidRPr="00E34161">
        <w:t xml:space="preserve">Más </w:t>
      </w:r>
      <w:r w:rsidR="00C31716" w:rsidRPr="00E34161">
        <w:rPr>
          <w:szCs w:val="24"/>
          <w:lang w:val="es-MX"/>
        </w:rPr>
        <w:t>tarde</w:t>
      </w:r>
      <w:r w:rsidR="00AA1F48" w:rsidRPr="00E34161">
        <w:rPr>
          <w:szCs w:val="24"/>
          <w:lang w:val="es-ES_tradnl"/>
        </w:rPr>
        <w:t xml:space="preserve"> </w:t>
      </w:r>
    </w:p>
    <w:p w14:paraId="5BB7EE92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3A482DBB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7624F31A" w14:textId="77777777" w:rsidR="004C2402" w:rsidRPr="00E34161" w:rsidRDefault="004C2402" w:rsidP="004C2402">
      <w:pPr>
        <w:pStyle w:val="TBILogic"/>
        <w:rPr>
          <w:color w:val="auto"/>
        </w:rPr>
      </w:pPr>
      <w:r w:rsidRPr="00E34161">
        <w:rPr>
          <w:color w:val="auto"/>
        </w:rPr>
        <w:t xml:space="preserve">ASK if inttype=a, p or d and </w:t>
      </w:r>
      <w:r w:rsidR="00724DA1" w:rsidRPr="00E34161">
        <w:rPr>
          <w:color w:val="auto"/>
        </w:rPr>
        <w:t>INJN + INJN2 &gt;= 1</w:t>
      </w:r>
    </w:p>
    <w:p w14:paraId="583D1240" w14:textId="4D47E4B2" w:rsidR="00AA1F48" w:rsidRPr="00E34161" w:rsidRDefault="004C2402" w:rsidP="00AA1F48">
      <w:pPr>
        <w:pStyle w:val="TBIQstText"/>
        <w:rPr>
          <w:szCs w:val="24"/>
          <w:lang w:val="es-ES_tradnl"/>
        </w:rPr>
      </w:pPr>
      <w:r w:rsidRPr="00E34161">
        <w:t>SYM5.</w:t>
      </w:r>
      <w:r w:rsidRPr="00E34161">
        <w:tab/>
      </w:r>
      <w:r w:rsidR="00AA1F48" w:rsidRPr="00E34161">
        <w:rPr>
          <w:szCs w:val="24"/>
        </w:rPr>
        <w:tab/>
      </w:r>
      <w:r w:rsidR="00AA1F48" w:rsidRPr="00E34161">
        <w:rPr>
          <w:szCs w:val="24"/>
          <w:lang w:val="es-ES_tradnl"/>
        </w:rPr>
        <w:t>¿[IF INTTYPE=A OR D READ “Tuvo (Tuviste) dolor de cabeza?” / [IF INTTYPE=P READ “Su hijo(a) se quejó de dolor de cabeza?”]</w:t>
      </w:r>
    </w:p>
    <w:p w14:paraId="39F1F8D8" w14:textId="77777777" w:rsidR="00AA1F48" w:rsidRPr="00E34161" w:rsidRDefault="00AA1F48" w:rsidP="00AA1F48">
      <w:pPr>
        <w:pStyle w:val="TBIQstText"/>
        <w:rPr>
          <w:szCs w:val="24"/>
          <w:lang w:val="es-ES_tradnl"/>
        </w:rPr>
      </w:pPr>
      <w:r w:rsidRPr="00E34161">
        <w:rPr>
          <w:szCs w:val="24"/>
          <w:lang w:val="es-ES_tradnl"/>
        </w:rPr>
        <w:tab/>
        <w:t>ENTREVISTADOR: Lea [INJOPNB] de ser necesario.</w:t>
      </w:r>
    </w:p>
    <w:p w14:paraId="12E436E9" w14:textId="32AD7284" w:rsidR="00AA1F48" w:rsidRPr="00E34161" w:rsidRDefault="00292F01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AA1F48" w:rsidRPr="00E34161">
        <w:rPr>
          <w:szCs w:val="24"/>
          <w:lang w:val="es-ES_tradnl"/>
        </w:rPr>
        <w:t>1.</w:t>
      </w:r>
      <w:r w:rsidR="00AA1F48" w:rsidRPr="00E34161">
        <w:rPr>
          <w:szCs w:val="24"/>
          <w:lang w:val="es-ES_tradnl"/>
        </w:rPr>
        <w:tab/>
        <w:t>SÍ</w:t>
      </w:r>
    </w:p>
    <w:p w14:paraId="581B4436" w14:textId="430EFB02" w:rsidR="00AA1F48" w:rsidRPr="00E34161" w:rsidRDefault="00292F01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AA1F48" w:rsidRPr="00E34161">
        <w:rPr>
          <w:szCs w:val="24"/>
          <w:lang w:val="es-ES_tradnl"/>
        </w:rPr>
        <w:t>2.</w:t>
      </w:r>
      <w:r w:rsidR="00AA1F48" w:rsidRPr="00E34161">
        <w:rPr>
          <w:szCs w:val="24"/>
          <w:lang w:val="es-ES_tradnl"/>
        </w:rPr>
        <w:tab/>
        <w:t>NO</w:t>
      </w:r>
    </w:p>
    <w:p w14:paraId="2914B4F8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1A6F5068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05ED67F4" w14:textId="77777777" w:rsidR="004C2402" w:rsidRPr="00E34161" w:rsidRDefault="004C2402" w:rsidP="004C2402">
      <w:pPr>
        <w:pStyle w:val="TBILogic"/>
        <w:rPr>
          <w:color w:val="auto"/>
        </w:rPr>
      </w:pPr>
      <w:r w:rsidRPr="00E34161">
        <w:rPr>
          <w:color w:val="auto"/>
        </w:rPr>
        <w:t>ASK if inttype=a, p or d and SYM5=1</w:t>
      </w:r>
    </w:p>
    <w:p w14:paraId="0510E954" w14:textId="5A14E02F" w:rsidR="00AA1F48" w:rsidRPr="00E34161" w:rsidRDefault="004C2402" w:rsidP="00BA3996">
      <w:pPr>
        <w:pStyle w:val="TBIQstText"/>
        <w:rPr>
          <w:szCs w:val="24"/>
          <w:lang w:val="es-ES_tradnl"/>
        </w:rPr>
      </w:pPr>
      <w:r w:rsidRPr="00E34161">
        <w:t>SYM5A.</w:t>
      </w:r>
      <w:r w:rsidRPr="00E34161">
        <w:tab/>
      </w:r>
      <w:r w:rsidR="00BA3996" w:rsidRPr="00E34161">
        <w:tab/>
      </w:r>
      <w:r w:rsidR="00AA1F48" w:rsidRPr="00E34161">
        <w:rPr>
          <w:szCs w:val="24"/>
          <w:lang w:val="es-ES_tradnl"/>
        </w:rPr>
        <w:t>¿Empezó…</w:t>
      </w:r>
    </w:p>
    <w:p w14:paraId="74D3FEB9" w14:textId="77777777" w:rsidR="00AA1F48" w:rsidRPr="00E34161" w:rsidRDefault="00AA1F48" w:rsidP="00AA1F48">
      <w:pPr>
        <w:pStyle w:val="TBIQstText"/>
        <w:rPr>
          <w:szCs w:val="24"/>
          <w:lang w:val="es-ES_tradnl"/>
        </w:rPr>
      </w:pPr>
      <w:r w:rsidRPr="00E34161">
        <w:rPr>
          <w:szCs w:val="24"/>
          <w:lang w:val="es-ES_tradnl"/>
        </w:rPr>
        <w:tab/>
        <w:t>ENTREVISTADOR: Lea [INJOPNB] de ser necesario.</w:t>
      </w:r>
    </w:p>
    <w:p w14:paraId="03DFFCCA" w14:textId="4039E125" w:rsidR="00AA1F48" w:rsidRPr="00E34161" w:rsidRDefault="00292F01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AA1F48" w:rsidRPr="00E34161">
        <w:rPr>
          <w:szCs w:val="24"/>
          <w:lang w:val="es-ES_tradnl"/>
        </w:rPr>
        <w:t>1.</w:t>
      </w:r>
      <w:r w:rsidR="00AA1F48" w:rsidRPr="00E34161">
        <w:rPr>
          <w:szCs w:val="24"/>
          <w:lang w:val="es-ES_tradnl"/>
        </w:rPr>
        <w:tab/>
        <w:t xml:space="preserve">Inmediatamente o minutos después o </w:t>
      </w:r>
    </w:p>
    <w:p w14:paraId="42F19558" w14:textId="33209482" w:rsidR="00AA1F48" w:rsidRPr="00E34161" w:rsidRDefault="00292F01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AA1F48" w:rsidRPr="00E34161">
        <w:rPr>
          <w:szCs w:val="24"/>
          <w:lang w:val="es-ES_tradnl"/>
        </w:rPr>
        <w:t>2.</w:t>
      </w:r>
      <w:r w:rsidR="00AA1F48" w:rsidRPr="00E34161">
        <w:rPr>
          <w:szCs w:val="24"/>
          <w:lang w:val="es-ES_tradnl"/>
        </w:rPr>
        <w:tab/>
      </w:r>
      <w:r w:rsidR="00C31716" w:rsidRPr="00E34161">
        <w:t xml:space="preserve">Más </w:t>
      </w:r>
      <w:r w:rsidR="00C31716" w:rsidRPr="00E34161">
        <w:rPr>
          <w:szCs w:val="24"/>
          <w:lang w:val="es-MX"/>
        </w:rPr>
        <w:t>tarde</w:t>
      </w:r>
      <w:r w:rsidR="00AA1F48" w:rsidRPr="00E34161">
        <w:rPr>
          <w:szCs w:val="24"/>
          <w:lang w:val="es-ES_tradnl"/>
        </w:rPr>
        <w:t xml:space="preserve"> </w:t>
      </w:r>
    </w:p>
    <w:p w14:paraId="48FB2124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6533498D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676D95AE" w14:textId="77777777" w:rsidR="004C2402" w:rsidRPr="00E34161" w:rsidRDefault="004C2402" w:rsidP="004C2402">
      <w:pPr>
        <w:pStyle w:val="TBILogic"/>
        <w:rPr>
          <w:b/>
          <w:color w:val="auto"/>
        </w:rPr>
      </w:pPr>
      <w:r w:rsidRPr="00E34161">
        <w:rPr>
          <w:color w:val="auto"/>
        </w:rPr>
        <w:t xml:space="preserve">ASK if inttype=a, p or d and </w:t>
      </w:r>
      <w:r w:rsidR="00724DA1" w:rsidRPr="00E34161">
        <w:rPr>
          <w:color w:val="auto"/>
        </w:rPr>
        <w:t>INJN + INJN2 &gt;= 1</w:t>
      </w:r>
    </w:p>
    <w:p w14:paraId="3EF1ED37" w14:textId="2902B6D0" w:rsidR="00AA1F48" w:rsidRPr="00E34161" w:rsidRDefault="004C2402" w:rsidP="00AA1F48">
      <w:pPr>
        <w:pStyle w:val="TBIQstText"/>
        <w:rPr>
          <w:szCs w:val="24"/>
          <w:lang w:val="es-ES_tradnl"/>
        </w:rPr>
      </w:pPr>
      <w:r w:rsidRPr="00E34161">
        <w:t>SYM6.</w:t>
      </w:r>
      <w:r w:rsidRPr="00E34161">
        <w:tab/>
      </w:r>
      <w:r w:rsidR="00AA1F48" w:rsidRPr="00E34161">
        <w:rPr>
          <w:szCs w:val="24"/>
        </w:rPr>
        <w:tab/>
      </w:r>
      <w:r w:rsidR="00AA1F48" w:rsidRPr="00E34161">
        <w:rPr>
          <w:szCs w:val="24"/>
          <w:lang w:val="es-MX"/>
        </w:rPr>
        <w:t>[</w:t>
      </w:r>
      <w:r w:rsidR="00AA1F48" w:rsidRPr="00E34161">
        <w:rPr>
          <w:szCs w:val="24"/>
          <w:lang w:val="es-ES_tradnl"/>
        </w:rPr>
        <w:t>IF INTTYPE=A OR D READ “¿Hubo algún momento en que se sintió (te sentiste) mareado(a), torpe o con problemas de equilibrio?” / IF INTTYPE=P READ, “¿Su hijo(a) parecía estar mareado(a) o se quejó de estar mareado(a), parecía moverse en forma torpe o tuvo problemas de equilibrio?”</w:t>
      </w:r>
    </w:p>
    <w:p w14:paraId="62262F18" w14:textId="77777777" w:rsidR="00AA1F48" w:rsidRPr="00E34161" w:rsidRDefault="00AA1F48" w:rsidP="00AA1F48">
      <w:pPr>
        <w:pStyle w:val="TBIQstText"/>
        <w:rPr>
          <w:szCs w:val="24"/>
          <w:lang w:val="es-ES_tradnl"/>
        </w:rPr>
      </w:pPr>
      <w:r w:rsidRPr="00E34161">
        <w:rPr>
          <w:szCs w:val="24"/>
          <w:lang w:val="es-ES_tradnl"/>
        </w:rPr>
        <w:tab/>
        <w:t xml:space="preserve">ENTREVISTADOR: Lea [INJOPNB] de ser necesario.     </w:t>
      </w:r>
    </w:p>
    <w:p w14:paraId="6DE99CEF" w14:textId="39987B49" w:rsidR="00AA1F48" w:rsidRPr="00E34161" w:rsidRDefault="00292F01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AA1F48" w:rsidRPr="00E34161">
        <w:rPr>
          <w:szCs w:val="24"/>
          <w:lang w:val="es-ES_tradnl"/>
        </w:rPr>
        <w:t>1.</w:t>
      </w:r>
      <w:r w:rsidR="00AA1F48" w:rsidRPr="00E34161">
        <w:rPr>
          <w:szCs w:val="24"/>
          <w:lang w:val="es-ES_tradnl"/>
        </w:rPr>
        <w:tab/>
        <w:t>SÍ</w:t>
      </w:r>
    </w:p>
    <w:p w14:paraId="36366846" w14:textId="29BE6461" w:rsidR="00AA1F48" w:rsidRPr="00E34161" w:rsidRDefault="00292F01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AA1F48" w:rsidRPr="00E34161">
        <w:rPr>
          <w:szCs w:val="24"/>
          <w:lang w:val="es-ES_tradnl"/>
        </w:rPr>
        <w:t>2.</w:t>
      </w:r>
      <w:r w:rsidR="00AA1F48" w:rsidRPr="00E34161">
        <w:rPr>
          <w:szCs w:val="24"/>
          <w:lang w:val="es-ES_tradnl"/>
        </w:rPr>
        <w:tab/>
        <w:t>NO</w:t>
      </w:r>
    </w:p>
    <w:p w14:paraId="604B0B30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39F90E66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6EBBCE0E" w14:textId="77777777" w:rsidR="004C2402" w:rsidRPr="00E34161" w:rsidRDefault="004C2402" w:rsidP="004C2402">
      <w:pPr>
        <w:pStyle w:val="TBILogic"/>
        <w:rPr>
          <w:b/>
          <w:color w:val="auto"/>
        </w:rPr>
      </w:pPr>
      <w:r w:rsidRPr="00E34161">
        <w:rPr>
          <w:color w:val="auto"/>
        </w:rPr>
        <w:t xml:space="preserve">ASK if inttype=a, p or d and </w:t>
      </w:r>
      <w:r w:rsidR="00724DA1" w:rsidRPr="00E34161">
        <w:rPr>
          <w:color w:val="auto"/>
        </w:rPr>
        <w:t>INJN + INJN2 &gt;= 1</w:t>
      </w:r>
      <w:r w:rsidR="00674749" w:rsidRPr="00E34161">
        <w:rPr>
          <w:color w:val="auto"/>
        </w:rPr>
        <w:t xml:space="preserve"> </w:t>
      </w:r>
      <w:r w:rsidRPr="00E34161">
        <w:rPr>
          <w:color w:val="auto"/>
        </w:rPr>
        <w:t>AND SYM6=1</w:t>
      </w:r>
    </w:p>
    <w:p w14:paraId="4FAF5F7C" w14:textId="4752A2C0" w:rsidR="00AA1F48" w:rsidRPr="00E34161" w:rsidRDefault="004C2402" w:rsidP="00BA3996">
      <w:pPr>
        <w:pStyle w:val="TBIQstText"/>
        <w:rPr>
          <w:szCs w:val="24"/>
          <w:lang w:val="es-ES_tradnl"/>
        </w:rPr>
      </w:pPr>
      <w:r w:rsidRPr="00E34161">
        <w:t>SYM6A.</w:t>
      </w:r>
      <w:r w:rsidRPr="00E34161">
        <w:rPr>
          <w:rFonts w:eastAsia="Times New Roman" w:cs="Arial"/>
          <w:szCs w:val="24"/>
        </w:rPr>
        <w:t xml:space="preserve"> </w:t>
      </w:r>
      <w:r w:rsidR="00BA3996" w:rsidRPr="00E34161">
        <w:rPr>
          <w:rFonts w:eastAsia="Times New Roman" w:cs="Arial"/>
          <w:szCs w:val="24"/>
        </w:rPr>
        <w:tab/>
      </w:r>
      <w:r w:rsidR="00AA1F48" w:rsidRPr="00E34161">
        <w:rPr>
          <w:szCs w:val="24"/>
          <w:lang w:val="es-ES_tradnl"/>
        </w:rPr>
        <w:t>¿Empezó…</w:t>
      </w:r>
    </w:p>
    <w:p w14:paraId="15EF042C" w14:textId="77777777" w:rsidR="00AA1F48" w:rsidRPr="00E34161" w:rsidRDefault="00AA1F48" w:rsidP="00AA1F48">
      <w:pPr>
        <w:pStyle w:val="TBIQstText"/>
        <w:rPr>
          <w:szCs w:val="24"/>
          <w:lang w:val="es-ES_tradnl"/>
        </w:rPr>
      </w:pPr>
      <w:r w:rsidRPr="00E34161">
        <w:rPr>
          <w:szCs w:val="24"/>
          <w:lang w:val="es-ES_tradnl"/>
        </w:rPr>
        <w:tab/>
        <w:t>ENTREVISTADOR: Lea [INJOPNB] de ser necesario.</w:t>
      </w:r>
    </w:p>
    <w:p w14:paraId="0D7FC396" w14:textId="3111C1A0" w:rsidR="00AA1F48" w:rsidRPr="00E34161" w:rsidRDefault="00292F01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AA1F48" w:rsidRPr="00E34161">
        <w:rPr>
          <w:szCs w:val="24"/>
          <w:lang w:val="es-ES_tradnl"/>
        </w:rPr>
        <w:t>1.</w:t>
      </w:r>
      <w:r w:rsidR="00AA1F48" w:rsidRPr="00E34161">
        <w:rPr>
          <w:szCs w:val="24"/>
          <w:lang w:val="es-ES_tradnl"/>
        </w:rPr>
        <w:tab/>
        <w:t xml:space="preserve">Inmediatamente o minutos después o </w:t>
      </w:r>
    </w:p>
    <w:p w14:paraId="797EFC6C" w14:textId="03EE09DC" w:rsidR="00AA1F48" w:rsidRPr="00E34161" w:rsidRDefault="00292F01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AA1F48" w:rsidRPr="00E34161">
        <w:rPr>
          <w:szCs w:val="24"/>
          <w:lang w:val="es-ES_tradnl"/>
        </w:rPr>
        <w:t>2.</w:t>
      </w:r>
      <w:r w:rsidR="00AA1F48" w:rsidRPr="00E34161">
        <w:rPr>
          <w:szCs w:val="24"/>
          <w:lang w:val="es-ES_tradnl"/>
        </w:rPr>
        <w:tab/>
      </w:r>
      <w:r w:rsidR="00C31716" w:rsidRPr="00E34161">
        <w:t xml:space="preserve">Más </w:t>
      </w:r>
      <w:r w:rsidR="00C31716" w:rsidRPr="00E34161">
        <w:rPr>
          <w:szCs w:val="24"/>
          <w:lang w:val="es-MX"/>
        </w:rPr>
        <w:t>tarde</w:t>
      </w:r>
      <w:r w:rsidR="00AA1F48" w:rsidRPr="00E34161">
        <w:rPr>
          <w:szCs w:val="24"/>
          <w:lang w:val="es-ES_tradnl"/>
        </w:rPr>
        <w:t xml:space="preserve"> </w:t>
      </w:r>
    </w:p>
    <w:p w14:paraId="17A6BE83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72E7640E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420BCD07" w14:textId="77777777" w:rsidR="004C2402" w:rsidRPr="00E34161" w:rsidRDefault="004C2402" w:rsidP="004C2402">
      <w:pPr>
        <w:pStyle w:val="TBILogic"/>
        <w:rPr>
          <w:b/>
          <w:color w:val="auto"/>
        </w:rPr>
      </w:pPr>
      <w:r w:rsidRPr="00E34161">
        <w:rPr>
          <w:color w:val="auto"/>
        </w:rPr>
        <w:t xml:space="preserve">ASK if inttype=a, p or d and </w:t>
      </w:r>
      <w:r w:rsidR="00724DA1" w:rsidRPr="00E34161">
        <w:rPr>
          <w:color w:val="auto"/>
        </w:rPr>
        <w:t>INJN + INJN2 &gt;= 1</w:t>
      </w:r>
    </w:p>
    <w:p w14:paraId="729E3945" w14:textId="06C7827D" w:rsidR="00AA1F48" w:rsidRPr="00E34161" w:rsidRDefault="004C2402" w:rsidP="00AA1F48">
      <w:pPr>
        <w:pStyle w:val="TBIQstText"/>
        <w:rPr>
          <w:szCs w:val="24"/>
          <w:lang w:val="es-ES_tradnl"/>
        </w:rPr>
      </w:pPr>
      <w:r w:rsidRPr="00E34161">
        <w:t>SYM7.</w:t>
      </w:r>
      <w:r w:rsidRPr="00E34161">
        <w:tab/>
      </w:r>
      <w:r w:rsidR="00AA1F48" w:rsidRPr="00E34161">
        <w:rPr>
          <w:szCs w:val="24"/>
        </w:rPr>
        <w:tab/>
      </w:r>
      <w:r w:rsidR="00AA1F48" w:rsidRPr="00E34161">
        <w:rPr>
          <w:szCs w:val="24"/>
          <w:lang w:val="es-ES_tradnl"/>
        </w:rPr>
        <w:t>[IF INTTYPE=A OR D READ “¿Tuvo vista borrosa o doble u otros cambios en la vista?” / IF INTTYPE=P READ “¿Su hijo(a) tuvo vista borrosa o doble u otros cambios en la vista?”]</w:t>
      </w:r>
    </w:p>
    <w:p w14:paraId="3B07FC29" w14:textId="77777777" w:rsidR="00AA1F48" w:rsidRPr="00E34161" w:rsidRDefault="00AA1F48" w:rsidP="00AA1F48">
      <w:pPr>
        <w:pStyle w:val="TBIQstText"/>
        <w:rPr>
          <w:szCs w:val="24"/>
          <w:lang w:val="es-ES_tradnl"/>
        </w:rPr>
      </w:pPr>
      <w:r w:rsidRPr="00E34161">
        <w:rPr>
          <w:szCs w:val="24"/>
          <w:lang w:val="es-ES_tradnl"/>
        </w:rPr>
        <w:tab/>
        <w:t>ENTREVISTADOR: Lea [INJOPNB] de ser necesario.</w:t>
      </w:r>
    </w:p>
    <w:p w14:paraId="3C61808B" w14:textId="5EDE637B" w:rsidR="00AA1F48" w:rsidRPr="00E34161" w:rsidRDefault="00292F01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AA1F48" w:rsidRPr="00E34161">
        <w:rPr>
          <w:szCs w:val="24"/>
          <w:lang w:val="es-ES_tradnl"/>
        </w:rPr>
        <w:t>1.</w:t>
      </w:r>
      <w:r w:rsidR="00AA1F48" w:rsidRPr="00E34161">
        <w:rPr>
          <w:szCs w:val="24"/>
          <w:lang w:val="es-ES_tradnl"/>
        </w:rPr>
        <w:tab/>
        <w:t>SÍ</w:t>
      </w:r>
    </w:p>
    <w:p w14:paraId="038D3190" w14:textId="149B5FE5" w:rsidR="00AA1F48" w:rsidRPr="00E34161" w:rsidRDefault="00292F01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AA1F48" w:rsidRPr="00E34161">
        <w:rPr>
          <w:szCs w:val="24"/>
          <w:lang w:val="es-ES_tradnl"/>
        </w:rPr>
        <w:t>2.</w:t>
      </w:r>
      <w:r w:rsidR="00AA1F48" w:rsidRPr="00E34161">
        <w:rPr>
          <w:szCs w:val="24"/>
          <w:lang w:val="es-ES_tradnl"/>
        </w:rPr>
        <w:tab/>
        <w:t>NO</w:t>
      </w:r>
    </w:p>
    <w:p w14:paraId="5AB3055A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20E135B3" w14:textId="77777777" w:rsidR="00AA1F48" w:rsidRPr="00E34161" w:rsidRDefault="00AA1F48" w:rsidP="00AA1F48">
      <w:pPr>
        <w:pStyle w:val="TBIQstResp"/>
        <w:rPr>
          <w:szCs w:val="24"/>
        </w:rPr>
      </w:pPr>
      <w:r w:rsidRPr="00E34161">
        <w:rPr>
          <w:szCs w:val="24"/>
        </w:rPr>
        <w:t>99.</w:t>
      </w:r>
      <w:r w:rsidRPr="00E34161">
        <w:rPr>
          <w:szCs w:val="24"/>
        </w:rPr>
        <w:tab/>
      </w:r>
      <w:r w:rsidRPr="00E34161">
        <w:rPr>
          <w:szCs w:val="24"/>
          <w:lang w:val="es-MX"/>
        </w:rPr>
        <w:t>SE REHÚSA A CONTESTAR</w:t>
      </w:r>
    </w:p>
    <w:p w14:paraId="0070EAC0" w14:textId="77777777" w:rsidR="004C2402" w:rsidRPr="00E34161" w:rsidRDefault="004C2402" w:rsidP="004C2402">
      <w:pPr>
        <w:pStyle w:val="TBILogic"/>
        <w:rPr>
          <w:b/>
          <w:color w:val="auto"/>
        </w:rPr>
      </w:pPr>
      <w:r w:rsidRPr="00E34161">
        <w:rPr>
          <w:color w:val="auto"/>
        </w:rPr>
        <w:t xml:space="preserve">ASK if inttype=a, p or d and </w:t>
      </w:r>
      <w:r w:rsidR="00724DA1" w:rsidRPr="00E34161">
        <w:rPr>
          <w:color w:val="auto"/>
        </w:rPr>
        <w:t>INJN + INJN2 &gt;= 1</w:t>
      </w:r>
      <w:r w:rsidRPr="00E34161">
        <w:rPr>
          <w:color w:val="auto"/>
        </w:rPr>
        <w:t>AND SYM7=1</w:t>
      </w:r>
    </w:p>
    <w:p w14:paraId="3AA5A302" w14:textId="47DE235E" w:rsidR="00AA1F48" w:rsidRPr="00E34161" w:rsidRDefault="004C2402" w:rsidP="00BA3996">
      <w:pPr>
        <w:pStyle w:val="TBIQstText"/>
        <w:rPr>
          <w:szCs w:val="24"/>
          <w:lang w:val="es-ES_tradnl"/>
        </w:rPr>
      </w:pPr>
      <w:r w:rsidRPr="00E34161">
        <w:t>SYM7A.</w:t>
      </w:r>
      <w:r w:rsidRPr="00E34161">
        <w:rPr>
          <w:rFonts w:eastAsia="Times New Roman" w:cs="Arial"/>
          <w:szCs w:val="24"/>
        </w:rPr>
        <w:t xml:space="preserve"> </w:t>
      </w:r>
      <w:r w:rsidR="00BA3996" w:rsidRPr="00E34161">
        <w:rPr>
          <w:rFonts w:eastAsia="Times New Roman" w:cs="Arial"/>
          <w:szCs w:val="24"/>
        </w:rPr>
        <w:tab/>
      </w:r>
      <w:r w:rsidR="00AA1F48" w:rsidRPr="00E34161">
        <w:rPr>
          <w:szCs w:val="24"/>
          <w:lang w:val="es-ES_tradnl"/>
        </w:rPr>
        <w:t>¿Empezó…</w:t>
      </w:r>
    </w:p>
    <w:p w14:paraId="7F6B46A2" w14:textId="77777777" w:rsidR="00AA1F48" w:rsidRPr="00E34161" w:rsidRDefault="00AA1F48" w:rsidP="00AA1F48">
      <w:pPr>
        <w:pStyle w:val="TBIQstText"/>
        <w:rPr>
          <w:szCs w:val="24"/>
          <w:lang w:val="es-ES_tradnl"/>
        </w:rPr>
      </w:pPr>
      <w:r w:rsidRPr="00E34161">
        <w:rPr>
          <w:szCs w:val="24"/>
          <w:lang w:val="es-ES_tradnl"/>
        </w:rPr>
        <w:tab/>
        <w:t>ENTREVISTADOR: Lea [INJOPNB] de ser necesario.</w:t>
      </w:r>
    </w:p>
    <w:p w14:paraId="5181BCEC" w14:textId="3B0F80D0" w:rsidR="00AA1F48" w:rsidRPr="00E34161" w:rsidRDefault="00292F01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AA1F48" w:rsidRPr="00E34161">
        <w:rPr>
          <w:szCs w:val="24"/>
          <w:lang w:val="es-ES_tradnl"/>
        </w:rPr>
        <w:t>1.</w:t>
      </w:r>
      <w:r w:rsidR="00AA1F48" w:rsidRPr="00E34161">
        <w:rPr>
          <w:szCs w:val="24"/>
          <w:lang w:val="es-ES_tradnl"/>
        </w:rPr>
        <w:tab/>
        <w:t xml:space="preserve">Inmediatamente o minutos después o </w:t>
      </w:r>
    </w:p>
    <w:p w14:paraId="79397E2D" w14:textId="5DFCED19" w:rsidR="00AA1F48" w:rsidRPr="00E34161" w:rsidRDefault="00292F01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AA1F48" w:rsidRPr="00E34161">
        <w:rPr>
          <w:szCs w:val="24"/>
          <w:lang w:val="es-ES_tradnl"/>
        </w:rPr>
        <w:t>2.</w:t>
      </w:r>
      <w:r w:rsidR="00AA1F48" w:rsidRPr="00E34161">
        <w:rPr>
          <w:szCs w:val="24"/>
          <w:lang w:val="es-ES_tradnl"/>
        </w:rPr>
        <w:tab/>
      </w:r>
      <w:r w:rsidR="00C31716" w:rsidRPr="00E34161">
        <w:t xml:space="preserve">Más </w:t>
      </w:r>
      <w:r w:rsidR="00C31716" w:rsidRPr="00E34161">
        <w:rPr>
          <w:szCs w:val="24"/>
          <w:lang w:val="es-MX"/>
        </w:rPr>
        <w:t>tarde</w:t>
      </w:r>
      <w:r w:rsidR="00AA1F48" w:rsidRPr="00E34161">
        <w:rPr>
          <w:szCs w:val="24"/>
          <w:lang w:val="es-ES_tradnl"/>
        </w:rPr>
        <w:t xml:space="preserve"> </w:t>
      </w:r>
    </w:p>
    <w:p w14:paraId="2DAA7963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7FFF9A4F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158F3BCF" w14:textId="77777777" w:rsidR="004C2402" w:rsidRPr="00E34161" w:rsidRDefault="004C2402" w:rsidP="004C2402">
      <w:pPr>
        <w:pStyle w:val="TBILogic"/>
        <w:rPr>
          <w:b/>
          <w:color w:val="auto"/>
        </w:rPr>
      </w:pPr>
      <w:r w:rsidRPr="00E34161">
        <w:rPr>
          <w:color w:val="auto"/>
        </w:rPr>
        <w:t xml:space="preserve">ASK if inttype=a, p or d and </w:t>
      </w:r>
      <w:r w:rsidR="00724DA1" w:rsidRPr="00E34161">
        <w:rPr>
          <w:color w:val="auto"/>
        </w:rPr>
        <w:t>INJN + INJN2 &gt;= 1</w:t>
      </w:r>
    </w:p>
    <w:p w14:paraId="6B94537A" w14:textId="7BEFDE03" w:rsidR="00AA1F48" w:rsidRPr="00E34161" w:rsidRDefault="004C2402" w:rsidP="00AA1F48">
      <w:pPr>
        <w:pStyle w:val="TBIQstText"/>
        <w:rPr>
          <w:szCs w:val="24"/>
        </w:rPr>
      </w:pPr>
      <w:r w:rsidRPr="00E34161">
        <w:t>SYM8.</w:t>
      </w:r>
      <w:r w:rsidRPr="00E34161">
        <w:tab/>
      </w:r>
      <w:r w:rsidR="00AA1F48" w:rsidRPr="00E34161">
        <w:rPr>
          <w:szCs w:val="24"/>
        </w:rPr>
        <w:tab/>
        <w:t>¿[IF INTTYPE=A OR D READ “Tuvo (tuviste)”/ IF INTTYPE=P READ “your child”] problemas con la concentración?</w:t>
      </w:r>
    </w:p>
    <w:p w14:paraId="34535BF8" w14:textId="77777777" w:rsidR="00AA1F48" w:rsidRPr="00E34161" w:rsidRDefault="00AA1F48" w:rsidP="00AA1F48">
      <w:pPr>
        <w:pStyle w:val="TBIQstText"/>
        <w:rPr>
          <w:szCs w:val="24"/>
          <w:lang w:val="es-ES_tradnl"/>
        </w:rPr>
      </w:pPr>
      <w:r w:rsidRPr="00E34161">
        <w:rPr>
          <w:szCs w:val="24"/>
        </w:rPr>
        <w:tab/>
      </w:r>
      <w:r w:rsidRPr="00E34161">
        <w:rPr>
          <w:szCs w:val="24"/>
          <w:lang w:val="es-ES_tradnl"/>
        </w:rPr>
        <w:t xml:space="preserve">ENTREVISTADOR: Lea [INJOPNB] de ser necesario. </w:t>
      </w:r>
    </w:p>
    <w:p w14:paraId="7CFBFB41" w14:textId="56BA8C2D" w:rsidR="00AA1F48" w:rsidRPr="00E34161" w:rsidRDefault="00292F01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AA1F48" w:rsidRPr="00E34161">
        <w:rPr>
          <w:szCs w:val="24"/>
          <w:lang w:val="es-ES_tradnl"/>
        </w:rPr>
        <w:t>1.</w:t>
      </w:r>
      <w:r w:rsidR="00AA1F48" w:rsidRPr="00E34161">
        <w:rPr>
          <w:szCs w:val="24"/>
          <w:lang w:val="es-ES_tradnl"/>
        </w:rPr>
        <w:tab/>
        <w:t>SÍ</w:t>
      </w:r>
    </w:p>
    <w:p w14:paraId="69E2D55C" w14:textId="4DA0905C" w:rsidR="00AA1F48" w:rsidRPr="00E34161" w:rsidRDefault="00292F01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AA1F48" w:rsidRPr="00E34161">
        <w:rPr>
          <w:szCs w:val="24"/>
          <w:lang w:val="es-ES_tradnl"/>
        </w:rPr>
        <w:t>2.</w:t>
      </w:r>
      <w:r w:rsidR="00AA1F48" w:rsidRPr="00E34161">
        <w:rPr>
          <w:szCs w:val="24"/>
          <w:lang w:val="es-ES_tradnl"/>
        </w:rPr>
        <w:tab/>
        <w:t>NO</w:t>
      </w:r>
    </w:p>
    <w:p w14:paraId="3E20283A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72B411EF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27602014" w14:textId="77777777" w:rsidR="004C2402" w:rsidRPr="00E34161" w:rsidRDefault="004C2402" w:rsidP="004C2402">
      <w:pPr>
        <w:pStyle w:val="TBILogic"/>
        <w:rPr>
          <w:color w:val="auto"/>
        </w:rPr>
      </w:pPr>
      <w:r w:rsidRPr="00E34161">
        <w:rPr>
          <w:color w:val="auto"/>
        </w:rPr>
        <w:t xml:space="preserve">ASK if inttype=a, p or d and </w:t>
      </w:r>
      <w:r w:rsidR="00724DA1" w:rsidRPr="00E34161">
        <w:rPr>
          <w:color w:val="auto"/>
        </w:rPr>
        <w:t>INJN + INJN2 &gt;= 1</w:t>
      </w:r>
      <w:r w:rsidR="00674749" w:rsidRPr="00E34161">
        <w:rPr>
          <w:color w:val="auto"/>
        </w:rPr>
        <w:t xml:space="preserve"> </w:t>
      </w:r>
      <w:r w:rsidRPr="00E34161">
        <w:rPr>
          <w:color w:val="auto"/>
        </w:rPr>
        <w:t>and SYM8=1</w:t>
      </w:r>
    </w:p>
    <w:p w14:paraId="0BCFD69E" w14:textId="2B1961D2" w:rsidR="00AA1F48" w:rsidRPr="00E34161" w:rsidRDefault="004C2402" w:rsidP="00BA3996">
      <w:pPr>
        <w:pStyle w:val="TBIQstText"/>
        <w:rPr>
          <w:szCs w:val="24"/>
          <w:lang w:val="es-ES_tradnl"/>
        </w:rPr>
      </w:pPr>
      <w:r w:rsidRPr="00E34161">
        <w:t>SYM8A.</w:t>
      </w:r>
      <w:r w:rsidRPr="00E34161">
        <w:tab/>
      </w:r>
      <w:r w:rsidR="00BA3996" w:rsidRPr="00E34161">
        <w:tab/>
      </w:r>
      <w:r w:rsidR="00AA1F48" w:rsidRPr="00E34161">
        <w:rPr>
          <w:szCs w:val="24"/>
          <w:lang w:val="es-ES_tradnl"/>
        </w:rPr>
        <w:t>¿Empezó…</w:t>
      </w:r>
    </w:p>
    <w:p w14:paraId="3F692013" w14:textId="77777777" w:rsidR="00AA1F48" w:rsidRPr="00E34161" w:rsidRDefault="00AA1F48" w:rsidP="00AA1F48">
      <w:pPr>
        <w:pStyle w:val="TBIQstText"/>
        <w:rPr>
          <w:szCs w:val="24"/>
          <w:lang w:val="es-ES_tradnl"/>
        </w:rPr>
      </w:pPr>
      <w:r w:rsidRPr="00E34161">
        <w:rPr>
          <w:szCs w:val="24"/>
          <w:lang w:val="es-ES_tradnl"/>
        </w:rPr>
        <w:tab/>
        <w:t>ENTREVISTADOR: Lea [INJOPNB] de ser necesario.</w:t>
      </w:r>
    </w:p>
    <w:p w14:paraId="3F0046FA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1.</w:t>
      </w:r>
      <w:r w:rsidRPr="00E34161">
        <w:rPr>
          <w:szCs w:val="24"/>
          <w:lang w:val="es-ES_tradnl"/>
        </w:rPr>
        <w:tab/>
        <w:t xml:space="preserve">Inmediatamente o minutos después o </w:t>
      </w:r>
    </w:p>
    <w:p w14:paraId="08AFC901" w14:textId="4B20D06B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2.</w:t>
      </w:r>
      <w:r w:rsidRPr="00E34161">
        <w:rPr>
          <w:szCs w:val="24"/>
          <w:lang w:val="es-ES_tradnl"/>
        </w:rPr>
        <w:tab/>
      </w:r>
      <w:r w:rsidR="00C31716" w:rsidRPr="00E34161">
        <w:t xml:space="preserve">Más </w:t>
      </w:r>
      <w:r w:rsidR="00C31716" w:rsidRPr="00E34161">
        <w:rPr>
          <w:szCs w:val="24"/>
          <w:lang w:val="es-MX"/>
        </w:rPr>
        <w:t>tarde</w:t>
      </w:r>
      <w:r w:rsidRPr="00E34161">
        <w:rPr>
          <w:szCs w:val="24"/>
          <w:lang w:val="es-ES_tradnl"/>
        </w:rPr>
        <w:t xml:space="preserve"> </w:t>
      </w:r>
    </w:p>
    <w:p w14:paraId="5ABED938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66A0197A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697A0BBA" w14:textId="77777777" w:rsidR="004C2402" w:rsidRPr="00E34161" w:rsidRDefault="004C2402" w:rsidP="004C2402">
      <w:pPr>
        <w:pStyle w:val="TBILogic"/>
        <w:rPr>
          <w:color w:val="auto"/>
        </w:rPr>
      </w:pPr>
      <w:r w:rsidRPr="00E34161">
        <w:rPr>
          <w:color w:val="auto"/>
        </w:rPr>
        <w:t xml:space="preserve">ASK if inttype=a, p or d and </w:t>
      </w:r>
      <w:r w:rsidR="00724DA1" w:rsidRPr="00E34161">
        <w:rPr>
          <w:color w:val="auto"/>
        </w:rPr>
        <w:t>INJN + INJN2 &gt;= 1</w:t>
      </w:r>
    </w:p>
    <w:p w14:paraId="285C4209" w14:textId="7E7565FD" w:rsidR="00AA1F48" w:rsidRPr="00E34161" w:rsidRDefault="004C2402" w:rsidP="00AA1F48">
      <w:pPr>
        <w:pStyle w:val="TBIQstText"/>
        <w:rPr>
          <w:szCs w:val="24"/>
          <w:lang w:val="es-ES_tradnl"/>
        </w:rPr>
      </w:pPr>
      <w:r w:rsidRPr="00E34161">
        <w:t>PRESYM9.</w:t>
      </w:r>
      <w:r w:rsidRPr="00E34161">
        <w:tab/>
      </w:r>
      <w:r w:rsidR="00AC65AB" w:rsidRPr="00E34161">
        <w:t>M</w:t>
      </w:r>
      <w:r w:rsidR="00AC65AB" w:rsidRPr="00E34161">
        <w:rPr>
          <w:szCs w:val="24"/>
          <w:lang w:val="es-ES_tradnl"/>
        </w:rPr>
        <w:t xml:space="preserve">ás temprano preguntamos sobre cosas que podrían haber comenzado inmediatamente o minutos después de una lesión en la cabeza. </w:t>
      </w:r>
      <w:r w:rsidR="00AA1F48" w:rsidRPr="00E34161">
        <w:rPr>
          <w:szCs w:val="24"/>
          <w:lang w:val="es-ES_tradnl"/>
        </w:rPr>
        <w:t>Las preguntas siguientes tratan sobre cosas que podrían pasarles a las personas cierto tiempo después. De nuevo, sólo nos interesan las cosas que la lesión haya causado o agravado. [IF INTTYPE=P, READ “Si no sabe con certeza si su hijo(a) tuvo el síntoma en relación con la lesión en la cabeza, está bien decir que no lo sabe.]</w:t>
      </w:r>
    </w:p>
    <w:p w14:paraId="765E0C36" w14:textId="77777777" w:rsidR="00AA1F48" w:rsidRPr="00E34161" w:rsidRDefault="00AA1F48" w:rsidP="00AA1F48">
      <w:pPr>
        <w:pStyle w:val="TBIQstResp"/>
        <w:rPr>
          <w:szCs w:val="24"/>
        </w:rPr>
      </w:pPr>
      <w:r w:rsidRPr="00E34161">
        <w:rPr>
          <w:szCs w:val="24"/>
        </w:rPr>
        <w:t>01.</w:t>
      </w:r>
      <w:r w:rsidRPr="00E34161">
        <w:rPr>
          <w:szCs w:val="24"/>
        </w:rPr>
        <w:tab/>
        <w:t>CONTINÚE</w:t>
      </w:r>
    </w:p>
    <w:p w14:paraId="3A1DB262" w14:textId="77777777" w:rsidR="004C2402" w:rsidRPr="00E34161" w:rsidRDefault="004C2402" w:rsidP="004C2402">
      <w:pPr>
        <w:pStyle w:val="TBILogic"/>
        <w:rPr>
          <w:color w:val="auto"/>
        </w:rPr>
      </w:pPr>
      <w:r w:rsidRPr="00E34161">
        <w:rPr>
          <w:color w:val="auto"/>
        </w:rPr>
        <w:t xml:space="preserve">ASK if inttype=a, p or d and </w:t>
      </w:r>
      <w:r w:rsidR="00724DA1" w:rsidRPr="00E34161">
        <w:rPr>
          <w:color w:val="auto"/>
        </w:rPr>
        <w:t>INJN + INJN2 &gt;= 1</w:t>
      </w:r>
    </w:p>
    <w:p w14:paraId="3340C34F" w14:textId="44E867C5" w:rsidR="00AA1F48" w:rsidRPr="00E34161" w:rsidRDefault="004C2402" w:rsidP="00AA1F48">
      <w:pPr>
        <w:pStyle w:val="TBIQstText"/>
        <w:rPr>
          <w:szCs w:val="24"/>
          <w:lang w:val="es-ES_tradnl"/>
        </w:rPr>
      </w:pPr>
      <w:r w:rsidRPr="00E34161">
        <w:t>SYM9.</w:t>
      </w:r>
      <w:r w:rsidRPr="00E34161">
        <w:tab/>
      </w:r>
      <w:r w:rsidR="00AA1F48" w:rsidRPr="00E34161">
        <w:rPr>
          <w:szCs w:val="24"/>
        </w:rPr>
        <w:tab/>
      </w:r>
      <w:r w:rsidR="00AA1F48" w:rsidRPr="00E34161">
        <w:rPr>
          <w:szCs w:val="24"/>
          <w:lang w:val="es-MX"/>
        </w:rPr>
        <w:t>[</w:t>
      </w:r>
      <w:r w:rsidR="00AA1F48" w:rsidRPr="00E34161">
        <w:rPr>
          <w:szCs w:val="24"/>
          <w:lang w:val="es-ES_tradnl"/>
        </w:rPr>
        <w:t>IF INTTYPE=A READ “¿</w:t>
      </w:r>
      <w:r w:rsidR="00AC65AB" w:rsidRPr="00E34161">
        <w:rPr>
          <w:szCs w:val="24"/>
          <w:lang w:val="es-ES_tradnl"/>
        </w:rPr>
        <w:t xml:space="preserve">Tenias </w:t>
      </w:r>
      <w:r w:rsidR="00AC65AB" w:rsidRPr="00E34161">
        <w:t>dificultad para aprender o recordar cosas nuevas</w:t>
      </w:r>
      <w:r w:rsidR="00AA1F48" w:rsidRPr="00E34161">
        <w:rPr>
          <w:szCs w:val="24"/>
          <w:lang w:val="es-ES_tradnl"/>
        </w:rPr>
        <w:t xml:space="preserve">?” / IF INTTYPE=P READ ¿Su hijo(a) se confundía con instrucciones o tareas o contestaba las preguntas más lentamente de lo usual?” / IF INTTYPE=D READ </w:t>
      </w:r>
      <w:r w:rsidR="00C31716" w:rsidRPr="00E34161">
        <w:rPr>
          <w:szCs w:val="24"/>
          <w:lang w:val="es-ES_tradnl"/>
        </w:rPr>
        <w:t>¿Te sentiste confundido al recibir instrucciones o hacer tareas o contestabas las preguntas más lentamente de lo usual?]</w:t>
      </w:r>
      <w:r w:rsidR="00AA1F48" w:rsidRPr="00E34161">
        <w:rPr>
          <w:szCs w:val="24"/>
          <w:lang w:val="es-ES_tradnl"/>
        </w:rPr>
        <w:t>”]</w:t>
      </w:r>
    </w:p>
    <w:p w14:paraId="56917734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ENTREVISTADOR: Lea [INJOPNB] de ser necesario.</w:t>
      </w:r>
    </w:p>
    <w:p w14:paraId="2596E700" w14:textId="0F0D0A44" w:rsidR="00AA1F48" w:rsidRPr="00E34161" w:rsidRDefault="00292F01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AA1F48" w:rsidRPr="00E34161">
        <w:rPr>
          <w:szCs w:val="24"/>
          <w:lang w:val="es-ES_tradnl"/>
        </w:rPr>
        <w:t>1.</w:t>
      </w:r>
      <w:r w:rsidR="00AA1F48" w:rsidRPr="00E34161">
        <w:rPr>
          <w:szCs w:val="24"/>
          <w:lang w:val="es-ES_tradnl"/>
        </w:rPr>
        <w:tab/>
        <w:t>SÍ</w:t>
      </w:r>
    </w:p>
    <w:p w14:paraId="2928AE10" w14:textId="024F9B03" w:rsidR="00AA1F48" w:rsidRPr="00E34161" w:rsidRDefault="00292F01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AA1F48" w:rsidRPr="00E34161">
        <w:rPr>
          <w:szCs w:val="24"/>
          <w:lang w:val="es-ES_tradnl"/>
        </w:rPr>
        <w:t>2.</w:t>
      </w:r>
      <w:r w:rsidR="00AA1F48" w:rsidRPr="00E34161">
        <w:rPr>
          <w:szCs w:val="24"/>
          <w:lang w:val="es-ES_tradnl"/>
        </w:rPr>
        <w:tab/>
        <w:t>NO</w:t>
      </w:r>
    </w:p>
    <w:p w14:paraId="18AA6518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5BF515EB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22A8B5EA" w14:textId="77777777" w:rsidR="004C2402" w:rsidRPr="00E34161" w:rsidRDefault="004C2402" w:rsidP="004C2402">
      <w:pPr>
        <w:pStyle w:val="TBILogic"/>
        <w:rPr>
          <w:color w:val="auto"/>
        </w:rPr>
      </w:pPr>
      <w:r w:rsidRPr="00E34161">
        <w:rPr>
          <w:color w:val="auto"/>
        </w:rPr>
        <w:t xml:space="preserve">ASK if inttype=a, p or d and </w:t>
      </w:r>
      <w:r w:rsidR="00724DA1" w:rsidRPr="00E34161">
        <w:rPr>
          <w:color w:val="auto"/>
        </w:rPr>
        <w:t>INJN + INJN2 &gt;= 1</w:t>
      </w:r>
    </w:p>
    <w:p w14:paraId="022418E5" w14:textId="10FDE52B" w:rsidR="00AA1F48" w:rsidRPr="00E34161" w:rsidRDefault="004C2402" w:rsidP="00AA1F48">
      <w:pPr>
        <w:pStyle w:val="TBIQstText"/>
        <w:rPr>
          <w:szCs w:val="24"/>
          <w:lang w:val="es-ES_tradnl"/>
        </w:rPr>
      </w:pPr>
      <w:r w:rsidRPr="00E34161">
        <w:t>SYM10.</w:t>
      </w:r>
      <w:r w:rsidRPr="00E34161">
        <w:tab/>
      </w:r>
      <w:r w:rsidR="00AA1F48" w:rsidRPr="00E34161">
        <w:rPr>
          <w:szCs w:val="24"/>
        </w:rPr>
        <w:tab/>
      </w:r>
      <w:r w:rsidR="00AA1F48" w:rsidRPr="00E34161">
        <w:rPr>
          <w:szCs w:val="24"/>
          <w:lang w:val="es-MX"/>
        </w:rPr>
        <w:t>[</w:t>
      </w:r>
      <w:r w:rsidR="00AA1F48" w:rsidRPr="00E34161">
        <w:rPr>
          <w:szCs w:val="24"/>
          <w:lang w:val="es-ES_tradnl"/>
        </w:rPr>
        <w:t>IF INTTYPE=A OR D READ “¿Usted se sentía (Te sentías)” / IF INTTYPE=P READ “¿Su hijo(a) se sent</w:t>
      </w:r>
      <w:r w:rsidR="00AA1F48" w:rsidRPr="00E34161">
        <w:rPr>
          <w:szCs w:val="24"/>
        </w:rPr>
        <w:t>ía</w:t>
      </w:r>
      <w:r w:rsidR="00AA1F48" w:rsidRPr="00E34161">
        <w:rPr>
          <w:szCs w:val="24"/>
          <w:lang w:val="es-ES_tradnl"/>
        </w:rPr>
        <w:t>”] más sensible de lo usual ya sea a la luz o al ruido?</w:t>
      </w:r>
    </w:p>
    <w:p w14:paraId="3DDBC0CA" w14:textId="77777777" w:rsidR="00AA1F48" w:rsidRPr="00E34161" w:rsidRDefault="00AA1F48" w:rsidP="00AA1F48">
      <w:pPr>
        <w:pStyle w:val="TBIQstText"/>
        <w:rPr>
          <w:szCs w:val="24"/>
          <w:lang w:val="es-ES_tradnl"/>
        </w:rPr>
      </w:pPr>
      <w:r w:rsidRPr="00E34161">
        <w:rPr>
          <w:szCs w:val="24"/>
          <w:lang w:val="es-ES_tradnl"/>
        </w:rPr>
        <w:tab/>
        <w:t>ENTREVISTADOR: Lea [INJOPNB] de ser necesario.</w:t>
      </w:r>
    </w:p>
    <w:p w14:paraId="327FD6AF" w14:textId="5757F9DF" w:rsidR="00AA1F48" w:rsidRPr="00E34161" w:rsidRDefault="00292F01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AA1F48" w:rsidRPr="00E34161">
        <w:rPr>
          <w:szCs w:val="24"/>
          <w:lang w:val="es-ES_tradnl"/>
        </w:rPr>
        <w:t>1.</w:t>
      </w:r>
      <w:r w:rsidR="00AA1F48" w:rsidRPr="00E34161">
        <w:rPr>
          <w:szCs w:val="24"/>
          <w:lang w:val="es-ES_tradnl"/>
        </w:rPr>
        <w:tab/>
        <w:t>SÍ</w:t>
      </w:r>
    </w:p>
    <w:p w14:paraId="6D5BC51F" w14:textId="6519B521" w:rsidR="00AA1F48" w:rsidRPr="00E34161" w:rsidRDefault="00292F01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AA1F48" w:rsidRPr="00E34161">
        <w:rPr>
          <w:szCs w:val="24"/>
          <w:lang w:val="es-ES_tradnl"/>
        </w:rPr>
        <w:t>2.</w:t>
      </w:r>
      <w:r w:rsidR="00AA1F48" w:rsidRPr="00E34161">
        <w:rPr>
          <w:szCs w:val="24"/>
          <w:lang w:val="es-ES_tradnl"/>
        </w:rPr>
        <w:tab/>
        <w:t>NO</w:t>
      </w:r>
    </w:p>
    <w:p w14:paraId="74A63663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2781652F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2BAF6395" w14:textId="77777777" w:rsidR="004C2402" w:rsidRPr="00E34161" w:rsidRDefault="004C2402" w:rsidP="004C2402">
      <w:pPr>
        <w:pStyle w:val="TBILogic"/>
        <w:rPr>
          <w:color w:val="auto"/>
        </w:rPr>
      </w:pPr>
      <w:r w:rsidRPr="00E34161">
        <w:rPr>
          <w:color w:val="auto"/>
        </w:rPr>
        <w:t xml:space="preserve">ASK if inttype=a, p or d and </w:t>
      </w:r>
      <w:r w:rsidR="00724DA1" w:rsidRPr="00E34161">
        <w:rPr>
          <w:color w:val="auto"/>
        </w:rPr>
        <w:t>INJN + INJN2 &gt;= 1</w:t>
      </w:r>
    </w:p>
    <w:p w14:paraId="492EAADD" w14:textId="6FCF8D84" w:rsidR="00AA1F48" w:rsidRPr="00E34161" w:rsidRDefault="004C2402" w:rsidP="00AA1F48">
      <w:pPr>
        <w:pStyle w:val="TBIQstText"/>
        <w:rPr>
          <w:szCs w:val="24"/>
          <w:lang w:val="es-ES_tradnl"/>
        </w:rPr>
      </w:pPr>
      <w:r w:rsidRPr="00E34161">
        <w:t>SYM11.</w:t>
      </w:r>
      <w:r w:rsidRPr="00E34161">
        <w:tab/>
      </w:r>
      <w:r w:rsidR="00AA1F48" w:rsidRPr="00E34161">
        <w:rPr>
          <w:szCs w:val="24"/>
        </w:rPr>
        <w:tab/>
      </w:r>
      <w:r w:rsidR="00AA1F48" w:rsidRPr="00E34161">
        <w:rPr>
          <w:szCs w:val="24"/>
          <w:lang w:val="es-ES_tradnl"/>
        </w:rPr>
        <w:t>[IF INTTYPE=A OR D READ “¿Tuvo usted (Tuviste) un cambio en el estado de ánimo o el temperamento, como irritabilidad o se sentía (te sentías) más emocional de lo usual?” / IF INTTYPE=P READ “¿Su hijo(a) tuvo un cambio en el estado de ánimo o el temperamento, estaba más irritable o de otra forma estaba más emocional de lo usual?”]</w:t>
      </w:r>
    </w:p>
    <w:p w14:paraId="1E5DCC56" w14:textId="77777777" w:rsidR="00AA1F48" w:rsidRPr="00E34161" w:rsidRDefault="00AA1F48" w:rsidP="00AA1F48">
      <w:pPr>
        <w:pStyle w:val="TBIQstResp"/>
        <w:ind w:left="0"/>
        <w:rPr>
          <w:szCs w:val="24"/>
          <w:lang w:val="es-ES_tradnl"/>
        </w:rPr>
      </w:pPr>
      <w:r w:rsidRPr="00E34161">
        <w:rPr>
          <w:szCs w:val="24"/>
          <w:lang w:val="es-ES_tradnl"/>
        </w:rPr>
        <w:tab/>
        <w:t>ENTREVISTADOR: Lea [INJOPNB] de ser necesario.</w:t>
      </w:r>
    </w:p>
    <w:p w14:paraId="0F74AFE0" w14:textId="7FC67015" w:rsidR="00AA1F48" w:rsidRPr="00E34161" w:rsidRDefault="00292F01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AA1F48" w:rsidRPr="00E34161">
        <w:rPr>
          <w:szCs w:val="24"/>
          <w:lang w:val="es-ES_tradnl"/>
        </w:rPr>
        <w:t>1.</w:t>
      </w:r>
      <w:r w:rsidR="00AA1F48" w:rsidRPr="00E34161">
        <w:rPr>
          <w:szCs w:val="24"/>
          <w:lang w:val="es-ES_tradnl"/>
        </w:rPr>
        <w:tab/>
        <w:t>SÍ</w:t>
      </w:r>
    </w:p>
    <w:p w14:paraId="0A8BD36F" w14:textId="7AC6BF80" w:rsidR="00AA1F48" w:rsidRPr="00E34161" w:rsidRDefault="00292F01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AA1F48" w:rsidRPr="00E34161">
        <w:rPr>
          <w:szCs w:val="24"/>
          <w:lang w:val="es-ES_tradnl"/>
        </w:rPr>
        <w:t>2.</w:t>
      </w:r>
      <w:r w:rsidR="00AA1F48" w:rsidRPr="00E34161">
        <w:rPr>
          <w:szCs w:val="24"/>
          <w:lang w:val="es-ES_tradnl"/>
        </w:rPr>
        <w:tab/>
        <w:t>NO</w:t>
      </w:r>
    </w:p>
    <w:p w14:paraId="313AFF80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3F68917D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2E980D85" w14:textId="77777777" w:rsidR="004C2402" w:rsidRPr="00E34161" w:rsidRDefault="004C2402" w:rsidP="004C2402">
      <w:pPr>
        <w:pStyle w:val="TBILogic"/>
        <w:rPr>
          <w:color w:val="auto"/>
        </w:rPr>
      </w:pPr>
      <w:r w:rsidRPr="00E34161">
        <w:rPr>
          <w:color w:val="auto"/>
        </w:rPr>
        <w:t xml:space="preserve">ASK if inttype=a, p or d and </w:t>
      </w:r>
      <w:r w:rsidR="00724DA1" w:rsidRPr="00E34161">
        <w:rPr>
          <w:color w:val="auto"/>
        </w:rPr>
        <w:t>INJN + INJN2 &gt;= 1</w:t>
      </w:r>
    </w:p>
    <w:p w14:paraId="647D3DE3" w14:textId="4CA897BC" w:rsidR="00AA1F48" w:rsidRPr="00E34161" w:rsidRDefault="004C2402" w:rsidP="00AA1F48">
      <w:pPr>
        <w:pStyle w:val="TBIQstText"/>
        <w:rPr>
          <w:szCs w:val="24"/>
          <w:lang w:val="es-ES_tradnl"/>
        </w:rPr>
      </w:pPr>
      <w:r w:rsidRPr="00E34161">
        <w:t>SYM12.</w:t>
      </w:r>
      <w:r w:rsidRPr="00E34161">
        <w:tab/>
      </w:r>
      <w:r w:rsidR="00AA1F48" w:rsidRPr="00E34161">
        <w:rPr>
          <w:szCs w:val="24"/>
          <w:lang w:val="es-ES_tradnl"/>
        </w:rPr>
        <w:tab/>
        <w:t xml:space="preserve">[IF INTTYPE=A OR D READ “¿Tenía (Tenías) problemas para dormir o se sentía (te sentías) más cansado de lo usual?”  / IF INTTYPE = P READ “¿Su hijo(a) tenía problemas para dormir o parecía estar más cansado de lo usual?”   </w:t>
      </w:r>
    </w:p>
    <w:p w14:paraId="33BC1624" w14:textId="77777777" w:rsidR="00AA1F48" w:rsidRPr="00E34161" w:rsidRDefault="00AA1F48" w:rsidP="00AA1F48">
      <w:pPr>
        <w:pStyle w:val="TBIQstResp"/>
        <w:ind w:left="0"/>
        <w:rPr>
          <w:szCs w:val="24"/>
          <w:lang w:val="es-ES_tradnl"/>
        </w:rPr>
      </w:pPr>
      <w:r w:rsidRPr="00E34161">
        <w:rPr>
          <w:szCs w:val="24"/>
          <w:lang w:val="es-ES_tradnl"/>
        </w:rPr>
        <w:tab/>
        <w:t>ENTREVISTADOR: Lea [INJOPNB] de ser necesario.</w:t>
      </w:r>
    </w:p>
    <w:p w14:paraId="51AA3367" w14:textId="6520BE18" w:rsidR="00AA1F48" w:rsidRPr="00E34161" w:rsidRDefault="00292F01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AA1F48" w:rsidRPr="00E34161">
        <w:rPr>
          <w:szCs w:val="24"/>
          <w:lang w:val="es-ES_tradnl"/>
        </w:rPr>
        <w:t>1.</w:t>
      </w:r>
      <w:r w:rsidR="00AA1F48" w:rsidRPr="00E34161">
        <w:rPr>
          <w:szCs w:val="24"/>
          <w:lang w:val="es-ES_tradnl"/>
        </w:rPr>
        <w:tab/>
        <w:t>SÍ</w:t>
      </w:r>
    </w:p>
    <w:p w14:paraId="0982C579" w14:textId="34299ABA" w:rsidR="00AA1F48" w:rsidRPr="00E34161" w:rsidRDefault="00292F01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AA1F48" w:rsidRPr="00E34161">
        <w:rPr>
          <w:szCs w:val="24"/>
          <w:lang w:val="es-ES_tradnl"/>
        </w:rPr>
        <w:t>2.</w:t>
      </w:r>
      <w:r w:rsidR="00AA1F48" w:rsidRPr="00E34161">
        <w:rPr>
          <w:szCs w:val="24"/>
          <w:lang w:val="es-ES_tradnl"/>
        </w:rPr>
        <w:tab/>
        <w:t>NO</w:t>
      </w:r>
    </w:p>
    <w:p w14:paraId="78DE5845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04ED3A71" w14:textId="77777777" w:rsidR="00AA1F48" w:rsidRPr="00E34161" w:rsidRDefault="00AA1F48" w:rsidP="00AA1F4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6930A523" w14:textId="72EF98D1" w:rsidR="00961BBE" w:rsidRPr="00E34161" w:rsidRDefault="00961BBE" w:rsidP="00381FE3">
      <w:pPr>
        <w:pStyle w:val="Heading2"/>
        <w:rPr>
          <w:color w:val="auto"/>
        </w:rPr>
      </w:pPr>
      <w:bookmarkStart w:id="13" w:name="_Toc521077307"/>
      <w:r w:rsidRPr="00E34161">
        <w:rPr>
          <w:color w:val="auto"/>
        </w:rPr>
        <w:t xml:space="preserve">SRR </w:t>
      </w:r>
      <w:r w:rsidR="00254F58" w:rsidRPr="00E34161">
        <w:rPr>
          <w:color w:val="auto"/>
        </w:rPr>
        <w:t>Activity</w:t>
      </w:r>
      <w:bookmarkEnd w:id="13"/>
      <w:r w:rsidR="00832530" w:rsidRPr="00E34161">
        <w:rPr>
          <w:color w:val="auto"/>
        </w:rPr>
        <w:t xml:space="preserve"> </w:t>
      </w:r>
    </w:p>
    <w:p w14:paraId="0A3C0E6E" w14:textId="77777777" w:rsidR="00961BBE" w:rsidRPr="00E34161" w:rsidRDefault="00961BBE" w:rsidP="00961BBE">
      <w:pPr>
        <w:pStyle w:val="TBILogic"/>
        <w:rPr>
          <w:color w:val="auto"/>
        </w:rPr>
      </w:pPr>
      <w:r w:rsidRPr="00E34161">
        <w:rPr>
          <w:color w:val="auto"/>
          <w:lang w:eastAsia="ja-JP"/>
        </w:rPr>
        <w:t xml:space="preserve">ask if </w:t>
      </w:r>
      <w:r w:rsidRPr="00E34161">
        <w:rPr>
          <w:color w:val="auto"/>
        </w:rPr>
        <w:t>inttype=a, p, or d and</w:t>
      </w:r>
      <w:r w:rsidRPr="00E34161">
        <w:rPr>
          <w:color w:val="auto"/>
          <w:lang w:eastAsia="ja-JP"/>
        </w:rPr>
        <w:t xml:space="preserve"> </w:t>
      </w:r>
      <w:r w:rsidR="000C1C72" w:rsidRPr="00E34161">
        <w:rPr>
          <w:color w:val="auto"/>
        </w:rPr>
        <w:t>INJN + INJN2 &gt;= 1</w:t>
      </w:r>
    </w:p>
    <w:p w14:paraId="3D0235DA" w14:textId="77777777" w:rsidR="00832530" w:rsidRPr="00E34161" w:rsidRDefault="00832530" w:rsidP="00832530">
      <w:pPr>
        <w:pStyle w:val="TBIQstText"/>
        <w:rPr>
          <w:lang w:eastAsia="ja-JP"/>
        </w:rPr>
      </w:pPr>
      <w:r w:rsidRPr="00E34161">
        <w:rPr>
          <w:lang w:eastAsia="ja-JP"/>
        </w:rPr>
        <w:t>SRRX.</w:t>
      </w:r>
      <w:r w:rsidRPr="00E34161">
        <w:rPr>
          <w:lang w:eastAsia="ja-JP"/>
        </w:rPr>
        <w:tab/>
        <w:t>Did [IF INTTYPE=A OR D READ “you”/ IF INTTYPE=P READ “your child”] experience this</w:t>
      </w:r>
      <w:r w:rsidR="00E87743" w:rsidRPr="00E34161">
        <w:rPr>
          <w:lang w:eastAsia="ja-JP"/>
        </w:rPr>
        <w:t xml:space="preserve"> head</w:t>
      </w:r>
      <w:r w:rsidRPr="00E34161">
        <w:rPr>
          <w:lang w:eastAsia="ja-JP"/>
        </w:rPr>
        <w:t xml:space="preserve"> injury while playing a sport, or while engaged in physical fitness or </w:t>
      </w:r>
      <w:r w:rsidR="00403ED3" w:rsidRPr="00E34161">
        <w:rPr>
          <w:lang w:eastAsia="ja-JP"/>
        </w:rPr>
        <w:t xml:space="preserve">a </w:t>
      </w:r>
      <w:r w:rsidRPr="00E34161">
        <w:rPr>
          <w:lang w:eastAsia="ja-JP"/>
        </w:rPr>
        <w:t xml:space="preserve">recreational activity </w:t>
      </w:r>
      <w:r w:rsidRPr="00E34161">
        <w:rPr>
          <w:u w:val="single"/>
          <w:lang w:eastAsia="ja-JP"/>
        </w:rPr>
        <w:t>for fun or competition?</w:t>
      </w:r>
      <w:r w:rsidRPr="00E34161">
        <w:rPr>
          <w:lang w:eastAsia="ja-JP"/>
        </w:rPr>
        <w:t xml:space="preserve">  </w:t>
      </w:r>
    </w:p>
    <w:p w14:paraId="18D8C643" w14:textId="3B219CA6" w:rsidR="00832530" w:rsidRPr="00E34161" w:rsidRDefault="00292F01" w:rsidP="00832530">
      <w:pPr>
        <w:pStyle w:val="TBIQstResp"/>
      </w:pPr>
      <w:r w:rsidRPr="00E34161">
        <w:t>0</w:t>
      </w:r>
      <w:r w:rsidR="00832530" w:rsidRPr="00E34161">
        <w:t>1.</w:t>
      </w:r>
      <w:r w:rsidR="00832530" w:rsidRPr="00E34161">
        <w:tab/>
        <w:t>YES</w:t>
      </w:r>
    </w:p>
    <w:p w14:paraId="4F3AB88E" w14:textId="1383664C" w:rsidR="00832530" w:rsidRPr="00E34161" w:rsidRDefault="00292F01" w:rsidP="00832530">
      <w:pPr>
        <w:pStyle w:val="TBIQstResp"/>
      </w:pPr>
      <w:r w:rsidRPr="00E34161">
        <w:t>0</w:t>
      </w:r>
      <w:r w:rsidR="00832530" w:rsidRPr="00E34161">
        <w:t>2.</w:t>
      </w:r>
      <w:r w:rsidR="00832530" w:rsidRPr="00E34161">
        <w:tab/>
        <w:t>NO</w:t>
      </w:r>
    </w:p>
    <w:p w14:paraId="1AC6EC9D" w14:textId="77777777" w:rsidR="00176644" w:rsidRPr="00E34161" w:rsidRDefault="00176644" w:rsidP="00176644">
      <w:pPr>
        <w:pStyle w:val="TBIQstResp"/>
      </w:pPr>
      <w:r w:rsidRPr="00E34161">
        <w:t>97.</w:t>
      </w:r>
      <w:r w:rsidRPr="00E34161">
        <w:tab/>
        <w:t>DON’T KNOW</w:t>
      </w:r>
    </w:p>
    <w:p w14:paraId="5C701262" w14:textId="77777777" w:rsidR="00832530" w:rsidRPr="00E34161" w:rsidRDefault="00832530" w:rsidP="00832530">
      <w:pPr>
        <w:pStyle w:val="TBIQstResp"/>
      </w:pPr>
      <w:r w:rsidRPr="00E34161">
        <w:t>99.</w:t>
      </w:r>
      <w:r w:rsidRPr="00E34161">
        <w:tab/>
        <w:t>REFUSED</w:t>
      </w:r>
    </w:p>
    <w:p w14:paraId="294BB3EE" w14:textId="77777777" w:rsidR="000374B8" w:rsidRPr="00E34161" w:rsidRDefault="000374B8" w:rsidP="000374B8">
      <w:pPr>
        <w:pStyle w:val="TBIQstText"/>
        <w:rPr>
          <w:szCs w:val="24"/>
          <w:lang w:val="es-ES_tradnl"/>
        </w:rPr>
      </w:pPr>
      <w:r w:rsidRPr="00E34161">
        <w:rPr>
          <w:szCs w:val="24"/>
        </w:rPr>
        <w:tab/>
      </w:r>
      <w:r w:rsidRPr="00E34161">
        <w:rPr>
          <w:szCs w:val="24"/>
          <w:lang w:val="es-ES_tradnl"/>
        </w:rPr>
        <w:t xml:space="preserve">¿[IF INTTYPE=A OR D READ “Usted sufrió (Sufriste)”/ IF INTTYPE=P READ “Su hijo(a)”] sufrió esta lesión de cabeza mientras jugaba(s) un deporte o mientras participaba(s) en condicionamiento físico o una actividad recreativa </w:t>
      </w:r>
      <w:r w:rsidRPr="00E34161">
        <w:rPr>
          <w:szCs w:val="24"/>
          <w:u w:val="single"/>
          <w:lang w:val="es-ES_tradnl"/>
        </w:rPr>
        <w:t>como diversión o competencia?</w:t>
      </w:r>
      <w:r w:rsidRPr="00E34161">
        <w:rPr>
          <w:szCs w:val="24"/>
          <w:lang w:val="es-ES_tradnl"/>
        </w:rPr>
        <w:t xml:space="preserve">  </w:t>
      </w:r>
    </w:p>
    <w:p w14:paraId="584286F4" w14:textId="77777777" w:rsidR="000374B8" w:rsidRPr="00E34161" w:rsidRDefault="000374B8" w:rsidP="000374B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1.</w:t>
      </w:r>
      <w:r w:rsidRPr="00E34161">
        <w:rPr>
          <w:szCs w:val="24"/>
          <w:lang w:val="es-ES_tradnl"/>
        </w:rPr>
        <w:tab/>
        <w:t>SÍ</w:t>
      </w:r>
    </w:p>
    <w:p w14:paraId="0B402226" w14:textId="77777777" w:rsidR="000374B8" w:rsidRPr="00E34161" w:rsidRDefault="000374B8" w:rsidP="000374B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2.</w:t>
      </w:r>
      <w:r w:rsidRPr="00E34161">
        <w:rPr>
          <w:szCs w:val="24"/>
          <w:lang w:val="es-ES_tradnl"/>
        </w:rPr>
        <w:tab/>
        <w:t>NO</w:t>
      </w:r>
    </w:p>
    <w:p w14:paraId="366AC7AC" w14:textId="77777777" w:rsidR="000374B8" w:rsidRPr="00E34161" w:rsidRDefault="000374B8" w:rsidP="000374B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397AF058" w14:textId="77777777" w:rsidR="000374B8" w:rsidRPr="00E34161" w:rsidRDefault="000374B8" w:rsidP="000374B8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527E2127" w14:textId="25C4060E" w:rsidR="00C22C39" w:rsidRPr="00E34161" w:rsidRDefault="00C22C39" w:rsidP="00C22C39">
      <w:pPr>
        <w:pStyle w:val="TBILogic"/>
        <w:rPr>
          <w:color w:val="auto"/>
          <w:lang w:eastAsia="ja-JP"/>
        </w:rPr>
      </w:pPr>
      <w:r w:rsidRPr="00E34161">
        <w:rPr>
          <w:color w:val="auto"/>
          <w:lang w:eastAsia="ja-JP"/>
        </w:rPr>
        <w:t xml:space="preserve">ask if </w:t>
      </w:r>
      <w:r w:rsidR="00AA4473" w:rsidRPr="00E34161">
        <w:rPr>
          <w:color w:val="auto"/>
          <w:lang w:eastAsia="ja-JP"/>
        </w:rPr>
        <w:t xml:space="preserve">inttype = a, p or d and </w:t>
      </w:r>
      <w:r w:rsidRPr="00E34161">
        <w:rPr>
          <w:color w:val="auto"/>
          <w:lang w:eastAsia="ja-JP"/>
        </w:rPr>
        <w:t xml:space="preserve">srrX=1 </w:t>
      </w:r>
    </w:p>
    <w:p w14:paraId="39D0EF97" w14:textId="6FE64363" w:rsidR="00C22C39" w:rsidRPr="00E34161" w:rsidRDefault="00C22C39" w:rsidP="000374B8">
      <w:pPr>
        <w:pStyle w:val="TBIQstText"/>
      </w:pPr>
      <w:r w:rsidRPr="00E34161">
        <w:rPr>
          <w:lang w:eastAsia="ja-JP"/>
        </w:rPr>
        <w:t>ACTSELX.</w:t>
      </w:r>
      <w:r w:rsidRPr="00E34161">
        <w:rPr>
          <w:lang w:eastAsia="ja-JP"/>
        </w:rPr>
        <w:tab/>
      </w:r>
      <w:r w:rsidR="000374B8" w:rsidRPr="00E34161">
        <w:rPr>
          <w:szCs w:val="24"/>
          <w:lang w:val="es-ES_tradnl"/>
        </w:rPr>
        <w:t>¿Qué actividad [IF INTTYPE=A OR D READ “estaba (estabas)”/ IF INTTYPE=P READ “estaba su hijo(a)”] haciendo cuando sufrió (sufriste) la lesión en la cabeza?</w:t>
      </w:r>
    </w:p>
    <w:p w14:paraId="1F8439EA" w14:textId="77777777" w:rsidR="00467F69" w:rsidRPr="00E34161" w:rsidRDefault="00467F69" w:rsidP="00832530">
      <w:pPr>
        <w:pStyle w:val="TBIQstText"/>
        <w:rPr>
          <w:lang w:eastAsia="ja-JP"/>
        </w:rPr>
        <w:sectPr w:rsidR="00467F69" w:rsidRPr="00E34161" w:rsidSect="00A74012">
          <w:footerReference w:type="default" r:id="rId9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6B51B835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 xml:space="preserve">Aeróbicos, cardio </w:t>
      </w:r>
    </w:p>
    <w:p w14:paraId="3914B214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Barra de equilibrio</w:t>
      </w:r>
    </w:p>
    <w:p w14:paraId="6A008799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Cuerda de equilibrio</w:t>
      </w:r>
    </w:p>
    <w:p w14:paraId="315EECB9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Ballet</w:t>
      </w:r>
    </w:p>
    <w:p w14:paraId="21AC3D84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Carrera de barriles</w:t>
      </w:r>
    </w:p>
    <w:p w14:paraId="67C0AF4B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Salto base</w:t>
      </w:r>
    </w:p>
    <w:p w14:paraId="6611AEE1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Béisbol</w:t>
      </w:r>
    </w:p>
    <w:p w14:paraId="4F6ED763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Baloncesto, encestado</w:t>
      </w:r>
    </w:p>
    <w:p w14:paraId="6A49CF26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Andar en bicicleta</w:t>
      </w:r>
    </w:p>
    <w:p w14:paraId="2C9CCB02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Boxeo, entrenamiento de combate</w:t>
      </w:r>
    </w:p>
    <w:p w14:paraId="1624DC47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Salto de bungee</w:t>
      </w:r>
    </w:p>
    <w:p w14:paraId="1F234D63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Burpees</w:t>
      </w:r>
    </w:p>
    <w:p w14:paraId="285C8E48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Calistenia</w:t>
      </w:r>
    </w:p>
    <w:p w14:paraId="01CB264B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Canotaje</w:t>
      </w:r>
    </w:p>
    <w:p w14:paraId="6988BF52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 xml:space="preserve">Porrismo </w:t>
      </w:r>
    </w:p>
    <w:p w14:paraId="3E208FD9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Circuito de entrenamiento</w:t>
      </w:r>
    </w:p>
    <w:p w14:paraId="023B4743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Alpinismo (hielo, roca)</w:t>
      </w:r>
    </w:p>
    <w:p w14:paraId="37297722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Muro de escalada, red para escalar, barras de monos</w:t>
      </w:r>
    </w:p>
    <w:p w14:paraId="4CCC2A1F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Acondicionamiento, calentamiento (gimnasia)</w:t>
      </w:r>
    </w:p>
    <w:p w14:paraId="4F78BEC7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Remo</w:t>
      </w:r>
    </w:p>
    <w:p w14:paraId="663BB820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Entrenamiento combinado</w:t>
      </w:r>
    </w:p>
    <w:p w14:paraId="1C1389AE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Baile (todo tipo)</w:t>
      </w:r>
    </w:p>
    <w:p w14:paraId="34959AD3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Clavados, brincar al agua</w:t>
      </w:r>
    </w:p>
    <w:p w14:paraId="6A61567C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Balón prisionero</w:t>
      </w:r>
    </w:p>
    <w:p w14:paraId="333FB7FA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Elíptica</w:t>
      </w:r>
    </w:p>
    <w:p w14:paraId="2E81BEFF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Hípica</w:t>
      </w:r>
    </w:p>
    <w:p w14:paraId="428919EC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Ejercicios de piso</w:t>
      </w:r>
    </w:p>
    <w:p w14:paraId="20B4520C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Fútbol americano</w:t>
      </w:r>
    </w:p>
    <w:p w14:paraId="40BC4BA2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Las cuatro esquinas</w:t>
      </w:r>
    </w:p>
    <w:p w14:paraId="12AE6550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Armas, armas de fuego</w:t>
      </w:r>
    </w:p>
    <w:p w14:paraId="47717146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Aparatos de gimnasia</w:t>
      </w:r>
    </w:p>
    <w:p w14:paraId="661361A5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Gimnasia</w:t>
      </w:r>
    </w:p>
    <w:p w14:paraId="1095E145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Ala delta</w:t>
      </w:r>
    </w:p>
    <w:p w14:paraId="60EFBDE0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 xml:space="preserve">Heptatlón </w:t>
      </w:r>
    </w:p>
    <w:p w14:paraId="685421D9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Barra fija</w:t>
      </w:r>
    </w:p>
    <w:p w14:paraId="7EA37C1D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Senderismo</w:t>
      </w:r>
    </w:p>
    <w:p w14:paraId="60DD4F28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Hockey (césped, hielo)</w:t>
      </w:r>
    </w:p>
    <w:p w14:paraId="25329DA8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Rayuela</w:t>
      </w:r>
    </w:p>
    <w:p w14:paraId="21D6EDA1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Caballo (equitación, carrera)</w:t>
      </w:r>
    </w:p>
    <w:p w14:paraId="4D670AC9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Aerotabla</w:t>
      </w:r>
    </w:p>
    <w:p w14:paraId="05159DEF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Caza</w:t>
      </w:r>
    </w:p>
    <w:p w14:paraId="2958964B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Tubo interior (agua)</w:t>
      </w:r>
    </w:p>
    <w:p w14:paraId="468A8520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Lanzamiento de jabalina</w:t>
      </w:r>
    </w:p>
    <w:p w14:paraId="4B21FA36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Jiu-jitsu</w:t>
      </w:r>
    </w:p>
    <w:p w14:paraId="7188BE6F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Judo</w:t>
      </w:r>
    </w:p>
    <w:p w14:paraId="25FE99D8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Saltos de tijera</w:t>
      </w:r>
    </w:p>
    <w:p w14:paraId="3360AE24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Barras</w:t>
      </w:r>
    </w:p>
    <w:p w14:paraId="1F05572C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 xml:space="preserve">Karate </w:t>
      </w:r>
    </w:p>
    <w:p w14:paraId="2AEE0063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Kayaking</w:t>
      </w:r>
    </w:p>
    <w:p w14:paraId="0791A1CC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Lacrosse</w:t>
      </w:r>
    </w:p>
    <w:p w14:paraId="78F8BBB0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Levantar pesas, pesas libres</w:t>
      </w:r>
    </w:p>
    <w:p w14:paraId="7945520F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Salto de longitud, salto de altura, triple salto</w:t>
      </w:r>
    </w:p>
    <w:p w14:paraId="736A04DA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Artes marciales (Mixtas, MMA)</w:t>
      </w:r>
    </w:p>
    <w:p w14:paraId="454925B1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Pasamanos</w:t>
      </w:r>
    </w:p>
    <w:p w14:paraId="2237D2F1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Vehículo automotor (automóvil, camioneta, todoterrenos)</w:t>
      </w:r>
    </w:p>
    <w:p w14:paraId="52A420A5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 xml:space="preserve">Muay thai </w:t>
      </w:r>
    </w:p>
    <w:p w14:paraId="7D854383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Paracaidismo, parapente, paravelismo</w:t>
      </w:r>
    </w:p>
    <w:p w14:paraId="7C7BF62B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Barras paralelas o barras asimétricas</w:t>
      </w:r>
    </w:p>
    <w:p w14:paraId="3A9FB9F2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Parkour</w:t>
      </w:r>
    </w:p>
    <w:p w14:paraId="1CAD492A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 xml:space="preserve">Pilates </w:t>
      </w:r>
    </w:p>
    <w:p w14:paraId="3EDC9857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Ping pong/tenis de mesa</w:t>
      </w:r>
    </w:p>
    <w:p w14:paraId="2FCD1168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Actividad en el patio de recreo</w:t>
      </w:r>
    </w:p>
    <w:p w14:paraId="6921876A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Zigzagueo entre postes (rodeo)</w:t>
      </w:r>
    </w:p>
    <w:p w14:paraId="4654D608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Salto con garrocha</w:t>
      </w:r>
    </w:p>
    <w:p w14:paraId="3FA3D9A8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Polo</w:t>
      </w:r>
    </w:p>
    <w:p w14:paraId="0BE1D954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Caballo con arcos</w:t>
      </w:r>
    </w:p>
    <w:p w14:paraId="725B1014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Ráquetbol</w:t>
      </w:r>
    </w:p>
    <w:p w14:paraId="2A84C1AF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Descenso de ríos (agua)</w:t>
      </w:r>
    </w:p>
    <w:p w14:paraId="42071823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Trotamundos (Red rover)</w:t>
      </w:r>
    </w:p>
    <w:p w14:paraId="2535CE15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Montar ganado</w:t>
      </w:r>
    </w:p>
    <w:p w14:paraId="1C2FCD87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Anillas (fijas)</w:t>
      </w:r>
    </w:p>
    <w:p w14:paraId="70EC7BF9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Rodeo</w:t>
      </w:r>
    </w:p>
    <w:p w14:paraId="3B5CE7AF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Lazo doble</w:t>
      </w:r>
    </w:p>
    <w:p w14:paraId="7630F186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Ergómetro</w:t>
      </w:r>
    </w:p>
    <w:p w14:paraId="4EAE906C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Rugby</w:t>
      </w:r>
    </w:p>
    <w:p w14:paraId="19E76B0F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 xml:space="preserve">Carrera, trote </w:t>
      </w:r>
    </w:p>
    <w:p w14:paraId="5E02E089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Navegación</w:t>
      </w:r>
    </w:p>
    <w:p w14:paraId="2F6CC98D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Buceo</w:t>
      </w:r>
    </w:p>
    <w:p w14:paraId="7B7D01A2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Tiro skeet, blancos o para competencia</w:t>
      </w:r>
    </w:p>
    <w:p w14:paraId="05B494C6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Lanzamiento de bala</w:t>
      </w:r>
    </w:p>
    <w:p w14:paraId="7BBC1936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Patineta/long boarding (tabla larga)</w:t>
      </w:r>
    </w:p>
    <w:p w14:paraId="7A20300A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Patinaje artístico o sobre hielo</w:t>
      </w:r>
    </w:p>
    <w:p w14:paraId="3FDFE08D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Patinaje en línea</w:t>
      </w:r>
    </w:p>
    <w:p w14:paraId="0AB650E0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Patinaje sobre ruedas</w:t>
      </w:r>
    </w:p>
    <w:p w14:paraId="0F495813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Salto de esquí</w:t>
      </w:r>
    </w:p>
    <w:p w14:paraId="0BC49B4F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Esquí</w:t>
      </w:r>
    </w:p>
    <w:p w14:paraId="1086E757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Transporte en trineo (nieve)</w:t>
      </w:r>
    </w:p>
    <w:p w14:paraId="2265AC94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Deslizamiento, deslizamiento por tubo</w:t>
      </w:r>
    </w:p>
    <w:p w14:paraId="319A778B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Buceo de superficie</w:t>
      </w:r>
    </w:p>
    <w:p w14:paraId="0DE8D7CE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Tabla sobre nieve</w:t>
      </w:r>
    </w:p>
    <w:p w14:paraId="38ABB82D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</w:rPr>
        <w:t>Tubo (</w:t>
      </w:r>
      <w:r w:rsidRPr="00E34161">
        <w:rPr>
          <w:i/>
          <w:sz w:val="19"/>
          <w:szCs w:val="24"/>
        </w:rPr>
        <w:t>tubing</w:t>
      </w:r>
      <w:r w:rsidRPr="00E34161">
        <w:rPr>
          <w:sz w:val="19"/>
          <w:szCs w:val="24"/>
        </w:rPr>
        <w:t>) en la nieve (</w:t>
      </w:r>
      <w:r w:rsidRPr="00E34161">
        <w:rPr>
          <w:i/>
          <w:sz w:val="19"/>
          <w:szCs w:val="24"/>
        </w:rPr>
        <w:t>Snow tubing</w:t>
      </w:r>
      <w:r w:rsidRPr="00E34161">
        <w:rPr>
          <w:sz w:val="19"/>
          <w:szCs w:val="24"/>
        </w:rPr>
        <w:t>)</w:t>
      </w:r>
    </w:p>
    <w:p w14:paraId="2EC574FC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Fútbol</w:t>
      </w:r>
    </w:p>
    <w:p w14:paraId="6825AAD5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Softball</w:t>
      </w:r>
    </w:p>
    <w:p w14:paraId="08178B91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Zapallo</w:t>
      </w:r>
    </w:p>
    <w:p w14:paraId="0A51F985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Escaladora</w:t>
      </w:r>
    </w:p>
    <w:p w14:paraId="05DE0D81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Bicicleta fija</w:t>
      </w:r>
    </w:p>
    <w:p w14:paraId="32B8CB75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Derribe de novillos</w:t>
      </w:r>
    </w:p>
    <w:p w14:paraId="766206D1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Estiramiento, flexibilidad</w:t>
      </w:r>
    </w:p>
    <w:p w14:paraId="29AC6C6C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Surf</w:t>
      </w:r>
    </w:p>
    <w:p w14:paraId="56C845AC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Natación</w:t>
      </w:r>
    </w:p>
    <w:p w14:paraId="5C25BA8A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Columpios, columpiarse</w:t>
      </w:r>
    </w:p>
    <w:p w14:paraId="2E721EEB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Tae Kwon Do</w:t>
      </w:r>
    </w:p>
    <w:p w14:paraId="6B18EE97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Juego de persecución</w:t>
      </w:r>
    </w:p>
    <w:p w14:paraId="3686132A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Subibaja, balancín</w:t>
      </w:r>
    </w:p>
    <w:p w14:paraId="5099F2EC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Tenis</w:t>
      </w:r>
    </w:p>
    <w:p w14:paraId="3D091835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</w:rPr>
        <w:t>Tetherball</w:t>
      </w:r>
    </w:p>
    <w:p w14:paraId="20F2863E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Atletismo</w:t>
      </w:r>
    </w:p>
    <w:p w14:paraId="1314BBF6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Caminadora</w:t>
      </w:r>
    </w:p>
    <w:p w14:paraId="1D7B9221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Triatlón</w:t>
      </w:r>
    </w:p>
    <w:p w14:paraId="28A1B396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Ultimate frisbee</w:t>
      </w:r>
    </w:p>
    <w:p w14:paraId="5E7352CA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Salto</w:t>
      </w:r>
    </w:p>
    <w:p w14:paraId="093BEC4C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Voleibol de sala</w:t>
      </w:r>
    </w:p>
    <w:p w14:paraId="5AE4DC13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Voleibol</w:t>
      </w:r>
    </w:p>
    <w:p w14:paraId="18DBB526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Caminata</w:t>
      </w:r>
    </w:p>
    <w:p w14:paraId="3FC12A07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Polo acuático</w:t>
      </w:r>
    </w:p>
    <w:p w14:paraId="7076235C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Tubo interior (tubing) en el agua</w:t>
      </w:r>
    </w:p>
    <w:p w14:paraId="7F3771EF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Lucha</w:t>
      </w:r>
    </w:p>
    <w:p w14:paraId="0D1AE539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Yoga</w:t>
      </w:r>
    </w:p>
    <w:p w14:paraId="5BD877E0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Tirolesa</w:t>
      </w:r>
    </w:p>
    <w:p w14:paraId="5D3A9956" w14:textId="77777777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Zumba</w:t>
      </w:r>
    </w:p>
    <w:p w14:paraId="13D28719" w14:textId="2C196CD5" w:rsidR="000374B8" w:rsidRPr="00E34161" w:rsidRDefault="000374B8" w:rsidP="00040340">
      <w:pPr>
        <w:pStyle w:val="TBIQstText"/>
        <w:numPr>
          <w:ilvl w:val="0"/>
          <w:numId w:val="24"/>
        </w:numPr>
        <w:rPr>
          <w:sz w:val="19"/>
          <w:szCs w:val="24"/>
          <w:lang w:val="es-ES_tradnl"/>
        </w:rPr>
      </w:pPr>
      <w:r w:rsidRPr="00E34161">
        <w:rPr>
          <w:sz w:val="19"/>
          <w:szCs w:val="24"/>
          <w:lang w:val="es-ES_tradnl"/>
        </w:rPr>
        <w:t>Ninguna de estas/otras ENTER: XXXXXXX</w:t>
      </w:r>
    </w:p>
    <w:p w14:paraId="0811F015" w14:textId="77777777" w:rsidR="000374B8" w:rsidRPr="00E34161" w:rsidRDefault="000374B8" w:rsidP="008036F3">
      <w:pPr>
        <w:pStyle w:val="TBIQstText"/>
        <w:rPr>
          <w:sz w:val="19"/>
          <w:szCs w:val="19"/>
          <w:lang w:eastAsia="ja-JP"/>
        </w:rPr>
        <w:sectPr w:rsidR="000374B8" w:rsidRPr="00E34161" w:rsidSect="005E0FA4">
          <w:pgSz w:w="15840" w:h="12240" w:orient="landscape" w:code="1"/>
          <w:pgMar w:top="432" w:right="432" w:bottom="432" w:left="432" w:header="720" w:footer="720" w:gutter="0"/>
          <w:cols w:num="3" w:space="720"/>
          <w:docGrid w:linePitch="360"/>
        </w:sectPr>
      </w:pPr>
    </w:p>
    <w:p w14:paraId="7191C428" w14:textId="77777777" w:rsidR="00132F70" w:rsidRDefault="00132F70" w:rsidP="00132F70">
      <w:pPr>
        <w:pStyle w:val="TBILogic"/>
      </w:pPr>
      <w:r>
        <w:t xml:space="preserve">programmer: </w:t>
      </w:r>
      <w:r w:rsidRPr="0084033D">
        <w:t xml:space="preserve">if there is more than one injury, </w:t>
      </w:r>
      <w:r w:rsidRPr="0084033D">
        <w:rPr>
          <w:u w:val="single"/>
        </w:rPr>
        <w:t xml:space="preserve">go back through signs/symptoms to </w:t>
      </w:r>
      <w:r>
        <w:rPr>
          <w:u w:val="single"/>
        </w:rPr>
        <w:t>actselx</w:t>
      </w:r>
      <w:r w:rsidRPr="0084033D">
        <w:rPr>
          <w:u w:val="single"/>
        </w:rPr>
        <w:t xml:space="preserve"> for the next injury</w:t>
      </w:r>
      <w:r w:rsidRPr="0084033D">
        <w:t xml:space="preserve"> for up to three injuries per A, P or D.  </w:t>
      </w:r>
    </w:p>
    <w:p w14:paraId="1F115FDD" w14:textId="1F778A6F" w:rsidR="00E34161" w:rsidRDefault="00E34161" w:rsidP="00132F70">
      <w:pPr>
        <w:pStyle w:val="TBILogic"/>
      </w:pPr>
      <w:r w:rsidRPr="0084033D">
        <w:t xml:space="preserve">CASE DEFINITION:  if </w:t>
      </w:r>
      <w:r>
        <w:t>there is one injury with symptoms, goto intentx</w:t>
      </w:r>
      <w:r w:rsidRPr="0084033D">
        <w:t xml:space="preserve">. </w:t>
      </w:r>
      <w:r>
        <w:t>if there is one injury without symptoms, goto txmostns</w:t>
      </w:r>
      <w:r w:rsidR="00132F70">
        <w:t>. IF &gt; 1 For either, refer to the MOST RECENT injury.</w:t>
      </w:r>
    </w:p>
    <w:p w14:paraId="622BD77D" w14:textId="0D263181" w:rsidR="00E34161" w:rsidRDefault="00E34161" w:rsidP="00C31716">
      <w:pPr>
        <w:pStyle w:val="TBIQstText"/>
        <w:rPr>
          <w:i/>
          <w:caps/>
        </w:rPr>
      </w:pPr>
    </w:p>
    <w:p w14:paraId="34893080" w14:textId="77777777" w:rsidR="00E34161" w:rsidRDefault="00E34161" w:rsidP="00E34161">
      <w:pPr>
        <w:pStyle w:val="TBIQstText"/>
        <w:rPr>
          <w:b/>
          <w:lang w:eastAsia="ja-JP"/>
        </w:rPr>
      </w:pPr>
      <w:r>
        <w:rPr>
          <w:b/>
          <w:lang w:eastAsia="ja-JP"/>
        </w:rPr>
        <w:t>MOST RECENT INJURY NO SYMPTOMS</w:t>
      </w:r>
    </w:p>
    <w:p w14:paraId="0D45C981" w14:textId="77777777" w:rsidR="00E34161" w:rsidRDefault="00E34161" w:rsidP="00C31716">
      <w:pPr>
        <w:pStyle w:val="TBIQstText"/>
        <w:rPr>
          <w:i/>
          <w:caps/>
        </w:rPr>
      </w:pPr>
    </w:p>
    <w:p w14:paraId="003E3DF8" w14:textId="2BBF3A49" w:rsidR="00C31716" w:rsidRPr="00E34161" w:rsidRDefault="00C31716" w:rsidP="00C31716">
      <w:pPr>
        <w:pStyle w:val="TBIQstText"/>
        <w:rPr>
          <w:i/>
          <w:caps/>
        </w:rPr>
      </w:pPr>
      <w:r w:rsidRPr="00E34161">
        <w:rPr>
          <w:i/>
          <w:caps/>
        </w:rPr>
        <w:t>ask if INJN + INJN2 &gt;1 And most recent injury with no symptoms.</w:t>
      </w:r>
    </w:p>
    <w:p w14:paraId="6EDBFA6E" w14:textId="77777777" w:rsidR="00C31716" w:rsidRPr="00E34161" w:rsidRDefault="00C31716" w:rsidP="00C31716">
      <w:pPr>
        <w:pStyle w:val="TBIQstText"/>
        <w:rPr>
          <w:i/>
          <w:caps/>
        </w:rPr>
      </w:pPr>
      <w:r w:rsidRPr="00E34161">
        <w:rPr>
          <w:i/>
          <w:caps/>
        </w:rPr>
        <w:t xml:space="preserve">[calculate most recent injury with no symptoms to ask txmostns (if applicable) through </w:t>
      </w:r>
      <w:r w:rsidRPr="00E34161">
        <w:t>FUNCSA</w:t>
      </w:r>
      <w:r w:rsidRPr="00E34161">
        <w:rPr>
          <w:i/>
          <w:caps/>
        </w:rPr>
        <w:t>]</w:t>
      </w:r>
    </w:p>
    <w:p w14:paraId="082335AB" w14:textId="77777777" w:rsidR="00C31716" w:rsidRPr="00E34161" w:rsidRDefault="00C31716" w:rsidP="00C31716">
      <w:pPr>
        <w:pStyle w:val="TBIQstText"/>
        <w:rPr>
          <w:lang w:eastAsia="ja-JP"/>
        </w:rPr>
      </w:pPr>
    </w:p>
    <w:p w14:paraId="49CE8B9B" w14:textId="77777777" w:rsidR="00C31716" w:rsidRPr="00E34161" w:rsidRDefault="00C31716" w:rsidP="00C31716">
      <w:pPr>
        <w:pStyle w:val="TBIQstText"/>
        <w:rPr>
          <w:lang w:eastAsia="ja-JP"/>
        </w:rPr>
      </w:pPr>
      <w:r w:rsidRPr="00E34161">
        <w:rPr>
          <w:b/>
          <w:lang w:eastAsia="ja-JP"/>
        </w:rPr>
        <w:t>TXMOSTNS.</w:t>
      </w:r>
      <w:r w:rsidRPr="00E34161">
        <w:rPr>
          <w:lang w:eastAsia="ja-JP"/>
        </w:rPr>
        <w:t>          </w:t>
      </w:r>
    </w:p>
    <w:p w14:paraId="13CE92C7" w14:textId="77777777" w:rsidR="00C31716" w:rsidRPr="00E34161" w:rsidRDefault="00C31716" w:rsidP="00C31716">
      <w:pPr>
        <w:pStyle w:val="TBIQstText"/>
        <w:rPr>
          <w:lang w:eastAsia="ja-JP"/>
        </w:rPr>
      </w:pPr>
    </w:p>
    <w:p w14:paraId="76E18B1F" w14:textId="77777777" w:rsidR="00C31716" w:rsidRPr="00E34161" w:rsidRDefault="00C31716" w:rsidP="00C31716">
      <w:pPr>
        <w:pStyle w:val="TBIQstText"/>
        <w:rPr>
          <w:lang w:eastAsia="ja-JP"/>
        </w:rPr>
      </w:pPr>
      <w:r w:rsidRPr="00E34161">
        <w:rPr>
          <w:lang w:eastAsia="ja-JP"/>
        </w:rPr>
        <w:t xml:space="preserve">This part of the survey is about </w:t>
      </w:r>
      <w:r w:rsidRPr="00E34161">
        <w:rPr>
          <w:rFonts w:eastAsia="Times New Roman" w:cs="Arial"/>
          <w:szCs w:val="24"/>
        </w:rPr>
        <w:t xml:space="preserve">your [injury </w:t>
      </w:r>
      <w:r w:rsidRPr="00E34161">
        <w:rPr>
          <w:lang w:eastAsia="ja-JP"/>
        </w:rPr>
        <w:t>which you described as the [INSERT INJOPNB]”] {IF MONTH POPULATED DISPLAY: “that occurred in [MONTH]”}]. [IF MONTH and INJOPNB missing “[IF INJURY IN LOOP1: “most recent injury you reported”; IF INJURY IN LOOP2 “second most recent injury you reported”; IF INJURY IN LOOP3 “third most recent injury you reported”]</w:t>
      </w:r>
    </w:p>
    <w:p w14:paraId="45A31242" w14:textId="77777777" w:rsidR="00C31716" w:rsidRPr="00E34161" w:rsidRDefault="00C31716" w:rsidP="00C31716">
      <w:pPr>
        <w:pStyle w:val="TBIQstText"/>
        <w:rPr>
          <w:lang w:eastAsia="ja-JP"/>
        </w:rPr>
      </w:pPr>
    </w:p>
    <w:p w14:paraId="1C003A55" w14:textId="77777777" w:rsidR="00C31716" w:rsidRPr="00E34161" w:rsidRDefault="00C31716" w:rsidP="00C31716">
      <w:pPr>
        <w:pStyle w:val="TBIQstText"/>
        <w:rPr>
          <w:lang w:val="es-MX" w:eastAsia="ja-JP"/>
        </w:rPr>
      </w:pPr>
      <w:r w:rsidRPr="00E34161">
        <w:rPr>
          <w:lang w:eastAsia="ja-JP"/>
        </w:rPr>
        <w:t xml:space="preserve">                </w:t>
      </w:r>
      <w:r w:rsidRPr="00E34161">
        <w:rPr>
          <w:lang w:val="es-MX"/>
        </w:rPr>
        <w:t>Esta parte de la encuesta trata sobre tu lesión [IF INJOPNB IS POPULATED READ “, la que describiste como [INSERT INJOPNB]” {IF MONTH POPULATED DISPLAY: “y que ocurrió en [MONTH]”}.</w:t>
      </w:r>
      <w:r w:rsidRPr="00E34161">
        <w:rPr>
          <w:lang w:val="es-MX" w:eastAsia="ja-JP"/>
        </w:rPr>
        <w:t xml:space="preserve"> </w:t>
      </w:r>
      <w:r w:rsidRPr="00E34161">
        <w:rPr>
          <w:lang w:val="es-MX"/>
        </w:rPr>
        <w:t>[IF MONTH and INJOPNB missing “{IF INJURY IN LOOP1</w:t>
      </w:r>
      <w:r w:rsidRPr="00E34161">
        <w:rPr>
          <w:szCs w:val="24"/>
          <w:lang w:val="es-MX"/>
        </w:rPr>
        <w:t>: “lo cual indicaste era el más reciente”; IF INJURY IN LOOP2 “lo cual indicaste era el segundo más reciente”; IF INJURY IN LOOP3 “lo cual indicaste era el tercero más reciente”].</w:t>
      </w:r>
    </w:p>
    <w:p w14:paraId="4FCA85E0" w14:textId="77777777" w:rsidR="00C31716" w:rsidRPr="00E34161" w:rsidRDefault="00C31716" w:rsidP="00C31716">
      <w:pPr>
        <w:pStyle w:val="TBIQstText"/>
        <w:rPr>
          <w:lang w:val="es-MX" w:eastAsia="ja-JP"/>
        </w:rPr>
      </w:pPr>
    </w:p>
    <w:p w14:paraId="277EC8A7" w14:textId="77777777" w:rsidR="00C31716" w:rsidRPr="00E34161" w:rsidRDefault="00C31716" w:rsidP="00C31716">
      <w:pPr>
        <w:pStyle w:val="TBIQstText"/>
        <w:rPr>
          <w:lang w:val="es-MX" w:eastAsia="ja-JP"/>
        </w:rPr>
      </w:pPr>
    </w:p>
    <w:p w14:paraId="45E4862F" w14:textId="77777777" w:rsidR="00C31716" w:rsidRPr="00E34161" w:rsidRDefault="00C31716" w:rsidP="00C31716">
      <w:pPr>
        <w:pStyle w:val="TBILogic"/>
        <w:rPr>
          <w:i w:val="0"/>
          <w:color w:val="auto"/>
        </w:rPr>
      </w:pPr>
      <w:r w:rsidRPr="00E34161">
        <w:rPr>
          <w:color w:val="auto"/>
        </w:rPr>
        <w:t xml:space="preserve">ASK if INJN + INJN2 &gt;= 1 </w:t>
      </w:r>
      <w:r w:rsidRPr="00E34161">
        <w:rPr>
          <w:color w:val="auto"/>
          <w:lang w:eastAsia="ja-JP"/>
        </w:rPr>
        <w:t>(This question ONLY includes MOST RECENT INJURY with no symptoms)</w:t>
      </w:r>
    </w:p>
    <w:p w14:paraId="6AFC98E8" w14:textId="77777777" w:rsidR="00C31716" w:rsidRPr="00E34161" w:rsidRDefault="00C31716" w:rsidP="00C31716">
      <w:pPr>
        <w:pStyle w:val="TBIQstResp"/>
        <w:ind w:left="0"/>
      </w:pPr>
      <w:r w:rsidRPr="00E34161">
        <w:rPr>
          <w:b/>
        </w:rPr>
        <w:t>DASSESSEDN</w:t>
      </w:r>
      <w:r w:rsidRPr="00E34161">
        <w:t>.  Did anyone check you out to see if you were injured?</w:t>
      </w:r>
    </w:p>
    <w:p w14:paraId="7782E255" w14:textId="77777777" w:rsidR="00C31716" w:rsidRPr="00E34161" w:rsidRDefault="00C31716" w:rsidP="00C31716">
      <w:pPr>
        <w:pStyle w:val="TBIQstResp"/>
      </w:pPr>
      <w:r w:rsidRPr="00E34161">
        <w:t>1.</w:t>
      </w:r>
      <w:r w:rsidRPr="00E34161">
        <w:tab/>
        <w:t>Yes</w:t>
      </w:r>
    </w:p>
    <w:p w14:paraId="7331C000" w14:textId="77777777" w:rsidR="00C31716" w:rsidRPr="00E34161" w:rsidRDefault="00C31716" w:rsidP="00C31716">
      <w:pPr>
        <w:pStyle w:val="TBIQstResp"/>
      </w:pPr>
      <w:r w:rsidRPr="00E34161">
        <w:t>2.</w:t>
      </w:r>
      <w:r w:rsidRPr="00E34161">
        <w:tab/>
        <w:t>No</w:t>
      </w:r>
    </w:p>
    <w:p w14:paraId="569FBA35" w14:textId="77777777" w:rsidR="00C31716" w:rsidRPr="00E34161" w:rsidRDefault="00C31716" w:rsidP="00C31716">
      <w:pPr>
        <w:pStyle w:val="TBIQstResp"/>
        <w:ind w:left="0" w:firstLine="720"/>
        <w:rPr>
          <w:szCs w:val="24"/>
          <w:lang w:val="es-MX"/>
        </w:rPr>
      </w:pPr>
      <w:r w:rsidRPr="00E34161">
        <w:rPr>
          <w:szCs w:val="24"/>
          <w:lang w:val="es-MX"/>
        </w:rPr>
        <w:t>¿Alguien te revisó para ver si estabas lesionado?</w:t>
      </w:r>
    </w:p>
    <w:p w14:paraId="48B766FC" w14:textId="77777777" w:rsidR="00C31716" w:rsidRPr="00E34161" w:rsidRDefault="00C31716" w:rsidP="00C31716">
      <w:pPr>
        <w:pStyle w:val="TBIQstResp"/>
        <w:rPr>
          <w:szCs w:val="24"/>
        </w:rPr>
      </w:pPr>
      <w:r w:rsidRPr="00E34161">
        <w:rPr>
          <w:szCs w:val="24"/>
        </w:rPr>
        <w:t>1.</w:t>
      </w:r>
      <w:r w:rsidRPr="00E34161">
        <w:rPr>
          <w:szCs w:val="24"/>
        </w:rPr>
        <w:tab/>
        <w:t>Sí</w:t>
      </w:r>
    </w:p>
    <w:p w14:paraId="3EF6A252" w14:textId="77777777" w:rsidR="00C31716" w:rsidRPr="00E34161" w:rsidRDefault="00C31716" w:rsidP="00C31716">
      <w:pPr>
        <w:pStyle w:val="TBIQstResp"/>
        <w:rPr>
          <w:szCs w:val="24"/>
        </w:rPr>
      </w:pPr>
      <w:r w:rsidRPr="00E34161">
        <w:rPr>
          <w:szCs w:val="24"/>
        </w:rPr>
        <w:t>2.</w:t>
      </w:r>
      <w:r w:rsidRPr="00E34161">
        <w:rPr>
          <w:szCs w:val="24"/>
        </w:rPr>
        <w:tab/>
        <w:t>No</w:t>
      </w:r>
    </w:p>
    <w:p w14:paraId="16BDF64A" w14:textId="77777777" w:rsidR="00C31716" w:rsidRPr="00E34161" w:rsidRDefault="00C31716" w:rsidP="00C31716"/>
    <w:p w14:paraId="109E27D6" w14:textId="77777777" w:rsidR="00C31716" w:rsidRPr="00E34161" w:rsidRDefault="00C31716" w:rsidP="00C31716">
      <w:pPr>
        <w:rPr>
          <w:rFonts w:ascii="Calibri" w:hAnsi="Calibri"/>
          <w:i/>
          <w:caps/>
        </w:rPr>
      </w:pPr>
      <w:r w:rsidRPr="00E34161">
        <w:rPr>
          <w:rFonts w:ascii="Calibri" w:hAnsi="Calibri"/>
          <w:i/>
          <w:caps/>
        </w:rPr>
        <w:t xml:space="preserve">ask if DASSESSEDN =2   (This question ONLY includes MOST RECENT INJURY with no symptoms) </w:t>
      </w:r>
    </w:p>
    <w:p w14:paraId="1E6B0400" w14:textId="77777777" w:rsidR="00C31716" w:rsidRPr="00E34161" w:rsidRDefault="00C31716" w:rsidP="00C31716">
      <w:pPr>
        <w:pStyle w:val="TBIQstResp"/>
        <w:ind w:left="0"/>
      </w:pPr>
      <w:r w:rsidRPr="00E34161">
        <w:rPr>
          <w:b/>
        </w:rPr>
        <w:t>PRETELLN</w:t>
      </w:r>
      <w:r w:rsidRPr="00E34161">
        <w:t xml:space="preserve">. </w:t>
      </w:r>
      <w:r w:rsidRPr="00E34161">
        <w:tab/>
        <w:t>Although you were not checked out for your head injury, did you tell anyone?</w:t>
      </w:r>
    </w:p>
    <w:p w14:paraId="0A8543E1" w14:textId="77777777" w:rsidR="00C31716" w:rsidRPr="00E34161" w:rsidRDefault="00C31716" w:rsidP="00C31716">
      <w:pPr>
        <w:pStyle w:val="TBIQstResp"/>
      </w:pPr>
      <w:r w:rsidRPr="00E34161">
        <w:t>1.</w:t>
      </w:r>
      <w:r w:rsidRPr="00E34161">
        <w:tab/>
        <w:t>Yes</w:t>
      </w:r>
    </w:p>
    <w:p w14:paraId="3589B3FB" w14:textId="77777777" w:rsidR="00C31716" w:rsidRPr="00E34161" w:rsidRDefault="00C31716" w:rsidP="00C31716">
      <w:pPr>
        <w:pStyle w:val="TBIQstResp"/>
      </w:pPr>
      <w:r w:rsidRPr="00E34161">
        <w:t>2.</w:t>
      </w:r>
      <w:r w:rsidRPr="00E34161">
        <w:tab/>
        <w:t>No</w:t>
      </w:r>
    </w:p>
    <w:p w14:paraId="7ECA6239" w14:textId="77777777" w:rsidR="00C31716" w:rsidRPr="00E34161" w:rsidRDefault="00C31716" w:rsidP="00C31716">
      <w:pPr>
        <w:pStyle w:val="TBIQstResp"/>
        <w:ind w:left="0" w:firstLine="720"/>
        <w:rPr>
          <w:szCs w:val="24"/>
          <w:lang w:val="es-MX"/>
        </w:rPr>
      </w:pPr>
      <w:r w:rsidRPr="00E34161">
        <w:rPr>
          <w:szCs w:val="24"/>
          <w:lang w:val="es-MX"/>
        </w:rPr>
        <w:t>A pesar de que no te revisaron con motivo de la lesión en la cabeza, ¿le dijiste a alguien?</w:t>
      </w:r>
    </w:p>
    <w:p w14:paraId="35270DD5" w14:textId="77777777" w:rsidR="00C31716" w:rsidRPr="00E34161" w:rsidRDefault="00C31716" w:rsidP="00C31716">
      <w:pPr>
        <w:pStyle w:val="TBIQstResp"/>
        <w:rPr>
          <w:szCs w:val="24"/>
        </w:rPr>
      </w:pPr>
      <w:r w:rsidRPr="00E34161">
        <w:rPr>
          <w:szCs w:val="24"/>
        </w:rPr>
        <w:t>1.</w:t>
      </w:r>
      <w:r w:rsidRPr="00E34161">
        <w:rPr>
          <w:szCs w:val="24"/>
        </w:rPr>
        <w:tab/>
        <w:t>Sí</w:t>
      </w:r>
    </w:p>
    <w:p w14:paraId="364A7839" w14:textId="77777777" w:rsidR="00C31716" w:rsidRPr="00E34161" w:rsidRDefault="00C31716" w:rsidP="00C31716">
      <w:pPr>
        <w:pStyle w:val="TBIQstResp"/>
        <w:rPr>
          <w:szCs w:val="24"/>
        </w:rPr>
      </w:pPr>
      <w:r w:rsidRPr="00E34161">
        <w:rPr>
          <w:szCs w:val="24"/>
        </w:rPr>
        <w:t>2.</w:t>
      </w:r>
      <w:r w:rsidRPr="00E34161">
        <w:rPr>
          <w:szCs w:val="24"/>
        </w:rPr>
        <w:tab/>
        <w:t>No</w:t>
      </w:r>
    </w:p>
    <w:p w14:paraId="61F3065C" w14:textId="77777777" w:rsidR="00C31716" w:rsidRPr="00E34161" w:rsidRDefault="00C31716" w:rsidP="00C31716"/>
    <w:p w14:paraId="4347E797" w14:textId="77777777" w:rsidR="00C31716" w:rsidRPr="00E34161" w:rsidRDefault="00C31716" w:rsidP="00C31716"/>
    <w:p w14:paraId="388C6279" w14:textId="77777777" w:rsidR="00C31716" w:rsidRPr="00E34161" w:rsidRDefault="00C31716" w:rsidP="00C31716">
      <w:pPr>
        <w:pStyle w:val="TBILogic"/>
        <w:rPr>
          <w:color w:val="auto"/>
        </w:rPr>
      </w:pPr>
      <w:r w:rsidRPr="00E34161">
        <w:rPr>
          <w:color w:val="auto"/>
        </w:rPr>
        <w:t>ask if PRETELNL = 2 (THIS QUESTION ONLY INCLUDES MOST RECENT INJURY WITH NO SYMPTOMS)</w:t>
      </w:r>
    </w:p>
    <w:p w14:paraId="7CAA94E5" w14:textId="77777777" w:rsidR="00C31716" w:rsidRPr="00E34161" w:rsidRDefault="00C31716" w:rsidP="00C31716">
      <w:pPr>
        <w:pStyle w:val="TBIQstText"/>
      </w:pPr>
      <w:r w:rsidRPr="00E34161">
        <w:rPr>
          <w:b/>
        </w:rPr>
        <w:t>NOTELLWHYN</w:t>
      </w:r>
      <w:r w:rsidRPr="00E34161">
        <w:t>. Why did you choose not to tell anyone? Was it because you…</w:t>
      </w:r>
    </w:p>
    <w:p w14:paraId="371F0656" w14:textId="77777777" w:rsidR="00C31716" w:rsidRPr="00E34161" w:rsidRDefault="00C31716" w:rsidP="00C31716">
      <w:pPr>
        <w:pStyle w:val="TBIQstText"/>
        <w:rPr>
          <w:i/>
        </w:rPr>
      </w:pPr>
      <w:r w:rsidRPr="00E34161">
        <w:tab/>
      </w:r>
      <w:r w:rsidRPr="00E34161">
        <w:tab/>
      </w:r>
      <w:r w:rsidRPr="00E34161">
        <w:rPr>
          <w:i/>
        </w:rPr>
        <w:t>(select all that apply)</w:t>
      </w:r>
    </w:p>
    <w:p w14:paraId="3C42CF82" w14:textId="77777777" w:rsidR="00C31716" w:rsidRPr="00E34161" w:rsidRDefault="00C31716" w:rsidP="00C31716">
      <w:pPr>
        <w:pStyle w:val="TBIQstResp"/>
        <w:numPr>
          <w:ilvl w:val="0"/>
          <w:numId w:val="3"/>
        </w:numPr>
        <w:ind w:left="1440" w:hanging="720"/>
      </w:pPr>
      <w:r w:rsidRPr="00E34161">
        <w:t>Did not realize you were injured</w:t>
      </w:r>
    </w:p>
    <w:p w14:paraId="6A1F85E4" w14:textId="77777777" w:rsidR="00C31716" w:rsidRPr="00E34161" w:rsidRDefault="00C31716" w:rsidP="00C31716">
      <w:pPr>
        <w:pStyle w:val="TBIQstResp"/>
        <w:numPr>
          <w:ilvl w:val="0"/>
          <w:numId w:val="3"/>
        </w:numPr>
        <w:ind w:left="1440" w:hanging="720"/>
      </w:pPr>
      <w:r w:rsidRPr="00E34161">
        <w:t>Did not think the head injury was serious</w:t>
      </w:r>
    </w:p>
    <w:p w14:paraId="56606999" w14:textId="77777777" w:rsidR="00C31716" w:rsidRPr="00E34161" w:rsidRDefault="00C31716" w:rsidP="00C31716">
      <w:pPr>
        <w:pStyle w:val="TBIQstResp"/>
        <w:numPr>
          <w:ilvl w:val="0"/>
          <w:numId w:val="3"/>
        </w:numPr>
        <w:ind w:left="1440" w:hanging="720"/>
      </w:pPr>
      <w:r w:rsidRPr="00E34161">
        <w:t>Did not want to be removed from your sport</w:t>
      </w:r>
    </w:p>
    <w:p w14:paraId="4BBFF064" w14:textId="77777777" w:rsidR="00C31716" w:rsidRPr="00E34161" w:rsidRDefault="00C31716" w:rsidP="00C31716">
      <w:pPr>
        <w:pStyle w:val="TBIQstResp"/>
      </w:pPr>
      <w:r w:rsidRPr="00E34161">
        <w:t>95.         Some other reason [ENTER RESPONSE [TEXT RANGE = XXX]</w:t>
      </w:r>
    </w:p>
    <w:p w14:paraId="1D76160E" w14:textId="77777777" w:rsidR="00C31716" w:rsidRPr="00E34161" w:rsidRDefault="00C31716" w:rsidP="00C31716">
      <w:pPr>
        <w:pStyle w:val="TBIQstText"/>
        <w:ind w:firstLine="0"/>
        <w:rPr>
          <w:szCs w:val="24"/>
        </w:rPr>
      </w:pPr>
      <w:r w:rsidRPr="00E34161">
        <w:rPr>
          <w:szCs w:val="24"/>
          <w:lang w:val="es-MX"/>
        </w:rPr>
        <w:t xml:space="preserve">¿Por qué decidiste no decirle a nadie? </w:t>
      </w:r>
      <w:r w:rsidRPr="00E34161">
        <w:rPr>
          <w:szCs w:val="24"/>
        </w:rPr>
        <w:t>¿Fue porque…</w:t>
      </w:r>
    </w:p>
    <w:p w14:paraId="5638D5E0" w14:textId="77777777" w:rsidR="00C31716" w:rsidRPr="00E34161" w:rsidRDefault="00C31716" w:rsidP="00C31716">
      <w:pPr>
        <w:pStyle w:val="TBIQstText"/>
        <w:rPr>
          <w:i/>
          <w:szCs w:val="24"/>
          <w:lang w:val="es-MX"/>
        </w:rPr>
      </w:pPr>
      <w:r w:rsidRPr="00E34161">
        <w:rPr>
          <w:szCs w:val="24"/>
        </w:rPr>
        <w:tab/>
      </w:r>
      <w:r w:rsidRPr="00E34161">
        <w:rPr>
          <w:szCs w:val="24"/>
        </w:rPr>
        <w:tab/>
      </w:r>
      <w:r w:rsidRPr="00E34161">
        <w:rPr>
          <w:i/>
          <w:szCs w:val="24"/>
          <w:lang w:val="es-MX"/>
        </w:rPr>
        <w:t>(selecciona todas las que correspondan)</w:t>
      </w:r>
    </w:p>
    <w:p w14:paraId="5D71D474" w14:textId="77777777" w:rsidR="00C31716" w:rsidRPr="00E34161" w:rsidRDefault="00C31716" w:rsidP="00C31716">
      <w:pPr>
        <w:pStyle w:val="TBIQstResp"/>
        <w:numPr>
          <w:ilvl w:val="0"/>
          <w:numId w:val="50"/>
        </w:numPr>
        <w:ind w:left="1440" w:hanging="720"/>
        <w:rPr>
          <w:szCs w:val="24"/>
          <w:lang w:val="es-MX"/>
        </w:rPr>
      </w:pPr>
      <w:r w:rsidRPr="00E34161">
        <w:rPr>
          <w:szCs w:val="24"/>
          <w:lang w:val="es-MX"/>
        </w:rPr>
        <w:t xml:space="preserve">No te diste cuenta de que estabas lesionado(a) </w:t>
      </w:r>
    </w:p>
    <w:p w14:paraId="72F05D6C" w14:textId="77777777" w:rsidR="00C31716" w:rsidRPr="00E34161" w:rsidRDefault="00C31716" w:rsidP="00C31716">
      <w:pPr>
        <w:pStyle w:val="TBIQstResp"/>
        <w:numPr>
          <w:ilvl w:val="0"/>
          <w:numId w:val="50"/>
        </w:numPr>
        <w:ind w:left="1440" w:hanging="720"/>
        <w:rPr>
          <w:szCs w:val="24"/>
          <w:lang w:val="es-MX"/>
        </w:rPr>
      </w:pPr>
      <w:r w:rsidRPr="00E34161">
        <w:rPr>
          <w:szCs w:val="24"/>
          <w:lang w:val="es-MX"/>
        </w:rPr>
        <w:t xml:space="preserve">No pensaste que la lesión en la cabeza fuera seria </w:t>
      </w:r>
    </w:p>
    <w:p w14:paraId="0A3CFF09" w14:textId="77777777" w:rsidR="00C31716" w:rsidRPr="00E34161" w:rsidRDefault="00C31716" w:rsidP="00C31716">
      <w:pPr>
        <w:pStyle w:val="TBIQstResp"/>
        <w:numPr>
          <w:ilvl w:val="0"/>
          <w:numId w:val="50"/>
        </w:numPr>
        <w:ind w:left="1440" w:hanging="720"/>
        <w:rPr>
          <w:szCs w:val="24"/>
          <w:lang w:val="es-MX"/>
        </w:rPr>
      </w:pPr>
      <w:r w:rsidRPr="00E34161">
        <w:rPr>
          <w:szCs w:val="24"/>
          <w:lang w:val="es-MX"/>
        </w:rPr>
        <w:t xml:space="preserve">No querías que te sacaran del deporte </w:t>
      </w:r>
    </w:p>
    <w:p w14:paraId="6110A70D" w14:textId="77777777" w:rsidR="00C31716" w:rsidRPr="00E34161" w:rsidRDefault="00C31716" w:rsidP="00C31716">
      <w:pPr>
        <w:pStyle w:val="TBIQstResp"/>
        <w:rPr>
          <w:szCs w:val="24"/>
          <w:lang w:val="es-MX"/>
        </w:rPr>
      </w:pPr>
      <w:r w:rsidRPr="00E34161">
        <w:rPr>
          <w:szCs w:val="24"/>
          <w:lang w:val="es-MX"/>
        </w:rPr>
        <w:t>95.         Alguna otra razón [ENTER RESPONSE [TEXT RANGE = XXX]</w:t>
      </w:r>
    </w:p>
    <w:p w14:paraId="56E5930F" w14:textId="77777777" w:rsidR="00C31716" w:rsidRPr="00E34161" w:rsidRDefault="00C31716" w:rsidP="00C31716">
      <w:pPr>
        <w:pStyle w:val="Heading2"/>
        <w:rPr>
          <w:color w:val="auto"/>
          <w:lang w:val="es-MX"/>
        </w:rPr>
      </w:pPr>
    </w:p>
    <w:p w14:paraId="40479186" w14:textId="77777777" w:rsidR="00C31716" w:rsidRPr="00E34161" w:rsidRDefault="00C31716" w:rsidP="00C31716">
      <w:pPr>
        <w:pStyle w:val="Heading2"/>
        <w:rPr>
          <w:color w:val="auto"/>
          <w:lang w:val="es-MX"/>
        </w:rPr>
      </w:pPr>
    </w:p>
    <w:p w14:paraId="14A68AD0" w14:textId="77777777" w:rsidR="00C31716" w:rsidRPr="00E34161" w:rsidRDefault="00C31716" w:rsidP="00C31716">
      <w:pPr>
        <w:pStyle w:val="TBILogic"/>
        <w:rPr>
          <w:color w:val="auto"/>
        </w:rPr>
      </w:pPr>
      <w:r w:rsidRPr="00E34161">
        <w:rPr>
          <w:color w:val="auto"/>
        </w:rPr>
        <w:t>ASK if INJN + INJN2 &gt;=1 (This question ONLY includes MOST RECENT INJURY with no symptoms)</w:t>
      </w:r>
    </w:p>
    <w:p w14:paraId="54280BD4" w14:textId="77777777" w:rsidR="00C31716" w:rsidRPr="00E34161" w:rsidRDefault="00C31716" w:rsidP="00C31716">
      <w:pPr>
        <w:pStyle w:val="TBILogic"/>
        <w:rPr>
          <w:color w:val="auto"/>
        </w:rPr>
      </w:pPr>
    </w:p>
    <w:p w14:paraId="1F5A9BAF" w14:textId="77777777" w:rsidR="00C31716" w:rsidRPr="00E34161" w:rsidRDefault="00C31716" w:rsidP="00C31716">
      <w:pPr>
        <w:ind w:left="720" w:hanging="720"/>
      </w:pPr>
      <w:r w:rsidRPr="00E34161">
        <w:rPr>
          <w:b/>
        </w:rPr>
        <w:t>FUNCSN</w:t>
      </w:r>
      <w:r w:rsidRPr="00E34161">
        <w:t xml:space="preserve">   To what extent did the head injury interfere with your normal social activities with family, friends, neighbors or groups?</w:t>
      </w:r>
    </w:p>
    <w:p w14:paraId="72134FFA" w14:textId="77777777" w:rsidR="00C31716" w:rsidRPr="00E34161" w:rsidRDefault="00C31716" w:rsidP="00C31716">
      <w:pPr>
        <w:pStyle w:val="ListParagraph"/>
        <w:numPr>
          <w:ilvl w:val="0"/>
          <w:numId w:val="47"/>
        </w:numPr>
        <w:spacing w:after="0"/>
        <w:ind w:firstLine="0"/>
      </w:pPr>
      <w:r w:rsidRPr="00E34161">
        <w:t>Not at all</w:t>
      </w:r>
    </w:p>
    <w:p w14:paraId="69F02DFE" w14:textId="77777777" w:rsidR="00C31716" w:rsidRPr="00E34161" w:rsidRDefault="00C31716" w:rsidP="00C31716">
      <w:pPr>
        <w:pStyle w:val="ListParagraph"/>
        <w:numPr>
          <w:ilvl w:val="0"/>
          <w:numId w:val="47"/>
        </w:numPr>
        <w:spacing w:after="0"/>
        <w:ind w:firstLine="0"/>
        <w:contextualSpacing w:val="0"/>
      </w:pPr>
      <w:r w:rsidRPr="00E34161">
        <w:t>Slightly</w:t>
      </w:r>
    </w:p>
    <w:p w14:paraId="3E2152FF" w14:textId="77777777" w:rsidR="00C31716" w:rsidRPr="00E34161" w:rsidRDefault="00C31716" w:rsidP="00C31716">
      <w:pPr>
        <w:pStyle w:val="ListParagraph"/>
        <w:numPr>
          <w:ilvl w:val="0"/>
          <w:numId w:val="47"/>
        </w:numPr>
        <w:spacing w:after="0"/>
        <w:ind w:firstLine="0"/>
        <w:contextualSpacing w:val="0"/>
      </w:pPr>
      <w:r w:rsidRPr="00E34161">
        <w:t>Moderately</w:t>
      </w:r>
    </w:p>
    <w:p w14:paraId="1F79E5CB" w14:textId="77777777" w:rsidR="00C31716" w:rsidRPr="00E34161" w:rsidRDefault="00C31716" w:rsidP="00C31716">
      <w:pPr>
        <w:pStyle w:val="ListParagraph"/>
        <w:numPr>
          <w:ilvl w:val="0"/>
          <w:numId w:val="47"/>
        </w:numPr>
        <w:spacing w:after="0"/>
        <w:ind w:firstLine="0"/>
        <w:contextualSpacing w:val="0"/>
      </w:pPr>
      <w:r w:rsidRPr="00E34161">
        <w:t>Quite a bit</w:t>
      </w:r>
    </w:p>
    <w:p w14:paraId="22715877" w14:textId="77777777" w:rsidR="00C31716" w:rsidRPr="00E34161" w:rsidRDefault="00C31716" w:rsidP="00C31716">
      <w:pPr>
        <w:pStyle w:val="ListParagraph"/>
        <w:numPr>
          <w:ilvl w:val="0"/>
          <w:numId w:val="47"/>
        </w:numPr>
        <w:spacing w:after="0"/>
        <w:ind w:firstLine="0"/>
        <w:contextualSpacing w:val="0"/>
      </w:pPr>
      <w:r w:rsidRPr="00E34161">
        <w:t>Extremely</w:t>
      </w:r>
    </w:p>
    <w:p w14:paraId="715B9E26" w14:textId="77777777" w:rsidR="00C31716" w:rsidRPr="00E34161" w:rsidRDefault="00C31716" w:rsidP="00C31716"/>
    <w:p w14:paraId="62CF1E99" w14:textId="77777777" w:rsidR="00C31716" w:rsidRPr="00E34161" w:rsidRDefault="00C31716" w:rsidP="00C31716">
      <w:pPr>
        <w:pStyle w:val="Heading2"/>
        <w:rPr>
          <w:color w:val="auto"/>
        </w:rPr>
      </w:pPr>
    </w:p>
    <w:p w14:paraId="3ED5CB18" w14:textId="77777777" w:rsidR="00C31716" w:rsidRPr="00E34161" w:rsidRDefault="00C31716" w:rsidP="00C31716"/>
    <w:p w14:paraId="2ADD26B2" w14:textId="77777777" w:rsidR="00C31716" w:rsidRPr="00E34161" w:rsidRDefault="00C31716" w:rsidP="00C31716"/>
    <w:p w14:paraId="01223F61" w14:textId="77777777" w:rsidR="00C31716" w:rsidRPr="00E34161" w:rsidRDefault="00C31716" w:rsidP="00C31716">
      <w:pPr>
        <w:rPr>
          <w:rFonts w:ascii="Calibri" w:hAnsi="Calibri"/>
          <w:szCs w:val="24"/>
          <w:lang w:val="es-MX"/>
        </w:rPr>
      </w:pPr>
      <w:r w:rsidRPr="00E34161">
        <w:rPr>
          <w:rFonts w:ascii="Calibri" w:hAnsi="Calibri"/>
          <w:szCs w:val="24"/>
          <w:lang w:val="es-MX"/>
        </w:rPr>
        <w:t>¿En qué medida la lesión en la cabeza interfirió con las actividades sociales normales con la familia, amigos, vecinos o grupos?</w:t>
      </w:r>
    </w:p>
    <w:p w14:paraId="19E60F02" w14:textId="77777777" w:rsidR="00C31716" w:rsidRPr="00E34161" w:rsidRDefault="00C31716" w:rsidP="00C31716">
      <w:pPr>
        <w:pStyle w:val="ListParagraph"/>
        <w:numPr>
          <w:ilvl w:val="0"/>
          <w:numId w:val="52"/>
        </w:numPr>
        <w:rPr>
          <w:rFonts w:ascii="Calibri" w:hAnsi="Calibri"/>
          <w:szCs w:val="24"/>
        </w:rPr>
      </w:pPr>
      <w:r w:rsidRPr="00E34161">
        <w:rPr>
          <w:rFonts w:ascii="Calibri" w:hAnsi="Calibri"/>
          <w:szCs w:val="24"/>
        </w:rPr>
        <w:t>Para nada</w:t>
      </w:r>
    </w:p>
    <w:p w14:paraId="29DA7DFF" w14:textId="77777777" w:rsidR="00C31716" w:rsidRPr="00E34161" w:rsidRDefault="00C31716" w:rsidP="00C31716">
      <w:pPr>
        <w:pStyle w:val="ListParagraph"/>
        <w:numPr>
          <w:ilvl w:val="0"/>
          <w:numId w:val="52"/>
        </w:numPr>
        <w:rPr>
          <w:rFonts w:ascii="Calibri" w:hAnsi="Calibri"/>
          <w:szCs w:val="24"/>
        </w:rPr>
      </w:pPr>
      <w:r w:rsidRPr="00E34161">
        <w:rPr>
          <w:rFonts w:ascii="Calibri" w:hAnsi="Calibri"/>
          <w:szCs w:val="24"/>
        </w:rPr>
        <w:t>Ligeramente</w:t>
      </w:r>
    </w:p>
    <w:p w14:paraId="3E205C71" w14:textId="77777777" w:rsidR="00C31716" w:rsidRPr="00E34161" w:rsidRDefault="00C31716" w:rsidP="00C31716">
      <w:pPr>
        <w:pStyle w:val="ListParagraph"/>
        <w:numPr>
          <w:ilvl w:val="0"/>
          <w:numId w:val="52"/>
        </w:numPr>
        <w:rPr>
          <w:rFonts w:ascii="Calibri" w:hAnsi="Calibri"/>
          <w:szCs w:val="24"/>
        </w:rPr>
      </w:pPr>
      <w:r w:rsidRPr="00E34161">
        <w:rPr>
          <w:rFonts w:ascii="Calibri" w:hAnsi="Calibri"/>
          <w:szCs w:val="24"/>
        </w:rPr>
        <w:t>Moderadamente</w:t>
      </w:r>
    </w:p>
    <w:p w14:paraId="7A87311A" w14:textId="77777777" w:rsidR="00C31716" w:rsidRPr="00E34161" w:rsidRDefault="00C31716" w:rsidP="00C31716">
      <w:pPr>
        <w:pStyle w:val="ListParagraph"/>
        <w:numPr>
          <w:ilvl w:val="0"/>
          <w:numId w:val="52"/>
        </w:numPr>
        <w:rPr>
          <w:rFonts w:ascii="Calibri" w:hAnsi="Calibri"/>
          <w:szCs w:val="24"/>
        </w:rPr>
      </w:pPr>
      <w:r w:rsidRPr="00E34161">
        <w:rPr>
          <w:rFonts w:ascii="Calibri" w:hAnsi="Calibri"/>
          <w:szCs w:val="24"/>
        </w:rPr>
        <w:t>Bastante</w:t>
      </w:r>
    </w:p>
    <w:p w14:paraId="2F73B712" w14:textId="77777777" w:rsidR="00C31716" w:rsidRPr="00E34161" w:rsidRDefault="00C31716" w:rsidP="00C31716">
      <w:pPr>
        <w:pStyle w:val="ListParagraph"/>
        <w:numPr>
          <w:ilvl w:val="0"/>
          <w:numId w:val="52"/>
        </w:numPr>
        <w:rPr>
          <w:rFonts w:ascii="Calibri" w:hAnsi="Calibri"/>
          <w:szCs w:val="24"/>
        </w:rPr>
      </w:pPr>
      <w:r w:rsidRPr="00E34161">
        <w:rPr>
          <w:rFonts w:ascii="Calibri" w:hAnsi="Calibri"/>
          <w:szCs w:val="24"/>
        </w:rPr>
        <w:t>Extremadamente</w:t>
      </w:r>
    </w:p>
    <w:p w14:paraId="0542F480" w14:textId="77777777" w:rsidR="00C31716" w:rsidRPr="00E34161" w:rsidRDefault="00C31716" w:rsidP="00C31716"/>
    <w:p w14:paraId="74AA867F" w14:textId="77777777" w:rsidR="00C31716" w:rsidRPr="00E34161" w:rsidRDefault="00C31716" w:rsidP="00C31716">
      <w:pPr>
        <w:pStyle w:val="TBILogic"/>
        <w:rPr>
          <w:color w:val="auto"/>
        </w:rPr>
      </w:pPr>
      <w:r w:rsidRPr="00E34161">
        <w:rPr>
          <w:color w:val="auto"/>
        </w:rPr>
        <w:t>ASK if INJN + INJN2 &gt;=1 (THIS QUESTION ONLY INCLUDES MOST RECENT INJURY WITH NO SYMPTOMS)</w:t>
      </w:r>
    </w:p>
    <w:p w14:paraId="4CF6B896" w14:textId="77777777" w:rsidR="00C31716" w:rsidRPr="00E34161" w:rsidRDefault="00C31716" w:rsidP="00C31716">
      <w:pPr>
        <w:ind w:left="720" w:hanging="720"/>
      </w:pPr>
      <w:r w:rsidRPr="00E34161">
        <w:rPr>
          <w:b/>
        </w:rPr>
        <w:t>FUNCSAN</w:t>
      </w:r>
      <w:r w:rsidRPr="00E34161">
        <w:t>.  To what extent did the head injury interfere with your normal school activities (including extracurricular activities such as sports, band or clubs)?</w:t>
      </w:r>
    </w:p>
    <w:p w14:paraId="30143579" w14:textId="77777777" w:rsidR="00C31716" w:rsidRPr="00E34161" w:rsidRDefault="00C31716" w:rsidP="00C31716"/>
    <w:p w14:paraId="12543AC7" w14:textId="77777777" w:rsidR="00C31716" w:rsidRPr="00E34161" w:rsidRDefault="00C31716" w:rsidP="00C31716">
      <w:pPr>
        <w:pStyle w:val="ListParagraph"/>
        <w:numPr>
          <w:ilvl w:val="0"/>
          <w:numId w:val="51"/>
        </w:numPr>
        <w:spacing w:after="0"/>
      </w:pPr>
      <w:r w:rsidRPr="00E34161">
        <w:t>Not at all</w:t>
      </w:r>
    </w:p>
    <w:p w14:paraId="445F9346" w14:textId="77777777" w:rsidR="00C31716" w:rsidRPr="00E34161" w:rsidRDefault="00C31716" w:rsidP="00C31716">
      <w:pPr>
        <w:pStyle w:val="ListParagraph"/>
        <w:numPr>
          <w:ilvl w:val="0"/>
          <w:numId w:val="51"/>
        </w:numPr>
        <w:spacing w:after="0"/>
      </w:pPr>
      <w:r w:rsidRPr="00E34161">
        <w:t>Slightly</w:t>
      </w:r>
    </w:p>
    <w:p w14:paraId="21A1BA00" w14:textId="77777777" w:rsidR="00C31716" w:rsidRPr="00E34161" w:rsidRDefault="00C31716" w:rsidP="00C31716">
      <w:pPr>
        <w:pStyle w:val="ListParagraph"/>
        <w:numPr>
          <w:ilvl w:val="0"/>
          <w:numId w:val="51"/>
        </w:numPr>
        <w:spacing w:after="0"/>
      </w:pPr>
      <w:r w:rsidRPr="00E34161">
        <w:t>Moderately</w:t>
      </w:r>
    </w:p>
    <w:p w14:paraId="5469561C" w14:textId="77777777" w:rsidR="00C31716" w:rsidRPr="00E34161" w:rsidRDefault="00C31716" w:rsidP="00C31716">
      <w:pPr>
        <w:pStyle w:val="ListParagraph"/>
        <w:numPr>
          <w:ilvl w:val="0"/>
          <w:numId w:val="51"/>
        </w:numPr>
        <w:spacing w:after="0"/>
      </w:pPr>
      <w:r w:rsidRPr="00E34161">
        <w:t>Quite a bit</w:t>
      </w:r>
    </w:p>
    <w:p w14:paraId="68194E48" w14:textId="77777777" w:rsidR="00C31716" w:rsidRPr="00E34161" w:rsidRDefault="00C31716" w:rsidP="00C31716">
      <w:pPr>
        <w:pStyle w:val="ListParagraph"/>
        <w:numPr>
          <w:ilvl w:val="0"/>
          <w:numId w:val="51"/>
        </w:numPr>
        <w:spacing w:after="0"/>
      </w:pPr>
      <w:r w:rsidRPr="00E34161">
        <w:t>Extremely</w:t>
      </w:r>
    </w:p>
    <w:p w14:paraId="2DDCFF64" w14:textId="77777777" w:rsidR="00C31716" w:rsidRPr="00E34161" w:rsidRDefault="00C31716" w:rsidP="00C31716"/>
    <w:p w14:paraId="123E7400" w14:textId="77777777" w:rsidR="00C31716" w:rsidRPr="00E34161" w:rsidRDefault="00C31716" w:rsidP="00C31716">
      <w:pPr>
        <w:pStyle w:val="Heading2"/>
        <w:rPr>
          <w:color w:val="auto"/>
        </w:rPr>
      </w:pPr>
    </w:p>
    <w:p w14:paraId="00F4E138" w14:textId="77777777" w:rsidR="00C31716" w:rsidRPr="00E34161" w:rsidRDefault="00C31716" w:rsidP="00C31716">
      <w:pPr>
        <w:rPr>
          <w:rFonts w:ascii="Calibri" w:hAnsi="Calibri"/>
          <w:szCs w:val="24"/>
          <w:lang w:val="es-MX"/>
        </w:rPr>
      </w:pPr>
      <w:r w:rsidRPr="00E34161">
        <w:rPr>
          <w:rFonts w:ascii="Calibri" w:hAnsi="Calibri"/>
          <w:szCs w:val="24"/>
          <w:lang w:val="es-MX"/>
        </w:rPr>
        <w:t>¿En qué medida la lesión en la cabeza interfirió con sus actividades escolares normales (incluidas las actividades extracurriculares como deportes, banda o clubes)?</w:t>
      </w:r>
    </w:p>
    <w:p w14:paraId="4D70E42E" w14:textId="77777777" w:rsidR="00C31716" w:rsidRPr="00E34161" w:rsidRDefault="00C31716" w:rsidP="00C31716">
      <w:pPr>
        <w:pStyle w:val="ListParagraph"/>
        <w:numPr>
          <w:ilvl w:val="0"/>
          <w:numId w:val="53"/>
        </w:numPr>
        <w:rPr>
          <w:rFonts w:ascii="Calibri" w:hAnsi="Calibri"/>
          <w:szCs w:val="24"/>
        </w:rPr>
      </w:pPr>
      <w:r w:rsidRPr="00E34161">
        <w:rPr>
          <w:rFonts w:ascii="Calibri" w:hAnsi="Calibri"/>
          <w:szCs w:val="24"/>
        </w:rPr>
        <w:t>Para nada</w:t>
      </w:r>
    </w:p>
    <w:p w14:paraId="7EEE9372" w14:textId="77777777" w:rsidR="00C31716" w:rsidRPr="00E34161" w:rsidRDefault="00C31716" w:rsidP="00C31716">
      <w:pPr>
        <w:pStyle w:val="ListParagraph"/>
        <w:numPr>
          <w:ilvl w:val="0"/>
          <w:numId w:val="53"/>
        </w:numPr>
        <w:rPr>
          <w:rFonts w:ascii="Calibri" w:hAnsi="Calibri"/>
          <w:szCs w:val="24"/>
        </w:rPr>
      </w:pPr>
      <w:r w:rsidRPr="00E34161">
        <w:rPr>
          <w:rFonts w:ascii="Calibri" w:hAnsi="Calibri"/>
          <w:szCs w:val="24"/>
        </w:rPr>
        <w:t>Ligeramente</w:t>
      </w:r>
    </w:p>
    <w:p w14:paraId="219B86CF" w14:textId="77777777" w:rsidR="00C31716" w:rsidRPr="00E34161" w:rsidRDefault="00C31716" w:rsidP="00C31716">
      <w:pPr>
        <w:pStyle w:val="ListParagraph"/>
        <w:numPr>
          <w:ilvl w:val="0"/>
          <w:numId w:val="53"/>
        </w:numPr>
        <w:rPr>
          <w:rFonts w:ascii="Calibri" w:hAnsi="Calibri"/>
          <w:szCs w:val="24"/>
        </w:rPr>
      </w:pPr>
      <w:r w:rsidRPr="00E34161">
        <w:rPr>
          <w:rFonts w:ascii="Calibri" w:hAnsi="Calibri"/>
          <w:szCs w:val="24"/>
        </w:rPr>
        <w:t>Moderadamente</w:t>
      </w:r>
    </w:p>
    <w:p w14:paraId="668F798E" w14:textId="77777777" w:rsidR="00C31716" w:rsidRPr="00E34161" w:rsidRDefault="00C31716" w:rsidP="00C31716">
      <w:pPr>
        <w:pStyle w:val="ListParagraph"/>
        <w:numPr>
          <w:ilvl w:val="0"/>
          <w:numId w:val="53"/>
        </w:numPr>
        <w:rPr>
          <w:rFonts w:ascii="Calibri" w:hAnsi="Calibri"/>
          <w:szCs w:val="24"/>
        </w:rPr>
      </w:pPr>
      <w:r w:rsidRPr="00E34161">
        <w:rPr>
          <w:rFonts w:ascii="Calibri" w:hAnsi="Calibri"/>
          <w:szCs w:val="24"/>
        </w:rPr>
        <w:t>Bastante</w:t>
      </w:r>
    </w:p>
    <w:p w14:paraId="29372BEE" w14:textId="77777777" w:rsidR="00C31716" w:rsidRPr="00E34161" w:rsidRDefault="00C31716" w:rsidP="00C31716">
      <w:pPr>
        <w:pStyle w:val="ListParagraph"/>
        <w:numPr>
          <w:ilvl w:val="0"/>
          <w:numId w:val="53"/>
        </w:numPr>
        <w:rPr>
          <w:rFonts w:ascii="Calibri" w:hAnsi="Calibri"/>
          <w:szCs w:val="24"/>
        </w:rPr>
      </w:pPr>
      <w:r w:rsidRPr="00E34161">
        <w:rPr>
          <w:rFonts w:ascii="Calibri" w:hAnsi="Calibri"/>
          <w:szCs w:val="24"/>
        </w:rPr>
        <w:t>Extremadamente</w:t>
      </w:r>
    </w:p>
    <w:p w14:paraId="156F7C2E" w14:textId="77777777" w:rsidR="00C31716" w:rsidRPr="00E34161" w:rsidRDefault="00C31716" w:rsidP="008036F3">
      <w:pPr>
        <w:pStyle w:val="TBILogic"/>
        <w:spacing w:after="240"/>
        <w:rPr>
          <w:color w:val="auto"/>
        </w:rPr>
      </w:pPr>
    </w:p>
    <w:p w14:paraId="60A70232" w14:textId="77777777" w:rsidR="00E34161" w:rsidRPr="000906CB" w:rsidRDefault="00E34161" w:rsidP="000906CB">
      <w:pPr>
        <w:pStyle w:val="TBIQstText"/>
        <w:rPr>
          <w:b/>
          <w:lang w:eastAsia="ja-JP"/>
        </w:rPr>
      </w:pPr>
      <w:r w:rsidRPr="000906CB">
        <w:rPr>
          <w:b/>
          <w:lang w:eastAsia="ja-JP"/>
        </w:rPr>
        <w:t>MOST RECENT INJURY SYMPTOMS</w:t>
      </w:r>
    </w:p>
    <w:p w14:paraId="63B8925C" w14:textId="77777777" w:rsidR="00363376" w:rsidRPr="00E34161" w:rsidRDefault="00363376" w:rsidP="00381FE3">
      <w:pPr>
        <w:pStyle w:val="Heading2"/>
        <w:rPr>
          <w:color w:val="auto"/>
        </w:rPr>
      </w:pPr>
      <w:bookmarkStart w:id="14" w:name="_Toc521077308"/>
      <w:r w:rsidRPr="00E34161">
        <w:rPr>
          <w:color w:val="auto"/>
        </w:rPr>
        <w:t>I</w:t>
      </w:r>
      <w:r w:rsidR="00254F58" w:rsidRPr="00E34161">
        <w:rPr>
          <w:color w:val="auto"/>
        </w:rPr>
        <w:t>ntentionality</w:t>
      </w:r>
      <w:bookmarkEnd w:id="14"/>
    </w:p>
    <w:p w14:paraId="3AD3BB33" w14:textId="5AD4A827" w:rsidR="00363376" w:rsidRPr="00E34161" w:rsidRDefault="00363376" w:rsidP="00363376">
      <w:pPr>
        <w:pStyle w:val="TBILogic"/>
        <w:rPr>
          <w:color w:val="auto"/>
          <w:lang w:eastAsia="ja-JP"/>
        </w:rPr>
      </w:pPr>
      <w:r w:rsidRPr="00E34161">
        <w:rPr>
          <w:color w:val="auto"/>
          <w:lang w:eastAsia="ja-JP"/>
        </w:rPr>
        <w:t xml:space="preserve">ask if </w:t>
      </w:r>
      <w:r w:rsidRPr="00E34161">
        <w:rPr>
          <w:color w:val="auto"/>
        </w:rPr>
        <w:t xml:space="preserve">inttype=a, p, or D and </w:t>
      </w:r>
      <w:r w:rsidR="008B0C1D" w:rsidRPr="00E34161">
        <w:rPr>
          <w:color w:val="auto"/>
          <w:lang w:eastAsia="ja-JP"/>
        </w:rPr>
        <w:t>INJN + INJN2 &gt;= 1</w:t>
      </w:r>
      <w:r w:rsidR="003F1ADF" w:rsidRPr="00E34161">
        <w:rPr>
          <w:color w:val="auto"/>
          <w:lang w:eastAsia="ja-JP"/>
        </w:rPr>
        <w:t>and milblastx&lt;&gt;1</w:t>
      </w:r>
      <w:r w:rsidR="006D5B2C" w:rsidRPr="00E34161">
        <w:rPr>
          <w:color w:val="auto"/>
          <w:lang w:eastAsia="ja-JP"/>
        </w:rPr>
        <w:t xml:space="preserve"> </w:t>
      </w:r>
      <w:r w:rsidR="00CA0956" w:rsidRPr="00E34161">
        <w:rPr>
          <w:color w:val="auto"/>
          <w:lang w:eastAsia="ja-JP"/>
        </w:rPr>
        <w:t>AND SRR</w:t>
      </w:r>
      <w:r w:rsidR="00EA65CC" w:rsidRPr="00E34161">
        <w:rPr>
          <w:color w:val="auto"/>
          <w:lang w:eastAsia="ja-JP"/>
        </w:rPr>
        <w:t>X</w:t>
      </w:r>
      <w:r w:rsidR="00CA0956" w:rsidRPr="00E34161">
        <w:rPr>
          <w:color w:val="auto"/>
          <w:lang w:eastAsia="ja-JP"/>
        </w:rPr>
        <w:t>=2</w:t>
      </w:r>
      <w:r w:rsidR="00224035" w:rsidRPr="00E34161">
        <w:rPr>
          <w:color w:val="auto"/>
          <w:lang w:eastAsia="ja-JP"/>
        </w:rPr>
        <w:t>,97</w:t>
      </w:r>
    </w:p>
    <w:p w14:paraId="01EBF75E" w14:textId="268DF309" w:rsidR="00C43778" w:rsidRPr="00E34161" w:rsidRDefault="00363376" w:rsidP="00C43778">
      <w:pPr>
        <w:pStyle w:val="TBIQstText"/>
        <w:rPr>
          <w:szCs w:val="24"/>
          <w:lang w:val="es-ES_tradnl"/>
        </w:rPr>
      </w:pPr>
      <w:r w:rsidRPr="00E34161">
        <w:rPr>
          <w:lang w:eastAsia="ja-JP"/>
        </w:rPr>
        <w:t>INTENTX.</w:t>
      </w:r>
      <w:r w:rsidRPr="00E34161">
        <w:rPr>
          <w:lang w:eastAsia="ja-JP"/>
        </w:rPr>
        <w:tab/>
      </w:r>
      <w:r w:rsidR="00C43778" w:rsidRPr="00E34161">
        <w:rPr>
          <w:szCs w:val="24"/>
          <w:lang w:val="es-ES_tradnl"/>
        </w:rPr>
        <w:t>Tenemos preguntas adicionales sobre su (tu) [IF INJN+INJN2 = 1, READ “”./</w:t>
      </w:r>
      <w:r w:rsidR="0030352B" w:rsidRPr="00E34161">
        <w:rPr>
          <w:szCs w:val="24"/>
        </w:rPr>
        <w:t>lesión</w:t>
      </w:r>
      <w:r w:rsidR="00C43778" w:rsidRPr="00E34161">
        <w:rPr>
          <w:szCs w:val="24"/>
          <w:lang w:val="es-ES_tradnl"/>
        </w:rPr>
        <w:t>/IF INJN+INJN2&gt;1, READ “lesión más reciente, IF INJOPNB_1 IS POPULATED READ “la que describió (describiste) como [INSERT INJOPNB_1]. ¿Cuál de las siguientes describe mejor la forma en que sucedió la lesión en la cabeza? ¿Diría usted (Dirías) que…</w:t>
      </w:r>
    </w:p>
    <w:p w14:paraId="547D7902" w14:textId="7542E236" w:rsidR="00C43778" w:rsidRPr="00E34161" w:rsidRDefault="00744DB5" w:rsidP="00C43778">
      <w:pPr>
        <w:pStyle w:val="TBIQstResp"/>
        <w:ind w:left="1440" w:hanging="720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C43778" w:rsidRPr="00E34161">
        <w:rPr>
          <w:szCs w:val="24"/>
          <w:lang w:val="es-ES_tradnl"/>
        </w:rPr>
        <w:t>1.</w:t>
      </w:r>
      <w:r w:rsidR="00C43778" w:rsidRPr="00E34161">
        <w:rPr>
          <w:szCs w:val="24"/>
          <w:lang w:val="es-ES_tradnl"/>
        </w:rPr>
        <w:tab/>
        <w:t>Otra persona [IF INTTYPE=A OR D READ “estaba intentando lesionarle (lesionarte)”/ IF INTTYPE=P READ “estaba intentando lesionar a su hijo(a)”] a propósito.</w:t>
      </w:r>
    </w:p>
    <w:p w14:paraId="6C9833D8" w14:textId="62465B69" w:rsidR="00C43778" w:rsidRPr="00E34161" w:rsidRDefault="00744DB5" w:rsidP="00C43778">
      <w:pPr>
        <w:pStyle w:val="TBIQstResp"/>
        <w:ind w:left="1440" w:hanging="720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C43778" w:rsidRPr="00E34161">
        <w:rPr>
          <w:szCs w:val="24"/>
          <w:lang w:val="es-ES_tradnl"/>
        </w:rPr>
        <w:t>2.</w:t>
      </w:r>
      <w:r w:rsidR="00C43778" w:rsidRPr="00E34161">
        <w:rPr>
          <w:szCs w:val="24"/>
          <w:lang w:val="es-ES_tradnl"/>
        </w:rPr>
        <w:tab/>
        <w:t>[IF INTTYPE=A OR D READ “Usted trató (Tú trataste)”/ IF INTTYPE=P READ “Su hijo(a) trató”] de lesionarse [IF INTTYPE=A OR D READ “a sí (ti) mismo”/ IF INTTYPE=P READ “a sí mismo o misma”] a propósito.</w:t>
      </w:r>
    </w:p>
    <w:p w14:paraId="2609C873" w14:textId="20921A03" w:rsidR="00C43778" w:rsidRPr="00E34161" w:rsidRDefault="00744DB5" w:rsidP="00C43778">
      <w:pPr>
        <w:pStyle w:val="TBIQstResp"/>
        <w:ind w:left="1440" w:hanging="720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C43778" w:rsidRPr="00E34161">
        <w:rPr>
          <w:szCs w:val="24"/>
          <w:lang w:val="es-ES_tradnl"/>
        </w:rPr>
        <w:t>3.</w:t>
      </w:r>
      <w:r w:rsidR="00C43778" w:rsidRPr="00E34161">
        <w:rPr>
          <w:szCs w:val="24"/>
          <w:lang w:val="es-ES_tradnl"/>
        </w:rPr>
        <w:tab/>
        <w:t>Fue un accidente — nadie intentó [IF INTTYPE=A OR D READ “lesionarle (lesionarte)”/ IF INTTYPE=P READ “lesionar a su hijo o hija”] o</w:t>
      </w:r>
    </w:p>
    <w:p w14:paraId="605BBBAB" w14:textId="77777777" w:rsidR="00C43778" w:rsidRPr="00E34161" w:rsidRDefault="00C43778" w:rsidP="00C43778">
      <w:pPr>
        <w:pStyle w:val="TBIQstResp"/>
        <w:ind w:left="1440" w:hanging="720"/>
        <w:rPr>
          <w:szCs w:val="24"/>
          <w:lang w:val="es-ES_tradnl"/>
        </w:rPr>
      </w:pPr>
      <w:r w:rsidRPr="00E34161">
        <w:rPr>
          <w:szCs w:val="24"/>
          <w:lang w:val="es-ES_tradnl"/>
        </w:rPr>
        <w:t>95.</w:t>
      </w:r>
      <w:r w:rsidRPr="00E34161">
        <w:rPr>
          <w:szCs w:val="24"/>
          <w:lang w:val="es-ES_tradnl"/>
        </w:rPr>
        <w:tab/>
        <w:t>Sucedió otra cosa? [ENTER RESPONSE TEXT RANGE=XXXX]</w:t>
      </w:r>
    </w:p>
    <w:p w14:paraId="3A3B6B6F" w14:textId="77777777" w:rsidR="00C43778" w:rsidRPr="00E34161" w:rsidRDefault="00C43778" w:rsidP="00C43778">
      <w:pPr>
        <w:pStyle w:val="TBIQstResp"/>
        <w:ind w:left="1440" w:hanging="720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149552C6" w14:textId="77777777" w:rsidR="00C43778" w:rsidRPr="00E34161" w:rsidRDefault="00C43778" w:rsidP="00C43778">
      <w:pPr>
        <w:pStyle w:val="TBIQstResp"/>
        <w:ind w:left="1440" w:hanging="720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35B036D9" w14:textId="55660AEF" w:rsidR="00723FDD" w:rsidRPr="00E34161" w:rsidRDefault="00723FDD" w:rsidP="00723FDD">
      <w:pPr>
        <w:pStyle w:val="TBILogic"/>
        <w:rPr>
          <w:color w:val="auto"/>
          <w:lang w:eastAsia="ja-JP"/>
        </w:rPr>
      </w:pPr>
      <w:r w:rsidRPr="00E34161">
        <w:rPr>
          <w:color w:val="auto"/>
          <w:lang w:eastAsia="ja-JP"/>
        </w:rPr>
        <w:t xml:space="preserve">ASK IF </w:t>
      </w:r>
      <w:r w:rsidR="004C009B" w:rsidRPr="00E34161">
        <w:rPr>
          <w:color w:val="auto"/>
          <w:lang w:eastAsia="ja-JP"/>
        </w:rPr>
        <w:t xml:space="preserve">inttype = a, p, or d and </w:t>
      </w:r>
      <w:r w:rsidRPr="00E34161">
        <w:rPr>
          <w:color w:val="auto"/>
          <w:lang w:eastAsia="ja-JP"/>
        </w:rPr>
        <w:t>INJN + INJN2 &gt;1 AND SRRX&lt;&gt;2</w:t>
      </w:r>
      <w:r w:rsidR="000C4F8D" w:rsidRPr="00E34161">
        <w:rPr>
          <w:color w:val="auto"/>
          <w:lang w:eastAsia="ja-JP"/>
        </w:rPr>
        <w:t xml:space="preserve"> and Milcurr&lt;&gt;1</w:t>
      </w:r>
    </w:p>
    <w:p w14:paraId="3F7DA7C7" w14:textId="593FBE30" w:rsidR="00723FDD" w:rsidRPr="00E34161" w:rsidRDefault="00723FDD" w:rsidP="00723FDD">
      <w:pPr>
        <w:pStyle w:val="TBIQstText"/>
        <w:rPr>
          <w:lang w:eastAsia="ja-JP"/>
        </w:rPr>
      </w:pPr>
      <w:r w:rsidRPr="00E34161">
        <w:rPr>
          <w:b/>
          <w:lang w:eastAsia="ja-JP"/>
        </w:rPr>
        <w:t>TXMOST.</w:t>
      </w:r>
      <w:r w:rsidRPr="00E34161">
        <w:rPr>
          <w:lang w:eastAsia="ja-JP"/>
        </w:rPr>
        <w:t xml:space="preserve">             </w:t>
      </w:r>
      <w:r w:rsidR="00B435BB" w:rsidRPr="00E34161">
        <w:rPr>
          <w:lang w:eastAsia="ja-JP"/>
        </w:rPr>
        <w:t>Esta parte de la encuesta trata sobre la lesión más reciente [IF INJOPNB IS POPULATED READ “, la cual usted describió como la [INSERT INJOPNB]”] [IF INTTYPE=A OR D READ “de su (tu)”/ IF INTTYPE=P READ “hijo(a) GENDER de AGE años de edad”].</w:t>
      </w:r>
    </w:p>
    <w:p w14:paraId="6C663EDC" w14:textId="77777777" w:rsidR="008F5021" w:rsidRPr="00E34161" w:rsidRDefault="006D5B2C" w:rsidP="00381FE3">
      <w:pPr>
        <w:pStyle w:val="Heading2"/>
        <w:rPr>
          <w:color w:val="auto"/>
        </w:rPr>
      </w:pPr>
      <w:bookmarkStart w:id="15" w:name="_Toc521077309"/>
      <w:r w:rsidRPr="00E34161">
        <w:rPr>
          <w:color w:val="auto"/>
        </w:rPr>
        <w:t>B</w:t>
      </w:r>
      <w:r w:rsidR="00254F58" w:rsidRPr="00E34161">
        <w:rPr>
          <w:color w:val="auto"/>
        </w:rPr>
        <w:t>ike</w:t>
      </w:r>
      <w:bookmarkEnd w:id="15"/>
    </w:p>
    <w:p w14:paraId="298663FA" w14:textId="3423E369" w:rsidR="007171DA" w:rsidRPr="00E34161" w:rsidRDefault="007171DA" w:rsidP="007171DA">
      <w:pPr>
        <w:pStyle w:val="TBILogic"/>
        <w:rPr>
          <w:color w:val="auto"/>
          <w:lang w:eastAsia="ja-JP"/>
        </w:rPr>
      </w:pPr>
      <w:r w:rsidRPr="00E34161">
        <w:rPr>
          <w:color w:val="auto"/>
          <w:lang w:eastAsia="ja-JP"/>
        </w:rPr>
        <w:t xml:space="preserve">ask if inttype=a, p, or d and </w:t>
      </w:r>
      <w:r w:rsidR="008B0C1D" w:rsidRPr="00E34161">
        <w:rPr>
          <w:color w:val="auto"/>
          <w:lang w:eastAsia="ja-JP"/>
        </w:rPr>
        <w:t>INJN + INJN2 &gt;= 1</w:t>
      </w:r>
      <w:r w:rsidR="00380967" w:rsidRPr="00E34161">
        <w:rPr>
          <w:color w:val="auto"/>
          <w:lang w:eastAsia="ja-JP"/>
        </w:rPr>
        <w:t xml:space="preserve"> </w:t>
      </w:r>
      <w:r w:rsidRPr="00E34161">
        <w:rPr>
          <w:color w:val="auto"/>
          <w:lang w:eastAsia="ja-JP"/>
        </w:rPr>
        <w:t xml:space="preserve">and milblastx&lt;&gt;1 </w:t>
      </w:r>
      <w:r w:rsidR="006B6B46" w:rsidRPr="00E34161">
        <w:rPr>
          <w:color w:val="auto"/>
          <w:lang w:eastAsia="ja-JP"/>
        </w:rPr>
        <w:t>and srr</w:t>
      </w:r>
      <w:r w:rsidR="00F458D5" w:rsidRPr="00E34161">
        <w:rPr>
          <w:color w:val="auto"/>
          <w:lang w:eastAsia="ja-JP"/>
        </w:rPr>
        <w:t>X</w:t>
      </w:r>
      <w:r w:rsidR="006B6B46" w:rsidRPr="00E34161">
        <w:rPr>
          <w:color w:val="auto"/>
          <w:lang w:eastAsia="ja-JP"/>
        </w:rPr>
        <w:t xml:space="preserve"> = 2</w:t>
      </w:r>
      <w:r w:rsidR="00AA2A12" w:rsidRPr="00E34161">
        <w:rPr>
          <w:color w:val="auto"/>
          <w:lang w:eastAsia="ja-JP"/>
        </w:rPr>
        <w:t>,97</w:t>
      </w:r>
      <w:r w:rsidR="00B11B9C" w:rsidRPr="00E34161">
        <w:rPr>
          <w:color w:val="auto"/>
          <w:lang w:eastAsia="ja-JP"/>
        </w:rPr>
        <w:t xml:space="preserve"> and intentx=3,95</w:t>
      </w:r>
      <w:r w:rsidR="00224035" w:rsidRPr="00E34161">
        <w:rPr>
          <w:color w:val="auto"/>
          <w:lang w:eastAsia="ja-JP"/>
        </w:rPr>
        <w:t>,97</w:t>
      </w:r>
      <w:r w:rsidR="006B6B46" w:rsidRPr="00E34161">
        <w:rPr>
          <w:color w:val="auto"/>
          <w:lang w:eastAsia="ja-JP"/>
        </w:rPr>
        <w:t xml:space="preserve"> </w:t>
      </w:r>
    </w:p>
    <w:p w14:paraId="1E285270" w14:textId="164EEAAA" w:rsidR="00783F30" w:rsidRPr="00E34161" w:rsidRDefault="007171DA" w:rsidP="00783F30">
      <w:pPr>
        <w:pStyle w:val="TBIQstResp"/>
        <w:ind w:hanging="720"/>
        <w:rPr>
          <w:szCs w:val="24"/>
          <w:lang w:val="es-ES_tradnl"/>
        </w:rPr>
      </w:pPr>
      <w:r w:rsidRPr="00E34161">
        <w:t>BIKEX.</w:t>
      </w:r>
      <w:r w:rsidRPr="00E34161">
        <w:tab/>
      </w:r>
      <w:r w:rsidR="00783F30" w:rsidRPr="00E34161">
        <w:rPr>
          <w:szCs w:val="24"/>
        </w:rPr>
        <w:tab/>
      </w:r>
      <w:r w:rsidR="00783F30" w:rsidRPr="00E34161">
        <w:rPr>
          <w:szCs w:val="24"/>
          <w:lang w:val="es-ES_tradnl"/>
        </w:rPr>
        <w:t>¿[IF INTTYPE=A OR D READ “Usted sufrió (Sufriste)”/ IF INTTYPE=P READ “Su hijo(a) sufrió”] esta lesión en la cabeza mientras estaba (estabas) en una bicicleta</w:t>
      </w:r>
      <w:r w:rsidR="00A85FD9" w:rsidRPr="00E34161">
        <w:rPr>
          <w:szCs w:val="24"/>
          <w:lang w:val="es-ES_tradnl"/>
        </w:rPr>
        <w:t>?</w:t>
      </w:r>
      <w:r w:rsidR="00783F30" w:rsidRPr="00E34161">
        <w:rPr>
          <w:szCs w:val="24"/>
          <w:lang w:val="es-ES_tradnl"/>
        </w:rPr>
        <w:t xml:space="preserve"> </w:t>
      </w:r>
    </w:p>
    <w:p w14:paraId="0BEF58AD" w14:textId="11017C26" w:rsidR="00783F30" w:rsidRPr="00E34161" w:rsidRDefault="00744DB5" w:rsidP="00783F30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783F30" w:rsidRPr="00E34161">
        <w:rPr>
          <w:szCs w:val="24"/>
          <w:lang w:val="es-ES_tradnl"/>
        </w:rPr>
        <w:t>1.</w:t>
      </w:r>
      <w:r w:rsidR="00783F30" w:rsidRPr="00E34161">
        <w:rPr>
          <w:szCs w:val="24"/>
          <w:lang w:val="es-ES_tradnl"/>
        </w:rPr>
        <w:tab/>
        <w:t>SÍ</w:t>
      </w:r>
    </w:p>
    <w:p w14:paraId="78298AFC" w14:textId="010478C7" w:rsidR="00783F30" w:rsidRPr="00E34161" w:rsidRDefault="00744DB5" w:rsidP="00783F30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783F30" w:rsidRPr="00E34161">
        <w:rPr>
          <w:szCs w:val="24"/>
          <w:lang w:val="es-ES_tradnl"/>
        </w:rPr>
        <w:t>2.</w:t>
      </w:r>
      <w:r w:rsidR="00783F30" w:rsidRPr="00E34161">
        <w:rPr>
          <w:szCs w:val="24"/>
          <w:lang w:val="es-ES_tradnl"/>
        </w:rPr>
        <w:tab/>
        <w:t>NO</w:t>
      </w:r>
    </w:p>
    <w:p w14:paraId="6CC5D0D7" w14:textId="77777777" w:rsidR="00783F30" w:rsidRPr="00E34161" w:rsidRDefault="00783F30" w:rsidP="00783F30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7BE9CC80" w14:textId="77777777" w:rsidR="00783F30" w:rsidRPr="00E34161" w:rsidRDefault="00783F30" w:rsidP="00783F30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4C91E95A" w14:textId="46BE5EA5" w:rsidR="007171DA" w:rsidRPr="00E34161" w:rsidRDefault="007171DA" w:rsidP="007171DA">
      <w:pPr>
        <w:pStyle w:val="TBILogic"/>
        <w:rPr>
          <w:color w:val="auto"/>
          <w:lang w:eastAsia="ja-JP"/>
        </w:rPr>
      </w:pPr>
      <w:r w:rsidRPr="00E34161">
        <w:rPr>
          <w:color w:val="auto"/>
          <w:lang w:eastAsia="ja-JP"/>
        </w:rPr>
        <w:t xml:space="preserve">ask if </w:t>
      </w:r>
      <w:r w:rsidRPr="00E34161">
        <w:rPr>
          <w:color w:val="auto"/>
        </w:rPr>
        <w:t xml:space="preserve">inttype=a, p, or d and </w:t>
      </w:r>
      <w:r w:rsidRPr="00E34161">
        <w:rPr>
          <w:color w:val="auto"/>
          <w:lang w:eastAsia="ja-JP"/>
        </w:rPr>
        <w:t>BIKE</w:t>
      </w:r>
      <w:r w:rsidR="00E2019F" w:rsidRPr="00E34161">
        <w:rPr>
          <w:color w:val="auto"/>
          <w:lang w:eastAsia="ja-JP"/>
        </w:rPr>
        <w:t>X</w:t>
      </w:r>
      <w:r w:rsidRPr="00E34161">
        <w:rPr>
          <w:color w:val="auto"/>
          <w:lang w:eastAsia="ja-JP"/>
        </w:rPr>
        <w:t>=1</w:t>
      </w:r>
      <w:r w:rsidR="006B6B46" w:rsidRPr="00E34161">
        <w:rPr>
          <w:color w:val="auto"/>
          <w:lang w:eastAsia="ja-JP"/>
        </w:rPr>
        <w:t xml:space="preserve"> or (srrx=1 and </w:t>
      </w:r>
      <w:r w:rsidR="00B11B9C" w:rsidRPr="00E34161">
        <w:rPr>
          <w:color w:val="auto"/>
          <w:lang w:eastAsia="ja-JP"/>
        </w:rPr>
        <w:t>actsel</w:t>
      </w:r>
      <w:r w:rsidR="00F458D5" w:rsidRPr="00E34161">
        <w:rPr>
          <w:color w:val="auto"/>
          <w:lang w:eastAsia="ja-JP"/>
        </w:rPr>
        <w:t>X</w:t>
      </w:r>
      <w:r w:rsidR="00B11B9C" w:rsidRPr="00E34161">
        <w:rPr>
          <w:color w:val="auto"/>
          <w:lang w:eastAsia="ja-JP"/>
        </w:rPr>
        <w:t>=9</w:t>
      </w:r>
      <w:r w:rsidR="006B6B46" w:rsidRPr="00E34161">
        <w:rPr>
          <w:color w:val="auto"/>
          <w:lang w:eastAsia="ja-JP"/>
        </w:rPr>
        <w:t>)</w:t>
      </w:r>
    </w:p>
    <w:p w14:paraId="08B1032B" w14:textId="53D234F2" w:rsidR="00783F30" w:rsidRPr="00E34161" w:rsidRDefault="007171DA" w:rsidP="001A4B19">
      <w:pPr>
        <w:pStyle w:val="TBIQstText"/>
        <w:rPr>
          <w:szCs w:val="24"/>
          <w:lang w:val="es-ES_tradnl"/>
        </w:rPr>
      </w:pPr>
      <w:r w:rsidRPr="00E34161">
        <w:t>BIKE1X.</w:t>
      </w:r>
      <w:r w:rsidRPr="00E34161">
        <w:tab/>
      </w:r>
      <w:r w:rsidR="001A4B19" w:rsidRPr="00E34161">
        <w:tab/>
      </w:r>
      <w:r w:rsidR="00783F30" w:rsidRPr="00E34161">
        <w:rPr>
          <w:szCs w:val="24"/>
          <w:lang w:val="es-ES_tradnl"/>
        </w:rPr>
        <w:t>¿Cómo sucedió esta lesión en la cabeza? ¿Inicialmente fue debido a…</w:t>
      </w:r>
    </w:p>
    <w:p w14:paraId="09D33C8D" w14:textId="32EE89E7" w:rsidR="00783F30" w:rsidRPr="00E34161" w:rsidRDefault="00744DB5" w:rsidP="00783F30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783F30" w:rsidRPr="00E34161">
        <w:rPr>
          <w:szCs w:val="24"/>
          <w:lang w:val="es-ES_tradnl"/>
        </w:rPr>
        <w:t>1.</w:t>
      </w:r>
      <w:r w:rsidR="00783F30" w:rsidRPr="00E34161">
        <w:rPr>
          <w:szCs w:val="24"/>
          <w:lang w:val="es-ES_tradnl"/>
        </w:rPr>
        <w:tab/>
        <w:t xml:space="preserve">Una colisión con un vehículo automotor en movimiento </w:t>
      </w:r>
    </w:p>
    <w:p w14:paraId="07C69BFB" w14:textId="042D37AA" w:rsidR="00783F30" w:rsidRPr="00E34161" w:rsidRDefault="00744DB5" w:rsidP="00783F30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783F30" w:rsidRPr="00E34161">
        <w:rPr>
          <w:szCs w:val="24"/>
          <w:lang w:val="es-ES_tradnl"/>
        </w:rPr>
        <w:t>2.</w:t>
      </w:r>
      <w:r w:rsidR="00783F30" w:rsidRPr="00E34161">
        <w:rPr>
          <w:szCs w:val="24"/>
          <w:lang w:val="es-ES_tradnl"/>
        </w:rPr>
        <w:tab/>
        <w:t>Una colisión con otra bicicleta</w:t>
      </w:r>
    </w:p>
    <w:p w14:paraId="695AACD8" w14:textId="55BD38F1" w:rsidR="00783F30" w:rsidRPr="00E34161" w:rsidRDefault="00744DB5" w:rsidP="00783F30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783F30" w:rsidRPr="00E34161">
        <w:rPr>
          <w:szCs w:val="24"/>
          <w:lang w:val="es-ES_tradnl"/>
        </w:rPr>
        <w:t>3.</w:t>
      </w:r>
      <w:r w:rsidR="00783F30" w:rsidRPr="00E34161">
        <w:rPr>
          <w:szCs w:val="24"/>
          <w:lang w:val="es-ES_tradnl"/>
        </w:rPr>
        <w:tab/>
        <w:t xml:space="preserve">Una colisión con una persona </w:t>
      </w:r>
    </w:p>
    <w:p w14:paraId="56A5D14E" w14:textId="402DA73B" w:rsidR="00783F30" w:rsidRPr="00E34161" w:rsidRDefault="00744DB5" w:rsidP="00783F30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783F30" w:rsidRPr="00E34161">
        <w:rPr>
          <w:szCs w:val="24"/>
          <w:lang w:val="es-ES_tradnl"/>
        </w:rPr>
        <w:t>4.</w:t>
      </w:r>
      <w:r w:rsidR="00783F30" w:rsidRPr="00E34161">
        <w:rPr>
          <w:szCs w:val="24"/>
          <w:lang w:val="es-ES_tradnl"/>
        </w:rPr>
        <w:tab/>
        <w:t xml:space="preserve">Una colisión con un objeto </w:t>
      </w:r>
      <w:r w:rsidR="00C31716" w:rsidRPr="00E34161">
        <w:rPr>
          <w:szCs w:val="24"/>
          <w:lang w:val="es-ES_tradnl"/>
        </w:rPr>
        <w:t>fijo</w:t>
      </w:r>
      <w:r w:rsidR="00783F30" w:rsidRPr="00E34161">
        <w:rPr>
          <w:szCs w:val="24"/>
          <w:lang w:val="es-ES_tradnl"/>
        </w:rPr>
        <w:t xml:space="preserve"> </w:t>
      </w:r>
    </w:p>
    <w:p w14:paraId="325B7A53" w14:textId="0E27AD9B" w:rsidR="00783F30" w:rsidRPr="00E34161" w:rsidRDefault="00744DB5" w:rsidP="00783F30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783F30" w:rsidRPr="00E34161">
        <w:rPr>
          <w:szCs w:val="24"/>
          <w:lang w:val="es-ES_tradnl"/>
        </w:rPr>
        <w:t>5.</w:t>
      </w:r>
      <w:r w:rsidR="00783F30" w:rsidRPr="00E34161">
        <w:rPr>
          <w:szCs w:val="24"/>
          <w:lang w:val="es-ES_tradnl"/>
        </w:rPr>
        <w:tab/>
        <w:t>Una caída de la bicicleta a una superficie, como el pavimento u</w:t>
      </w:r>
    </w:p>
    <w:p w14:paraId="7A708596" w14:textId="77777777" w:rsidR="00783F30" w:rsidRPr="00E34161" w:rsidRDefault="00783F30" w:rsidP="00783F30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5.</w:t>
      </w:r>
      <w:r w:rsidRPr="00E34161">
        <w:rPr>
          <w:szCs w:val="24"/>
          <w:lang w:val="es-ES_tradnl"/>
        </w:rPr>
        <w:tab/>
        <w:t xml:space="preserve">Otra cosa? </w:t>
      </w:r>
    </w:p>
    <w:p w14:paraId="49C1B79D" w14:textId="77777777" w:rsidR="00783F30" w:rsidRPr="00E34161" w:rsidRDefault="00783F30" w:rsidP="00783F30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27ADE012" w14:textId="77777777" w:rsidR="00783F30" w:rsidRPr="00E34161" w:rsidRDefault="00783F30" w:rsidP="00783F30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0FDB9E24" w14:textId="77777777" w:rsidR="007171DA" w:rsidRPr="00E34161" w:rsidRDefault="007171DA" w:rsidP="007171DA">
      <w:pPr>
        <w:pStyle w:val="TBILogic"/>
        <w:rPr>
          <w:color w:val="auto"/>
          <w:lang w:eastAsia="ja-JP"/>
        </w:rPr>
      </w:pPr>
      <w:r w:rsidRPr="00E34161">
        <w:rPr>
          <w:color w:val="auto"/>
          <w:lang w:eastAsia="ja-JP"/>
        </w:rPr>
        <w:t xml:space="preserve">ask if </w:t>
      </w:r>
      <w:r w:rsidRPr="00E34161">
        <w:rPr>
          <w:color w:val="auto"/>
        </w:rPr>
        <w:t xml:space="preserve">inttype=a, p, or d and </w:t>
      </w:r>
      <w:r w:rsidRPr="00E34161">
        <w:rPr>
          <w:color w:val="auto"/>
          <w:lang w:eastAsia="ja-JP"/>
        </w:rPr>
        <w:t>BIKEX=1</w:t>
      </w:r>
      <w:r w:rsidR="0092147C" w:rsidRPr="00E34161">
        <w:rPr>
          <w:color w:val="auto"/>
          <w:lang w:eastAsia="ja-JP"/>
        </w:rPr>
        <w:t xml:space="preserve"> and srrx &lt;&gt;1</w:t>
      </w:r>
    </w:p>
    <w:p w14:paraId="791C30EC" w14:textId="143989B8" w:rsidR="00783F30" w:rsidRPr="00E34161" w:rsidRDefault="007171DA" w:rsidP="00783F30">
      <w:pPr>
        <w:pStyle w:val="TBIQstText"/>
        <w:rPr>
          <w:szCs w:val="24"/>
          <w:lang w:val="es-ES_tradnl"/>
        </w:rPr>
      </w:pPr>
      <w:r w:rsidRPr="00E34161">
        <w:t>BIKE4X.</w:t>
      </w:r>
      <w:r w:rsidRPr="00E34161">
        <w:tab/>
      </w:r>
      <w:r w:rsidR="00783F30" w:rsidRPr="00E34161">
        <w:rPr>
          <w:szCs w:val="24"/>
        </w:rPr>
        <w:tab/>
      </w:r>
      <w:r w:rsidR="00783F30" w:rsidRPr="00E34161">
        <w:rPr>
          <w:szCs w:val="24"/>
          <w:lang w:val="es-ES_tradnl"/>
        </w:rPr>
        <w:t xml:space="preserve">¿Cuál era la razón PRINCIPAL por la que [IF INTTYPE=A OR D READ “usted estaba (tú estabas)”/ IF INTTYPE=P READ “su hijo(a) estaba”] andando en bicicleta cuando sufrió la lesión en la cabeza?  [IF INTTYPE=A OR D READ “¿Estaba usted (Estabas)”/ IF INTTYPE=P READ “¿Estaba su hijo(a)”]…  </w:t>
      </w:r>
    </w:p>
    <w:p w14:paraId="498DB583" w14:textId="2A3C188D" w:rsidR="00783F30" w:rsidRPr="00E34161" w:rsidRDefault="00744DB5" w:rsidP="00783F30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783F30" w:rsidRPr="00E34161">
        <w:rPr>
          <w:szCs w:val="24"/>
          <w:lang w:val="es-ES_tradnl"/>
        </w:rPr>
        <w:t>1.</w:t>
      </w:r>
      <w:r w:rsidR="00783F30" w:rsidRPr="00E34161">
        <w:rPr>
          <w:szCs w:val="24"/>
          <w:lang w:val="es-ES_tradnl"/>
        </w:rPr>
        <w:tab/>
        <w:t>Andando en bicicleta principalmente como método de transporte --por ejemplo, para ir al trabajo o la escuela</w:t>
      </w:r>
    </w:p>
    <w:p w14:paraId="5C792C18" w14:textId="5E86A02E" w:rsidR="00783F30" w:rsidRPr="00E34161" w:rsidRDefault="00744DB5" w:rsidP="00783F30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783F30" w:rsidRPr="00E34161">
        <w:rPr>
          <w:szCs w:val="24"/>
          <w:lang w:val="es-ES_tradnl"/>
        </w:rPr>
        <w:t>2.</w:t>
      </w:r>
      <w:r w:rsidR="00783F30" w:rsidRPr="00E34161">
        <w:rPr>
          <w:szCs w:val="24"/>
          <w:lang w:val="es-ES_tradnl"/>
        </w:rPr>
        <w:tab/>
        <w:t>Andando en bicicleta principalmente como recreación, acondicionamiento físico o competencia</w:t>
      </w:r>
    </w:p>
    <w:p w14:paraId="2F9D75D4" w14:textId="6DBBDF12" w:rsidR="00783F30" w:rsidRPr="00E34161" w:rsidRDefault="00744DB5" w:rsidP="00783F30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783F30" w:rsidRPr="00E34161">
        <w:rPr>
          <w:szCs w:val="24"/>
          <w:lang w:val="es-ES_tradnl"/>
        </w:rPr>
        <w:t>3.</w:t>
      </w:r>
      <w:r w:rsidR="00783F30" w:rsidRPr="00E34161">
        <w:rPr>
          <w:szCs w:val="24"/>
          <w:lang w:val="es-ES_tradnl"/>
        </w:rPr>
        <w:tab/>
        <w:t>AMBOS</w:t>
      </w:r>
    </w:p>
    <w:p w14:paraId="46BE0914" w14:textId="77777777" w:rsidR="00783F30" w:rsidRPr="00E34161" w:rsidRDefault="00783F30" w:rsidP="00783F30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036F0D8D" w14:textId="77777777" w:rsidR="00783F30" w:rsidRPr="00E34161" w:rsidRDefault="00783F30" w:rsidP="00783F30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3D4F4E4E" w14:textId="77777777" w:rsidR="007171DA" w:rsidRPr="00E34161" w:rsidRDefault="007171DA" w:rsidP="007171DA">
      <w:pPr>
        <w:pStyle w:val="TBILogic"/>
        <w:rPr>
          <w:color w:val="auto"/>
          <w:lang w:eastAsia="ja-JP"/>
        </w:rPr>
      </w:pPr>
      <w:r w:rsidRPr="00E34161">
        <w:rPr>
          <w:color w:val="auto"/>
          <w:lang w:eastAsia="ja-JP"/>
        </w:rPr>
        <w:t>programmer: if bike4x =2, create variable “</w:t>
      </w:r>
      <w:r w:rsidR="00EF2E82" w:rsidRPr="00E34161">
        <w:rPr>
          <w:color w:val="auto"/>
          <w:lang w:eastAsia="ja-JP"/>
        </w:rPr>
        <w:t>BIKE</w:t>
      </w:r>
      <w:r w:rsidRPr="00E34161">
        <w:rPr>
          <w:color w:val="auto"/>
          <w:lang w:eastAsia="ja-JP"/>
        </w:rPr>
        <w:t>SRRact”=1</w:t>
      </w:r>
    </w:p>
    <w:p w14:paraId="267BDFE1" w14:textId="77777777" w:rsidR="007171DA" w:rsidRPr="00E34161" w:rsidRDefault="007171DA" w:rsidP="00381FE3">
      <w:pPr>
        <w:pStyle w:val="Heading2"/>
        <w:rPr>
          <w:color w:val="auto"/>
        </w:rPr>
      </w:pPr>
      <w:bookmarkStart w:id="16" w:name="_Toc521077310"/>
      <w:r w:rsidRPr="00E34161">
        <w:rPr>
          <w:color w:val="auto"/>
        </w:rPr>
        <w:t>Motor Vehicle</w:t>
      </w:r>
      <w:bookmarkEnd w:id="16"/>
    </w:p>
    <w:p w14:paraId="79487089" w14:textId="1C644E39" w:rsidR="007171DA" w:rsidRPr="00E34161" w:rsidRDefault="007171DA" w:rsidP="007171DA">
      <w:pPr>
        <w:pStyle w:val="TBILogic"/>
        <w:rPr>
          <w:color w:val="auto"/>
        </w:rPr>
      </w:pPr>
      <w:r w:rsidRPr="00E34161">
        <w:rPr>
          <w:color w:val="auto"/>
        </w:rPr>
        <w:t xml:space="preserve">ask if inttype=a, p, or d and </w:t>
      </w:r>
      <w:r w:rsidR="008B0C1D" w:rsidRPr="00E34161">
        <w:rPr>
          <w:color w:val="auto"/>
        </w:rPr>
        <w:t>INJN + INJN2 &gt;= 1</w:t>
      </w:r>
      <w:r w:rsidR="00516681" w:rsidRPr="00E34161">
        <w:rPr>
          <w:color w:val="auto"/>
        </w:rPr>
        <w:t xml:space="preserve"> </w:t>
      </w:r>
      <w:r w:rsidRPr="00E34161">
        <w:rPr>
          <w:color w:val="auto"/>
        </w:rPr>
        <w:t xml:space="preserve">and milblastx&lt;&gt;1 </w:t>
      </w:r>
      <w:r w:rsidR="004A1063" w:rsidRPr="00E34161">
        <w:rPr>
          <w:color w:val="auto"/>
          <w:lang w:eastAsia="ja-JP"/>
        </w:rPr>
        <w:t>and srr</w:t>
      </w:r>
      <w:r w:rsidR="00F458D5" w:rsidRPr="00E34161">
        <w:rPr>
          <w:color w:val="auto"/>
          <w:lang w:eastAsia="ja-JP"/>
        </w:rPr>
        <w:t>X</w:t>
      </w:r>
      <w:r w:rsidR="004A1063" w:rsidRPr="00E34161">
        <w:rPr>
          <w:color w:val="auto"/>
          <w:lang w:eastAsia="ja-JP"/>
        </w:rPr>
        <w:t xml:space="preserve"> = 2</w:t>
      </w:r>
      <w:r w:rsidR="00AA2A12" w:rsidRPr="00E34161">
        <w:rPr>
          <w:color w:val="auto"/>
          <w:lang w:eastAsia="ja-JP"/>
        </w:rPr>
        <w:t>,97</w:t>
      </w:r>
      <w:r w:rsidR="004A1063" w:rsidRPr="00E34161">
        <w:rPr>
          <w:color w:val="auto"/>
          <w:lang w:eastAsia="ja-JP"/>
        </w:rPr>
        <w:t xml:space="preserve"> </w:t>
      </w:r>
      <w:r w:rsidRPr="00E34161">
        <w:rPr>
          <w:color w:val="auto"/>
        </w:rPr>
        <w:t>and bikex=2</w:t>
      </w:r>
      <w:r w:rsidR="00831B62" w:rsidRPr="00E34161">
        <w:rPr>
          <w:color w:val="auto"/>
        </w:rPr>
        <w:t>,97</w:t>
      </w:r>
      <w:r w:rsidRPr="00E34161">
        <w:rPr>
          <w:color w:val="auto"/>
        </w:rPr>
        <w:t xml:space="preserve"> </w:t>
      </w:r>
    </w:p>
    <w:p w14:paraId="5CDC868B" w14:textId="5CBD8B74" w:rsidR="00783F30" w:rsidRPr="00E34161" w:rsidRDefault="007171DA" w:rsidP="001A4B19">
      <w:pPr>
        <w:ind w:left="720" w:hanging="720"/>
        <w:rPr>
          <w:szCs w:val="24"/>
          <w:lang w:val="es-ES_tradnl"/>
        </w:rPr>
      </w:pPr>
      <w:r w:rsidRPr="00E34161">
        <w:t>MVX.</w:t>
      </w:r>
      <w:r w:rsidRPr="00E34161">
        <w:tab/>
      </w:r>
      <w:r w:rsidR="00783F30" w:rsidRPr="00E34161">
        <w:rPr>
          <w:szCs w:val="24"/>
          <w:lang w:val="es-ES_tradnl"/>
        </w:rPr>
        <w:t>¿[IF INTTYPE=A OR D READ “Usted sufrió (Sufriste)”/ IF INTTYPE=P READ “¿Su hijo(a) sufrió”] esta lesión en la cabeza mientras estaba (estabas) en un vehículo motorizado, como en un automóvil, autobús, camión, motocicleta, buggy de dunas o un vehículo todoterreno (</w:t>
      </w:r>
      <w:r w:rsidR="005D5E18" w:rsidRPr="00E34161">
        <w:rPr>
          <w:szCs w:val="24"/>
          <w:lang w:val="es-ES_tradnl"/>
        </w:rPr>
        <w:t>vehículo todoterreno (VTT)?</w:t>
      </w:r>
      <w:r w:rsidR="00783F30" w:rsidRPr="00E34161">
        <w:rPr>
          <w:szCs w:val="24"/>
          <w:lang w:val="es-ES_tradnl"/>
        </w:rPr>
        <w:t>)?</w:t>
      </w:r>
    </w:p>
    <w:p w14:paraId="13227A3C" w14:textId="6206CDA4" w:rsidR="00783F30" w:rsidRPr="00E34161" w:rsidRDefault="00744DB5" w:rsidP="00783F30">
      <w:pPr>
        <w:pStyle w:val="TBIQstResp"/>
        <w:rPr>
          <w:szCs w:val="24"/>
          <w:lang w:val="es-ES_tradnl"/>
        </w:rPr>
      </w:pPr>
      <w:r w:rsidRPr="00E34161">
        <w:rPr>
          <w:szCs w:val="24"/>
        </w:rPr>
        <w:t>0</w:t>
      </w:r>
      <w:r w:rsidR="00783F30" w:rsidRPr="00E34161">
        <w:rPr>
          <w:szCs w:val="24"/>
        </w:rPr>
        <w:t>1.</w:t>
      </w:r>
      <w:r w:rsidR="00783F30" w:rsidRPr="00E34161">
        <w:rPr>
          <w:szCs w:val="24"/>
        </w:rPr>
        <w:tab/>
      </w:r>
      <w:r w:rsidR="00783F30" w:rsidRPr="00E34161">
        <w:rPr>
          <w:szCs w:val="24"/>
          <w:lang w:val="es-ES_tradnl"/>
        </w:rPr>
        <w:t>SÍ</w:t>
      </w:r>
    </w:p>
    <w:p w14:paraId="2CB80D51" w14:textId="3A0C084A" w:rsidR="00783F30" w:rsidRPr="00E34161" w:rsidRDefault="00744DB5" w:rsidP="00783F30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783F30" w:rsidRPr="00E34161">
        <w:rPr>
          <w:szCs w:val="24"/>
          <w:lang w:val="es-ES_tradnl"/>
        </w:rPr>
        <w:t>2.</w:t>
      </w:r>
      <w:r w:rsidR="00783F30" w:rsidRPr="00E34161">
        <w:rPr>
          <w:szCs w:val="24"/>
          <w:lang w:val="es-ES_tradnl"/>
        </w:rPr>
        <w:tab/>
        <w:t>NO</w:t>
      </w:r>
    </w:p>
    <w:p w14:paraId="2BE394C6" w14:textId="77777777" w:rsidR="00783F30" w:rsidRPr="00E34161" w:rsidRDefault="00783F30" w:rsidP="00783F30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54CF3A2F" w14:textId="77777777" w:rsidR="00783F30" w:rsidRPr="00E34161" w:rsidRDefault="00783F30" w:rsidP="00783F30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59F30DE9" w14:textId="6B1BE489" w:rsidR="004B5F46" w:rsidRPr="00E34161" w:rsidRDefault="004B5F46" w:rsidP="004B5F46">
      <w:pPr>
        <w:pStyle w:val="TBILogic"/>
        <w:rPr>
          <w:color w:val="auto"/>
        </w:rPr>
      </w:pPr>
      <w:r w:rsidRPr="00E34161">
        <w:rPr>
          <w:color w:val="auto"/>
        </w:rPr>
        <w:t xml:space="preserve">ask if </w:t>
      </w:r>
      <w:r w:rsidR="00DC5FE2" w:rsidRPr="00E34161">
        <w:rPr>
          <w:color w:val="auto"/>
        </w:rPr>
        <w:t>inttype=a</w:t>
      </w:r>
      <w:r w:rsidR="00223A34" w:rsidRPr="00E34161">
        <w:rPr>
          <w:color w:val="auto"/>
        </w:rPr>
        <w:t xml:space="preserve">, P, or d </w:t>
      </w:r>
      <w:r w:rsidR="00DC5FE2" w:rsidRPr="00E34161">
        <w:rPr>
          <w:color w:val="auto"/>
        </w:rPr>
        <w:t xml:space="preserve"> </w:t>
      </w:r>
      <w:r w:rsidRPr="00E34161">
        <w:rPr>
          <w:color w:val="auto"/>
        </w:rPr>
        <w:t>and mvX=1 and srrx&lt;&gt;1</w:t>
      </w:r>
      <w:r w:rsidR="00DC5FE2" w:rsidRPr="00E34161">
        <w:rPr>
          <w:color w:val="auto"/>
        </w:rPr>
        <w:t xml:space="preserve"> and MV3X = </w:t>
      </w:r>
      <w:r w:rsidR="00797C6F" w:rsidRPr="00E34161">
        <w:rPr>
          <w:color w:val="auto"/>
        </w:rPr>
        <w:t>3</w:t>
      </w:r>
      <w:r w:rsidR="00DC5FE2" w:rsidRPr="00E34161">
        <w:rPr>
          <w:color w:val="auto"/>
        </w:rPr>
        <w:t>, 4, or 5</w:t>
      </w:r>
    </w:p>
    <w:p w14:paraId="79B1AE69" w14:textId="457DEF25" w:rsidR="00783F30" w:rsidRPr="00E34161" w:rsidRDefault="004B5F46" w:rsidP="00783F30">
      <w:pPr>
        <w:pStyle w:val="TBIQstText"/>
        <w:rPr>
          <w:szCs w:val="24"/>
          <w:lang w:val="es-ES_tradnl"/>
        </w:rPr>
      </w:pPr>
      <w:r w:rsidRPr="00E34161">
        <w:t>MV7X.</w:t>
      </w:r>
      <w:r w:rsidRPr="00E34161">
        <w:tab/>
      </w:r>
      <w:r w:rsidR="00783F30" w:rsidRPr="00E34161">
        <w:rPr>
          <w:szCs w:val="24"/>
        </w:rPr>
        <w:tab/>
      </w:r>
      <w:r w:rsidR="00783F30" w:rsidRPr="00E34161">
        <w:rPr>
          <w:szCs w:val="24"/>
          <w:lang w:val="es-ES_tradnl"/>
        </w:rPr>
        <w:t>¿Por qué [IF INTTYPE=A OR D READ “estaba usted trasladándose (estabas trasladándote)”/ IF INTTYPE=P READ “estaba su hijo(a) trasladándose”] o conduciendo cuando ocurrió la lesión en la cabeza?  [IF INTTYPE=A OR D READ “¿Estaba usted (¿Estabas)”/ IF INTTYPE=P READ “¿Estaba su hijo(a)”]</w:t>
      </w:r>
    </w:p>
    <w:p w14:paraId="307CDAF8" w14:textId="171888FB" w:rsidR="00783F30" w:rsidRPr="00E34161" w:rsidRDefault="00744DB5" w:rsidP="00783F30">
      <w:pPr>
        <w:pStyle w:val="TBIQstResp"/>
        <w:ind w:left="1440" w:hanging="720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783F30" w:rsidRPr="00E34161">
        <w:rPr>
          <w:szCs w:val="24"/>
          <w:lang w:val="es-ES_tradnl"/>
        </w:rPr>
        <w:t>1.</w:t>
      </w:r>
      <w:r w:rsidR="00783F30" w:rsidRPr="00E34161">
        <w:rPr>
          <w:szCs w:val="24"/>
          <w:lang w:val="es-ES_tradnl"/>
        </w:rPr>
        <w:tab/>
        <w:t>Trasladándose (Trasladándote) o conduciendo como método de transporte --por ejemplo, para ir al trabajo o la escuela</w:t>
      </w:r>
    </w:p>
    <w:p w14:paraId="40E93A6E" w14:textId="234BBD62" w:rsidR="00783F30" w:rsidRPr="00E34161" w:rsidRDefault="00744DB5" w:rsidP="00783F30">
      <w:pPr>
        <w:pStyle w:val="TBIQstResp"/>
        <w:ind w:left="1440" w:hanging="720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783F30" w:rsidRPr="00E34161">
        <w:rPr>
          <w:szCs w:val="24"/>
          <w:lang w:val="es-ES_tradnl"/>
        </w:rPr>
        <w:t>2.</w:t>
      </w:r>
      <w:r w:rsidR="00783F30" w:rsidRPr="00E34161">
        <w:rPr>
          <w:szCs w:val="24"/>
          <w:lang w:val="es-ES_tradnl"/>
        </w:rPr>
        <w:tab/>
        <w:t>Trasladándose (Trasladándote) o conduciendo por diversión, por placer o en una competencia</w:t>
      </w:r>
    </w:p>
    <w:p w14:paraId="4E735BBC" w14:textId="77777777" w:rsidR="00783F30" w:rsidRPr="00E34161" w:rsidRDefault="00783F30" w:rsidP="00783F30">
      <w:pPr>
        <w:pStyle w:val="TBIQstResp"/>
        <w:ind w:left="1440" w:hanging="720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3A9329F7" w14:textId="77777777" w:rsidR="00783F30" w:rsidRPr="00E34161" w:rsidRDefault="00783F30" w:rsidP="00783F30">
      <w:pPr>
        <w:pStyle w:val="TBIQstResp"/>
        <w:ind w:left="1440" w:hanging="720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1DDEB684" w14:textId="77777777" w:rsidR="00EF2E82" w:rsidRPr="00E34161" w:rsidRDefault="00EF2E82" w:rsidP="00EF2E82">
      <w:pPr>
        <w:pStyle w:val="TBILogic"/>
        <w:rPr>
          <w:color w:val="auto"/>
          <w:lang w:eastAsia="ja-JP"/>
        </w:rPr>
      </w:pPr>
      <w:r w:rsidRPr="00E34161">
        <w:rPr>
          <w:color w:val="auto"/>
          <w:lang w:eastAsia="ja-JP"/>
        </w:rPr>
        <w:t>programmer: if MV7X =2, create variable “MVSRRact”=1</w:t>
      </w:r>
    </w:p>
    <w:p w14:paraId="040CB1DC" w14:textId="77777777" w:rsidR="00811C73" w:rsidRPr="00E34161" w:rsidRDefault="00254F58" w:rsidP="00381FE3">
      <w:pPr>
        <w:pStyle w:val="Heading2"/>
        <w:rPr>
          <w:color w:val="auto"/>
        </w:rPr>
      </w:pPr>
      <w:bookmarkStart w:id="17" w:name="_Toc521077311"/>
      <w:r w:rsidRPr="00E34161">
        <w:rPr>
          <w:color w:val="auto"/>
        </w:rPr>
        <w:t>Other Cause</w:t>
      </w:r>
      <w:bookmarkEnd w:id="17"/>
    </w:p>
    <w:p w14:paraId="760FF878" w14:textId="0D5443AF" w:rsidR="00811C73" w:rsidRPr="00E34161" w:rsidRDefault="00811C73" w:rsidP="00811C73">
      <w:pPr>
        <w:pStyle w:val="TBILogic"/>
        <w:rPr>
          <w:color w:val="auto"/>
          <w:lang w:eastAsia="ja-JP"/>
        </w:rPr>
      </w:pPr>
      <w:r w:rsidRPr="00E34161">
        <w:rPr>
          <w:color w:val="auto"/>
          <w:lang w:eastAsia="ja-JP"/>
        </w:rPr>
        <w:t xml:space="preserve">ask if inttype=a, p, or D and </w:t>
      </w:r>
      <w:r w:rsidR="008B0C1D" w:rsidRPr="00E34161">
        <w:rPr>
          <w:color w:val="auto"/>
          <w:lang w:eastAsia="ja-JP"/>
        </w:rPr>
        <w:t>INJN + INJN2 &gt;= 1</w:t>
      </w:r>
      <w:r w:rsidR="004A1063" w:rsidRPr="00E34161">
        <w:rPr>
          <w:color w:val="auto"/>
          <w:lang w:eastAsia="ja-JP"/>
        </w:rPr>
        <w:t xml:space="preserve"> </w:t>
      </w:r>
      <w:r w:rsidRPr="00E34161">
        <w:rPr>
          <w:color w:val="auto"/>
          <w:lang w:eastAsia="ja-JP"/>
        </w:rPr>
        <w:t>and srrx=2</w:t>
      </w:r>
      <w:r w:rsidR="00AA2A12" w:rsidRPr="00E34161">
        <w:rPr>
          <w:color w:val="auto"/>
          <w:lang w:eastAsia="ja-JP"/>
        </w:rPr>
        <w:t>,97</w:t>
      </w:r>
      <w:r w:rsidRPr="00E34161">
        <w:rPr>
          <w:color w:val="auto"/>
          <w:lang w:eastAsia="ja-JP"/>
        </w:rPr>
        <w:t xml:space="preserve"> </w:t>
      </w:r>
      <w:r w:rsidR="00E2019F" w:rsidRPr="00E34161">
        <w:rPr>
          <w:color w:val="auto"/>
          <w:lang w:eastAsia="ja-JP"/>
        </w:rPr>
        <w:t>and bike = 2</w:t>
      </w:r>
      <w:r w:rsidR="00AA2A12" w:rsidRPr="00E34161">
        <w:rPr>
          <w:color w:val="auto"/>
          <w:lang w:eastAsia="ja-JP"/>
        </w:rPr>
        <w:t>,97</w:t>
      </w:r>
      <w:r w:rsidR="00E2019F" w:rsidRPr="00E34161">
        <w:rPr>
          <w:color w:val="auto"/>
          <w:lang w:eastAsia="ja-JP"/>
        </w:rPr>
        <w:t xml:space="preserve"> and</w:t>
      </w:r>
      <w:r w:rsidR="005D7E1F" w:rsidRPr="00E34161">
        <w:rPr>
          <w:color w:val="auto"/>
          <w:lang w:eastAsia="ja-JP"/>
        </w:rPr>
        <w:t xml:space="preserve"> mvx = 2</w:t>
      </w:r>
      <w:r w:rsidR="00831B62" w:rsidRPr="00E34161">
        <w:rPr>
          <w:color w:val="auto"/>
          <w:lang w:eastAsia="ja-JP"/>
        </w:rPr>
        <w:t>,97</w:t>
      </w:r>
      <w:r w:rsidR="000B7CDD" w:rsidRPr="00E34161">
        <w:rPr>
          <w:color w:val="auto"/>
          <w:lang w:eastAsia="ja-JP"/>
        </w:rPr>
        <w:t xml:space="preserve"> and INTENTX &lt;&gt;</w:t>
      </w:r>
      <w:r w:rsidR="00B11B9C" w:rsidRPr="00E34161">
        <w:rPr>
          <w:color w:val="auto"/>
          <w:lang w:eastAsia="ja-JP"/>
        </w:rPr>
        <w:t>2</w:t>
      </w:r>
    </w:p>
    <w:p w14:paraId="3DFE545C" w14:textId="4C324E20" w:rsidR="00783F30" w:rsidRPr="00E34161" w:rsidRDefault="00811C73" w:rsidP="00783F30">
      <w:pPr>
        <w:pStyle w:val="TBIQstText"/>
        <w:rPr>
          <w:szCs w:val="24"/>
          <w:lang w:val="es-ES_tradnl"/>
        </w:rPr>
      </w:pPr>
      <w:r w:rsidRPr="00E34161">
        <w:t>CAUSEX.</w:t>
      </w:r>
      <w:r w:rsidRPr="00E34161">
        <w:tab/>
        <w:t xml:space="preserve"> </w:t>
      </w:r>
      <w:r w:rsidR="00783F30" w:rsidRPr="00E34161">
        <w:rPr>
          <w:szCs w:val="24"/>
          <w:lang w:val="es-ES_tradnl"/>
        </w:rPr>
        <w:t>¿Diría que la lesión de cabeza sucedió porque …</w:t>
      </w:r>
    </w:p>
    <w:p w14:paraId="088278B3" w14:textId="77777777" w:rsidR="005D5E18" w:rsidRPr="00E34161" w:rsidRDefault="005D5E18" w:rsidP="005D5E18">
      <w:pPr>
        <w:pStyle w:val="TBIQstResp"/>
        <w:numPr>
          <w:ilvl w:val="0"/>
          <w:numId w:val="25"/>
        </w:numPr>
        <w:rPr>
          <w:szCs w:val="24"/>
          <w:lang w:val="es-MX"/>
        </w:rPr>
      </w:pPr>
      <w:r w:rsidRPr="00E34161">
        <w:rPr>
          <w:szCs w:val="24"/>
          <w:lang w:val="es-MX"/>
        </w:rPr>
        <w:t>Un objeto o persona te golpeó o te empujaron contra algo</w:t>
      </w:r>
    </w:p>
    <w:p w14:paraId="2BA8499B" w14:textId="77777777" w:rsidR="005D5E18" w:rsidRPr="00E34161" w:rsidRDefault="005D5E18" w:rsidP="005D5E18">
      <w:pPr>
        <w:pStyle w:val="TBIQstResp"/>
        <w:numPr>
          <w:ilvl w:val="0"/>
          <w:numId w:val="25"/>
        </w:numPr>
        <w:rPr>
          <w:szCs w:val="24"/>
          <w:lang w:val="es-MX"/>
        </w:rPr>
      </w:pPr>
      <w:r w:rsidRPr="00E34161">
        <w:rPr>
          <w:szCs w:val="24"/>
          <w:lang w:val="es-MX"/>
        </w:rPr>
        <w:t>Te caíste sin que te pegaran o empujaran u</w:t>
      </w:r>
    </w:p>
    <w:p w14:paraId="29A32192" w14:textId="77777777" w:rsidR="00783F30" w:rsidRPr="00E34161" w:rsidRDefault="00783F30" w:rsidP="00783F30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5.</w:t>
      </w:r>
      <w:r w:rsidRPr="00E34161">
        <w:rPr>
          <w:szCs w:val="24"/>
          <w:lang w:val="es-ES_tradnl"/>
        </w:rPr>
        <w:tab/>
        <w:t>Ocurrió otra cosa? [ENTER RESPONSE TEXT RANGE=XXXX]</w:t>
      </w:r>
    </w:p>
    <w:p w14:paraId="724BA9CA" w14:textId="77777777" w:rsidR="00783F30" w:rsidRPr="00E34161" w:rsidRDefault="00783F30" w:rsidP="00783F30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5BBD9CB9" w14:textId="77777777" w:rsidR="00783F30" w:rsidRPr="00E34161" w:rsidRDefault="00783F30" w:rsidP="00783F30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3A66DFF9" w14:textId="79D45F76" w:rsidR="00340092" w:rsidRPr="00E34161" w:rsidRDefault="00BF33A1" w:rsidP="00381FE3">
      <w:pPr>
        <w:pStyle w:val="Heading2"/>
        <w:rPr>
          <w:color w:val="auto"/>
        </w:rPr>
      </w:pPr>
      <w:bookmarkStart w:id="18" w:name="_Toc521077312"/>
      <w:r>
        <w:rPr>
          <w:color w:val="auto"/>
        </w:rPr>
        <w:t>SRR Follow Ups</w:t>
      </w:r>
      <w:bookmarkEnd w:id="18"/>
    </w:p>
    <w:p w14:paraId="5C854536" w14:textId="13C92744" w:rsidR="00D216F2" w:rsidRPr="00E34161" w:rsidRDefault="00D216F2" w:rsidP="00D216F2">
      <w:pPr>
        <w:pStyle w:val="TBILogic"/>
        <w:rPr>
          <w:color w:val="auto"/>
          <w:lang w:eastAsia="ja-JP"/>
        </w:rPr>
      </w:pPr>
      <w:r w:rsidRPr="00E34161">
        <w:rPr>
          <w:color w:val="auto"/>
        </w:rPr>
        <w:t xml:space="preserve">ask if MV3X=3,4 or bikex=1, or </w:t>
      </w:r>
      <w:r w:rsidRPr="00E34161">
        <w:rPr>
          <w:color w:val="auto"/>
          <w:lang w:eastAsia="ja-JP"/>
        </w:rPr>
        <w:t>ACTSELX</w:t>
      </w:r>
      <w:r w:rsidRPr="00E34161" w:rsidDel="006E745E">
        <w:rPr>
          <w:color w:val="auto"/>
        </w:rPr>
        <w:t xml:space="preserve"> </w:t>
      </w:r>
      <w:r w:rsidRPr="00E34161">
        <w:rPr>
          <w:color w:val="auto"/>
        </w:rPr>
        <w:t xml:space="preserve">=6, 7, </w:t>
      </w:r>
      <w:r w:rsidR="007A3C7F" w:rsidRPr="00E34161">
        <w:rPr>
          <w:color w:val="auto"/>
        </w:rPr>
        <w:t xml:space="preserve">9, </w:t>
      </w:r>
      <w:r w:rsidRPr="00E34161">
        <w:rPr>
          <w:color w:val="auto"/>
        </w:rPr>
        <w:t xml:space="preserve">93, 28, 37, 5, 26, 39, 63, 65, 70, 72, 73, 97, 33, 57, 81, OR 119  </w:t>
      </w:r>
    </w:p>
    <w:p w14:paraId="294E54D9" w14:textId="5BF97BB5" w:rsidR="00EA55FD" w:rsidRPr="00E34161" w:rsidRDefault="007171DA" w:rsidP="00EA55FD">
      <w:pPr>
        <w:pStyle w:val="TBIQstText"/>
        <w:rPr>
          <w:szCs w:val="24"/>
          <w:lang w:val="es-ES_tradnl"/>
        </w:rPr>
      </w:pPr>
      <w:r w:rsidRPr="00E34161">
        <w:t>HELMETX.</w:t>
      </w:r>
      <w:r w:rsidRPr="00E34161">
        <w:tab/>
      </w:r>
      <w:r w:rsidR="00EA55FD" w:rsidRPr="00E34161">
        <w:rPr>
          <w:szCs w:val="24"/>
          <w:lang w:val="es-ES_tradnl"/>
        </w:rPr>
        <w:t xml:space="preserve">[IF INTTYPE=A OR D READ “¿Estaba usted (Estabas)”/ IF INTTYPE=P READ “¿Estaba su hijo(a)”] usando un casco cuando ocurrió la lesión en la cabeza? </w:t>
      </w:r>
    </w:p>
    <w:p w14:paraId="3D19CD3E" w14:textId="77777777" w:rsidR="00EA55FD" w:rsidRPr="00E34161" w:rsidRDefault="00EA55FD" w:rsidP="00EA55FD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1.</w:t>
      </w:r>
      <w:r w:rsidRPr="00E34161">
        <w:rPr>
          <w:szCs w:val="24"/>
          <w:lang w:val="es-ES_tradnl"/>
        </w:rPr>
        <w:tab/>
        <w:t>SÍ</w:t>
      </w:r>
    </w:p>
    <w:p w14:paraId="21E39725" w14:textId="77777777" w:rsidR="00EA55FD" w:rsidRPr="00E34161" w:rsidRDefault="00EA55FD" w:rsidP="00EA55FD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2.</w:t>
      </w:r>
      <w:r w:rsidRPr="00E34161">
        <w:rPr>
          <w:szCs w:val="24"/>
          <w:lang w:val="es-ES_tradnl"/>
        </w:rPr>
        <w:tab/>
        <w:t>NO</w:t>
      </w:r>
    </w:p>
    <w:p w14:paraId="332A3531" w14:textId="77777777" w:rsidR="00EA55FD" w:rsidRPr="00E34161" w:rsidRDefault="00EA55FD" w:rsidP="00EA55FD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75476EF7" w14:textId="77777777" w:rsidR="00EA55FD" w:rsidRPr="00E34161" w:rsidRDefault="00EA55FD" w:rsidP="00EA55FD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5BA79128" w14:textId="77777777" w:rsidR="00D216F2" w:rsidRPr="00E34161" w:rsidRDefault="00D216F2" w:rsidP="00D216F2">
      <w:pPr>
        <w:pStyle w:val="TBILogic"/>
        <w:rPr>
          <w:color w:val="auto"/>
        </w:rPr>
      </w:pPr>
      <w:r w:rsidRPr="00E34161">
        <w:rPr>
          <w:color w:val="auto"/>
        </w:rPr>
        <w:t xml:space="preserve">ask if </w:t>
      </w:r>
      <w:r w:rsidRPr="00E34161">
        <w:rPr>
          <w:color w:val="auto"/>
          <w:lang w:eastAsia="ja-JP"/>
        </w:rPr>
        <w:t>ACTSELX</w:t>
      </w:r>
      <w:r w:rsidRPr="00E34161" w:rsidDel="006E745E">
        <w:rPr>
          <w:color w:val="auto"/>
        </w:rPr>
        <w:t xml:space="preserve"> </w:t>
      </w:r>
      <w:r w:rsidRPr="00E34161">
        <w:rPr>
          <w:color w:val="auto"/>
        </w:rPr>
        <w:t>=85, 86, 87, 90, or 91</w:t>
      </w:r>
    </w:p>
    <w:p w14:paraId="73D9C46C" w14:textId="2DC393E9" w:rsidR="00EA55FD" w:rsidRPr="00E34161" w:rsidRDefault="007171DA" w:rsidP="00EA55FD">
      <w:pPr>
        <w:pStyle w:val="TBIQstText"/>
        <w:rPr>
          <w:szCs w:val="24"/>
          <w:lang w:val="es-ES_tradnl"/>
        </w:rPr>
      </w:pPr>
      <w:r w:rsidRPr="00E34161">
        <w:t>HELMET1X.</w:t>
      </w:r>
      <w:r w:rsidRPr="00E34161">
        <w:tab/>
      </w:r>
      <w:r w:rsidR="00EA55FD" w:rsidRPr="00E34161">
        <w:rPr>
          <w:szCs w:val="24"/>
          <w:lang w:val="es-ES_tradnl"/>
        </w:rPr>
        <w:t xml:space="preserve">[IF INTTYPE=A OR D READ “¿Estaba usted (Estabas)”/ IF INTTYPE=P READ “¿Estaba su hijo(a)”] usando un casco o equipo de protección de la cabeza cuando ocurrió la lesión en la cabeza? </w:t>
      </w:r>
    </w:p>
    <w:p w14:paraId="045151D5" w14:textId="2892300A" w:rsidR="00EA55FD" w:rsidRPr="00E34161" w:rsidRDefault="00A31A49" w:rsidP="00EA55FD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EA55FD" w:rsidRPr="00E34161">
        <w:rPr>
          <w:szCs w:val="24"/>
          <w:lang w:val="es-ES_tradnl"/>
        </w:rPr>
        <w:t>1.</w:t>
      </w:r>
      <w:r w:rsidR="00EA55FD" w:rsidRPr="00E34161">
        <w:rPr>
          <w:szCs w:val="24"/>
          <w:lang w:val="es-ES_tradnl"/>
        </w:rPr>
        <w:tab/>
        <w:t>SÍ</w:t>
      </w:r>
    </w:p>
    <w:p w14:paraId="3EBD0FC0" w14:textId="0B49A56F" w:rsidR="00EA55FD" w:rsidRPr="00E34161" w:rsidRDefault="00A31A49" w:rsidP="00EA55FD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EA55FD" w:rsidRPr="00E34161">
        <w:rPr>
          <w:szCs w:val="24"/>
          <w:lang w:val="es-ES_tradnl"/>
        </w:rPr>
        <w:t>2.</w:t>
      </w:r>
      <w:r w:rsidR="00EA55FD" w:rsidRPr="00E34161">
        <w:rPr>
          <w:szCs w:val="24"/>
          <w:lang w:val="es-ES_tradnl"/>
        </w:rPr>
        <w:tab/>
        <w:t>NO</w:t>
      </w:r>
    </w:p>
    <w:p w14:paraId="76121B81" w14:textId="77777777" w:rsidR="00EA55FD" w:rsidRPr="00E34161" w:rsidRDefault="00EA55FD" w:rsidP="00EA55FD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2FB60D24" w14:textId="77777777" w:rsidR="00EA55FD" w:rsidRPr="00E34161" w:rsidRDefault="00EA55FD" w:rsidP="00EA55FD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3B379A27" w14:textId="77777777" w:rsidR="007171DA" w:rsidRPr="00E34161" w:rsidRDefault="007171DA" w:rsidP="00381FE3">
      <w:pPr>
        <w:pStyle w:val="Heading2"/>
        <w:rPr>
          <w:color w:val="auto"/>
        </w:rPr>
      </w:pPr>
      <w:bookmarkStart w:id="19" w:name="_Toc521077313"/>
      <w:r w:rsidRPr="00E34161">
        <w:rPr>
          <w:color w:val="auto"/>
        </w:rPr>
        <w:t>Still Experiencing S/S</w:t>
      </w:r>
      <w:bookmarkEnd w:id="19"/>
    </w:p>
    <w:p w14:paraId="5F21A20F" w14:textId="77777777" w:rsidR="007171DA" w:rsidRPr="00E34161" w:rsidRDefault="007171DA" w:rsidP="007171DA">
      <w:pPr>
        <w:pStyle w:val="TBILogic"/>
        <w:rPr>
          <w:color w:val="auto"/>
        </w:rPr>
      </w:pPr>
      <w:r w:rsidRPr="00E34161">
        <w:rPr>
          <w:color w:val="auto"/>
        </w:rPr>
        <w:t xml:space="preserve">ASK if inttype=a, p or d and </w:t>
      </w:r>
      <w:r w:rsidR="00801937" w:rsidRPr="00E34161">
        <w:rPr>
          <w:color w:val="auto"/>
        </w:rPr>
        <w:t>INJN + INJN2 &gt;= 1</w:t>
      </w:r>
      <w:r w:rsidRPr="00E34161">
        <w:rPr>
          <w:color w:val="auto"/>
        </w:rPr>
        <w:t xml:space="preserve"> </w:t>
      </w:r>
    </w:p>
    <w:p w14:paraId="63F4B682" w14:textId="2EA2869D" w:rsidR="00FA1635" w:rsidRPr="00E34161" w:rsidRDefault="007171DA" w:rsidP="00FA1635">
      <w:pPr>
        <w:pStyle w:val="TBIQstText"/>
        <w:rPr>
          <w:szCs w:val="24"/>
          <w:lang w:val="es-ES_tradnl"/>
        </w:rPr>
      </w:pPr>
      <w:r w:rsidRPr="00E34161">
        <w:t>SYMSTILL.</w:t>
      </w:r>
      <w:r w:rsidRPr="00E34161">
        <w:tab/>
      </w:r>
      <w:r w:rsidR="00FA1635" w:rsidRPr="00E34161">
        <w:rPr>
          <w:szCs w:val="24"/>
          <w:lang w:val="es-ES_tradnl"/>
        </w:rPr>
        <w:t xml:space="preserve">[IF INTTYPE=A OR D READ “¿Usted (Tú)”/ IF INTTYPE=P READ “¿Su hijo(a)”] todavía tiene (tienes) alguno de los síntomas relacionados con la lesión de cabeza sobre la que hemos estado hablando? </w:t>
      </w:r>
    </w:p>
    <w:p w14:paraId="3E0A92E9" w14:textId="3C5D016F" w:rsidR="00FA1635" w:rsidRPr="00E34161" w:rsidRDefault="00A31A49" w:rsidP="00FA1635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FA1635" w:rsidRPr="00E34161">
        <w:rPr>
          <w:szCs w:val="24"/>
          <w:lang w:val="es-ES_tradnl"/>
        </w:rPr>
        <w:t>1.</w:t>
      </w:r>
      <w:r w:rsidR="00FA1635" w:rsidRPr="00E34161">
        <w:rPr>
          <w:szCs w:val="24"/>
          <w:lang w:val="es-ES_tradnl"/>
        </w:rPr>
        <w:tab/>
        <w:t>SÍ</w:t>
      </w:r>
    </w:p>
    <w:p w14:paraId="36B2CDE3" w14:textId="570CD0FF" w:rsidR="00FA1635" w:rsidRPr="00E34161" w:rsidRDefault="00A31A49" w:rsidP="00FA1635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FA1635" w:rsidRPr="00E34161">
        <w:rPr>
          <w:szCs w:val="24"/>
          <w:lang w:val="es-ES_tradnl"/>
        </w:rPr>
        <w:t>2.</w:t>
      </w:r>
      <w:r w:rsidR="00FA1635" w:rsidRPr="00E34161">
        <w:rPr>
          <w:szCs w:val="24"/>
          <w:lang w:val="es-ES_tradnl"/>
        </w:rPr>
        <w:tab/>
        <w:t>NO</w:t>
      </w:r>
    </w:p>
    <w:p w14:paraId="04913DC2" w14:textId="77777777" w:rsidR="00FA1635" w:rsidRPr="00E34161" w:rsidRDefault="00FA1635" w:rsidP="00FA1635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52FAE91B" w14:textId="77777777" w:rsidR="00FA1635" w:rsidRPr="00E34161" w:rsidRDefault="00FA1635" w:rsidP="00FA1635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184C286E" w14:textId="77777777" w:rsidR="007171DA" w:rsidRPr="00E34161" w:rsidRDefault="007171DA" w:rsidP="007171DA">
      <w:pPr>
        <w:pStyle w:val="TBILogic"/>
        <w:rPr>
          <w:color w:val="auto"/>
        </w:rPr>
      </w:pPr>
      <w:r w:rsidRPr="00E34161">
        <w:rPr>
          <w:color w:val="auto"/>
        </w:rPr>
        <w:t xml:space="preserve">ASK if inttype=a, p or d and </w:t>
      </w:r>
      <w:r w:rsidR="00801937" w:rsidRPr="00E34161">
        <w:rPr>
          <w:color w:val="auto"/>
        </w:rPr>
        <w:t>INJN + INJN2 &gt;= 1</w:t>
      </w:r>
      <w:r w:rsidRPr="00E34161">
        <w:rPr>
          <w:color w:val="auto"/>
        </w:rPr>
        <w:t xml:space="preserve"> and SYMstill=2</w:t>
      </w:r>
    </w:p>
    <w:p w14:paraId="5D95BC1A" w14:textId="36B5C343" w:rsidR="00036E1F" w:rsidRPr="00E34161" w:rsidRDefault="00036E1F" w:rsidP="00901C13">
      <w:pPr>
        <w:pStyle w:val="TBILogic"/>
        <w:rPr>
          <w:color w:val="auto"/>
        </w:rPr>
      </w:pPr>
      <w:r w:rsidRPr="00E34161">
        <w:rPr>
          <w:color w:val="auto"/>
        </w:rPr>
        <w:t>/Validate against date of injury if provided and restrict number of days, weeks, months accordlingly/</w:t>
      </w:r>
    </w:p>
    <w:p w14:paraId="0BA10A6B" w14:textId="77777777" w:rsidR="00901C13" w:rsidRPr="00E34161" w:rsidRDefault="00901C13" w:rsidP="00901C13">
      <w:pPr>
        <w:pStyle w:val="TBILogic"/>
        <w:rPr>
          <w:color w:val="auto"/>
        </w:rPr>
      </w:pPr>
      <w:r w:rsidRPr="00E34161">
        <w:rPr>
          <w:color w:val="auto"/>
        </w:rPr>
        <w:t>/if month and YEAR missing display:</w:t>
      </w:r>
    </w:p>
    <w:p w14:paraId="3A162996" w14:textId="27CB3B69" w:rsidR="00D97CB6" w:rsidRPr="00E34161" w:rsidRDefault="00D97CB6" w:rsidP="00901C13">
      <w:pPr>
        <w:pStyle w:val="TBILogic"/>
        <w:rPr>
          <w:i w:val="0"/>
          <w:caps w:val="0"/>
          <w:color w:val="auto"/>
        </w:rPr>
      </w:pPr>
      <w:r w:rsidRPr="00E34161">
        <w:rPr>
          <w:i w:val="0"/>
          <w:caps w:val="0"/>
          <w:color w:val="auto"/>
          <w:szCs w:val="24"/>
          <w:lang w:val="es-ES_tradnl"/>
        </w:rPr>
        <w:t>Anteriormente informó de una lesión en la cabeza que ocurrió en los últimos 12 meses. Por favor, proporcione la cantidad de meses que los síntomas se tardaron en desaparecer; su respuesta debe ser 12 meses o menos</w:t>
      </w:r>
      <w:r w:rsidRPr="00E34161">
        <w:rPr>
          <w:rFonts w:ascii="Century Gothic" w:hAnsi="Century Gothic"/>
          <w:color w:val="auto"/>
          <w:sz w:val="20"/>
          <w:lang w:val="es-ES_tradnl"/>
        </w:rPr>
        <w:t>.</w:t>
      </w:r>
    </w:p>
    <w:p w14:paraId="37366C1F" w14:textId="77777777" w:rsidR="00901C13" w:rsidRPr="00E34161" w:rsidRDefault="00901C13" w:rsidP="00901C13">
      <w:pPr>
        <w:pStyle w:val="TBILogic"/>
        <w:rPr>
          <w:iCs/>
          <w:color w:val="auto"/>
        </w:rPr>
      </w:pPr>
      <w:r w:rsidRPr="00E34161">
        <w:rPr>
          <w:color w:val="auto"/>
        </w:rPr>
        <w:t>/IF MONTH and YEAR POPULATED DISPLAY:</w:t>
      </w:r>
    </w:p>
    <w:p w14:paraId="3E5AE46B" w14:textId="79B2495B" w:rsidR="002566AD" w:rsidRPr="00E34161" w:rsidRDefault="002566AD" w:rsidP="00901C13">
      <w:pPr>
        <w:pStyle w:val="TBILogic"/>
        <w:rPr>
          <w:i w:val="0"/>
          <w:caps w:val="0"/>
          <w:color w:val="auto"/>
          <w:szCs w:val="24"/>
          <w:lang w:val="es-ES_tradnl"/>
        </w:rPr>
      </w:pPr>
      <w:r w:rsidRPr="00E34161">
        <w:rPr>
          <w:i w:val="0"/>
          <w:caps w:val="0"/>
          <w:color w:val="auto"/>
          <w:szCs w:val="24"/>
          <w:lang w:val="es-ES_tradnl"/>
        </w:rPr>
        <w:t xml:space="preserve">Anteriormente informó de una lesión en la cabeza que ocurrió en los últimos 12 meses. ¿Cuántos meses desde el [DATE] se tardaron en desaparecer sus síntomas relacionados con la lesión en la cabeza? </w:t>
      </w:r>
    </w:p>
    <w:p w14:paraId="6B0B4877" w14:textId="77777777" w:rsidR="002566AD" w:rsidRPr="00E34161" w:rsidRDefault="002566AD" w:rsidP="00901C13">
      <w:pPr>
        <w:pStyle w:val="TBILogic"/>
        <w:rPr>
          <w:i w:val="0"/>
          <w:caps w:val="0"/>
          <w:color w:val="auto"/>
        </w:rPr>
      </w:pPr>
    </w:p>
    <w:p w14:paraId="52652A8D" w14:textId="3D1143FC" w:rsidR="00FA1635" w:rsidRPr="00E34161" w:rsidRDefault="007171DA" w:rsidP="00FA1635">
      <w:pPr>
        <w:pStyle w:val="TBIQstText"/>
        <w:rPr>
          <w:szCs w:val="24"/>
          <w:lang w:val="es-ES_tradnl"/>
        </w:rPr>
      </w:pPr>
      <w:r w:rsidRPr="00E34161">
        <w:t>SYMRECA.</w:t>
      </w:r>
      <w:r w:rsidRPr="00E34161">
        <w:tab/>
      </w:r>
      <w:r w:rsidR="00FA1635" w:rsidRPr="00E34161">
        <w:rPr>
          <w:szCs w:val="24"/>
          <w:lang w:val="es-ES_tradnl"/>
        </w:rPr>
        <w:t xml:space="preserve">¿En cuánto tiempo desaparecieron todos [IF INTTYPE=A OR D READ “sus (tus) síntomas”/ IF INTTYPE=P READ “los síntomas de su hijo(a)” relacionados con la lesión en la cabeza]? Puede (Puedes) indicar ya sea la cantidad de días, semanas o meses. </w:t>
      </w:r>
    </w:p>
    <w:p w14:paraId="0E1E54E4" w14:textId="77777777" w:rsidR="00FA1635" w:rsidRPr="00E34161" w:rsidRDefault="00FA1635" w:rsidP="00FA1635">
      <w:pPr>
        <w:pStyle w:val="TBIQstText"/>
        <w:rPr>
          <w:szCs w:val="24"/>
          <w:lang w:val="es-ES_tradnl"/>
        </w:rPr>
      </w:pPr>
      <w:r w:rsidRPr="00E34161">
        <w:rPr>
          <w:szCs w:val="24"/>
          <w:lang w:val="es-ES_tradnl"/>
        </w:rPr>
        <w:tab/>
        <w:t>01.</w:t>
      </w:r>
      <w:r w:rsidRPr="00E34161">
        <w:rPr>
          <w:szCs w:val="24"/>
          <w:lang w:val="es-ES_tradnl"/>
        </w:rPr>
        <w:tab/>
        <w:t>CANTIDAD DE DÍAS</w:t>
      </w:r>
    </w:p>
    <w:p w14:paraId="3CAB775C" w14:textId="77777777" w:rsidR="00FA1635" w:rsidRPr="00E34161" w:rsidRDefault="00FA1635" w:rsidP="00FA1635">
      <w:pPr>
        <w:pStyle w:val="TBIQstText"/>
        <w:rPr>
          <w:szCs w:val="24"/>
          <w:lang w:val="es-ES_tradnl"/>
        </w:rPr>
      </w:pPr>
      <w:r w:rsidRPr="00E34161">
        <w:rPr>
          <w:szCs w:val="24"/>
          <w:lang w:val="es-ES_tradnl"/>
        </w:rPr>
        <w:tab/>
        <w:t>02.</w:t>
      </w:r>
      <w:r w:rsidRPr="00E34161">
        <w:rPr>
          <w:szCs w:val="24"/>
          <w:lang w:val="es-ES_tradnl"/>
        </w:rPr>
        <w:tab/>
        <w:t>CANTIDAD DE SEMANAS</w:t>
      </w:r>
    </w:p>
    <w:p w14:paraId="190ED7AB" w14:textId="77777777" w:rsidR="00FA1635" w:rsidRPr="00E34161" w:rsidRDefault="00FA1635" w:rsidP="00FA1635">
      <w:pPr>
        <w:pStyle w:val="TBIQstText"/>
        <w:rPr>
          <w:szCs w:val="24"/>
          <w:lang w:val="es-ES_tradnl"/>
        </w:rPr>
      </w:pPr>
      <w:r w:rsidRPr="00E34161">
        <w:rPr>
          <w:szCs w:val="24"/>
          <w:lang w:val="es-ES_tradnl"/>
        </w:rPr>
        <w:tab/>
        <w:t>03.</w:t>
      </w:r>
      <w:r w:rsidRPr="00E34161">
        <w:rPr>
          <w:szCs w:val="24"/>
          <w:lang w:val="es-ES_tradnl"/>
        </w:rPr>
        <w:tab/>
        <w:t>CANTIDAD DE MESES</w:t>
      </w:r>
    </w:p>
    <w:p w14:paraId="69748D64" w14:textId="77777777" w:rsidR="00FA1635" w:rsidRPr="00E34161" w:rsidRDefault="00FA1635" w:rsidP="00FA1635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3761201A" w14:textId="77777777" w:rsidR="00FA1635" w:rsidRPr="00E34161" w:rsidRDefault="00FA1635" w:rsidP="00FA1635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0F26E191" w14:textId="77777777" w:rsidR="007D1101" w:rsidRPr="00E34161" w:rsidRDefault="007D1101" w:rsidP="007D1101">
      <w:pPr>
        <w:pStyle w:val="Heading2"/>
        <w:rPr>
          <w:color w:val="auto"/>
        </w:rPr>
      </w:pPr>
      <w:bookmarkStart w:id="20" w:name="_Toc521077314"/>
      <w:r w:rsidRPr="00E34161">
        <w:rPr>
          <w:color w:val="auto"/>
        </w:rPr>
        <w:t>Medical Care Direct</w:t>
      </w:r>
      <w:bookmarkEnd w:id="20"/>
    </w:p>
    <w:p w14:paraId="61A83B8F" w14:textId="53959D82" w:rsidR="007D1101" w:rsidRPr="00E34161" w:rsidRDefault="007D1101" w:rsidP="007D1101">
      <w:pPr>
        <w:pStyle w:val="TBILogic"/>
        <w:rPr>
          <w:color w:val="auto"/>
        </w:rPr>
      </w:pPr>
      <w:r w:rsidRPr="00E34161">
        <w:rPr>
          <w:color w:val="auto"/>
        </w:rPr>
        <w:t>ask if inttype = D</w:t>
      </w:r>
      <w:r w:rsidR="006112E0" w:rsidRPr="00E34161">
        <w:rPr>
          <w:color w:val="auto"/>
        </w:rPr>
        <w:t xml:space="preserve"> </w:t>
      </w:r>
      <w:r w:rsidR="006112E0" w:rsidRPr="00E34161">
        <w:rPr>
          <w:color w:val="auto"/>
          <w:lang w:eastAsia="ja-JP"/>
        </w:rPr>
        <w:t>(This question now includes injuries with no symptoms)</w:t>
      </w:r>
    </w:p>
    <w:p w14:paraId="16E074F6" w14:textId="47B527A9" w:rsidR="00565E1E" w:rsidRPr="00E34161" w:rsidRDefault="007D1101" w:rsidP="00565E1E">
      <w:pPr>
        <w:pStyle w:val="TBIQstResp"/>
        <w:ind w:left="0"/>
        <w:rPr>
          <w:szCs w:val="24"/>
          <w:lang w:val="es-ES_tradnl"/>
        </w:rPr>
      </w:pPr>
      <w:r w:rsidRPr="00E34161">
        <w:t xml:space="preserve">DASSESSED.  </w:t>
      </w:r>
      <w:r w:rsidR="00180235" w:rsidRPr="00E34161">
        <w:tab/>
      </w:r>
      <w:r w:rsidR="00565E1E" w:rsidRPr="00E34161">
        <w:rPr>
          <w:szCs w:val="24"/>
          <w:lang w:val="es-ES_tradnl"/>
        </w:rPr>
        <w:t>¿Alguien te revisó para ver si estabas lesionado?</w:t>
      </w:r>
    </w:p>
    <w:p w14:paraId="3BF3BA9D" w14:textId="26BE4E61" w:rsidR="00565E1E" w:rsidRPr="00E34161" w:rsidRDefault="00A31A49" w:rsidP="00565E1E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565E1E" w:rsidRPr="00E34161">
        <w:rPr>
          <w:szCs w:val="24"/>
          <w:lang w:val="es-ES_tradnl"/>
        </w:rPr>
        <w:t>1.</w:t>
      </w:r>
      <w:r w:rsidR="00565E1E" w:rsidRPr="00E34161">
        <w:rPr>
          <w:szCs w:val="24"/>
          <w:lang w:val="es-ES_tradnl"/>
        </w:rPr>
        <w:tab/>
        <w:t>SÍ</w:t>
      </w:r>
    </w:p>
    <w:p w14:paraId="104AEA30" w14:textId="6DD19556" w:rsidR="00565E1E" w:rsidRPr="00E34161" w:rsidRDefault="00A31A49" w:rsidP="00565E1E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565E1E" w:rsidRPr="00E34161">
        <w:rPr>
          <w:szCs w:val="24"/>
          <w:lang w:val="es-ES_tradnl"/>
        </w:rPr>
        <w:t>2.</w:t>
      </w:r>
      <w:r w:rsidR="00565E1E" w:rsidRPr="00E34161">
        <w:rPr>
          <w:szCs w:val="24"/>
          <w:lang w:val="es-ES_tradnl"/>
        </w:rPr>
        <w:tab/>
        <w:t>NO</w:t>
      </w:r>
    </w:p>
    <w:p w14:paraId="2506DC0D" w14:textId="77777777" w:rsidR="00565E1E" w:rsidRPr="00E34161" w:rsidRDefault="00565E1E" w:rsidP="00565E1E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NO SABES/NO ESTÁS SEGURO(A)</w:t>
      </w:r>
    </w:p>
    <w:p w14:paraId="1334A36F" w14:textId="77777777" w:rsidR="00565E1E" w:rsidRPr="00E34161" w:rsidRDefault="00565E1E" w:rsidP="00565E1E">
      <w:pPr>
        <w:pStyle w:val="TBIQstResp"/>
        <w:rPr>
          <w:szCs w:val="24"/>
        </w:rPr>
      </w:pPr>
      <w:r w:rsidRPr="00E34161">
        <w:rPr>
          <w:szCs w:val="24"/>
        </w:rPr>
        <w:t>99.</w:t>
      </w:r>
      <w:r w:rsidRPr="00E34161">
        <w:rPr>
          <w:szCs w:val="24"/>
        </w:rPr>
        <w:tab/>
        <w:t>SE REHÚSA A CONTESTAR</w:t>
      </w:r>
    </w:p>
    <w:p w14:paraId="1098BAC6" w14:textId="77777777" w:rsidR="007D1101" w:rsidRPr="00E34161" w:rsidRDefault="007D1101" w:rsidP="007D1101">
      <w:pPr>
        <w:pStyle w:val="TBILogic"/>
        <w:rPr>
          <w:color w:val="auto"/>
        </w:rPr>
      </w:pPr>
      <w:r w:rsidRPr="00E34161">
        <w:rPr>
          <w:color w:val="auto"/>
        </w:rPr>
        <w:t>ask if inttype = D and DASSESSED =1</w:t>
      </w:r>
    </w:p>
    <w:p w14:paraId="3DA7767A" w14:textId="5FDF9FBD" w:rsidR="00C66D61" w:rsidRPr="00E34161" w:rsidRDefault="007D1101" w:rsidP="00C66D61">
      <w:pPr>
        <w:pStyle w:val="TBIQstResp"/>
        <w:ind w:left="0"/>
        <w:rPr>
          <w:szCs w:val="24"/>
          <w:lang w:val="es-ES_tradnl"/>
        </w:rPr>
      </w:pPr>
      <w:r w:rsidRPr="00E34161">
        <w:t xml:space="preserve">DBYWHOA.  </w:t>
      </w:r>
      <w:r w:rsidR="00180235" w:rsidRPr="00E34161">
        <w:tab/>
      </w:r>
      <w:r w:rsidR="00C66D61" w:rsidRPr="00E34161">
        <w:rPr>
          <w:szCs w:val="24"/>
          <w:lang w:val="es-ES_tradnl"/>
        </w:rPr>
        <w:t>¿Quién te evaluó inicialmente?</w:t>
      </w:r>
    </w:p>
    <w:p w14:paraId="5C79010F" w14:textId="0604ED87" w:rsidR="00C66D61" w:rsidRPr="00E34161" w:rsidRDefault="00A31A49" w:rsidP="00C66D61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C66D61" w:rsidRPr="00E34161">
        <w:rPr>
          <w:szCs w:val="24"/>
          <w:lang w:val="es-ES_tradnl"/>
        </w:rPr>
        <w:t>1.   </w:t>
      </w:r>
      <w:r w:rsidR="00C66D61" w:rsidRPr="00E34161">
        <w:rPr>
          <w:szCs w:val="24"/>
          <w:lang w:val="es-ES_tradnl"/>
        </w:rPr>
        <w:tab/>
        <w:t>Un integrante de enfermería de la escuela</w:t>
      </w:r>
    </w:p>
    <w:p w14:paraId="292A7504" w14:textId="061907E6" w:rsidR="00C66D61" w:rsidRPr="00E34161" w:rsidRDefault="00A31A49" w:rsidP="00C66D61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C66D61" w:rsidRPr="00E34161">
        <w:rPr>
          <w:szCs w:val="24"/>
          <w:lang w:val="es-ES_tradnl"/>
        </w:rPr>
        <w:t>2.    </w:t>
      </w:r>
      <w:r w:rsidR="00C66D61" w:rsidRPr="00E34161">
        <w:rPr>
          <w:szCs w:val="24"/>
          <w:lang w:val="es-ES_tradnl"/>
        </w:rPr>
        <w:tab/>
        <w:t>Tu médico regular o pediatra</w:t>
      </w:r>
    </w:p>
    <w:p w14:paraId="5CD7E8C0" w14:textId="0950AA58" w:rsidR="00C66D61" w:rsidRPr="00E34161" w:rsidRDefault="00A31A49" w:rsidP="00C66D61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C66D61" w:rsidRPr="00E34161">
        <w:rPr>
          <w:szCs w:val="24"/>
          <w:lang w:val="es-ES_tradnl"/>
        </w:rPr>
        <w:t>3.    </w:t>
      </w:r>
      <w:r w:rsidR="00C66D61" w:rsidRPr="00E34161">
        <w:rPr>
          <w:szCs w:val="24"/>
          <w:lang w:val="es-ES_tradnl"/>
        </w:rPr>
        <w:tab/>
        <w:t>Un técnico de emergencias médicas (EMT, siglas en inglés) o paramédico</w:t>
      </w:r>
    </w:p>
    <w:p w14:paraId="620906D5" w14:textId="76A3B6C0" w:rsidR="00C66D61" w:rsidRPr="00E34161" w:rsidRDefault="00A31A49" w:rsidP="00C66D61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C66D61" w:rsidRPr="00E34161">
        <w:rPr>
          <w:szCs w:val="24"/>
          <w:lang w:val="es-ES_tradnl"/>
        </w:rPr>
        <w:t>4.    </w:t>
      </w:r>
      <w:r w:rsidR="00C66D61" w:rsidRPr="00E34161">
        <w:rPr>
          <w:szCs w:val="24"/>
          <w:lang w:val="es-ES_tradnl"/>
        </w:rPr>
        <w:tab/>
        <w:t>Un entrenador atlético</w:t>
      </w:r>
    </w:p>
    <w:p w14:paraId="0F58079A" w14:textId="01A6DA37" w:rsidR="00C66D61" w:rsidRPr="00E34161" w:rsidRDefault="00A31A49" w:rsidP="00C66D61">
      <w:pPr>
        <w:pStyle w:val="TBIQstResp"/>
        <w:rPr>
          <w:szCs w:val="24"/>
          <w:lang w:val="es-ES_tradnl"/>
        </w:rPr>
      </w:pPr>
      <w:r w:rsidRPr="00E34161">
        <w:rPr>
          <w:szCs w:val="24"/>
        </w:rPr>
        <w:t>0</w:t>
      </w:r>
      <w:r w:rsidR="00C66D61" w:rsidRPr="00E34161">
        <w:rPr>
          <w:szCs w:val="24"/>
        </w:rPr>
        <w:t>5.    </w:t>
      </w:r>
      <w:r w:rsidR="00C66D61" w:rsidRPr="00E34161">
        <w:rPr>
          <w:szCs w:val="24"/>
        </w:rPr>
        <w:tab/>
      </w:r>
      <w:r w:rsidR="00C66D61" w:rsidRPr="00E34161">
        <w:rPr>
          <w:szCs w:val="24"/>
          <w:lang w:val="es-ES_tradnl"/>
        </w:rPr>
        <w:t>Un entrenador</w:t>
      </w:r>
    </w:p>
    <w:p w14:paraId="3F2859D7" w14:textId="790E2A32" w:rsidR="00C66D61" w:rsidRPr="00E34161" w:rsidRDefault="00A31A49" w:rsidP="00C66D61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C66D61" w:rsidRPr="00E34161">
        <w:rPr>
          <w:szCs w:val="24"/>
          <w:lang w:val="es-ES_tradnl"/>
        </w:rPr>
        <w:t>6.    </w:t>
      </w:r>
      <w:r w:rsidR="00C66D61" w:rsidRPr="00E34161">
        <w:rPr>
          <w:szCs w:val="24"/>
          <w:lang w:val="es-ES_tradnl"/>
        </w:rPr>
        <w:tab/>
        <w:t>Tu padre o madre</w:t>
      </w:r>
    </w:p>
    <w:p w14:paraId="0A0B5E1B" w14:textId="2F75C58A" w:rsidR="00C66D61" w:rsidRPr="00E34161" w:rsidRDefault="00A31A49" w:rsidP="00C66D61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C66D61" w:rsidRPr="00E34161">
        <w:rPr>
          <w:szCs w:val="24"/>
          <w:lang w:val="es-ES_tradnl"/>
        </w:rPr>
        <w:t>7.    </w:t>
      </w:r>
      <w:r w:rsidR="00C66D61" w:rsidRPr="00E34161">
        <w:rPr>
          <w:szCs w:val="24"/>
          <w:lang w:val="es-ES_tradnl"/>
        </w:rPr>
        <w:tab/>
        <w:t>Un especialista, como médico de medicina deportiva o neurólogo</w:t>
      </w:r>
    </w:p>
    <w:p w14:paraId="7125F2D8" w14:textId="54280A6F" w:rsidR="00C66D61" w:rsidRPr="00E34161" w:rsidRDefault="00A31A49" w:rsidP="00C66D61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C66D61" w:rsidRPr="00E34161">
        <w:rPr>
          <w:szCs w:val="24"/>
          <w:lang w:val="es-ES_tradnl"/>
        </w:rPr>
        <w:t>8.    </w:t>
      </w:r>
      <w:r w:rsidR="00C66D61" w:rsidRPr="00E34161">
        <w:rPr>
          <w:szCs w:val="24"/>
          <w:lang w:val="es-ES_tradnl"/>
        </w:rPr>
        <w:tab/>
        <w:t xml:space="preserve">Otro profesional médico u </w:t>
      </w:r>
    </w:p>
    <w:p w14:paraId="57E23BC8" w14:textId="77777777" w:rsidR="00C66D61" w:rsidRPr="00E34161" w:rsidRDefault="00C66D61" w:rsidP="00C66D61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5.  </w:t>
      </w:r>
      <w:r w:rsidRPr="00E34161">
        <w:rPr>
          <w:szCs w:val="24"/>
          <w:lang w:val="es-ES_tradnl"/>
        </w:rPr>
        <w:tab/>
        <w:t>Otra persona [ENTER RESPONSE TEXT RANGE=XXXX]</w:t>
      </w:r>
    </w:p>
    <w:p w14:paraId="1D1C567A" w14:textId="77777777" w:rsidR="00C66D61" w:rsidRPr="00E34161" w:rsidRDefault="00C66D61" w:rsidP="00C66D61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  </w:t>
      </w:r>
      <w:r w:rsidRPr="00E34161">
        <w:rPr>
          <w:szCs w:val="24"/>
          <w:lang w:val="es-ES_tradnl"/>
        </w:rPr>
        <w:tab/>
        <w:t>LO IGNORA/SIN RESPUESTA</w:t>
      </w:r>
    </w:p>
    <w:p w14:paraId="632E5298" w14:textId="77777777" w:rsidR="00C66D61" w:rsidRPr="00E34161" w:rsidRDefault="00C66D61" w:rsidP="00C66D61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  </w:t>
      </w:r>
      <w:r w:rsidRPr="00E34161">
        <w:rPr>
          <w:szCs w:val="24"/>
          <w:lang w:val="es-ES_tradnl"/>
        </w:rPr>
        <w:tab/>
        <w:t>SE REHÚSA A CONTESTAR</w:t>
      </w:r>
    </w:p>
    <w:p w14:paraId="435A55D6" w14:textId="77777777" w:rsidR="007D1101" w:rsidRPr="00E34161" w:rsidRDefault="007D1101" w:rsidP="007D1101">
      <w:pPr>
        <w:pStyle w:val="TBILogic"/>
        <w:rPr>
          <w:color w:val="auto"/>
        </w:rPr>
      </w:pPr>
      <w:r w:rsidRPr="00E34161">
        <w:rPr>
          <w:color w:val="auto"/>
        </w:rPr>
        <w:t>ask if inttype = D and dassessed = 1 and DBYWHOA = 4</w:t>
      </w:r>
      <w:r w:rsidR="00D216F2" w:rsidRPr="00E34161">
        <w:rPr>
          <w:color w:val="auto"/>
        </w:rPr>
        <w:t>, 5, 6 or 95</w:t>
      </w:r>
    </w:p>
    <w:p w14:paraId="331031CC" w14:textId="41ABED53" w:rsidR="00C66D61" w:rsidRPr="00E34161" w:rsidRDefault="007D1101" w:rsidP="00180235">
      <w:pPr>
        <w:pStyle w:val="TBIQstResp"/>
        <w:ind w:hanging="720"/>
        <w:rPr>
          <w:szCs w:val="24"/>
          <w:lang w:val="es-ES_tradnl"/>
        </w:rPr>
      </w:pPr>
      <w:r w:rsidRPr="00E34161">
        <w:t xml:space="preserve">DBYWHOB.  </w:t>
      </w:r>
      <w:r w:rsidR="00180235" w:rsidRPr="00E34161">
        <w:tab/>
      </w:r>
      <w:r w:rsidR="00C66D61" w:rsidRPr="00E34161">
        <w:rPr>
          <w:szCs w:val="24"/>
          <w:lang w:val="es-ES_tradnl"/>
        </w:rPr>
        <w:t>Después de que te revisó [INSERT TEXT ANSWER FROM DBYWHOA], ¿te revisó alguna de las personas siguientes? Por favor, di “sí” o “no” para cada una.</w:t>
      </w:r>
    </w:p>
    <w:p w14:paraId="0F5336DB" w14:textId="64D9AB8C" w:rsidR="00C66D61" w:rsidRPr="00E34161" w:rsidRDefault="00A31A49" w:rsidP="00C66D61">
      <w:pPr>
        <w:pStyle w:val="TBIQstResp"/>
        <w:ind w:left="1464" w:hanging="744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C66D61" w:rsidRPr="00E34161">
        <w:rPr>
          <w:szCs w:val="24"/>
          <w:lang w:val="es-ES_tradnl"/>
        </w:rPr>
        <w:t>1.</w:t>
      </w:r>
      <w:r w:rsidR="00C66D61" w:rsidRPr="00E34161">
        <w:rPr>
          <w:rFonts w:ascii="Times New Roman" w:hAnsi="Times New Roman"/>
          <w:sz w:val="14"/>
          <w:szCs w:val="24"/>
          <w:lang w:val="es-ES_tradnl"/>
        </w:rPr>
        <w:t xml:space="preserve">                </w:t>
      </w:r>
      <w:r w:rsidR="00C66D61" w:rsidRPr="00E34161">
        <w:rPr>
          <w:szCs w:val="24"/>
          <w:lang w:val="es-ES_tradnl"/>
        </w:rPr>
        <w:t>Tu médico regular o pediatra</w:t>
      </w:r>
    </w:p>
    <w:p w14:paraId="066C1793" w14:textId="0D96FB6B" w:rsidR="00C66D61" w:rsidRPr="00E34161" w:rsidRDefault="00A31A49" w:rsidP="00C66D61">
      <w:pPr>
        <w:pStyle w:val="TBIQstResp"/>
        <w:ind w:left="1464" w:hanging="744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C66D61" w:rsidRPr="00E34161">
        <w:rPr>
          <w:szCs w:val="24"/>
          <w:lang w:val="es-ES_tradnl"/>
        </w:rPr>
        <w:t>2.</w:t>
      </w:r>
      <w:r w:rsidR="00C66D61" w:rsidRPr="00E34161">
        <w:rPr>
          <w:rFonts w:ascii="Times New Roman" w:hAnsi="Times New Roman"/>
          <w:sz w:val="14"/>
          <w:szCs w:val="24"/>
          <w:lang w:val="es-ES_tradnl"/>
        </w:rPr>
        <w:t xml:space="preserve">                </w:t>
      </w:r>
      <w:r w:rsidR="00C66D61" w:rsidRPr="00E34161">
        <w:rPr>
          <w:szCs w:val="24"/>
          <w:lang w:val="es-ES_tradnl"/>
        </w:rPr>
        <w:t>Un especialista, como médico de medicina deportiva o neurólogo</w:t>
      </w:r>
    </w:p>
    <w:p w14:paraId="7BD115BA" w14:textId="7437FE60" w:rsidR="00C66D61" w:rsidRPr="00E34161" w:rsidRDefault="00A31A49" w:rsidP="00C66D61">
      <w:pPr>
        <w:pStyle w:val="TBIQstResp"/>
        <w:ind w:left="1464" w:hanging="744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C66D61" w:rsidRPr="00E34161">
        <w:rPr>
          <w:szCs w:val="24"/>
          <w:lang w:val="es-ES_tradnl"/>
        </w:rPr>
        <w:t>3.</w:t>
      </w:r>
      <w:r w:rsidR="00C66D61" w:rsidRPr="00E34161">
        <w:rPr>
          <w:rFonts w:ascii="Times New Roman" w:hAnsi="Times New Roman"/>
          <w:sz w:val="14"/>
          <w:szCs w:val="24"/>
          <w:lang w:val="es-ES_tradnl"/>
        </w:rPr>
        <w:t xml:space="preserve">                </w:t>
      </w:r>
      <w:r w:rsidR="00C66D61" w:rsidRPr="00E34161">
        <w:rPr>
          <w:szCs w:val="24"/>
          <w:lang w:val="es-ES_tradnl"/>
        </w:rPr>
        <w:t xml:space="preserve">Otro profesional médico u </w:t>
      </w:r>
    </w:p>
    <w:p w14:paraId="1F3B6AAC" w14:textId="77777777" w:rsidR="00C66D61" w:rsidRPr="00E34161" w:rsidRDefault="00C66D61" w:rsidP="00C66D61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5.         Otra persona [ENTER RESPONSE TEXT RANGE=XXXX]</w:t>
      </w:r>
    </w:p>
    <w:p w14:paraId="457803C1" w14:textId="77777777" w:rsidR="00C66D61" w:rsidRPr="00E34161" w:rsidRDefault="00C66D61" w:rsidP="00C66D61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         LO IGNORA/SIN RESPUESTA</w:t>
      </w:r>
    </w:p>
    <w:p w14:paraId="2834D097" w14:textId="77777777" w:rsidR="00C66D61" w:rsidRPr="00E34161" w:rsidRDefault="00C66D61" w:rsidP="00C66D61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         SE REHUSÓ A CONTESTAR</w:t>
      </w:r>
    </w:p>
    <w:p w14:paraId="11BF2132" w14:textId="17D838A1" w:rsidR="007D1101" w:rsidRPr="00E34161" w:rsidRDefault="007D1101" w:rsidP="007D1101">
      <w:pPr>
        <w:pStyle w:val="TBILogic"/>
        <w:rPr>
          <w:color w:val="auto"/>
        </w:rPr>
      </w:pPr>
      <w:r w:rsidRPr="00E34161">
        <w:rPr>
          <w:color w:val="auto"/>
        </w:rPr>
        <w:t>ask if inttype = D and if DASSESSED =2</w:t>
      </w:r>
      <w:r w:rsidR="0033659B" w:rsidRPr="00E34161">
        <w:rPr>
          <w:color w:val="auto"/>
        </w:rPr>
        <w:t xml:space="preserve">   </w:t>
      </w:r>
      <w:r w:rsidR="0033659B" w:rsidRPr="00E34161">
        <w:rPr>
          <w:color w:val="auto"/>
          <w:lang w:eastAsia="ja-JP"/>
        </w:rPr>
        <w:t>(This question now includes injuries with no symptoms)</w:t>
      </w:r>
    </w:p>
    <w:p w14:paraId="6E9FBB92" w14:textId="0465A009" w:rsidR="00C66D61" w:rsidRPr="00E34161" w:rsidRDefault="007D1101" w:rsidP="00C66D61">
      <w:pPr>
        <w:pStyle w:val="TBIQstResp"/>
        <w:ind w:left="0"/>
        <w:rPr>
          <w:szCs w:val="24"/>
          <w:lang w:val="es-ES_tradnl"/>
        </w:rPr>
      </w:pPr>
      <w:r w:rsidRPr="00E34161">
        <w:t xml:space="preserve">PRETELL. </w:t>
      </w:r>
      <w:r w:rsidRPr="00E34161">
        <w:tab/>
      </w:r>
      <w:r w:rsidR="00C66D61" w:rsidRPr="00E34161">
        <w:rPr>
          <w:szCs w:val="24"/>
          <w:lang w:val="es-ES_tradnl"/>
        </w:rPr>
        <w:t>A pesar de que no te revisaron con motivo de la lesión en la cabeza, ¿le dijiste a alguien?</w:t>
      </w:r>
    </w:p>
    <w:p w14:paraId="00EBCF6C" w14:textId="3734EFD8" w:rsidR="00C66D61" w:rsidRPr="00E34161" w:rsidRDefault="00A31A49" w:rsidP="00C66D61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C66D61" w:rsidRPr="00E34161">
        <w:rPr>
          <w:szCs w:val="24"/>
          <w:lang w:val="es-ES_tradnl"/>
        </w:rPr>
        <w:t>1.</w:t>
      </w:r>
      <w:r w:rsidR="00C66D61" w:rsidRPr="00E34161">
        <w:rPr>
          <w:szCs w:val="24"/>
          <w:lang w:val="es-ES_tradnl"/>
        </w:rPr>
        <w:tab/>
        <w:t>SÍ</w:t>
      </w:r>
    </w:p>
    <w:p w14:paraId="71810D9D" w14:textId="04E1F116" w:rsidR="00C66D61" w:rsidRPr="00E34161" w:rsidRDefault="00A31A49" w:rsidP="00C66D61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</w:t>
      </w:r>
      <w:r w:rsidR="00C66D61" w:rsidRPr="00E34161">
        <w:rPr>
          <w:szCs w:val="24"/>
          <w:lang w:val="es-ES_tradnl"/>
        </w:rPr>
        <w:t>2.</w:t>
      </w:r>
      <w:r w:rsidR="00C66D61" w:rsidRPr="00E34161">
        <w:rPr>
          <w:szCs w:val="24"/>
          <w:lang w:val="es-ES_tradnl"/>
        </w:rPr>
        <w:tab/>
        <w:t>NO</w:t>
      </w:r>
    </w:p>
    <w:p w14:paraId="7EF446C1" w14:textId="77777777" w:rsidR="00C66D61" w:rsidRPr="00E34161" w:rsidRDefault="00C66D61" w:rsidP="00C66D61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NO SABE/NO ESTÁ SEGURO(A)</w:t>
      </w:r>
    </w:p>
    <w:p w14:paraId="7C4B561E" w14:textId="77777777" w:rsidR="00C66D61" w:rsidRPr="00E34161" w:rsidRDefault="00C66D61" w:rsidP="00C66D61">
      <w:pPr>
        <w:pStyle w:val="TBIQstResp"/>
        <w:rPr>
          <w:szCs w:val="24"/>
        </w:rPr>
      </w:pPr>
      <w:r w:rsidRPr="00E34161">
        <w:rPr>
          <w:szCs w:val="24"/>
        </w:rPr>
        <w:t>99.</w:t>
      </w:r>
      <w:r w:rsidRPr="00E34161">
        <w:rPr>
          <w:szCs w:val="24"/>
        </w:rPr>
        <w:tab/>
        <w:t>SE REHÚSA A CONTESTAR</w:t>
      </w:r>
    </w:p>
    <w:p w14:paraId="478F4652" w14:textId="15B3B43E" w:rsidR="007D1101" w:rsidRPr="00E34161" w:rsidRDefault="007D1101" w:rsidP="007D1101">
      <w:pPr>
        <w:pStyle w:val="TBILogic"/>
        <w:rPr>
          <w:color w:val="auto"/>
        </w:rPr>
      </w:pPr>
      <w:r w:rsidRPr="00E34161">
        <w:rPr>
          <w:color w:val="auto"/>
        </w:rPr>
        <w:t>ask if inttype = D and PRETELL = 2</w:t>
      </w:r>
      <w:r w:rsidR="0033659B" w:rsidRPr="00E34161">
        <w:rPr>
          <w:color w:val="auto"/>
        </w:rPr>
        <w:t xml:space="preserve"> </w:t>
      </w:r>
      <w:r w:rsidR="0033659B" w:rsidRPr="00E34161">
        <w:rPr>
          <w:color w:val="auto"/>
          <w:lang w:eastAsia="ja-JP"/>
        </w:rPr>
        <w:t>(This question now includes injuries with no symptoms)</w:t>
      </w:r>
    </w:p>
    <w:p w14:paraId="62EDED77" w14:textId="5CBBE644" w:rsidR="003324FB" w:rsidRPr="00E34161" w:rsidRDefault="003324FB" w:rsidP="007D1101">
      <w:pPr>
        <w:pStyle w:val="TBILogic"/>
        <w:rPr>
          <w:color w:val="auto"/>
        </w:rPr>
      </w:pPr>
      <w:r w:rsidRPr="00E34161">
        <w:rPr>
          <w:color w:val="auto"/>
        </w:rPr>
        <w:t>mult=4 [Note select all that apply instructions below]</w:t>
      </w:r>
    </w:p>
    <w:p w14:paraId="55BF52D1" w14:textId="73FDADFD" w:rsidR="00C66D61" w:rsidRPr="00E34161" w:rsidRDefault="007D1101" w:rsidP="00E719E6">
      <w:pPr>
        <w:pStyle w:val="TBIQstText"/>
        <w:rPr>
          <w:szCs w:val="24"/>
          <w:lang w:val="es-ES_tradnl"/>
        </w:rPr>
      </w:pPr>
      <w:r w:rsidRPr="00E34161">
        <w:t xml:space="preserve">NOTELLWHY. </w:t>
      </w:r>
      <w:r w:rsidR="00E719E6" w:rsidRPr="00E34161">
        <w:tab/>
      </w:r>
      <w:r w:rsidR="00C66D61" w:rsidRPr="00E34161">
        <w:rPr>
          <w:szCs w:val="24"/>
          <w:lang w:val="es-ES_tradnl"/>
        </w:rPr>
        <w:t>¿Por qué decidiste no decirle a nadie? ¿Fue porque…</w:t>
      </w:r>
    </w:p>
    <w:p w14:paraId="27D8F76A" w14:textId="77777777" w:rsidR="00C66D61" w:rsidRPr="00E34161" w:rsidRDefault="00C66D61" w:rsidP="00C66D61">
      <w:pPr>
        <w:pStyle w:val="TBIIntInstruct"/>
        <w:rPr>
          <w:szCs w:val="24"/>
          <w:lang w:val="es-ES_tradnl"/>
        </w:rPr>
      </w:pPr>
      <w:r w:rsidRPr="00E34161">
        <w:rPr>
          <w:szCs w:val="24"/>
          <w:lang w:val="es-ES_tradnl"/>
        </w:rPr>
        <w:t xml:space="preserve">ENTREVISTADOR: selecciona todas las que correspondan. </w:t>
      </w:r>
    </w:p>
    <w:p w14:paraId="71A7DCD6" w14:textId="0BBF6520" w:rsidR="00C66D61" w:rsidRPr="00E34161" w:rsidRDefault="00C66D61" w:rsidP="00040340">
      <w:pPr>
        <w:pStyle w:val="TBIQstResp"/>
        <w:numPr>
          <w:ilvl w:val="0"/>
          <w:numId w:val="31"/>
        </w:numPr>
        <w:rPr>
          <w:szCs w:val="24"/>
          <w:lang w:val="es-ES_tradnl"/>
        </w:rPr>
      </w:pPr>
      <w:r w:rsidRPr="00E34161">
        <w:rPr>
          <w:szCs w:val="24"/>
          <w:lang w:val="es-ES_tradnl"/>
        </w:rPr>
        <w:t>No te diste cuenta de que estabas lesionado</w:t>
      </w:r>
    </w:p>
    <w:p w14:paraId="4FCFE85D" w14:textId="48973139" w:rsidR="00C66D61" w:rsidRPr="00E34161" w:rsidRDefault="00C66D61" w:rsidP="00040340">
      <w:pPr>
        <w:pStyle w:val="TBIQstResp"/>
        <w:numPr>
          <w:ilvl w:val="0"/>
          <w:numId w:val="31"/>
        </w:numPr>
        <w:rPr>
          <w:szCs w:val="24"/>
          <w:lang w:val="es-ES_tradnl"/>
        </w:rPr>
      </w:pPr>
      <w:r w:rsidRPr="00E34161">
        <w:rPr>
          <w:szCs w:val="24"/>
          <w:lang w:val="es-ES_tradnl"/>
        </w:rPr>
        <w:t xml:space="preserve">No pensaste que la lesión en la cabeza fuera </w:t>
      </w:r>
      <w:r w:rsidR="005D5E18" w:rsidRPr="00E34161">
        <w:rPr>
          <w:szCs w:val="24"/>
          <w:lang w:val="es-ES_tradnl"/>
        </w:rPr>
        <w:t>grave</w:t>
      </w:r>
    </w:p>
    <w:p w14:paraId="761223E7" w14:textId="77777777" w:rsidR="00C66D61" w:rsidRPr="00E34161" w:rsidRDefault="00C66D61" w:rsidP="00040340">
      <w:pPr>
        <w:pStyle w:val="TBIQstResp"/>
        <w:numPr>
          <w:ilvl w:val="0"/>
          <w:numId w:val="31"/>
        </w:numPr>
        <w:rPr>
          <w:szCs w:val="24"/>
          <w:lang w:val="es-ES_tradnl"/>
        </w:rPr>
      </w:pPr>
      <w:r w:rsidRPr="00E34161">
        <w:rPr>
          <w:szCs w:val="24"/>
          <w:lang w:val="es-ES_tradnl"/>
        </w:rPr>
        <w:t>No querías que te sacaran del deporte</w:t>
      </w:r>
    </w:p>
    <w:p w14:paraId="30F8593E" w14:textId="77777777" w:rsidR="00C66D61" w:rsidRPr="00E34161" w:rsidRDefault="00C66D61" w:rsidP="00C66D61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5.         Alguna otra razón [ENTER RESPONSE [TEXT RANGE = XXX]</w:t>
      </w:r>
    </w:p>
    <w:p w14:paraId="428470F8" w14:textId="77777777" w:rsidR="00C66D61" w:rsidRPr="00E34161" w:rsidRDefault="00C66D61" w:rsidP="00C66D61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/SIN RESPUESTA</w:t>
      </w:r>
    </w:p>
    <w:p w14:paraId="6DEEC4F0" w14:textId="77777777" w:rsidR="00C66D61" w:rsidRPr="00E34161" w:rsidRDefault="00C66D61" w:rsidP="00C66D61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44EFEF03" w14:textId="77777777" w:rsidR="00FD0537" w:rsidRPr="00E34161" w:rsidRDefault="00FD0537" w:rsidP="00FD0537">
      <w:pPr>
        <w:pStyle w:val="Heading2"/>
        <w:rPr>
          <w:color w:val="auto"/>
        </w:rPr>
      </w:pPr>
      <w:bookmarkStart w:id="21" w:name="_Toc521077315"/>
      <w:r w:rsidRPr="00E34161">
        <w:rPr>
          <w:color w:val="auto"/>
        </w:rPr>
        <w:t>Functioning</w:t>
      </w:r>
      <w:bookmarkEnd w:id="21"/>
    </w:p>
    <w:p w14:paraId="43E47D48" w14:textId="1643D9BD" w:rsidR="00447B45" w:rsidRPr="00E34161" w:rsidRDefault="00447B45" w:rsidP="00447B45">
      <w:pPr>
        <w:pStyle w:val="TBILogic"/>
        <w:rPr>
          <w:color w:val="auto"/>
        </w:rPr>
      </w:pPr>
      <w:r w:rsidRPr="00E34161">
        <w:rPr>
          <w:color w:val="auto"/>
        </w:rPr>
        <w:t>ASK if inttype=a, p or d and INJN + INJN2 &gt;=1</w:t>
      </w:r>
    </w:p>
    <w:p w14:paraId="2FA7190F" w14:textId="2F41BC0A" w:rsidR="00447B45" w:rsidRPr="00E34161" w:rsidRDefault="00447B45" w:rsidP="00447B45">
      <w:pPr>
        <w:ind w:left="720" w:hanging="720"/>
        <w:rPr>
          <w:rFonts w:cs="Times New Roman"/>
          <w:szCs w:val="24"/>
          <w:lang w:val="es-ES_tradnl"/>
        </w:rPr>
      </w:pPr>
      <w:r w:rsidRPr="00E34161">
        <w:t>FUNCS.</w:t>
      </w:r>
      <w:r w:rsidRPr="00E34161">
        <w:tab/>
      </w:r>
      <w:r w:rsidRPr="00E34161">
        <w:tab/>
      </w:r>
      <w:r w:rsidRPr="00E34161">
        <w:rPr>
          <w:rFonts w:cs="Times New Roman"/>
          <w:szCs w:val="24"/>
          <w:lang w:val="es-ES_tradnl"/>
        </w:rPr>
        <w:t xml:space="preserve">¿En qué medida </w:t>
      </w:r>
      <w:r w:rsidRPr="00E34161">
        <w:rPr>
          <w:rFonts w:cs="Times New Roman"/>
          <w:szCs w:val="24"/>
        </w:rPr>
        <w:t xml:space="preserve">la lesión en la cabeza interfirió con </w:t>
      </w:r>
      <w:r w:rsidR="00643B75" w:rsidRPr="00E34161">
        <w:rPr>
          <w:rFonts w:cs="Times New Roman"/>
          <w:szCs w:val="24"/>
        </w:rPr>
        <w:t xml:space="preserve">tus </w:t>
      </w:r>
      <w:r w:rsidRPr="00E34161">
        <w:rPr>
          <w:rFonts w:cs="Times New Roman"/>
          <w:szCs w:val="24"/>
        </w:rPr>
        <w:t>ac</w:t>
      </w:r>
      <w:r w:rsidR="00897DC7" w:rsidRPr="00E34161">
        <w:rPr>
          <w:rFonts w:cs="Times New Roman"/>
          <w:szCs w:val="24"/>
        </w:rPr>
        <w:t xml:space="preserve">tividades sociales normales </w:t>
      </w:r>
      <w:r w:rsidRPr="00E34161">
        <w:rPr>
          <w:rFonts w:cs="Times New Roman"/>
          <w:szCs w:val="24"/>
        </w:rPr>
        <w:t>con la familia, amigos, vecinos o grupos</w:t>
      </w:r>
      <w:r w:rsidRPr="00E34161">
        <w:rPr>
          <w:rFonts w:cs="Times New Roman"/>
          <w:szCs w:val="24"/>
          <w:lang w:val="es-ES_tradnl"/>
        </w:rPr>
        <w:t>?</w:t>
      </w:r>
    </w:p>
    <w:p w14:paraId="38792F7D" w14:textId="77777777" w:rsidR="00447B45" w:rsidRPr="00E34161" w:rsidRDefault="00447B45" w:rsidP="00447B45">
      <w:pPr>
        <w:pStyle w:val="ListParagraph"/>
        <w:numPr>
          <w:ilvl w:val="0"/>
          <w:numId w:val="46"/>
        </w:numPr>
        <w:ind w:firstLine="0"/>
        <w:rPr>
          <w:rFonts w:cs="Times New Roman"/>
          <w:szCs w:val="24"/>
          <w:lang w:val="es-ES_tradnl"/>
        </w:rPr>
      </w:pPr>
      <w:r w:rsidRPr="00E34161">
        <w:rPr>
          <w:rFonts w:cs="Times New Roman"/>
          <w:szCs w:val="24"/>
          <w:lang w:val="es-ES_tradnl"/>
        </w:rPr>
        <w:t>Para nada</w:t>
      </w:r>
    </w:p>
    <w:p w14:paraId="1C1F9C7D" w14:textId="77777777" w:rsidR="00447B45" w:rsidRPr="00E34161" w:rsidRDefault="00447B45" w:rsidP="00447B45">
      <w:pPr>
        <w:pStyle w:val="ListParagraph"/>
        <w:numPr>
          <w:ilvl w:val="0"/>
          <w:numId w:val="46"/>
        </w:numPr>
        <w:ind w:firstLine="0"/>
        <w:rPr>
          <w:rFonts w:cs="Times New Roman"/>
          <w:szCs w:val="24"/>
          <w:lang w:val="es-ES_tradnl"/>
        </w:rPr>
      </w:pPr>
      <w:r w:rsidRPr="00E34161">
        <w:rPr>
          <w:rFonts w:cs="Times New Roman"/>
          <w:szCs w:val="24"/>
          <w:lang w:val="es-ES_tradnl"/>
        </w:rPr>
        <w:t>Ligeramente</w:t>
      </w:r>
    </w:p>
    <w:p w14:paraId="03C3253B" w14:textId="77777777" w:rsidR="00447B45" w:rsidRPr="00E34161" w:rsidRDefault="00447B45" w:rsidP="00447B45">
      <w:pPr>
        <w:pStyle w:val="ListParagraph"/>
        <w:numPr>
          <w:ilvl w:val="0"/>
          <w:numId w:val="46"/>
        </w:numPr>
        <w:ind w:firstLine="0"/>
        <w:rPr>
          <w:rFonts w:cs="Times New Roman"/>
          <w:szCs w:val="24"/>
          <w:lang w:val="es-ES_tradnl"/>
        </w:rPr>
      </w:pPr>
      <w:r w:rsidRPr="00E34161">
        <w:rPr>
          <w:rFonts w:cs="Times New Roman"/>
          <w:szCs w:val="24"/>
          <w:lang w:val="es-ES_tradnl"/>
        </w:rPr>
        <w:t>Moderadamente</w:t>
      </w:r>
    </w:p>
    <w:p w14:paraId="7077F649" w14:textId="77777777" w:rsidR="00447B45" w:rsidRPr="00E34161" w:rsidRDefault="00447B45" w:rsidP="00447B45">
      <w:pPr>
        <w:pStyle w:val="ListParagraph"/>
        <w:numPr>
          <w:ilvl w:val="0"/>
          <w:numId w:val="46"/>
        </w:numPr>
        <w:ind w:firstLine="0"/>
        <w:rPr>
          <w:rFonts w:cs="Times New Roman"/>
          <w:szCs w:val="24"/>
          <w:lang w:val="es-ES_tradnl"/>
        </w:rPr>
      </w:pPr>
      <w:r w:rsidRPr="00E34161">
        <w:rPr>
          <w:rFonts w:cs="Times New Roman"/>
          <w:szCs w:val="24"/>
          <w:lang w:val="es-ES_tradnl"/>
        </w:rPr>
        <w:t>Bastante</w:t>
      </w:r>
    </w:p>
    <w:p w14:paraId="45305504" w14:textId="77777777" w:rsidR="00447B45" w:rsidRPr="00E34161" w:rsidRDefault="00447B45" w:rsidP="00447B45">
      <w:pPr>
        <w:pStyle w:val="ListParagraph"/>
        <w:numPr>
          <w:ilvl w:val="0"/>
          <w:numId w:val="46"/>
        </w:numPr>
        <w:ind w:firstLine="0"/>
        <w:rPr>
          <w:rFonts w:cs="Times New Roman"/>
          <w:szCs w:val="24"/>
          <w:lang w:val="es-ES_tradnl"/>
        </w:rPr>
      </w:pPr>
      <w:r w:rsidRPr="00E34161">
        <w:rPr>
          <w:rFonts w:cs="Times New Roman"/>
          <w:szCs w:val="24"/>
          <w:lang w:val="es-ES_tradnl"/>
        </w:rPr>
        <w:t>Extremadamente</w:t>
      </w:r>
    </w:p>
    <w:p w14:paraId="42B472B6" w14:textId="77777777" w:rsidR="00447B45" w:rsidRPr="00E34161" w:rsidRDefault="00447B45" w:rsidP="00447B45">
      <w:pPr>
        <w:pStyle w:val="TBILogic"/>
        <w:rPr>
          <w:color w:val="auto"/>
        </w:rPr>
      </w:pPr>
      <w:r w:rsidRPr="00E34161">
        <w:rPr>
          <w:color w:val="auto"/>
        </w:rPr>
        <w:t>ASK if inttype= p or d and INJN + INJN2 &gt;=1</w:t>
      </w:r>
    </w:p>
    <w:p w14:paraId="1FA19ABE" w14:textId="19A80869" w:rsidR="00447B45" w:rsidRPr="00E34161" w:rsidRDefault="00447B45" w:rsidP="00447B45">
      <w:pPr>
        <w:ind w:left="720" w:hanging="720"/>
        <w:rPr>
          <w:rFonts w:cs="Times New Roman"/>
          <w:szCs w:val="24"/>
          <w:lang w:val="es-ES_tradnl"/>
        </w:rPr>
      </w:pPr>
      <w:r w:rsidRPr="00E34161">
        <w:t>FUNCSA.</w:t>
      </w:r>
      <w:r w:rsidRPr="00E34161">
        <w:tab/>
      </w:r>
      <w:r w:rsidRPr="00E34161">
        <w:rPr>
          <w:rFonts w:cs="Times New Roman"/>
          <w:szCs w:val="24"/>
          <w:lang w:val="es-ES_tradnl"/>
        </w:rPr>
        <w:t xml:space="preserve">¿En qué medida la lesión en la cabeza interfirió con </w:t>
      </w:r>
      <w:r w:rsidR="00643B75" w:rsidRPr="00E34161">
        <w:rPr>
          <w:rFonts w:cs="Times New Roman"/>
          <w:szCs w:val="24"/>
          <w:lang w:val="es-ES_tradnl"/>
        </w:rPr>
        <w:t>t</w:t>
      </w:r>
      <w:r w:rsidRPr="00E34161">
        <w:rPr>
          <w:rFonts w:cs="Times New Roman"/>
          <w:szCs w:val="24"/>
          <w:lang w:val="es-ES_tradnl"/>
        </w:rPr>
        <w:t>us act</w:t>
      </w:r>
      <w:r w:rsidR="00897DC7" w:rsidRPr="00E34161">
        <w:rPr>
          <w:rFonts w:cs="Times New Roman"/>
          <w:szCs w:val="24"/>
          <w:lang w:val="es-ES_tradnl"/>
        </w:rPr>
        <w:t xml:space="preserve">ividades escolares normales </w:t>
      </w:r>
      <w:r w:rsidRPr="00E34161">
        <w:rPr>
          <w:rFonts w:cs="Times New Roman"/>
          <w:szCs w:val="24"/>
          <w:lang w:val="es-ES_tradnl"/>
        </w:rPr>
        <w:t>(incluidas las actividades extracurriculares como deportes, banda o clubes)?</w:t>
      </w:r>
    </w:p>
    <w:p w14:paraId="15BA30B6" w14:textId="77777777" w:rsidR="00447B45" w:rsidRPr="00E34161" w:rsidRDefault="00447B45" w:rsidP="00447B45">
      <w:pPr>
        <w:pStyle w:val="ListParagraph"/>
        <w:numPr>
          <w:ilvl w:val="0"/>
          <w:numId w:val="49"/>
        </w:numPr>
        <w:ind w:firstLine="0"/>
        <w:rPr>
          <w:rFonts w:cs="Times New Roman"/>
          <w:szCs w:val="24"/>
          <w:lang w:val="es-ES_tradnl"/>
        </w:rPr>
      </w:pPr>
      <w:r w:rsidRPr="00E34161">
        <w:rPr>
          <w:rFonts w:cs="Times New Roman"/>
          <w:szCs w:val="24"/>
          <w:lang w:val="es-ES_tradnl"/>
        </w:rPr>
        <w:t>Para nada</w:t>
      </w:r>
    </w:p>
    <w:p w14:paraId="22EB66BF" w14:textId="77777777" w:rsidR="00447B45" w:rsidRPr="00E34161" w:rsidRDefault="00447B45" w:rsidP="00447B45">
      <w:pPr>
        <w:pStyle w:val="ListParagraph"/>
        <w:numPr>
          <w:ilvl w:val="0"/>
          <w:numId w:val="49"/>
        </w:numPr>
        <w:ind w:firstLine="0"/>
        <w:rPr>
          <w:rFonts w:cs="Times New Roman"/>
          <w:szCs w:val="24"/>
          <w:lang w:val="es-ES_tradnl"/>
        </w:rPr>
      </w:pPr>
      <w:r w:rsidRPr="00E34161">
        <w:rPr>
          <w:rFonts w:cs="Times New Roman"/>
          <w:szCs w:val="24"/>
          <w:lang w:val="es-ES_tradnl"/>
        </w:rPr>
        <w:t>Ligeramente</w:t>
      </w:r>
    </w:p>
    <w:p w14:paraId="3BD182CE" w14:textId="77777777" w:rsidR="00447B45" w:rsidRPr="00E34161" w:rsidRDefault="00447B45" w:rsidP="00447B45">
      <w:pPr>
        <w:pStyle w:val="ListParagraph"/>
        <w:numPr>
          <w:ilvl w:val="0"/>
          <w:numId w:val="49"/>
        </w:numPr>
        <w:ind w:firstLine="0"/>
        <w:rPr>
          <w:rFonts w:cs="Times New Roman"/>
          <w:szCs w:val="24"/>
          <w:lang w:val="es-ES_tradnl"/>
        </w:rPr>
      </w:pPr>
      <w:r w:rsidRPr="00E34161">
        <w:rPr>
          <w:rFonts w:cs="Times New Roman"/>
          <w:szCs w:val="24"/>
          <w:lang w:val="es-ES_tradnl"/>
        </w:rPr>
        <w:t>Moderadamente</w:t>
      </w:r>
    </w:p>
    <w:p w14:paraId="6F93F55F" w14:textId="77777777" w:rsidR="00447B45" w:rsidRPr="00E34161" w:rsidRDefault="00447B45" w:rsidP="00447B45">
      <w:pPr>
        <w:pStyle w:val="ListParagraph"/>
        <w:numPr>
          <w:ilvl w:val="0"/>
          <w:numId w:val="49"/>
        </w:numPr>
        <w:ind w:firstLine="0"/>
        <w:rPr>
          <w:rFonts w:cs="Times New Roman"/>
          <w:szCs w:val="24"/>
          <w:lang w:val="es-ES_tradnl"/>
        </w:rPr>
      </w:pPr>
      <w:r w:rsidRPr="00E34161">
        <w:rPr>
          <w:rFonts w:cs="Times New Roman"/>
          <w:szCs w:val="24"/>
          <w:lang w:val="es-ES_tradnl"/>
        </w:rPr>
        <w:t>Bastante</w:t>
      </w:r>
    </w:p>
    <w:p w14:paraId="1A3923DE" w14:textId="32903953" w:rsidR="00447B45" w:rsidRDefault="00447B45" w:rsidP="00447B45">
      <w:pPr>
        <w:pStyle w:val="ListParagraph"/>
        <w:numPr>
          <w:ilvl w:val="0"/>
          <w:numId w:val="49"/>
        </w:numPr>
        <w:ind w:firstLine="0"/>
        <w:rPr>
          <w:rFonts w:cs="Times New Roman"/>
          <w:szCs w:val="24"/>
          <w:lang w:val="es-ES_tradnl"/>
        </w:rPr>
      </w:pPr>
      <w:r w:rsidRPr="00E34161">
        <w:rPr>
          <w:rFonts w:cs="Times New Roman"/>
          <w:szCs w:val="24"/>
          <w:lang w:val="es-ES_tradnl"/>
        </w:rPr>
        <w:t>Extremadamente</w:t>
      </w:r>
    </w:p>
    <w:p w14:paraId="692D1F64" w14:textId="77777777" w:rsidR="001220BF" w:rsidRDefault="001220BF" w:rsidP="001220BF">
      <w:pPr>
        <w:pStyle w:val="TBILogic"/>
        <w:tabs>
          <w:tab w:val="left" w:pos="5670"/>
        </w:tabs>
      </w:pPr>
    </w:p>
    <w:p w14:paraId="2583EDD3" w14:textId="77777777" w:rsidR="001220BF" w:rsidRPr="0084033D" w:rsidRDefault="001220BF" w:rsidP="001220BF">
      <w:pPr>
        <w:pStyle w:val="TBILogic"/>
        <w:tabs>
          <w:tab w:val="left" w:pos="5670"/>
        </w:tabs>
      </w:pPr>
      <w:r w:rsidRPr="0084033D">
        <w:t>//Ask all//</w:t>
      </w:r>
    </w:p>
    <w:p w14:paraId="2BBC0FA2" w14:textId="77777777" w:rsidR="00C942D5" w:rsidRPr="007C05A7" w:rsidRDefault="001220BF" w:rsidP="00C942D5">
      <w:pPr>
        <w:pStyle w:val="TBIQstText"/>
        <w:rPr>
          <w:rStyle w:val="bodytxt"/>
          <w:szCs w:val="24"/>
          <w:lang w:val="es-ES_tradnl"/>
        </w:rPr>
      </w:pPr>
      <w:r w:rsidRPr="0084033D">
        <w:t>PNCLOSE</w:t>
      </w:r>
      <w:r>
        <w:t xml:space="preserve">. </w:t>
      </w:r>
      <w:r w:rsidR="00C942D5" w:rsidRPr="007C05A7">
        <w:rPr>
          <w:szCs w:val="24"/>
          <w:lang w:val="es-ES_tradnl"/>
        </w:rPr>
        <w:t>Esa fue mi última pregunta. Muchas gracias por haber participado en este importante estudio de investigación.</w:t>
      </w:r>
    </w:p>
    <w:p w14:paraId="31E5B938" w14:textId="77777777" w:rsidR="00C942D5" w:rsidRDefault="00C942D5" w:rsidP="00C942D5">
      <w:pPr>
        <w:pStyle w:val="TBIQstText"/>
        <w:tabs>
          <w:tab w:val="left" w:pos="5670"/>
        </w:tabs>
        <w:rPr>
          <w:rStyle w:val="bodytxt"/>
          <w:color w:val="000000" w:themeColor="text1"/>
        </w:rPr>
      </w:pPr>
    </w:p>
    <w:p w14:paraId="408E8CFD" w14:textId="470BFC95" w:rsidR="001220BF" w:rsidRDefault="001220BF" w:rsidP="00C942D5">
      <w:pPr>
        <w:pStyle w:val="TBIQstText"/>
        <w:tabs>
          <w:tab w:val="left" w:pos="5670"/>
        </w:tabs>
        <w:rPr>
          <w:rStyle w:val="bodytxt"/>
          <w:color w:val="000000" w:themeColor="text1"/>
        </w:rPr>
      </w:pPr>
      <w:r w:rsidRPr="0084033D">
        <w:rPr>
          <w:rStyle w:val="bodytxt"/>
          <w:color w:val="000000" w:themeColor="text1"/>
        </w:rPr>
        <w:t>01 CONTINUE</w:t>
      </w:r>
    </w:p>
    <w:p w14:paraId="3AA9F760" w14:textId="77777777" w:rsidR="001220BF" w:rsidRDefault="001220BF" w:rsidP="00E34161">
      <w:pPr>
        <w:rPr>
          <w:rFonts w:cs="Times New Roman"/>
          <w:szCs w:val="24"/>
          <w:lang w:val="es-ES_tradnl"/>
        </w:rPr>
      </w:pPr>
    </w:p>
    <w:p w14:paraId="5930CF9A" w14:textId="4F9FF3FF" w:rsidR="00903EE9" w:rsidRPr="00E34161" w:rsidRDefault="00903EE9" w:rsidP="00903EE9">
      <w:pPr>
        <w:pStyle w:val="TBILogic"/>
        <w:spacing w:after="0"/>
        <w:rPr>
          <w:color w:val="auto"/>
        </w:rPr>
      </w:pPr>
    </w:p>
    <w:sectPr w:rsidR="00903EE9" w:rsidRPr="00E34161" w:rsidSect="00EB2AAD"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E8055" w14:textId="77777777" w:rsidR="00D220F7" w:rsidRDefault="00D220F7" w:rsidP="008B5D54">
      <w:pPr>
        <w:spacing w:after="0"/>
      </w:pPr>
      <w:r>
        <w:separator/>
      </w:r>
    </w:p>
  </w:endnote>
  <w:endnote w:type="continuationSeparator" w:id="0">
    <w:p w14:paraId="384B80A2" w14:textId="77777777" w:rsidR="00D220F7" w:rsidRDefault="00D220F7" w:rsidP="008B5D54">
      <w:pPr>
        <w:spacing w:after="0"/>
      </w:pPr>
      <w:r>
        <w:continuationSeparator/>
      </w:r>
    </w:p>
  </w:endnote>
  <w:endnote w:type="continuationNotice" w:id="1">
    <w:p w14:paraId="6A458251" w14:textId="77777777" w:rsidR="00D220F7" w:rsidRDefault="00D220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6ED28" w14:textId="7087A15E" w:rsidR="00D220F7" w:rsidRDefault="00D220F7" w:rsidP="00F37C56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720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14A29">
      <w:rPr>
        <w:noProof/>
      </w:rPr>
      <w:t>1</w:t>
    </w:r>
    <w:r>
      <w:rPr>
        <w:noProof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988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25F3F" w14:textId="6004FF6A" w:rsidR="00D220F7" w:rsidRDefault="00D22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2D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03D009B" w14:textId="77777777" w:rsidR="00D220F7" w:rsidRDefault="00D220F7" w:rsidP="00F37C56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4A707" w14:textId="77777777" w:rsidR="00D220F7" w:rsidRDefault="00D220F7" w:rsidP="008B5D54">
      <w:pPr>
        <w:spacing w:after="0"/>
      </w:pPr>
      <w:r>
        <w:separator/>
      </w:r>
    </w:p>
  </w:footnote>
  <w:footnote w:type="continuationSeparator" w:id="0">
    <w:p w14:paraId="6AFC99ED" w14:textId="77777777" w:rsidR="00D220F7" w:rsidRDefault="00D220F7" w:rsidP="008B5D54">
      <w:pPr>
        <w:spacing w:after="0"/>
      </w:pPr>
      <w:r>
        <w:continuationSeparator/>
      </w:r>
    </w:p>
  </w:footnote>
  <w:footnote w:type="continuationNotice" w:id="1">
    <w:p w14:paraId="529F5BE5" w14:textId="77777777" w:rsidR="00D220F7" w:rsidRDefault="00D220F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50A"/>
    <w:multiLevelType w:val="hybridMultilevel"/>
    <w:tmpl w:val="B0C642D0"/>
    <w:lvl w:ilvl="0" w:tplc="9924A4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7186B"/>
    <w:multiLevelType w:val="hybridMultilevel"/>
    <w:tmpl w:val="A5449228"/>
    <w:lvl w:ilvl="0" w:tplc="5F0E20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7263"/>
    <w:multiLevelType w:val="hybridMultilevel"/>
    <w:tmpl w:val="2376C234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521B2F"/>
    <w:multiLevelType w:val="hybridMultilevel"/>
    <w:tmpl w:val="28547516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535DA5"/>
    <w:multiLevelType w:val="hybridMultilevel"/>
    <w:tmpl w:val="B0DA09F6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7469BF"/>
    <w:multiLevelType w:val="hybridMultilevel"/>
    <w:tmpl w:val="2FDA4F1A"/>
    <w:lvl w:ilvl="0" w:tplc="C1AEAE8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D2765C"/>
    <w:multiLevelType w:val="hybridMultilevel"/>
    <w:tmpl w:val="727ED574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F3ED5"/>
    <w:multiLevelType w:val="hybridMultilevel"/>
    <w:tmpl w:val="7108CC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DF2A51"/>
    <w:multiLevelType w:val="hybridMultilevel"/>
    <w:tmpl w:val="8CFE53EE"/>
    <w:lvl w:ilvl="0" w:tplc="E8F490EE">
      <w:start w:val="1"/>
      <w:numFmt w:val="decimalZero"/>
      <w:lvlText w:val="%1"/>
      <w:lvlJc w:val="left"/>
      <w:pPr>
        <w:ind w:left="1080" w:hanging="360"/>
      </w:pPr>
      <w:rPr>
        <w:rFonts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F339FF"/>
    <w:multiLevelType w:val="hybridMultilevel"/>
    <w:tmpl w:val="5E624FDE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E322BA"/>
    <w:multiLevelType w:val="hybridMultilevel"/>
    <w:tmpl w:val="08109324"/>
    <w:lvl w:ilvl="0" w:tplc="0A20AE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1F27CC"/>
    <w:multiLevelType w:val="hybridMultilevel"/>
    <w:tmpl w:val="8F228068"/>
    <w:lvl w:ilvl="0" w:tplc="9C247622">
      <w:start w:val="1"/>
      <w:numFmt w:val="decimalZero"/>
      <w:lvlText w:val="%1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3267BC"/>
    <w:multiLevelType w:val="hybridMultilevel"/>
    <w:tmpl w:val="F6FA5A2A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5307DB"/>
    <w:multiLevelType w:val="hybridMultilevel"/>
    <w:tmpl w:val="BCA48BE0"/>
    <w:lvl w:ilvl="0" w:tplc="0409000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B4FA3"/>
    <w:multiLevelType w:val="hybridMultilevel"/>
    <w:tmpl w:val="2376C234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4349FE"/>
    <w:multiLevelType w:val="hybridMultilevel"/>
    <w:tmpl w:val="41AA95C6"/>
    <w:lvl w:ilvl="0" w:tplc="31420C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5E27D2"/>
    <w:multiLevelType w:val="hybridMultilevel"/>
    <w:tmpl w:val="417A514E"/>
    <w:lvl w:ilvl="0" w:tplc="E8F490EE">
      <w:start w:val="1"/>
      <w:numFmt w:val="decimalZero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1C440107"/>
    <w:multiLevelType w:val="hybridMultilevel"/>
    <w:tmpl w:val="473E7014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D964D1"/>
    <w:multiLevelType w:val="hybridMultilevel"/>
    <w:tmpl w:val="3124B8F0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76023E"/>
    <w:multiLevelType w:val="hybridMultilevel"/>
    <w:tmpl w:val="47981B00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C554F5"/>
    <w:multiLevelType w:val="hybridMultilevel"/>
    <w:tmpl w:val="94DAE45C"/>
    <w:lvl w:ilvl="0" w:tplc="0780F2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474E03"/>
    <w:multiLevelType w:val="hybridMultilevel"/>
    <w:tmpl w:val="701E950A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CF759F"/>
    <w:multiLevelType w:val="hybridMultilevel"/>
    <w:tmpl w:val="077EBA66"/>
    <w:lvl w:ilvl="0" w:tplc="29E6BC44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B0398C"/>
    <w:multiLevelType w:val="hybridMultilevel"/>
    <w:tmpl w:val="BCA48BE0"/>
    <w:lvl w:ilvl="0" w:tplc="0409000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D5389F"/>
    <w:multiLevelType w:val="hybridMultilevel"/>
    <w:tmpl w:val="DAAA6924"/>
    <w:lvl w:ilvl="0" w:tplc="FA227E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74570"/>
    <w:multiLevelType w:val="hybridMultilevel"/>
    <w:tmpl w:val="89A4DC68"/>
    <w:lvl w:ilvl="0" w:tplc="B4E6945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7C06DCD"/>
    <w:multiLevelType w:val="hybridMultilevel"/>
    <w:tmpl w:val="FD68150C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85712D5"/>
    <w:multiLevelType w:val="hybridMultilevel"/>
    <w:tmpl w:val="95987CE8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7E487B"/>
    <w:multiLevelType w:val="hybridMultilevel"/>
    <w:tmpl w:val="6908DCC0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7E1B42"/>
    <w:multiLevelType w:val="hybridMultilevel"/>
    <w:tmpl w:val="BF720782"/>
    <w:lvl w:ilvl="0" w:tplc="C52266A2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C32E78"/>
    <w:multiLevelType w:val="hybridMultilevel"/>
    <w:tmpl w:val="145C915A"/>
    <w:lvl w:ilvl="0" w:tplc="29DE82CA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5993775"/>
    <w:multiLevelType w:val="hybridMultilevel"/>
    <w:tmpl w:val="94DAE45C"/>
    <w:lvl w:ilvl="0" w:tplc="0780F2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E53F10"/>
    <w:multiLevelType w:val="hybridMultilevel"/>
    <w:tmpl w:val="F68C101A"/>
    <w:lvl w:ilvl="0" w:tplc="5ED23236">
      <w:start w:val="1"/>
      <w:numFmt w:val="bullet"/>
      <w:pStyle w:val="Body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F8003A"/>
    <w:multiLevelType w:val="hybridMultilevel"/>
    <w:tmpl w:val="0DE42FDC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D062583"/>
    <w:multiLevelType w:val="hybridMultilevel"/>
    <w:tmpl w:val="2DB02E68"/>
    <w:lvl w:ilvl="0" w:tplc="5F0E204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1FE528C"/>
    <w:multiLevelType w:val="hybridMultilevel"/>
    <w:tmpl w:val="36B051F6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C3120A"/>
    <w:multiLevelType w:val="hybridMultilevel"/>
    <w:tmpl w:val="C2C0E0C0"/>
    <w:lvl w:ilvl="0" w:tplc="9C34E7F2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7D11AC"/>
    <w:multiLevelType w:val="hybridMultilevel"/>
    <w:tmpl w:val="59105292"/>
    <w:lvl w:ilvl="0" w:tplc="10C49A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791BC3"/>
    <w:multiLevelType w:val="hybridMultilevel"/>
    <w:tmpl w:val="0576E762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FF0383"/>
    <w:multiLevelType w:val="hybridMultilevel"/>
    <w:tmpl w:val="2F763166"/>
    <w:lvl w:ilvl="0" w:tplc="55E0FB6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B1500F"/>
    <w:multiLevelType w:val="hybridMultilevel"/>
    <w:tmpl w:val="56020BA2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CB718B"/>
    <w:multiLevelType w:val="hybridMultilevel"/>
    <w:tmpl w:val="4BE4CC56"/>
    <w:lvl w:ilvl="0" w:tplc="5F525FB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94B23C2"/>
    <w:multiLevelType w:val="hybridMultilevel"/>
    <w:tmpl w:val="94DAE45C"/>
    <w:lvl w:ilvl="0" w:tplc="0780F2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A258C6"/>
    <w:multiLevelType w:val="hybridMultilevel"/>
    <w:tmpl w:val="658040B0"/>
    <w:lvl w:ilvl="0" w:tplc="E8F490EE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182C04"/>
    <w:multiLevelType w:val="hybridMultilevel"/>
    <w:tmpl w:val="FB628680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8315AF"/>
    <w:multiLevelType w:val="hybridMultilevel"/>
    <w:tmpl w:val="DE7CE4E2"/>
    <w:lvl w:ilvl="0" w:tplc="5F0E20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24255"/>
    <w:multiLevelType w:val="hybridMultilevel"/>
    <w:tmpl w:val="8FDA2D78"/>
    <w:lvl w:ilvl="0" w:tplc="5242408C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006D16"/>
    <w:multiLevelType w:val="hybridMultilevel"/>
    <w:tmpl w:val="3BFC974C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322331"/>
    <w:multiLevelType w:val="hybridMultilevel"/>
    <w:tmpl w:val="F87C5DF0"/>
    <w:lvl w:ilvl="0" w:tplc="3A040DD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195399"/>
    <w:multiLevelType w:val="hybridMultilevel"/>
    <w:tmpl w:val="71F8CEFE"/>
    <w:lvl w:ilvl="0" w:tplc="F766C0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B664E16"/>
    <w:multiLevelType w:val="hybridMultilevel"/>
    <w:tmpl w:val="677A0AC4"/>
    <w:lvl w:ilvl="0" w:tplc="B4303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BE8464B"/>
    <w:multiLevelType w:val="hybridMultilevel"/>
    <w:tmpl w:val="AEA443BC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C812DE7"/>
    <w:multiLevelType w:val="hybridMultilevel"/>
    <w:tmpl w:val="E0CA4950"/>
    <w:lvl w:ilvl="0" w:tplc="5ACA7084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"/>
  </w:num>
  <w:num w:numId="3">
    <w:abstractNumId w:val="35"/>
  </w:num>
  <w:num w:numId="4">
    <w:abstractNumId w:val="1"/>
  </w:num>
  <w:num w:numId="5">
    <w:abstractNumId w:val="18"/>
  </w:num>
  <w:num w:numId="6">
    <w:abstractNumId w:val="26"/>
  </w:num>
  <w:num w:numId="7">
    <w:abstractNumId w:val="47"/>
  </w:num>
  <w:num w:numId="8">
    <w:abstractNumId w:val="14"/>
  </w:num>
  <w:num w:numId="9">
    <w:abstractNumId w:val="9"/>
  </w:num>
  <w:num w:numId="10">
    <w:abstractNumId w:val="4"/>
  </w:num>
  <w:num w:numId="11">
    <w:abstractNumId w:val="40"/>
  </w:num>
  <w:num w:numId="12">
    <w:abstractNumId w:val="27"/>
  </w:num>
  <w:num w:numId="13">
    <w:abstractNumId w:val="19"/>
  </w:num>
  <w:num w:numId="14">
    <w:abstractNumId w:val="43"/>
  </w:num>
  <w:num w:numId="15">
    <w:abstractNumId w:val="46"/>
  </w:num>
  <w:num w:numId="16">
    <w:abstractNumId w:val="30"/>
  </w:num>
  <w:num w:numId="17">
    <w:abstractNumId w:val="52"/>
  </w:num>
  <w:num w:numId="18">
    <w:abstractNumId w:val="10"/>
  </w:num>
  <w:num w:numId="19">
    <w:abstractNumId w:val="6"/>
  </w:num>
  <w:num w:numId="20">
    <w:abstractNumId w:val="17"/>
  </w:num>
  <w:num w:numId="21">
    <w:abstractNumId w:val="33"/>
  </w:num>
  <w:num w:numId="22">
    <w:abstractNumId w:val="48"/>
  </w:num>
  <w:num w:numId="23">
    <w:abstractNumId w:val="36"/>
  </w:num>
  <w:num w:numId="24">
    <w:abstractNumId w:val="45"/>
  </w:num>
  <w:num w:numId="25">
    <w:abstractNumId w:val="12"/>
  </w:num>
  <w:num w:numId="26">
    <w:abstractNumId w:val="28"/>
  </w:num>
  <w:num w:numId="27">
    <w:abstractNumId w:val="25"/>
  </w:num>
  <w:num w:numId="28">
    <w:abstractNumId w:val="34"/>
  </w:num>
  <w:num w:numId="29">
    <w:abstractNumId w:val="37"/>
  </w:num>
  <w:num w:numId="30">
    <w:abstractNumId w:val="38"/>
  </w:num>
  <w:num w:numId="31">
    <w:abstractNumId w:val="51"/>
  </w:num>
  <w:num w:numId="32">
    <w:abstractNumId w:val="39"/>
  </w:num>
  <w:num w:numId="33">
    <w:abstractNumId w:val="22"/>
  </w:num>
  <w:num w:numId="34">
    <w:abstractNumId w:val="44"/>
  </w:num>
  <w:num w:numId="35">
    <w:abstractNumId w:val="21"/>
  </w:num>
  <w:num w:numId="36">
    <w:abstractNumId w:val="41"/>
  </w:num>
  <w:num w:numId="37">
    <w:abstractNumId w:val="29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2"/>
  </w:num>
  <w:num w:numId="41">
    <w:abstractNumId w:val="16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42"/>
  </w:num>
  <w:num w:numId="47">
    <w:abstractNumId w:val="0"/>
  </w:num>
  <w:num w:numId="48">
    <w:abstractNumId w:val="31"/>
  </w:num>
  <w:num w:numId="49">
    <w:abstractNumId w:val="20"/>
  </w:num>
  <w:num w:numId="50">
    <w:abstractNumId w:val="50"/>
  </w:num>
  <w:num w:numId="51">
    <w:abstractNumId w:val="7"/>
  </w:num>
  <w:num w:numId="52">
    <w:abstractNumId w:val="23"/>
  </w:num>
  <w:num w:numId="53">
    <w:abstractNumId w:val="13"/>
  </w:num>
  <w:num w:numId="54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SpellingErrors/>
  <w:hideGrammaticalErrors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56"/>
    <w:rsid w:val="000001D1"/>
    <w:rsid w:val="00000746"/>
    <w:rsid w:val="000007F7"/>
    <w:rsid w:val="00001A59"/>
    <w:rsid w:val="00002DD8"/>
    <w:rsid w:val="000030AE"/>
    <w:rsid w:val="0000310F"/>
    <w:rsid w:val="0000371A"/>
    <w:rsid w:val="00004275"/>
    <w:rsid w:val="00004F15"/>
    <w:rsid w:val="00005EE3"/>
    <w:rsid w:val="00005F86"/>
    <w:rsid w:val="00006292"/>
    <w:rsid w:val="000063CC"/>
    <w:rsid w:val="00006E5E"/>
    <w:rsid w:val="00011AAE"/>
    <w:rsid w:val="00012265"/>
    <w:rsid w:val="0001311B"/>
    <w:rsid w:val="00013B39"/>
    <w:rsid w:val="00014017"/>
    <w:rsid w:val="0001476D"/>
    <w:rsid w:val="00015595"/>
    <w:rsid w:val="000158C5"/>
    <w:rsid w:val="00015CD3"/>
    <w:rsid w:val="00015D37"/>
    <w:rsid w:val="00017621"/>
    <w:rsid w:val="00020BBE"/>
    <w:rsid w:val="00020CC7"/>
    <w:rsid w:val="00020FA4"/>
    <w:rsid w:val="00023F18"/>
    <w:rsid w:val="00023FF3"/>
    <w:rsid w:val="00024E24"/>
    <w:rsid w:val="00025A55"/>
    <w:rsid w:val="00026290"/>
    <w:rsid w:val="000266C2"/>
    <w:rsid w:val="00030690"/>
    <w:rsid w:val="000309AB"/>
    <w:rsid w:val="0003145A"/>
    <w:rsid w:val="00032F53"/>
    <w:rsid w:val="00033D9F"/>
    <w:rsid w:val="00033EE1"/>
    <w:rsid w:val="00034278"/>
    <w:rsid w:val="0003583A"/>
    <w:rsid w:val="00036E1F"/>
    <w:rsid w:val="000374B8"/>
    <w:rsid w:val="00040340"/>
    <w:rsid w:val="000407EC"/>
    <w:rsid w:val="00041572"/>
    <w:rsid w:val="000417F2"/>
    <w:rsid w:val="000419DD"/>
    <w:rsid w:val="000422DE"/>
    <w:rsid w:val="0004261F"/>
    <w:rsid w:val="00042F5E"/>
    <w:rsid w:val="00043737"/>
    <w:rsid w:val="000448C7"/>
    <w:rsid w:val="00045BD0"/>
    <w:rsid w:val="00047093"/>
    <w:rsid w:val="00050966"/>
    <w:rsid w:val="00050A34"/>
    <w:rsid w:val="00051C2E"/>
    <w:rsid w:val="00053320"/>
    <w:rsid w:val="00053642"/>
    <w:rsid w:val="0005438F"/>
    <w:rsid w:val="000549A1"/>
    <w:rsid w:val="000550E8"/>
    <w:rsid w:val="0005547C"/>
    <w:rsid w:val="00055D4A"/>
    <w:rsid w:val="00060DBD"/>
    <w:rsid w:val="000613A3"/>
    <w:rsid w:val="000617CE"/>
    <w:rsid w:val="000626CA"/>
    <w:rsid w:val="00062D40"/>
    <w:rsid w:val="00063CFA"/>
    <w:rsid w:val="00063D95"/>
    <w:rsid w:val="00064C08"/>
    <w:rsid w:val="000656A2"/>
    <w:rsid w:val="00065A74"/>
    <w:rsid w:val="000665F0"/>
    <w:rsid w:val="0006734B"/>
    <w:rsid w:val="00067531"/>
    <w:rsid w:val="00067777"/>
    <w:rsid w:val="00067BA6"/>
    <w:rsid w:val="000705EB"/>
    <w:rsid w:val="00077E10"/>
    <w:rsid w:val="00081CB6"/>
    <w:rsid w:val="0008334D"/>
    <w:rsid w:val="00083FE6"/>
    <w:rsid w:val="000855E8"/>
    <w:rsid w:val="0008770E"/>
    <w:rsid w:val="000906CB"/>
    <w:rsid w:val="0009183F"/>
    <w:rsid w:val="00091CFE"/>
    <w:rsid w:val="00095286"/>
    <w:rsid w:val="00095776"/>
    <w:rsid w:val="00095F9A"/>
    <w:rsid w:val="00096105"/>
    <w:rsid w:val="000975B6"/>
    <w:rsid w:val="000A0505"/>
    <w:rsid w:val="000A05B3"/>
    <w:rsid w:val="000A09D3"/>
    <w:rsid w:val="000A0DEC"/>
    <w:rsid w:val="000A1C86"/>
    <w:rsid w:val="000A3D33"/>
    <w:rsid w:val="000A4B57"/>
    <w:rsid w:val="000A534C"/>
    <w:rsid w:val="000A6A36"/>
    <w:rsid w:val="000B0726"/>
    <w:rsid w:val="000B26B2"/>
    <w:rsid w:val="000B3744"/>
    <w:rsid w:val="000B3852"/>
    <w:rsid w:val="000B3892"/>
    <w:rsid w:val="000B3ACB"/>
    <w:rsid w:val="000B4030"/>
    <w:rsid w:val="000B48BE"/>
    <w:rsid w:val="000B4EEE"/>
    <w:rsid w:val="000B557A"/>
    <w:rsid w:val="000B5693"/>
    <w:rsid w:val="000B5D9A"/>
    <w:rsid w:val="000B603D"/>
    <w:rsid w:val="000B65E1"/>
    <w:rsid w:val="000B68A9"/>
    <w:rsid w:val="000B6C85"/>
    <w:rsid w:val="000B7859"/>
    <w:rsid w:val="000B7CDD"/>
    <w:rsid w:val="000C0662"/>
    <w:rsid w:val="000C1AC3"/>
    <w:rsid w:val="000C1B35"/>
    <w:rsid w:val="000C1C72"/>
    <w:rsid w:val="000C3240"/>
    <w:rsid w:val="000C48A7"/>
    <w:rsid w:val="000C4B3C"/>
    <w:rsid w:val="000C4F8D"/>
    <w:rsid w:val="000C6CE7"/>
    <w:rsid w:val="000C6E46"/>
    <w:rsid w:val="000C78C3"/>
    <w:rsid w:val="000D0140"/>
    <w:rsid w:val="000D1154"/>
    <w:rsid w:val="000D18D7"/>
    <w:rsid w:val="000D2726"/>
    <w:rsid w:val="000D2A89"/>
    <w:rsid w:val="000D341A"/>
    <w:rsid w:val="000D3F2D"/>
    <w:rsid w:val="000D4600"/>
    <w:rsid w:val="000D7156"/>
    <w:rsid w:val="000D768A"/>
    <w:rsid w:val="000E0927"/>
    <w:rsid w:val="000E13FB"/>
    <w:rsid w:val="000E18F6"/>
    <w:rsid w:val="000E6B44"/>
    <w:rsid w:val="000E70B7"/>
    <w:rsid w:val="000E79A3"/>
    <w:rsid w:val="000F0C08"/>
    <w:rsid w:val="000F0CEE"/>
    <w:rsid w:val="000F0F47"/>
    <w:rsid w:val="000F1056"/>
    <w:rsid w:val="000F21D7"/>
    <w:rsid w:val="000F4DAB"/>
    <w:rsid w:val="000F57E9"/>
    <w:rsid w:val="000F5AA9"/>
    <w:rsid w:val="001008F0"/>
    <w:rsid w:val="001013C7"/>
    <w:rsid w:val="0010171E"/>
    <w:rsid w:val="0010202A"/>
    <w:rsid w:val="0010222A"/>
    <w:rsid w:val="00102E2E"/>
    <w:rsid w:val="001048F0"/>
    <w:rsid w:val="001071A6"/>
    <w:rsid w:val="0010764E"/>
    <w:rsid w:val="001077FE"/>
    <w:rsid w:val="00107D14"/>
    <w:rsid w:val="001102F3"/>
    <w:rsid w:val="00111A0E"/>
    <w:rsid w:val="00114D85"/>
    <w:rsid w:val="00115408"/>
    <w:rsid w:val="00115B82"/>
    <w:rsid w:val="00116611"/>
    <w:rsid w:val="00116705"/>
    <w:rsid w:val="00120231"/>
    <w:rsid w:val="0012191C"/>
    <w:rsid w:val="001220BF"/>
    <w:rsid w:val="00122835"/>
    <w:rsid w:val="00122E27"/>
    <w:rsid w:val="00123158"/>
    <w:rsid w:val="0012381D"/>
    <w:rsid w:val="001251D2"/>
    <w:rsid w:val="0013002F"/>
    <w:rsid w:val="00130635"/>
    <w:rsid w:val="00130639"/>
    <w:rsid w:val="00130692"/>
    <w:rsid w:val="001322F5"/>
    <w:rsid w:val="00132626"/>
    <w:rsid w:val="00132F70"/>
    <w:rsid w:val="001358AA"/>
    <w:rsid w:val="00137047"/>
    <w:rsid w:val="001403F9"/>
    <w:rsid w:val="00140690"/>
    <w:rsid w:val="00140949"/>
    <w:rsid w:val="0014317F"/>
    <w:rsid w:val="001446E6"/>
    <w:rsid w:val="00144781"/>
    <w:rsid w:val="00144914"/>
    <w:rsid w:val="00144F64"/>
    <w:rsid w:val="00147B22"/>
    <w:rsid w:val="00147FBE"/>
    <w:rsid w:val="001519A9"/>
    <w:rsid w:val="0015271F"/>
    <w:rsid w:val="00155A8E"/>
    <w:rsid w:val="0015683D"/>
    <w:rsid w:val="00156932"/>
    <w:rsid w:val="00157020"/>
    <w:rsid w:val="0015707F"/>
    <w:rsid w:val="001610ED"/>
    <w:rsid w:val="00161248"/>
    <w:rsid w:val="00161674"/>
    <w:rsid w:val="00161B14"/>
    <w:rsid w:val="0016201D"/>
    <w:rsid w:val="001624F7"/>
    <w:rsid w:val="00163E87"/>
    <w:rsid w:val="0016435A"/>
    <w:rsid w:val="00165105"/>
    <w:rsid w:val="00165163"/>
    <w:rsid w:val="00166BE9"/>
    <w:rsid w:val="00167637"/>
    <w:rsid w:val="001679AB"/>
    <w:rsid w:val="0017250E"/>
    <w:rsid w:val="001737D6"/>
    <w:rsid w:val="00173959"/>
    <w:rsid w:val="0017449E"/>
    <w:rsid w:val="00175194"/>
    <w:rsid w:val="00176644"/>
    <w:rsid w:val="001766C0"/>
    <w:rsid w:val="00176A08"/>
    <w:rsid w:val="0017723D"/>
    <w:rsid w:val="00177462"/>
    <w:rsid w:val="00177F3B"/>
    <w:rsid w:val="00180235"/>
    <w:rsid w:val="0018028F"/>
    <w:rsid w:val="00180449"/>
    <w:rsid w:val="00181DE7"/>
    <w:rsid w:val="001823E0"/>
    <w:rsid w:val="0018330F"/>
    <w:rsid w:val="001844BF"/>
    <w:rsid w:val="00184D87"/>
    <w:rsid w:val="00186733"/>
    <w:rsid w:val="001873E3"/>
    <w:rsid w:val="00187A03"/>
    <w:rsid w:val="00187A40"/>
    <w:rsid w:val="00191CF8"/>
    <w:rsid w:val="001925CF"/>
    <w:rsid w:val="001926CE"/>
    <w:rsid w:val="00194595"/>
    <w:rsid w:val="001954B6"/>
    <w:rsid w:val="001A0845"/>
    <w:rsid w:val="001A4B19"/>
    <w:rsid w:val="001A6F55"/>
    <w:rsid w:val="001A702A"/>
    <w:rsid w:val="001B0BA9"/>
    <w:rsid w:val="001B565D"/>
    <w:rsid w:val="001B5F69"/>
    <w:rsid w:val="001B6738"/>
    <w:rsid w:val="001B6B3E"/>
    <w:rsid w:val="001B71CA"/>
    <w:rsid w:val="001C0134"/>
    <w:rsid w:val="001C05D3"/>
    <w:rsid w:val="001C1D36"/>
    <w:rsid w:val="001C204B"/>
    <w:rsid w:val="001C2D06"/>
    <w:rsid w:val="001C2EF7"/>
    <w:rsid w:val="001C3641"/>
    <w:rsid w:val="001C4868"/>
    <w:rsid w:val="001C4C77"/>
    <w:rsid w:val="001C53AA"/>
    <w:rsid w:val="001C55FB"/>
    <w:rsid w:val="001C63E5"/>
    <w:rsid w:val="001C7670"/>
    <w:rsid w:val="001C7773"/>
    <w:rsid w:val="001C7B68"/>
    <w:rsid w:val="001D08F7"/>
    <w:rsid w:val="001D0D94"/>
    <w:rsid w:val="001D25DA"/>
    <w:rsid w:val="001D318A"/>
    <w:rsid w:val="001D346E"/>
    <w:rsid w:val="001D36D5"/>
    <w:rsid w:val="001D4409"/>
    <w:rsid w:val="001D5AB8"/>
    <w:rsid w:val="001D5E73"/>
    <w:rsid w:val="001D653B"/>
    <w:rsid w:val="001D66C7"/>
    <w:rsid w:val="001E18DC"/>
    <w:rsid w:val="001E1FA7"/>
    <w:rsid w:val="001E39C2"/>
    <w:rsid w:val="001E3D54"/>
    <w:rsid w:val="001F0A25"/>
    <w:rsid w:val="001F0A34"/>
    <w:rsid w:val="001F0D59"/>
    <w:rsid w:val="001F1289"/>
    <w:rsid w:val="001F28FD"/>
    <w:rsid w:val="001F4212"/>
    <w:rsid w:val="001F441B"/>
    <w:rsid w:val="001F5285"/>
    <w:rsid w:val="001F5768"/>
    <w:rsid w:val="001F64A3"/>
    <w:rsid w:val="001F784E"/>
    <w:rsid w:val="002004D2"/>
    <w:rsid w:val="00200503"/>
    <w:rsid w:val="00201301"/>
    <w:rsid w:val="0020520E"/>
    <w:rsid w:val="00207445"/>
    <w:rsid w:val="00212438"/>
    <w:rsid w:val="002128F3"/>
    <w:rsid w:val="00223A34"/>
    <w:rsid w:val="00223AD7"/>
    <w:rsid w:val="00224035"/>
    <w:rsid w:val="00224DA2"/>
    <w:rsid w:val="00225695"/>
    <w:rsid w:val="00225BB2"/>
    <w:rsid w:val="002261DB"/>
    <w:rsid w:val="00226983"/>
    <w:rsid w:val="00231F12"/>
    <w:rsid w:val="00236398"/>
    <w:rsid w:val="00236667"/>
    <w:rsid w:val="00236B45"/>
    <w:rsid w:val="002374A3"/>
    <w:rsid w:val="002379B2"/>
    <w:rsid w:val="00237D2C"/>
    <w:rsid w:val="0024001E"/>
    <w:rsid w:val="00240677"/>
    <w:rsid w:val="0024107B"/>
    <w:rsid w:val="00241489"/>
    <w:rsid w:val="00244484"/>
    <w:rsid w:val="002455B1"/>
    <w:rsid w:val="00245C0E"/>
    <w:rsid w:val="00246E4F"/>
    <w:rsid w:val="00246F25"/>
    <w:rsid w:val="00250C99"/>
    <w:rsid w:val="00250E47"/>
    <w:rsid w:val="002525F3"/>
    <w:rsid w:val="00252DE9"/>
    <w:rsid w:val="00253CF7"/>
    <w:rsid w:val="002548D7"/>
    <w:rsid w:val="00254F58"/>
    <w:rsid w:val="0025502B"/>
    <w:rsid w:val="00256354"/>
    <w:rsid w:val="002566AD"/>
    <w:rsid w:val="00256AC7"/>
    <w:rsid w:val="002570A0"/>
    <w:rsid w:val="0025723B"/>
    <w:rsid w:val="0026010A"/>
    <w:rsid w:val="00261790"/>
    <w:rsid w:val="00261A7A"/>
    <w:rsid w:val="00262BE4"/>
    <w:rsid w:val="00264357"/>
    <w:rsid w:val="00264D9A"/>
    <w:rsid w:val="0026526C"/>
    <w:rsid w:val="00265925"/>
    <w:rsid w:val="00266DE1"/>
    <w:rsid w:val="00266F72"/>
    <w:rsid w:val="002670AB"/>
    <w:rsid w:val="00267634"/>
    <w:rsid w:val="00271BF9"/>
    <w:rsid w:val="0027371F"/>
    <w:rsid w:val="00274A34"/>
    <w:rsid w:val="00276568"/>
    <w:rsid w:val="0027679A"/>
    <w:rsid w:val="00276F3A"/>
    <w:rsid w:val="002806C6"/>
    <w:rsid w:val="00281C74"/>
    <w:rsid w:val="002820B6"/>
    <w:rsid w:val="00282E29"/>
    <w:rsid w:val="00283B42"/>
    <w:rsid w:val="00284D46"/>
    <w:rsid w:val="00285433"/>
    <w:rsid w:val="002857C0"/>
    <w:rsid w:val="00285DDC"/>
    <w:rsid w:val="0028608D"/>
    <w:rsid w:val="00286550"/>
    <w:rsid w:val="00286CD8"/>
    <w:rsid w:val="002872FE"/>
    <w:rsid w:val="00287A66"/>
    <w:rsid w:val="002901D4"/>
    <w:rsid w:val="00292052"/>
    <w:rsid w:val="00292622"/>
    <w:rsid w:val="00292BE4"/>
    <w:rsid w:val="00292F01"/>
    <w:rsid w:val="002944C9"/>
    <w:rsid w:val="002A0665"/>
    <w:rsid w:val="002A0A3E"/>
    <w:rsid w:val="002A1A30"/>
    <w:rsid w:val="002A1DAE"/>
    <w:rsid w:val="002A2EBE"/>
    <w:rsid w:val="002A3ED5"/>
    <w:rsid w:val="002A4D9E"/>
    <w:rsid w:val="002B32D0"/>
    <w:rsid w:val="002B3D1D"/>
    <w:rsid w:val="002B3F60"/>
    <w:rsid w:val="002B4379"/>
    <w:rsid w:val="002B4E2D"/>
    <w:rsid w:val="002B4FE7"/>
    <w:rsid w:val="002B6FB3"/>
    <w:rsid w:val="002B782B"/>
    <w:rsid w:val="002B7FA8"/>
    <w:rsid w:val="002C0622"/>
    <w:rsid w:val="002C2AE0"/>
    <w:rsid w:val="002C2E7C"/>
    <w:rsid w:val="002C444F"/>
    <w:rsid w:val="002C5BA3"/>
    <w:rsid w:val="002C7288"/>
    <w:rsid w:val="002D06B6"/>
    <w:rsid w:val="002D0EF5"/>
    <w:rsid w:val="002D0F42"/>
    <w:rsid w:val="002D2096"/>
    <w:rsid w:val="002D2A4A"/>
    <w:rsid w:val="002D2AF2"/>
    <w:rsid w:val="002D3531"/>
    <w:rsid w:val="002D3A68"/>
    <w:rsid w:val="002D3BC1"/>
    <w:rsid w:val="002D52AE"/>
    <w:rsid w:val="002D599F"/>
    <w:rsid w:val="002D59F7"/>
    <w:rsid w:val="002D7117"/>
    <w:rsid w:val="002E09F9"/>
    <w:rsid w:val="002E449A"/>
    <w:rsid w:val="002E75DE"/>
    <w:rsid w:val="002E76A5"/>
    <w:rsid w:val="002E7F7F"/>
    <w:rsid w:val="002F2214"/>
    <w:rsid w:val="002F2343"/>
    <w:rsid w:val="002F3B41"/>
    <w:rsid w:val="002F522D"/>
    <w:rsid w:val="002F7AE5"/>
    <w:rsid w:val="00300DE0"/>
    <w:rsid w:val="00301658"/>
    <w:rsid w:val="003027D6"/>
    <w:rsid w:val="0030352B"/>
    <w:rsid w:val="00303902"/>
    <w:rsid w:val="00303D0C"/>
    <w:rsid w:val="00306412"/>
    <w:rsid w:val="0030665E"/>
    <w:rsid w:val="00310AC5"/>
    <w:rsid w:val="00310B9B"/>
    <w:rsid w:val="003124E5"/>
    <w:rsid w:val="003138EA"/>
    <w:rsid w:val="003165B3"/>
    <w:rsid w:val="00316871"/>
    <w:rsid w:val="00317F7E"/>
    <w:rsid w:val="003200CA"/>
    <w:rsid w:val="0032193A"/>
    <w:rsid w:val="00321BA4"/>
    <w:rsid w:val="00321C17"/>
    <w:rsid w:val="00322773"/>
    <w:rsid w:val="00323746"/>
    <w:rsid w:val="003256CD"/>
    <w:rsid w:val="00326071"/>
    <w:rsid w:val="00326804"/>
    <w:rsid w:val="00327C18"/>
    <w:rsid w:val="00330BA5"/>
    <w:rsid w:val="0033104D"/>
    <w:rsid w:val="003324FB"/>
    <w:rsid w:val="00333920"/>
    <w:rsid w:val="00333BC6"/>
    <w:rsid w:val="00334A55"/>
    <w:rsid w:val="00335453"/>
    <w:rsid w:val="0033659B"/>
    <w:rsid w:val="00336CFC"/>
    <w:rsid w:val="00340092"/>
    <w:rsid w:val="003400AF"/>
    <w:rsid w:val="003401E8"/>
    <w:rsid w:val="00341569"/>
    <w:rsid w:val="003420F1"/>
    <w:rsid w:val="00343455"/>
    <w:rsid w:val="00343FCF"/>
    <w:rsid w:val="00345CD6"/>
    <w:rsid w:val="00345D29"/>
    <w:rsid w:val="003472B1"/>
    <w:rsid w:val="003504F5"/>
    <w:rsid w:val="00350CCF"/>
    <w:rsid w:val="00351489"/>
    <w:rsid w:val="00351967"/>
    <w:rsid w:val="0035380F"/>
    <w:rsid w:val="00353A6A"/>
    <w:rsid w:val="003547D0"/>
    <w:rsid w:val="0035530D"/>
    <w:rsid w:val="0035594C"/>
    <w:rsid w:val="0035625E"/>
    <w:rsid w:val="003565F2"/>
    <w:rsid w:val="00356AE1"/>
    <w:rsid w:val="00360CDB"/>
    <w:rsid w:val="00361038"/>
    <w:rsid w:val="00361A3A"/>
    <w:rsid w:val="00362003"/>
    <w:rsid w:val="00362B24"/>
    <w:rsid w:val="00363376"/>
    <w:rsid w:val="00363589"/>
    <w:rsid w:val="00364A45"/>
    <w:rsid w:val="00364E10"/>
    <w:rsid w:val="00365D18"/>
    <w:rsid w:val="0036777B"/>
    <w:rsid w:val="003704C2"/>
    <w:rsid w:val="00373439"/>
    <w:rsid w:val="003748EC"/>
    <w:rsid w:val="00375705"/>
    <w:rsid w:val="003759C7"/>
    <w:rsid w:val="00376F5B"/>
    <w:rsid w:val="00380163"/>
    <w:rsid w:val="00380967"/>
    <w:rsid w:val="00381FE3"/>
    <w:rsid w:val="0038266D"/>
    <w:rsid w:val="0038270D"/>
    <w:rsid w:val="00384984"/>
    <w:rsid w:val="0038558B"/>
    <w:rsid w:val="00385E20"/>
    <w:rsid w:val="003877B6"/>
    <w:rsid w:val="00387869"/>
    <w:rsid w:val="003912E6"/>
    <w:rsid w:val="00391F3E"/>
    <w:rsid w:val="00392753"/>
    <w:rsid w:val="00395161"/>
    <w:rsid w:val="00396766"/>
    <w:rsid w:val="003A17FA"/>
    <w:rsid w:val="003A1FDA"/>
    <w:rsid w:val="003A78D3"/>
    <w:rsid w:val="003A79CB"/>
    <w:rsid w:val="003B0CE1"/>
    <w:rsid w:val="003B1EF1"/>
    <w:rsid w:val="003B3D13"/>
    <w:rsid w:val="003B4AC3"/>
    <w:rsid w:val="003B5071"/>
    <w:rsid w:val="003B554F"/>
    <w:rsid w:val="003B5745"/>
    <w:rsid w:val="003B5938"/>
    <w:rsid w:val="003B5DE4"/>
    <w:rsid w:val="003B6CE3"/>
    <w:rsid w:val="003C02BF"/>
    <w:rsid w:val="003C09DB"/>
    <w:rsid w:val="003C1D68"/>
    <w:rsid w:val="003C5307"/>
    <w:rsid w:val="003C59AF"/>
    <w:rsid w:val="003C5E34"/>
    <w:rsid w:val="003C6874"/>
    <w:rsid w:val="003C70B0"/>
    <w:rsid w:val="003C7300"/>
    <w:rsid w:val="003C7835"/>
    <w:rsid w:val="003D0FAB"/>
    <w:rsid w:val="003D14EC"/>
    <w:rsid w:val="003D184C"/>
    <w:rsid w:val="003D193D"/>
    <w:rsid w:val="003D206F"/>
    <w:rsid w:val="003D303B"/>
    <w:rsid w:val="003D4AE7"/>
    <w:rsid w:val="003D4F61"/>
    <w:rsid w:val="003D5A64"/>
    <w:rsid w:val="003D776F"/>
    <w:rsid w:val="003E0843"/>
    <w:rsid w:val="003E0E96"/>
    <w:rsid w:val="003E12D1"/>
    <w:rsid w:val="003E1B2E"/>
    <w:rsid w:val="003E1E72"/>
    <w:rsid w:val="003E2FC1"/>
    <w:rsid w:val="003E48DE"/>
    <w:rsid w:val="003E4BC0"/>
    <w:rsid w:val="003E5FBB"/>
    <w:rsid w:val="003E6405"/>
    <w:rsid w:val="003E654E"/>
    <w:rsid w:val="003E661E"/>
    <w:rsid w:val="003E7BF1"/>
    <w:rsid w:val="003F1A41"/>
    <w:rsid w:val="003F1ADF"/>
    <w:rsid w:val="003F2720"/>
    <w:rsid w:val="003F47DC"/>
    <w:rsid w:val="003F4B6D"/>
    <w:rsid w:val="003F4C79"/>
    <w:rsid w:val="003F4D0A"/>
    <w:rsid w:val="003F6F5B"/>
    <w:rsid w:val="0040080D"/>
    <w:rsid w:val="00400D97"/>
    <w:rsid w:val="004014B5"/>
    <w:rsid w:val="00401697"/>
    <w:rsid w:val="00401D41"/>
    <w:rsid w:val="00403ED3"/>
    <w:rsid w:val="004046EE"/>
    <w:rsid w:val="00404ACD"/>
    <w:rsid w:val="00404DF3"/>
    <w:rsid w:val="004063A7"/>
    <w:rsid w:val="00410CCC"/>
    <w:rsid w:val="00410CFE"/>
    <w:rsid w:val="00411450"/>
    <w:rsid w:val="00411E82"/>
    <w:rsid w:val="0041256B"/>
    <w:rsid w:val="0041320C"/>
    <w:rsid w:val="004138A2"/>
    <w:rsid w:val="00413B00"/>
    <w:rsid w:val="004143B0"/>
    <w:rsid w:val="00414BFA"/>
    <w:rsid w:val="00415293"/>
    <w:rsid w:val="0041540F"/>
    <w:rsid w:val="004157C2"/>
    <w:rsid w:val="00415941"/>
    <w:rsid w:val="004172E0"/>
    <w:rsid w:val="00417C5E"/>
    <w:rsid w:val="00420502"/>
    <w:rsid w:val="00420B81"/>
    <w:rsid w:val="00421051"/>
    <w:rsid w:val="0042303A"/>
    <w:rsid w:val="00423070"/>
    <w:rsid w:val="00424CD7"/>
    <w:rsid w:val="00426708"/>
    <w:rsid w:val="00430FA0"/>
    <w:rsid w:val="0043117F"/>
    <w:rsid w:val="0043165B"/>
    <w:rsid w:val="00431E54"/>
    <w:rsid w:val="00433754"/>
    <w:rsid w:val="00433C84"/>
    <w:rsid w:val="00434680"/>
    <w:rsid w:val="004347C5"/>
    <w:rsid w:val="0043607C"/>
    <w:rsid w:val="00436D8E"/>
    <w:rsid w:val="00437A30"/>
    <w:rsid w:val="00440172"/>
    <w:rsid w:val="00440A0D"/>
    <w:rsid w:val="00440CFB"/>
    <w:rsid w:val="0044214B"/>
    <w:rsid w:val="0044250D"/>
    <w:rsid w:val="00442D58"/>
    <w:rsid w:val="00442FC8"/>
    <w:rsid w:val="0044537A"/>
    <w:rsid w:val="0044593F"/>
    <w:rsid w:val="0044738C"/>
    <w:rsid w:val="0044775D"/>
    <w:rsid w:val="00447B45"/>
    <w:rsid w:val="00451067"/>
    <w:rsid w:val="0045251C"/>
    <w:rsid w:val="00454BA7"/>
    <w:rsid w:val="00454D20"/>
    <w:rsid w:val="00456691"/>
    <w:rsid w:val="004605C8"/>
    <w:rsid w:val="00461ECF"/>
    <w:rsid w:val="004622E3"/>
    <w:rsid w:val="00462A6F"/>
    <w:rsid w:val="00464B97"/>
    <w:rsid w:val="004669A1"/>
    <w:rsid w:val="00466A63"/>
    <w:rsid w:val="00466DB2"/>
    <w:rsid w:val="0046778D"/>
    <w:rsid w:val="00467F69"/>
    <w:rsid w:val="00471317"/>
    <w:rsid w:val="004718CE"/>
    <w:rsid w:val="00471CA0"/>
    <w:rsid w:val="0047298C"/>
    <w:rsid w:val="004729E6"/>
    <w:rsid w:val="00473B02"/>
    <w:rsid w:val="0047538E"/>
    <w:rsid w:val="00475628"/>
    <w:rsid w:val="00475D4F"/>
    <w:rsid w:val="00475EBB"/>
    <w:rsid w:val="0047703B"/>
    <w:rsid w:val="00481024"/>
    <w:rsid w:val="00481C7D"/>
    <w:rsid w:val="00481CE3"/>
    <w:rsid w:val="00482902"/>
    <w:rsid w:val="004841A0"/>
    <w:rsid w:val="00484657"/>
    <w:rsid w:val="00484765"/>
    <w:rsid w:val="00484AB7"/>
    <w:rsid w:val="00484B4A"/>
    <w:rsid w:val="004853A2"/>
    <w:rsid w:val="00485D24"/>
    <w:rsid w:val="00486D20"/>
    <w:rsid w:val="00486E27"/>
    <w:rsid w:val="00486FCE"/>
    <w:rsid w:val="0048781E"/>
    <w:rsid w:val="00491528"/>
    <w:rsid w:val="004918A0"/>
    <w:rsid w:val="004927EF"/>
    <w:rsid w:val="00493391"/>
    <w:rsid w:val="0049483B"/>
    <w:rsid w:val="00494DFF"/>
    <w:rsid w:val="00494F01"/>
    <w:rsid w:val="004969DA"/>
    <w:rsid w:val="004975F1"/>
    <w:rsid w:val="004976CB"/>
    <w:rsid w:val="00497816"/>
    <w:rsid w:val="004A060A"/>
    <w:rsid w:val="004A1063"/>
    <w:rsid w:val="004A15F5"/>
    <w:rsid w:val="004A2647"/>
    <w:rsid w:val="004A26B1"/>
    <w:rsid w:val="004A373C"/>
    <w:rsid w:val="004A3BC2"/>
    <w:rsid w:val="004A6F21"/>
    <w:rsid w:val="004A79A9"/>
    <w:rsid w:val="004B0859"/>
    <w:rsid w:val="004B1313"/>
    <w:rsid w:val="004B17F8"/>
    <w:rsid w:val="004B1A13"/>
    <w:rsid w:val="004B2515"/>
    <w:rsid w:val="004B2CDD"/>
    <w:rsid w:val="004B2D04"/>
    <w:rsid w:val="004B438C"/>
    <w:rsid w:val="004B579F"/>
    <w:rsid w:val="004B5F46"/>
    <w:rsid w:val="004B6339"/>
    <w:rsid w:val="004B6987"/>
    <w:rsid w:val="004B7131"/>
    <w:rsid w:val="004B7993"/>
    <w:rsid w:val="004C009B"/>
    <w:rsid w:val="004C106B"/>
    <w:rsid w:val="004C1498"/>
    <w:rsid w:val="004C171D"/>
    <w:rsid w:val="004C19F1"/>
    <w:rsid w:val="004C2402"/>
    <w:rsid w:val="004C32B3"/>
    <w:rsid w:val="004C32E8"/>
    <w:rsid w:val="004C3B20"/>
    <w:rsid w:val="004C46FA"/>
    <w:rsid w:val="004C4FCC"/>
    <w:rsid w:val="004C68BD"/>
    <w:rsid w:val="004C692A"/>
    <w:rsid w:val="004C7C20"/>
    <w:rsid w:val="004D04F8"/>
    <w:rsid w:val="004D09AA"/>
    <w:rsid w:val="004D1A17"/>
    <w:rsid w:val="004D1AC7"/>
    <w:rsid w:val="004D2024"/>
    <w:rsid w:val="004D33A0"/>
    <w:rsid w:val="004D5CF3"/>
    <w:rsid w:val="004D7474"/>
    <w:rsid w:val="004D75B7"/>
    <w:rsid w:val="004D76C7"/>
    <w:rsid w:val="004D7B3F"/>
    <w:rsid w:val="004E0D6C"/>
    <w:rsid w:val="004E0EE9"/>
    <w:rsid w:val="004E0EF4"/>
    <w:rsid w:val="004E1663"/>
    <w:rsid w:val="004E25D1"/>
    <w:rsid w:val="004E3FF7"/>
    <w:rsid w:val="004E43EE"/>
    <w:rsid w:val="004E692E"/>
    <w:rsid w:val="004F0223"/>
    <w:rsid w:val="004F0893"/>
    <w:rsid w:val="004F0CE3"/>
    <w:rsid w:val="004F124D"/>
    <w:rsid w:val="004F30AE"/>
    <w:rsid w:val="004F3455"/>
    <w:rsid w:val="004F48A7"/>
    <w:rsid w:val="004F53E6"/>
    <w:rsid w:val="004F75E4"/>
    <w:rsid w:val="005000A7"/>
    <w:rsid w:val="005025AC"/>
    <w:rsid w:val="00504E86"/>
    <w:rsid w:val="00507195"/>
    <w:rsid w:val="005075E9"/>
    <w:rsid w:val="005114DA"/>
    <w:rsid w:val="0051465E"/>
    <w:rsid w:val="00516681"/>
    <w:rsid w:val="005175EC"/>
    <w:rsid w:val="005216A4"/>
    <w:rsid w:val="00523242"/>
    <w:rsid w:val="005242B0"/>
    <w:rsid w:val="005251F4"/>
    <w:rsid w:val="005252D3"/>
    <w:rsid w:val="00525425"/>
    <w:rsid w:val="00525FC8"/>
    <w:rsid w:val="005268EE"/>
    <w:rsid w:val="00526F59"/>
    <w:rsid w:val="0052737A"/>
    <w:rsid w:val="0052756E"/>
    <w:rsid w:val="005315BA"/>
    <w:rsid w:val="00531BFC"/>
    <w:rsid w:val="00533923"/>
    <w:rsid w:val="00534B51"/>
    <w:rsid w:val="005359FF"/>
    <w:rsid w:val="00536782"/>
    <w:rsid w:val="0053696D"/>
    <w:rsid w:val="00537181"/>
    <w:rsid w:val="0054036D"/>
    <w:rsid w:val="00540DC1"/>
    <w:rsid w:val="005417D5"/>
    <w:rsid w:val="00544B22"/>
    <w:rsid w:val="00547D88"/>
    <w:rsid w:val="00550A2B"/>
    <w:rsid w:val="00551E94"/>
    <w:rsid w:val="00551FF2"/>
    <w:rsid w:val="005575F2"/>
    <w:rsid w:val="00560736"/>
    <w:rsid w:val="005613E7"/>
    <w:rsid w:val="00561BD6"/>
    <w:rsid w:val="005625CB"/>
    <w:rsid w:val="005631A5"/>
    <w:rsid w:val="00565E1E"/>
    <w:rsid w:val="00565E93"/>
    <w:rsid w:val="00565FEC"/>
    <w:rsid w:val="0056709C"/>
    <w:rsid w:val="0057011B"/>
    <w:rsid w:val="00570453"/>
    <w:rsid w:val="00571140"/>
    <w:rsid w:val="0057150E"/>
    <w:rsid w:val="00571B35"/>
    <w:rsid w:val="00571D6B"/>
    <w:rsid w:val="00572477"/>
    <w:rsid w:val="00572801"/>
    <w:rsid w:val="0057369D"/>
    <w:rsid w:val="00573EB8"/>
    <w:rsid w:val="00574217"/>
    <w:rsid w:val="005755E2"/>
    <w:rsid w:val="0057616D"/>
    <w:rsid w:val="00580E7D"/>
    <w:rsid w:val="005814A1"/>
    <w:rsid w:val="0058231A"/>
    <w:rsid w:val="00583EAD"/>
    <w:rsid w:val="00584889"/>
    <w:rsid w:val="00585BB5"/>
    <w:rsid w:val="0059291D"/>
    <w:rsid w:val="00592D97"/>
    <w:rsid w:val="005935DD"/>
    <w:rsid w:val="00593622"/>
    <w:rsid w:val="00594486"/>
    <w:rsid w:val="00594ED4"/>
    <w:rsid w:val="00595024"/>
    <w:rsid w:val="00597FB2"/>
    <w:rsid w:val="005A0DD6"/>
    <w:rsid w:val="005A2A02"/>
    <w:rsid w:val="005A3052"/>
    <w:rsid w:val="005A5463"/>
    <w:rsid w:val="005A6686"/>
    <w:rsid w:val="005A73FC"/>
    <w:rsid w:val="005B125C"/>
    <w:rsid w:val="005B13E5"/>
    <w:rsid w:val="005B1A44"/>
    <w:rsid w:val="005B3BCE"/>
    <w:rsid w:val="005B3C73"/>
    <w:rsid w:val="005B5FC7"/>
    <w:rsid w:val="005C16CE"/>
    <w:rsid w:val="005C1893"/>
    <w:rsid w:val="005C1FBA"/>
    <w:rsid w:val="005C3CF9"/>
    <w:rsid w:val="005C42EE"/>
    <w:rsid w:val="005C458D"/>
    <w:rsid w:val="005C7730"/>
    <w:rsid w:val="005C797F"/>
    <w:rsid w:val="005D18BA"/>
    <w:rsid w:val="005D1C15"/>
    <w:rsid w:val="005D27C7"/>
    <w:rsid w:val="005D42D6"/>
    <w:rsid w:val="005D4F7F"/>
    <w:rsid w:val="005D5E18"/>
    <w:rsid w:val="005D601D"/>
    <w:rsid w:val="005D757B"/>
    <w:rsid w:val="005D7E1F"/>
    <w:rsid w:val="005E0424"/>
    <w:rsid w:val="005E0C3C"/>
    <w:rsid w:val="005E0F53"/>
    <w:rsid w:val="005E0FA4"/>
    <w:rsid w:val="005E1051"/>
    <w:rsid w:val="005E1436"/>
    <w:rsid w:val="005E4151"/>
    <w:rsid w:val="005E4C01"/>
    <w:rsid w:val="005E6990"/>
    <w:rsid w:val="005F0577"/>
    <w:rsid w:val="005F0DA3"/>
    <w:rsid w:val="005F2508"/>
    <w:rsid w:val="005F3087"/>
    <w:rsid w:val="005F458C"/>
    <w:rsid w:val="005F6929"/>
    <w:rsid w:val="00600BA2"/>
    <w:rsid w:val="00601032"/>
    <w:rsid w:val="00602109"/>
    <w:rsid w:val="006028D5"/>
    <w:rsid w:val="00604001"/>
    <w:rsid w:val="0060586C"/>
    <w:rsid w:val="006059EC"/>
    <w:rsid w:val="006061FF"/>
    <w:rsid w:val="00607859"/>
    <w:rsid w:val="006112E0"/>
    <w:rsid w:val="00612A53"/>
    <w:rsid w:val="0061398D"/>
    <w:rsid w:val="00613A74"/>
    <w:rsid w:val="00615A76"/>
    <w:rsid w:val="0061789E"/>
    <w:rsid w:val="006203E9"/>
    <w:rsid w:val="00620464"/>
    <w:rsid w:val="006210FC"/>
    <w:rsid w:val="00622FC5"/>
    <w:rsid w:val="0062328F"/>
    <w:rsid w:val="00624C0E"/>
    <w:rsid w:val="00624E06"/>
    <w:rsid w:val="0062520B"/>
    <w:rsid w:val="00625951"/>
    <w:rsid w:val="00625E3A"/>
    <w:rsid w:val="00626511"/>
    <w:rsid w:val="0063014D"/>
    <w:rsid w:val="0063070C"/>
    <w:rsid w:val="00630A70"/>
    <w:rsid w:val="00631B19"/>
    <w:rsid w:val="00633A27"/>
    <w:rsid w:val="0063449D"/>
    <w:rsid w:val="006361F4"/>
    <w:rsid w:val="00637A1A"/>
    <w:rsid w:val="00637B45"/>
    <w:rsid w:val="00637F5F"/>
    <w:rsid w:val="006401D7"/>
    <w:rsid w:val="006424E0"/>
    <w:rsid w:val="00643B75"/>
    <w:rsid w:val="006446C4"/>
    <w:rsid w:val="00644EA1"/>
    <w:rsid w:val="00645B66"/>
    <w:rsid w:val="00646198"/>
    <w:rsid w:val="00646E40"/>
    <w:rsid w:val="0065003B"/>
    <w:rsid w:val="00650BFC"/>
    <w:rsid w:val="0065227E"/>
    <w:rsid w:val="00652D65"/>
    <w:rsid w:val="00652EBC"/>
    <w:rsid w:val="00653558"/>
    <w:rsid w:val="00654F6C"/>
    <w:rsid w:val="006550B5"/>
    <w:rsid w:val="00655C94"/>
    <w:rsid w:val="00655DC3"/>
    <w:rsid w:val="00656EAB"/>
    <w:rsid w:val="00661234"/>
    <w:rsid w:val="00661EC1"/>
    <w:rsid w:val="00661FE3"/>
    <w:rsid w:val="00662413"/>
    <w:rsid w:val="00663290"/>
    <w:rsid w:val="00663664"/>
    <w:rsid w:val="00664851"/>
    <w:rsid w:val="00665F40"/>
    <w:rsid w:val="00665FC8"/>
    <w:rsid w:val="00667702"/>
    <w:rsid w:val="00670185"/>
    <w:rsid w:val="00670DFF"/>
    <w:rsid w:val="006722D5"/>
    <w:rsid w:val="00672553"/>
    <w:rsid w:val="006725E6"/>
    <w:rsid w:val="00672A66"/>
    <w:rsid w:val="00673E1A"/>
    <w:rsid w:val="006742C4"/>
    <w:rsid w:val="00674749"/>
    <w:rsid w:val="00674C38"/>
    <w:rsid w:val="00676A83"/>
    <w:rsid w:val="00676F3B"/>
    <w:rsid w:val="00677229"/>
    <w:rsid w:val="00682DF3"/>
    <w:rsid w:val="0068488A"/>
    <w:rsid w:val="00684C40"/>
    <w:rsid w:val="00684C6E"/>
    <w:rsid w:val="00684EBB"/>
    <w:rsid w:val="00687E62"/>
    <w:rsid w:val="0069122D"/>
    <w:rsid w:val="00691CF1"/>
    <w:rsid w:val="00693378"/>
    <w:rsid w:val="00693C9F"/>
    <w:rsid w:val="0069461B"/>
    <w:rsid w:val="006956A2"/>
    <w:rsid w:val="006965FB"/>
    <w:rsid w:val="0069729E"/>
    <w:rsid w:val="006A0156"/>
    <w:rsid w:val="006A07DD"/>
    <w:rsid w:val="006A3632"/>
    <w:rsid w:val="006A41CE"/>
    <w:rsid w:val="006A5054"/>
    <w:rsid w:val="006A5D8D"/>
    <w:rsid w:val="006A64B9"/>
    <w:rsid w:val="006A6A36"/>
    <w:rsid w:val="006A6C5B"/>
    <w:rsid w:val="006A7D6C"/>
    <w:rsid w:val="006B1206"/>
    <w:rsid w:val="006B278D"/>
    <w:rsid w:val="006B2AE7"/>
    <w:rsid w:val="006B5AC2"/>
    <w:rsid w:val="006B5EB6"/>
    <w:rsid w:val="006B6525"/>
    <w:rsid w:val="006B6B46"/>
    <w:rsid w:val="006B6E1F"/>
    <w:rsid w:val="006B7350"/>
    <w:rsid w:val="006B7C97"/>
    <w:rsid w:val="006C1522"/>
    <w:rsid w:val="006C16E0"/>
    <w:rsid w:val="006C1D3A"/>
    <w:rsid w:val="006C1DDC"/>
    <w:rsid w:val="006C20B4"/>
    <w:rsid w:val="006C20E1"/>
    <w:rsid w:val="006C229D"/>
    <w:rsid w:val="006C321C"/>
    <w:rsid w:val="006C36D9"/>
    <w:rsid w:val="006C621B"/>
    <w:rsid w:val="006C6578"/>
    <w:rsid w:val="006C7A36"/>
    <w:rsid w:val="006D44C6"/>
    <w:rsid w:val="006D4CC1"/>
    <w:rsid w:val="006D5B2C"/>
    <w:rsid w:val="006D5FB8"/>
    <w:rsid w:val="006D6BAF"/>
    <w:rsid w:val="006D7C12"/>
    <w:rsid w:val="006E0B10"/>
    <w:rsid w:val="006E1AEA"/>
    <w:rsid w:val="006E2598"/>
    <w:rsid w:val="006E278F"/>
    <w:rsid w:val="006E3F3A"/>
    <w:rsid w:val="006E57C2"/>
    <w:rsid w:val="006E5F7B"/>
    <w:rsid w:val="006E61F1"/>
    <w:rsid w:val="006E721F"/>
    <w:rsid w:val="006E72BF"/>
    <w:rsid w:val="006E7394"/>
    <w:rsid w:val="006E751E"/>
    <w:rsid w:val="006F1CBB"/>
    <w:rsid w:val="006F2443"/>
    <w:rsid w:val="006F2D81"/>
    <w:rsid w:val="006F3423"/>
    <w:rsid w:val="006F4B9E"/>
    <w:rsid w:val="006F4EBF"/>
    <w:rsid w:val="006F6863"/>
    <w:rsid w:val="00702498"/>
    <w:rsid w:val="007042D2"/>
    <w:rsid w:val="00705AE0"/>
    <w:rsid w:val="00705BE2"/>
    <w:rsid w:val="007060AA"/>
    <w:rsid w:val="007061C4"/>
    <w:rsid w:val="00706A5C"/>
    <w:rsid w:val="00706DD2"/>
    <w:rsid w:val="00707BCD"/>
    <w:rsid w:val="00707F5D"/>
    <w:rsid w:val="00711A87"/>
    <w:rsid w:val="00711F11"/>
    <w:rsid w:val="00712EE3"/>
    <w:rsid w:val="007132DA"/>
    <w:rsid w:val="007169F1"/>
    <w:rsid w:val="00716CAF"/>
    <w:rsid w:val="007171DA"/>
    <w:rsid w:val="007176AD"/>
    <w:rsid w:val="00720939"/>
    <w:rsid w:val="00722461"/>
    <w:rsid w:val="00722E1D"/>
    <w:rsid w:val="00723B3B"/>
    <w:rsid w:val="00723FDD"/>
    <w:rsid w:val="00724DA1"/>
    <w:rsid w:val="00724FCB"/>
    <w:rsid w:val="0072593A"/>
    <w:rsid w:val="00726A3C"/>
    <w:rsid w:val="00726F3B"/>
    <w:rsid w:val="00730AE4"/>
    <w:rsid w:val="00731059"/>
    <w:rsid w:val="007320D6"/>
    <w:rsid w:val="00732BCC"/>
    <w:rsid w:val="00733B0A"/>
    <w:rsid w:val="00733EE9"/>
    <w:rsid w:val="007343BD"/>
    <w:rsid w:val="0073609F"/>
    <w:rsid w:val="00736555"/>
    <w:rsid w:val="00736693"/>
    <w:rsid w:val="00736D05"/>
    <w:rsid w:val="00737CC6"/>
    <w:rsid w:val="00740C9A"/>
    <w:rsid w:val="00741F13"/>
    <w:rsid w:val="00744006"/>
    <w:rsid w:val="007448ED"/>
    <w:rsid w:val="00744DB5"/>
    <w:rsid w:val="007502EA"/>
    <w:rsid w:val="00750606"/>
    <w:rsid w:val="00752540"/>
    <w:rsid w:val="0075273B"/>
    <w:rsid w:val="007568B4"/>
    <w:rsid w:val="007608B9"/>
    <w:rsid w:val="00763101"/>
    <w:rsid w:val="007641F3"/>
    <w:rsid w:val="00764FA8"/>
    <w:rsid w:val="00765EC3"/>
    <w:rsid w:val="00766502"/>
    <w:rsid w:val="00767A92"/>
    <w:rsid w:val="0077344A"/>
    <w:rsid w:val="007736E7"/>
    <w:rsid w:val="00774674"/>
    <w:rsid w:val="0077549E"/>
    <w:rsid w:val="0077662E"/>
    <w:rsid w:val="00776C84"/>
    <w:rsid w:val="007773ED"/>
    <w:rsid w:val="0077764C"/>
    <w:rsid w:val="00777B5A"/>
    <w:rsid w:val="00782FDA"/>
    <w:rsid w:val="00783903"/>
    <w:rsid w:val="00783950"/>
    <w:rsid w:val="00783F30"/>
    <w:rsid w:val="007844E1"/>
    <w:rsid w:val="007907D1"/>
    <w:rsid w:val="00790E9F"/>
    <w:rsid w:val="007910EC"/>
    <w:rsid w:val="0079650C"/>
    <w:rsid w:val="00797C6F"/>
    <w:rsid w:val="007A0FBD"/>
    <w:rsid w:val="007A199F"/>
    <w:rsid w:val="007A19F7"/>
    <w:rsid w:val="007A2229"/>
    <w:rsid w:val="007A27E3"/>
    <w:rsid w:val="007A36D3"/>
    <w:rsid w:val="007A3C7F"/>
    <w:rsid w:val="007A4573"/>
    <w:rsid w:val="007A4A11"/>
    <w:rsid w:val="007A5680"/>
    <w:rsid w:val="007A5D13"/>
    <w:rsid w:val="007A714A"/>
    <w:rsid w:val="007B28C4"/>
    <w:rsid w:val="007B3533"/>
    <w:rsid w:val="007B536A"/>
    <w:rsid w:val="007B65FB"/>
    <w:rsid w:val="007B6860"/>
    <w:rsid w:val="007B74AF"/>
    <w:rsid w:val="007C022B"/>
    <w:rsid w:val="007C05A7"/>
    <w:rsid w:val="007C13D6"/>
    <w:rsid w:val="007C21E4"/>
    <w:rsid w:val="007C26DD"/>
    <w:rsid w:val="007C3AE2"/>
    <w:rsid w:val="007C43D4"/>
    <w:rsid w:val="007C51CD"/>
    <w:rsid w:val="007D0812"/>
    <w:rsid w:val="007D0E5A"/>
    <w:rsid w:val="007D1101"/>
    <w:rsid w:val="007D1565"/>
    <w:rsid w:val="007D20D9"/>
    <w:rsid w:val="007D2E1B"/>
    <w:rsid w:val="007D39EC"/>
    <w:rsid w:val="007D3C59"/>
    <w:rsid w:val="007D5A43"/>
    <w:rsid w:val="007D76BE"/>
    <w:rsid w:val="007D7B6D"/>
    <w:rsid w:val="007E0343"/>
    <w:rsid w:val="007E17BF"/>
    <w:rsid w:val="007E2FC9"/>
    <w:rsid w:val="007E4025"/>
    <w:rsid w:val="007E4838"/>
    <w:rsid w:val="007E5729"/>
    <w:rsid w:val="007E61AB"/>
    <w:rsid w:val="007E7575"/>
    <w:rsid w:val="007F0002"/>
    <w:rsid w:val="007F3D88"/>
    <w:rsid w:val="007F68D1"/>
    <w:rsid w:val="007F79BF"/>
    <w:rsid w:val="00801937"/>
    <w:rsid w:val="00801CF0"/>
    <w:rsid w:val="008034FD"/>
    <w:rsid w:val="008036F3"/>
    <w:rsid w:val="00811A80"/>
    <w:rsid w:val="00811C73"/>
    <w:rsid w:val="008141DA"/>
    <w:rsid w:val="0081438D"/>
    <w:rsid w:val="0081458F"/>
    <w:rsid w:val="00816D3F"/>
    <w:rsid w:val="008216A1"/>
    <w:rsid w:val="008224C7"/>
    <w:rsid w:val="00822AF9"/>
    <w:rsid w:val="00825522"/>
    <w:rsid w:val="0082577D"/>
    <w:rsid w:val="00827090"/>
    <w:rsid w:val="00830D59"/>
    <w:rsid w:val="00831932"/>
    <w:rsid w:val="00831B62"/>
    <w:rsid w:val="00831CF4"/>
    <w:rsid w:val="00832530"/>
    <w:rsid w:val="0083346B"/>
    <w:rsid w:val="00835421"/>
    <w:rsid w:val="00836A2E"/>
    <w:rsid w:val="00837FCB"/>
    <w:rsid w:val="0084033D"/>
    <w:rsid w:val="008407A1"/>
    <w:rsid w:val="00841E03"/>
    <w:rsid w:val="00842491"/>
    <w:rsid w:val="00842AE9"/>
    <w:rsid w:val="00843CC5"/>
    <w:rsid w:val="00844676"/>
    <w:rsid w:val="0084486B"/>
    <w:rsid w:val="00844BC3"/>
    <w:rsid w:val="00847AB3"/>
    <w:rsid w:val="00853115"/>
    <w:rsid w:val="0085416B"/>
    <w:rsid w:val="00855240"/>
    <w:rsid w:val="00856FCF"/>
    <w:rsid w:val="0086369C"/>
    <w:rsid w:val="00863E94"/>
    <w:rsid w:val="00864267"/>
    <w:rsid w:val="008648F8"/>
    <w:rsid w:val="00865016"/>
    <w:rsid w:val="00865033"/>
    <w:rsid w:val="008651A4"/>
    <w:rsid w:val="008713AD"/>
    <w:rsid w:val="0087246E"/>
    <w:rsid w:val="00872A12"/>
    <w:rsid w:val="00874208"/>
    <w:rsid w:val="00874BBD"/>
    <w:rsid w:val="00875A8F"/>
    <w:rsid w:val="00875D8D"/>
    <w:rsid w:val="00875E99"/>
    <w:rsid w:val="008766A8"/>
    <w:rsid w:val="00877D46"/>
    <w:rsid w:val="008802D8"/>
    <w:rsid w:val="008803C5"/>
    <w:rsid w:val="0088050C"/>
    <w:rsid w:val="008809E1"/>
    <w:rsid w:val="00880ECC"/>
    <w:rsid w:val="00881BE4"/>
    <w:rsid w:val="00881E8C"/>
    <w:rsid w:val="00881FF6"/>
    <w:rsid w:val="0088398A"/>
    <w:rsid w:val="008854F0"/>
    <w:rsid w:val="008864DF"/>
    <w:rsid w:val="0088714E"/>
    <w:rsid w:val="00890FC5"/>
    <w:rsid w:val="00893BA5"/>
    <w:rsid w:val="00895E08"/>
    <w:rsid w:val="00896011"/>
    <w:rsid w:val="008969B5"/>
    <w:rsid w:val="00896E1C"/>
    <w:rsid w:val="00897DC7"/>
    <w:rsid w:val="008A2089"/>
    <w:rsid w:val="008A416F"/>
    <w:rsid w:val="008A5CCB"/>
    <w:rsid w:val="008A5E88"/>
    <w:rsid w:val="008A610D"/>
    <w:rsid w:val="008A6444"/>
    <w:rsid w:val="008A687F"/>
    <w:rsid w:val="008A7028"/>
    <w:rsid w:val="008B0254"/>
    <w:rsid w:val="008B079B"/>
    <w:rsid w:val="008B09C3"/>
    <w:rsid w:val="008B0C1D"/>
    <w:rsid w:val="008B23A7"/>
    <w:rsid w:val="008B2D80"/>
    <w:rsid w:val="008B31E3"/>
    <w:rsid w:val="008B4383"/>
    <w:rsid w:val="008B5A8B"/>
    <w:rsid w:val="008B5BBC"/>
    <w:rsid w:val="008B5D54"/>
    <w:rsid w:val="008C025B"/>
    <w:rsid w:val="008C0506"/>
    <w:rsid w:val="008C0900"/>
    <w:rsid w:val="008C0D74"/>
    <w:rsid w:val="008C0E45"/>
    <w:rsid w:val="008C4170"/>
    <w:rsid w:val="008C446A"/>
    <w:rsid w:val="008C4826"/>
    <w:rsid w:val="008C595E"/>
    <w:rsid w:val="008C613F"/>
    <w:rsid w:val="008C7B28"/>
    <w:rsid w:val="008D045C"/>
    <w:rsid w:val="008D325D"/>
    <w:rsid w:val="008D438F"/>
    <w:rsid w:val="008D4C3E"/>
    <w:rsid w:val="008D69FF"/>
    <w:rsid w:val="008D6F51"/>
    <w:rsid w:val="008D6F97"/>
    <w:rsid w:val="008E042A"/>
    <w:rsid w:val="008E0931"/>
    <w:rsid w:val="008E09B6"/>
    <w:rsid w:val="008E26C3"/>
    <w:rsid w:val="008E6BDA"/>
    <w:rsid w:val="008E7C3C"/>
    <w:rsid w:val="008E7E50"/>
    <w:rsid w:val="008F0E4B"/>
    <w:rsid w:val="008F13BC"/>
    <w:rsid w:val="008F5021"/>
    <w:rsid w:val="008F54F6"/>
    <w:rsid w:val="008F5EED"/>
    <w:rsid w:val="008F67D6"/>
    <w:rsid w:val="009003FE"/>
    <w:rsid w:val="00901C13"/>
    <w:rsid w:val="00901DFD"/>
    <w:rsid w:val="00903EE9"/>
    <w:rsid w:val="00904621"/>
    <w:rsid w:val="00904D01"/>
    <w:rsid w:val="00905B07"/>
    <w:rsid w:val="009068C8"/>
    <w:rsid w:val="00910C62"/>
    <w:rsid w:val="0091222B"/>
    <w:rsid w:val="00912AF1"/>
    <w:rsid w:val="009131B0"/>
    <w:rsid w:val="00914EB9"/>
    <w:rsid w:val="00915B05"/>
    <w:rsid w:val="00915BA8"/>
    <w:rsid w:val="009171E5"/>
    <w:rsid w:val="00920516"/>
    <w:rsid w:val="0092147C"/>
    <w:rsid w:val="00921664"/>
    <w:rsid w:val="00921AFC"/>
    <w:rsid w:val="009231EA"/>
    <w:rsid w:val="00925B70"/>
    <w:rsid w:val="009265A9"/>
    <w:rsid w:val="00926659"/>
    <w:rsid w:val="0092701D"/>
    <w:rsid w:val="009274C4"/>
    <w:rsid w:val="00927C70"/>
    <w:rsid w:val="00930706"/>
    <w:rsid w:val="0093238C"/>
    <w:rsid w:val="00932455"/>
    <w:rsid w:val="00932956"/>
    <w:rsid w:val="00932A18"/>
    <w:rsid w:val="00933C3D"/>
    <w:rsid w:val="009346A8"/>
    <w:rsid w:val="009371E8"/>
    <w:rsid w:val="009375C1"/>
    <w:rsid w:val="0094179D"/>
    <w:rsid w:val="009418E6"/>
    <w:rsid w:val="009432A7"/>
    <w:rsid w:val="00943628"/>
    <w:rsid w:val="009449F7"/>
    <w:rsid w:val="0094555F"/>
    <w:rsid w:val="00946B21"/>
    <w:rsid w:val="00947F42"/>
    <w:rsid w:val="00947FED"/>
    <w:rsid w:val="00950789"/>
    <w:rsid w:val="00951871"/>
    <w:rsid w:val="009524DF"/>
    <w:rsid w:val="00952B83"/>
    <w:rsid w:val="00955573"/>
    <w:rsid w:val="00960577"/>
    <w:rsid w:val="00960D6A"/>
    <w:rsid w:val="009616DA"/>
    <w:rsid w:val="00961BBE"/>
    <w:rsid w:val="00962730"/>
    <w:rsid w:val="009635DE"/>
    <w:rsid w:val="009655F4"/>
    <w:rsid w:val="00965A51"/>
    <w:rsid w:val="0096640B"/>
    <w:rsid w:val="00966F88"/>
    <w:rsid w:val="00967FFA"/>
    <w:rsid w:val="0097098B"/>
    <w:rsid w:val="00971B80"/>
    <w:rsid w:val="00974820"/>
    <w:rsid w:val="009748C6"/>
    <w:rsid w:val="009758C0"/>
    <w:rsid w:val="00977751"/>
    <w:rsid w:val="00980C76"/>
    <w:rsid w:val="00981C8A"/>
    <w:rsid w:val="00982296"/>
    <w:rsid w:val="0098256A"/>
    <w:rsid w:val="009844D5"/>
    <w:rsid w:val="009866BC"/>
    <w:rsid w:val="00986964"/>
    <w:rsid w:val="00986D9E"/>
    <w:rsid w:val="00987626"/>
    <w:rsid w:val="009907C0"/>
    <w:rsid w:val="009919D6"/>
    <w:rsid w:val="00993C5B"/>
    <w:rsid w:val="009943F3"/>
    <w:rsid w:val="009950DE"/>
    <w:rsid w:val="00995332"/>
    <w:rsid w:val="00995E08"/>
    <w:rsid w:val="00996015"/>
    <w:rsid w:val="0099655C"/>
    <w:rsid w:val="009968AF"/>
    <w:rsid w:val="00997C69"/>
    <w:rsid w:val="00997FCD"/>
    <w:rsid w:val="009A0160"/>
    <w:rsid w:val="009A04D0"/>
    <w:rsid w:val="009A063E"/>
    <w:rsid w:val="009A0C9A"/>
    <w:rsid w:val="009A1EC6"/>
    <w:rsid w:val="009A33C5"/>
    <w:rsid w:val="009A3C8F"/>
    <w:rsid w:val="009A4400"/>
    <w:rsid w:val="009A5606"/>
    <w:rsid w:val="009A5F41"/>
    <w:rsid w:val="009A62C0"/>
    <w:rsid w:val="009B29CE"/>
    <w:rsid w:val="009B2A8E"/>
    <w:rsid w:val="009B5587"/>
    <w:rsid w:val="009B6D48"/>
    <w:rsid w:val="009B703B"/>
    <w:rsid w:val="009B7B74"/>
    <w:rsid w:val="009C0E8F"/>
    <w:rsid w:val="009C2E7A"/>
    <w:rsid w:val="009C3EA0"/>
    <w:rsid w:val="009C4677"/>
    <w:rsid w:val="009C4C4B"/>
    <w:rsid w:val="009C5C3E"/>
    <w:rsid w:val="009C62B1"/>
    <w:rsid w:val="009C6A9D"/>
    <w:rsid w:val="009C7766"/>
    <w:rsid w:val="009C78AC"/>
    <w:rsid w:val="009D0959"/>
    <w:rsid w:val="009D0BA7"/>
    <w:rsid w:val="009D16C3"/>
    <w:rsid w:val="009D21D7"/>
    <w:rsid w:val="009D3030"/>
    <w:rsid w:val="009D3163"/>
    <w:rsid w:val="009D3940"/>
    <w:rsid w:val="009D3A9D"/>
    <w:rsid w:val="009D3D01"/>
    <w:rsid w:val="009D3EB7"/>
    <w:rsid w:val="009E0EC3"/>
    <w:rsid w:val="009E1352"/>
    <w:rsid w:val="009E4074"/>
    <w:rsid w:val="009E413D"/>
    <w:rsid w:val="009E4562"/>
    <w:rsid w:val="009E7209"/>
    <w:rsid w:val="009F04AC"/>
    <w:rsid w:val="009F0C2F"/>
    <w:rsid w:val="009F10EF"/>
    <w:rsid w:val="009F1848"/>
    <w:rsid w:val="009F2008"/>
    <w:rsid w:val="009F2D14"/>
    <w:rsid w:val="009F47F0"/>
    <w:rsid w:val="009F58D6"/>
    <w:rsid w:val="009F62D1"/>
    <w:rsid w:val="009F78FC"/>
    <w:rsid w:val="009F7C5C"/>
    <w:rsid w:val="00A02228"/>
    <w:rsid w:val="00A0372E"/>
    <w:rsid w:val="00A03EF7"/>
    <w:rsid w:val="00A04363"/>
    <w:rsid w:val="00A0446A"/>
    <w:rsid w:val="00A04E69"/>
    <w:rsid w:val="00A04FE8"/>
    <w:rsid w:val="00A05534"/>
    <w:rsid w:val="00A0676E"/>
    <w:rsid w:val="00A07030"/>
    <w:rsid w:val="00A11C03"/>
    <w:rsid w:val="00A12A55"/>
    <w:rsid w:val="00A131AB"/>
    <w:rsid w:val="00A13401"/>
    <w:rsid w:val="00A13556"/>
    <w:rsid w:val="00A14AA1"/>
    <w:rsid w:val="00A159FA"/>
    <w:rsid w:val="00A15FA2"/>
    <w:rsid w:val="00A16FAD"/>
    <w:rsid w:val="00A250E2"/>
    <w:rsid w:val="00A25183"/>
    <w:rsid w:val="00A25362"/>
    <w:rsid w:val="00A272E7"/>
    <w:rsid w:val="00A27FE9"/>
    <w:rsid w:val="00A307D5"/>
    <w:rsid w:val="00A30EEF"/>
    <w:rsid w:val="00A31A49"/>
    <w:rsid w:val="00A32229"/>
    <w:rsid w:val="00A324E4"/>
    <w:rsid w:val="00A3384E"/>
    <w:rsid w:val="00A3498C"/>
    <w:rsid w:val="00A35E7D"/>
    <w:rsid w:val="00A35EC4"/>
    <w:rsid w:val="00A3795B"/>
    <w:rsid w:val="00A37E33"/>
    <w:rsid w:val="00A40041"/>
    <w:rsid w:val="00A4009D"/>
    <w:rsid w:val="00A408BB"/>
    <w:rsid w:val="00A415C2"/>
    <w:rsid w:val="00A41EBF"/>
    <w:rsid w:val="00A421A4"/>
    <w:rsid w:val="00A453CB"/>
    <w:rsid w:val="00A457E7"/>
    <w:rsid w:val="00A46445"/>
    <w:rsid w:val="00A46707"/>
    <w:rsid w:val="00A5274D"/>
    <w:rsid w:val="00A540BD"/>
    <w:rsid w:val="00A54423"/>
    <w:rsid w:val="00A54488"/>
    <w:rsid w:val="00A545BD"/>
    <w:rsid w:val="00A5542D"/>
    <w:rsid w:val="00A55DD4"/>
    <w:rsid w:val="00A60543"/>
    <w:rsid w:val="00A62184"/>
    <w:rsid w:val="00A63136"/>
    <w:rsid w:val="00A6364E"/>
    <w:rsid w:val="00A63FD5"/>
    <w:rsid w:val="00A65065"/>
    <w:rsid w:val="00A66992"/>
    <w:rsid w:val="00A66AA8"/>
    <w:rsid w:val="00A71423"/>
    <w:rsid w:val="00A71B87"/>
    <w:rsid w:val="00A73907"/>
    <w:rsid w:val="00A73EDF"/>
    <w:rsid w:val="00A74012"/>
    <w:rsid w:val="00A7543D"/>
    <w:rsid w:val="00A75DEB"/>
    <w:rsid w:val="00A807C1"/>
    <w:rsid w:val="00A842DE"/>
    <w:rsid w:val="00A85FD9"/>
    <w:rsid w:val="00A879D3"/>
    <w:rsid w:val="00A87F68"/>
    <w:rsid w:val="00A908AE"/>
    <w:rsid w:val="00A922B8"/>
    <w:rsid w:val="00A924B8"/>
    <w:rsid w:val="00A92993"/>
    <w:rsid w:val="00A92C4A"/>
    <w:rsid w:val="00A933E2"/>
    <w:rsid w:val="00A95451"/>
    <w:rsid w:val="00A9568A"/>
    <w:rsid w:val="00A962FC"/>
    <w:rsid w:val="00AA05AC"/>
    <w:rsid w:val="00AA1B13"/>
    <w:rsid w:val="00AA1F48"/>
    <w:rsid w:val="00AA235F"/>
    <w:rsid w:val="00AA2A12"/>
    <w:rsid w:val="00AA3CA4"/>
    <w:rsid w:val="00AA3FE0"/>
    <w:rsid w:val="00AA4473"/>
    <w:rsid w:val="00AA4522"/>
    <w:rsid w:val="00AA4587"/>
    <w:rsid w:val="00AA4728"/>
    <w:rsid w:val="00AA7611"/>
    <w:rsid w:val="00AB0C7B"/>
    <w:rsid w:val="00AB2242"/>
    <w:rsid w:val="00AB3858"/>
    <w:rsid w:val="00AB3B30"/>
    <w:rsid w:val="00AB4569"/>
    <w:rsid w:val="00AB4942"/>
    <w:rsid w:val="00AB4D79"/>
    <w:rsid w:val="00AB590A"/>
    <w:rsid w:val="00AB7E86"/>
    <w:rsid w:val="00AC0ADC"/>
    <w:rsid w:val="00AC1AEF"/>
    <w:rsid w:val="00AC27F5"/>
    <w:rsid w:val="00AC2C8F"/>
    <w:rsid w:val="00AC4519"/>
    <w:rsid w:val="00AC52C5"/>
    <w:rsid w:val="00AC5991"/>
    <w:rsid w:val="00AC6260"/>
    <w:rsid w:val="00AC65AB"/>
    <w:rsid w:val="00AC7067"/>
    <w:rsid w:val="00AC7473"/>
    <w:rsid w:val="00AC7820"/>
    <w:rsid w:val="00AC7ADB"/>
    <w:rsid w:val="00AC7B96"/>
    <w:rsid w:val="00AC7E4A"/>
    <w:rsid w:val="00AD094D"/>
    <w:rsid w:val="00AD0CEA"/>
    <w:rsid w:val="00AD10FC"/>
    <w:rsid w:val="00AD1C07"/>
    <w:rsid w:val="00AD43DB"/>
    <w:rsid w:val="00AD499A"/>
    <w:rsid w:val="00AD53A7"/>
    <w:rsid w:val="00AE1709"/>
    <w:rsid w:val="00AE181B"/>
    <w:rsid w:val="00AE4591"/>
    <w:rsid w:val="00AE571B"/>
    <w:rsid w:val="00AE7C49"/>
    <w:rsid w:val="00AF14EC"/>
    <w:rsid w:val="00AF39C1"/>
    <w:rsid w:val="00AF3CD3"/>
    <w:rsid w:val="00AF455B"/>
    <w:rsid w:val="00AF6862"/>
    <w:rsid w:val="00AF764C"/>
    <w:rsid w:val="00B01FE3"/>
    <w:rsid w:val="00B03C27"/>
    <w:rsid w:val="00B03D78"/>
    <w:rsid w:val="00B03EA3"/>
    <w:rsid w:val="00B04440"/>
    <w:rsid w:val="00B04A2B"/>
    <w:rsid w:val="00B051BA"/>
    <w:rsid w:val="00B06D6C"/>
    <w:rsid w:val="00B07341"/>
    <w:rsid w:val="00B07997"/>
    <w:rsid w:val="00B11B9C"/>
    <w:rsid w:val="00B15EA9"/>
    <w:rsid w:val="00B17E32"/>
    <w:rsid w:val="00B20E3C"/>
    <w:rsid w:val="00B217AC"/>
    <w:rsid w:val="00B21913"/>
    <w:rsid w:val="00B21AEB"/>
    <w:rsid w:val="00B21E35"/>
    <w:rsid w:val="00B220AE"/>
    <w:rsid w:val="00B22CA5"/>
    <w:rsid w:val="00B23891"/>
    <w:rsid w:val="00B26B06"/>
    <w:rsid w:val="00B27682"/>
    <w:rsid w:val="00B330B1"/>
    <w:rsid w:val="00B350E1"/>
    <w:rsid w:val="00B3607D"/>
    <w:rsid w:val="00B368F0"/>
    <w:rsid w:val="00B37BFC"/>
    <w:rsid w:val="00B40BB9"/>
    <w:rsid w:val="00B41FC2"/>
    <w:rsid w:val="00B42E2A"/>
    <w:rsid w:val="00B435BB"/>
    <w:rsid w:val="00B442A9"/>
    <w:rsid w:val="00B45184"/>
    <w:rsid w:val="00B4632B"/>
    <w:rsid w:val="00B46C20"/>
    <w:rsid w:val="00B47055"/>
    <w:rsid w:val="00B507F9"/>
    <w:rsid w:val="00B50FD8"/>
    <w:rsid w:val="00B5334A"/>
    <w:rsid w:val="00B537CB"/>
    <w:rsid w:val="00B53ABB"/>
    <w:rsid w:val="00B5470F"/>
    <w:rsid w:val="00B54DBA"/>
    <w:rsid w:val="00B55735"/>
    <w:rsid w:val="00B55B5F"/>
    <w:rsid w:val="00B55E59"/>
    <w:rsid w:val="00B5695B"/>
    <w:rsid w:val="00B57189"/>
    <w:rsid w:val="00B57E3D"/>
    <w:rsid w:val="00B60309"/>
    <w:rsid w:val="00B6063C"/>
    <w:rsid w:val="00B60659"/>
    <w:rsid w:val="00B608AC"/>
    <w:rsid w:val="00B60C5B"/>
    <w:rsid w:val="00B61772"/>
    <w:rsid w:val="00B6193B"/>
    <w:rsid w:val="00B62347"/>
    <w:rsid w:val="00B629E4"/>
    <w:rsid w:val="00B6391F"/>
    <w:rsid w:val="00B64A1E"/>
    <w:rsid w:val="00B66856"/>
    <w:rsid w:val="00B66D15"/>
    <w:rsid w:val="00B6756D"/>
    <w:rsid w:val="00B701E6"/>
    <w:rsid w:val="00B70AA0"/>
    <w:rsid w:val="00B7276A"/>
    <w:rsid w:val="00B74A5D"/>
    <w:rsid w:val="00B75009"/>
    <w:rsid w:val="00B76B8F"/>
    <w:rsid w:val="00B80096"/>
    <w:rsid w:val="00B86566"/>
    <w:rsid w:val="00B868B9"/>
    <w:rsid w:val="00B86FE8"/>
    <w:rsid w:val="00B90277"/>
    <w:rsid w:val="00B9041A"/>
    <w:rsid w:val="00B904B4"/>
    <w:rsid w:val="00B9124B"/>
    <w:rsid w:val="00B91B8C"/>
    <w:rsid w:val="00B91F23"/>
    <w:rsid w:val="00B92129"/>
    <w:rsid w:val="00B9282F"/>
    <w:rsid w:val="00B92B7D"/>
    <w:rsid w:val="00B92BF7"/>
    <w:rsid w:val="00B92D4B"/>
    <w:rsid w:val="00B95457"/>
    <w:rsid w:val="00B963EC"/>
    <w:rsid w:val="00B970E5"/>
    <w:rsid w:val="00BA3996"/>
    <w:rsid w:val="00BA46AE"/>
    <w:rsid w:val="00BA598C"/>
    <w:rsid w:val="00BA7ED2"/>
    <w:rsid w:val="00BB04F4"/>
    <w:rsid w:val="00BB0D14"/>
    <w:rsid w:val="00BB31FF"/>
    <w:rsid w:val="00BB333A"/>
    <w:rsid w:val="00BB39B7"/>
    <w:rsid w:val="00BB4676"/>
    <w:rsid w:val="00BB4749"/>
    <w:rsid w:val="00BB55EC"/>
    <w:rsid w:val="00BB6BB3"/>
    <w:rsid w:val="00BB6F9D"/>
    <w:rsid w:val="00BB78A1"/>
    <w:rsid w:val="00BB7D56"/>
    <w:rsid w:val="00BC2068"/>
    <w:rsid w:val="00BC22F4"/>
    <w:rsid w:val="00BC3989"/>
    <w:rsid w:val="00BC5E63"/>
    <w:rsid w:val="00BC6592"/>
    <w:rsid w:val="00BC7BAD"/>
    <w:rsid w:val="00BD00E0"/>
    <w:rsid w:val="00BD4945"/>
    <w:rsid w:val="00BD591E"/>
    <w:rsid w:val="00BD595B"/>
    <w:rsid w:val="00BD5BED"/>
    <w:rsid w:val="00BD5F33"/>
    <w:rsid w:val="00BD6637"/>
    <w:rsid w:val="00BD71E3"/>
    <w:rsid w:val="00BE086F"/>
    <w:rsid w:val="00BE0E89"/>
    <w:rsid w:val="00BE0F84"/>
    <w:rsid w:val="00BE116D"/>
    <w:rsid w:val="00BE211B"/>
    <w:rsid w:val="00BE2750"/>
    <w:rsid w:val="00BF33A1"/>
    <w:rsid w:val="00BF3B91"/>
    <w:rsid w:val="00BF66A0"/>
    <w:rsid w:val="00BF6ACD"/>
    <w:rsid w:val="00C00225"/>
    <w:rsid w:val="00C00757"/>
    <w:rsid w:val="00C00D04"/>
    <w:rsid w:val="00C02484"/>
    <w:rsid w:val="00C03744"/>
    <w:rsid w:val="00C049ED"/>
    <w:rsid w:val="00C05E7B"/>
    <w:rsid w:val="00C078AA"/>
    <w:rsid w:val="00C10FA7"/>
    <w:rsid w:val="00C11531"/>
    <w:rsid w:val="00C127AE"/>
    <w:rsid w:val="00C127B5"/>
    <w:rsid w:val="00C13D76"/>
    <w:rsid w:val="00C16696"/>
    <w:rsid w:val="00C16C80"/>
    <w:rsid w:val="00C171CE"/>
    <w:rsid w:val="00C17746"/>
    <w:rsid w:val="00C20954"/>
    <w:rsid w:val="00C21056"/>
    <w:rsid w:val="00C226BA"/>
    <w:rsid w:val="00C22BD6"/>
    <w:rsid w:val="00C22C39"/>
    <w:rsid w:val="00C23A00"/>
    <w:rsid w:val="00C24E18"/>
    <w:rsid w:val="00C253C0"/>
    <w:rsid w:val="00C274B2"/>
    <w:rsid w:val="00C30653"/>
    <w:rsid w:val="00C31716"/>
    <w:rsid w:val="00C338B2"/>
    <w:rsid w:val="00C37002"/>
    <w:rsid w:val="00C37551"/>
    <w:rsid w:val="00C37FA8"/>
    <w:rsid w:val="00C415F6"/>
    <w:rsid w:val="00C42678"/>
    <w:rsid w:val="00C435EB"/>
    <w:rsid w:val="00C43778"/>
    <w:rsid w:val="00C44C39"/>
    <w:rsid w:val="00C466E1"/>
    <w:rsid w:val="00C504B5"/>
    <w:rsid w:val="00C50848"/>
    <w:rsid w:val="00C5147F"/>
    <w:rsid w:val="00C516E4"/>
    <w:rsid w:val="00C51BC7"/>
    <w:rsid w:val="00C54160"/>
    <w:rsid w:val="00C5461E"/>
    <w:rsid w:val="00C54652"/>
    <w:rsid w:val="00C55361"/>
    <w:rsid w:val="00C60B1B"/>
    <w:rsid w:val="00C60BDB"/>
    <w:rsid w:val="00C6127F"/>
    <w:rsid w:val="00C64207"/>
    <w:rsid w:val="00C655F4"/>
    <w:rsid w:val="00C6612E"/>
    <w:rsid w:val="00C66B51"/>
    <w:rsid w:val="00C66BC8"/>
    <w:rsid w:val="00C66D61"/>
    <w:rsid w:val="00C67406"/>
    <w:rsid w:val="00C70557"/>
    <w:rsid w:val="00C715D7"/>
    <w:rsid w:val="00C71760"/>
    <w:rsid w:val="00C728F5"/>
    <w:rsid w:val="00C7460D"/>
    <w:rsid w:val="00C74B85"/>
    <w:rsid w:val="00C74FB1"/>
    <w:rsid w:val="00C75B5C"/>
    <w:rsid w:val="00C77385"/>
    <w:rsid w:val="00C77F6A"/>
    <w:rsid w:val="00C80B19"/>
    <w:rsid w:val="00C818E1"/>
    <w:rsid w:val="00C828CB"/>
    <w:rsid w:val="00C8360B"/>
    <w:rsid w:val="00C84AC4"/>
    <w:rsid w:val="00C85B29"/>
    <w:rsid w:val="00C90032"/>
    <w:rsid w:val="00C910CA"/>
    <w:rsid w:val="00C91A04"/>
    <w:rsid w:val="00C91A8E"/>
    <w:rsid w:val="00C91CBA"/>
    <w:rsid w:val="00C92E04"/>
    <w:rsid w:val="00C92E68"/>
    <w:rsid w:val="00C942D5"/>
    <w:rsid w:val="00C94AED"/>
    <w:rsid w:val="00C950D8"/>
    <w:rsid w:val="00C96D79"/>
    <w:rsid w:val="00C97C77"/>
    <w:rsid w:val="00CA0956"/>
    <w:rsid w:val="00CA09D4"/>
    <w:rsid w:val="00CA196B"/>
    <w:rsid w:val="00CA1A77"/>
    <w:rsid w:val="00CA2CAE"/>
    <w:rsid w:val="00CA2F06"/>
    <w:rsid w:val="00CA2F38"/>
    <w:rsid w:val="00CA42B1"/>
    <w:rsid w:val="00CA652C"/>
    <w:rsid w:val="00CA7F6D"/>
    <w:rsid w:val="00CB039D"/>
    <w:rsid w:val="00CB1639"/>
    <w:rsid w:val="00CB332B"/>
    <w:rsid w:val="00CB460D"/>
    <w:rsid w:val="00CB6419"/>
    <w:rsid w:val="00CB676A"/>
    <w:rsid w:val="00CC0E26"/>
    <w:rsid w:val="00CC1FAD"/>
    <w:rsid w:val="00CC5050"/>
    <w:rsid w:val="00CC558B"/>
    <w:rsid w:val="00CC5CCD"/>
    <w:rsid w:val="00CC6464"/>
    <w:rsid w:val="00CC6B5B"/>
    <w:rsid w:val="00CC73F6"/>
    <w:rsid w:val="00CC7E48"/>
    <w:rsid w:val="00CC7FF6"/>
    <w:rsid w:val="00CD08FF"/>
    <w:rsid w:val="00CD284E"/>
    <w:rsid w:val="00CD2A8D"/>
    <w:rsid w:val="00CD3D5E"/>
    <w:rsid w:val="00CD3E9C"/>
    <w:rsid w:val="00CD4B22"/>
    <w:rsid w:val="00CD569C"/>
    <w:rsid w:val="00CD6988"/>
    <w:rsid w:val="00CD7060"/>
    <w:rsid w:val="00CE064A"/>
    <w:rsid w:val="00CE119A"/>
    <w:rsid w:val="00CE21CF"/>
    <w:rsid w:val="00CE49F4"/>
    <w:rsid w:val="00CE6C6B"/>
    <w:rsid w:val="00CF07CB"/>
    <w:rsid w:val="00CF15A9"/>
    <w:rsid w:val="00CF1AE6"/>
    <w:rsid w:val="00CF26B7"/>
    <w:rsid w:val="00CF51B2"/>
    <w:rsid w:val="00CF7048"/>
    <w:rsid w:val="00CF7B3D"/>
    <w:rsid w:val="00D004B8"/>
    <w:rsid w:val="00D01FC1"/>
    <w:rsid w:val="00D0228D"/>
    <w:rsid w:val="00D02747"/>
    <w:rsid w:val="00D056E2"/>
    <w:rsid w:val="00D12BA9"/>
    <w:rsid w:val="00D13126"/>
    <w:rsid w:val="00D148D1"/>
    <w:rsid w:val="00D17421"/>
    <w:rsid w:val="00D17D3A"/>
    <w:rsid w:val="00D21470"/>
    <w:rsid w:val="00D21630"/>
    <w:rsid w:val="00D216F2"/>
    <w:rsid w:val="00D220F7"/>
    <w:rsid w:val="00D2299B"/>
    <w:rsid w:val="00D232FD"/>
    <w:rsid w:val="00D23F87"/>
    <w:rsid w:val="00D2427B"/>
    <w:rsid w:val="00D249EA"/>
    <w:rsid w:val="00D24B2B"/>
    <w:rsid w:val="00D24C9A"/>
    <w:rsid w:val="00D30215"/>
    <w:rsid w:val="00D3117E"/>
    <w:rsid w:val="00D31882"/>
    <w:rsid w:val="00D31E22"/>
    <w:rsid w:val="00D31F8B"/>
    <w:rsid w:val="00D329E0"/>
    <w:rsid w:val="00D32C4A"/>
    <w:rsid w:val="00D332D9"/>
    <w:rsid w:val="00D34536"/>
    <w:rsid w:val="00D347DA"/>
    <w:rsid w:val="00D3558C"/>
    <w:rsid w:val="00D35795"/>
    <w:rsid w:val="00D37206"/>
    <w:rsid w:val="00D3795A"/>
    <w:rsid w:val="00D379E3"/>
    <w:rsid w:val="00D37B26"/>
    <w:rsid w:val="00D40068"/>
    <w:rsid w:val="00D40630"/>
    <w:rsid w:val="00D4153D"/>
    <w:rsid w:val="00D41AE9"/>
    <w:rsid w:val="00D41C24"/>
    <w:rsid w:val="00D43A03"/>
    <w:rsid w:val="00D451B3"/>
    <w:rsid w:val="00D46B83"/>
    <w:rsid w:val="00D46E2B"/>
    <w:rsid w:val="00D47189"/>
    <w:rsid w:val="00D47F27"/>
    <w:rsid w:val="00D52F86"/>
    <w:rsid w:val="00D54065"/>
    <w:rsid w:val="00D540EA"/>
    <w:rsid w:val="00D55688"/>
    <w:rsid w:val="00D55D2B"/>
    <w:rsid w:val="00D563A1"/>
    <w:rsid w:val="00D573DD"/>
    <w:rsid w:val="00D57411"/>
    <w:rsid w:val="00D57992"/>
    <w:rsid w:val="00D61837"/>
    <w:rsid w:val="00D6293B"/>
    <w:rsid w:val="00D62F3B"/>
    <w:rsid w:val="00D63ECD"/>
    <w:rsid w:val="00D65398"/>
    <w:rsid w:val="00D674FD"/>
    <w:rsid w:val="00D67625"/>
    <w:rsid w:val="00D67B3C"/>
    <w:rsid w:val="00D70C2E"/>
    <w:rsid w:val="00D72E42"/>
    <w:rsid w:val="00D73D20"/>
    <w:rsid w:val="00D73F48"/>
    <w:rsid w:val="00D74DCD"/>
    <w:rsid w:val="00D77F46"/>
    <w:rsid w:val="00D8183C"/>
    <w:rsid w:val="00D81A7F"/>
    <w:rsid w:val="00D83813"/>
    <w:rsid w:val="00D875B8"/>
    <w:rsid w:val="00D9077F"/>
    <w:rsid w:val="00D90D56"/>
    <w:rsid w:val="00D91B96"/>
    <w:rsid w:val="00D91D5E"/>
    <w:rsid w:val="00D92252"/>
    <w:rsid w:val="00D92339"/>
    <w:rsid w:val="00D92D16"/>
    <w:rsid w:val="00D92D5F"/>
    <w:rsid w:val="00D92F32"/>
    <w:rsid w:val="00D944B8"/>
    <w:rsid w:val="00D94B0E"/>
    <w:rsid w:val="00D95A32"/>
    <w:rsid w:val="00D9637A"/>
    <w:rsid w:val="00D97405"/>
    <w:rsid w:val="00D97CB6"/>
    <w:rsid w:val="00DA04B7"/>
    <w:rsid w:val="00DA07F1"/>
    <w:rsid w:val="00DA1802"/>
    <w:rsid w:val="00DA33C9"/>
    <w:rsid w:val="00DA628C"/>
    <w:rsid w:val="00DA78FB"/>
    <w:rsid w:val="00DA7A3A"/>
    <w:rsid w:val="00DB08FB"/>
    <w:rsid w:val="00DB13B3"/>
    <w:rsid w:val="00DB1BBD"/>
    <w:rsid w:val="00DB290A"/>
    <w:rsid w:val="00DB4821"/>
    <w:rsid w:val="00DB4966"/>
    <w:rsid w:val="00DB5CE5"/>
    <w:rsid w:val="00DC0EE5"/>
    <w:rsid w:val="00DC13BF"/>
    <w:rsid w:val="00DC19A9"/>
    <w:rsid w:val="00DC5171"/>
    <w:rsid w:val="00DC57CC"/>
    <w:rsid w:val="00DC5FE2"/>
    <w:rsid w:val="00DC5FEC"/>
    <w:rsid w:val="00DC615B"/>
    <w:rsid w:val="00DC76C7"/>
    <w:rsid w:val="00DC7B52"/>
    <w:rsid w:val="00DD2758"/>
    <w:rsid w:val="00DD4646"/>
    <w:rsid w:val="00DD64CD"/>
    <w:rsid w:val="00DE084B"/>
    <w:rsid w:val="00DE0D92"/>
    <w:rsid w:val="00DE11F3"/>
    <w:rsid w:val="00DE2663"/>
    <w:rsid w:val="00DE28C2"/>
    <w:rsid w:val="00DE2B42"/>
    <w:rsid w:val="00DE53F9"/>
    <w:rsid w:val="00DE5CE4"/>
    <w:rsid w:val="00DE6094"/>
    <w:rsid w:val="00DE6B0D"/>
    <w:rsid w:val="00DE6F61"/>
    <w:rsid w:val="00DF0B79"/>
    <w:rsid w:val="00DF15FB"/>
    <w:rsid w:val="00DF1C82"/>
    <w:rsid w:val="00DF2628"/>
    <w:rsid w:val="00DF3874"/>
    <w:rsid w:val="00DF4C8A"/>
    <w:rsid w:val="00E007CA"/>
    <w:rsid w:val="00E016A7"/>
    <w:rsid w:val="00E03092"/>
    <w:rsid w:val="00E043C5"/>
    <w:rsid w:val="00E04F49"/>
    <w:rsid w:val="00E07D01"/>
    <w:rsid w:val="00E102FA"/>
    <w:rsid w:val="00E10725"/>
    <w:rsid w:val="00E11192"/>
    <w:rsid w:val="00E113B9"/>
    <w:rsid w:val="00E1183B"/>
    <w:rsid w:val="00E11ED2"/>
    <w:rsid w:val="00E12CED"/>
    <w:rsid w:val="00E12E32"/>
    <w:rsid w:val="00E13008"/>
    <w:rsid w:val="00E13BD8"/>
    <w:rsid w:val="00E13E43"/>
    <w:rsid w:val="00E16245"/>
    <w:rsid w:val="00E2019F"/>
    <w:rsid w:val="00E21EC7"/>
    <w:rsid w:val="00E228D1"/>
    <w:rsid w:val="00E229BA"/>
    <w:rsid w:val="00E257DC"/>
    <w:rsid w:val="00E2606E"/>
    <w:rsid w:val="00E27166"/>
    <w:rsid w:val="00E272CF"/>
    <w:rsid w:val="00E2758D"/>
    <w:rsid w:val="00E30E16"/>
    <w:rsid w:val="00E3169A"/>
    <w:rsid w:val="00E31E23"/>
    <w:rsid w:val="00E33485"/>
    <w:rsid w:val="00E33B77"/>
    <w:rsid w:val="00E34161"/>
    <w:rsid w:val="00E3491D"/>
    <w:rsid w:val="00E35D91"/>
    <w:rsid w:val="00E35EA8"/>
    <w:rsid w:val="00E36538"/>
    <w:rsid w:val="00E36B07"/>
    <w:rsid w:val="00E406E9"/>
    <w:rsid w:val="00E40F90"/>
    <w:rsid w:val="00E4321C"/>
    <w:rsid w:val="00E43B16"/>
    <w:rsid w:val="00E4545C"/>
    <w:rsid w:val="00E46738"/>
    <w:rsid w:val="00E4762E"/>
    <w:rsid w:val="00E50E0C"/>
    <w:rsid w:val="00E510D8"/>
    <w:rsid w:val="00E53567"/>
    <w:rsid w:val="00E549D6"/>
    <w:rsid w:val="00E553CC"/>
    <w:rsid w:val="00E56AFD"/>
    <w:rsid w:val="00E56F39"/>
    <w:rsid w:val="00E57CE7"/>
    <w:rsid w:val="00E604E8"/>
    <w:rsid w:val="00E60A26"/>
    <w:rsid w:val="00E61C68"/>
    <w:rsid w:val="00E61EB3"/>
    <w:rsid w:val="00E628BF"/>
    <w:rsid w:val="00E637E2"/>
    <w:rsid w:val="00E6408D"/>
    <w:rsid w:val="00E6650E"/>
    <w:rsid w:val="00E6710F"/>
    <w:rsid w:val="00E67F5B"/>
    <w:rsid w:val="00E719E6"/>
    <w:rsid w:val="00E72589"/>
    <w:rsid w:val="00E7280A"/>
    <w:rsid w:val="00E754C7"/>
    <w:rsid w:val="00E75962"/>
    <w:rsid w:val="00E75D63"/>
    <w:rsid w:val="00E760CE"/>
    <w:rsid w:val="00E76401"/>
    <w:rsid w:val="00E77124"/>
    <w:rsid w:val="00E804F4"/>
    <w:rsid w:val="00E8128F"/>
    <w:rsid w:val="00E82F3E"/>
    <w:rsid w:val="00E83BF2"/>
    <w:rsid w:val="00E85825"/>
    <w:rsid w:val="00E87743"/>
    <w:rsid w:val="00E877FE"/>
    <w:rsid w:val="00E917DB"/>
    <w:rsid w:val="00E948B9"/>
    <w:rsid w:val="00E953F4"/>
    <w:rsid w:val="00E963AD"/>
    <w:rsid w:val="00EA0347"/>
    <w:rsid w:val="00EA0385"/>
    <w:rsid w:val="00EA05A4"/>
    <w:rsid w:val="00EA1646"/>
    <w:rsid w:val="00EA1B41"/>
    <w:rsid w:val="00EA207D"/>
    <w:rsid w:val="00EA20FB"/>
    <w:rsid w:val="00EA23AA"/>
    <w:rsid w:val="00EA2927"/>
    <w:rsid w:val="00EA3062"/>
    <w:rsid w:val="00EA3EFB"/>
    <w:rsid w:val="00EA55FD"/>
    <w:rsid w:val="00EA5924"/>
    <w:rsid w:val="00EA5C2A"/>
    <w:rsid w:val="00EA65CC"/>
    <w:rsid w:val="00EB15C5"/>
    <w:rsid w:val="00EB22B5"/>
    <w:rsid w:val="00EB2AAD"/>
    <w:rsid w:val="00EB3D6B"/>
    <w:rsid w:val="00EB4F61"/>
    <w:rsid w:val="00EB72E6"/>
    <w:rsid w:val="00EC1A0D"/>
    <w:rsid w:val="00EC3621"/>
    <w:rsid w:val="00EC38F8"/>
    <w:rsid w:val="00EC51AB"/>
    <w:rsid w:val="00EC5F70"/>
    <w:rsid w:val="00EC6D46"/>
    <w:rsid w:val="00EC7BD7"/>
    <w:rsid w:val="00ED0E57"/>
    <w:rsid w:val="00ED218F"/>
    <w:rsid w:val="00ED21D6"/>
    <w:rsid w:val="00ED332A"/>
    <w:rsid w:val="00ED3E36"/>
    <w:rsid w:val="00ED4BF6"/>
    <w:rsid w:val="00EE46BA"/>
    <w:rsid w:val="00EE4A75"/>
    <w:rsid w:val="00EF03BF"/>
    <w:rsid w:val="00EF2383"/>
    <w:rsid w:val="00EF2E82"/>
    <w:rsid w:val="00EF55ED"/>
    <w:rsid w:val="00EF5834"/>
    <w:rsid w:val="00EF6A9A"/>
    <w:rsid w:val="00EF6B06"/>
    <w:rsid w:val="00EF6E62"/>
    <w:rsid w:val="00EF7C3A"/>
    <w:rsid w:val="00F01137"/>
    <w:rsid w:val="00F03A99"/>
    <w:rsid w:val="00F03BBA"/>
    <w:rsid w:val="00F04E09"/>
    <w:rsid w:val="00F0529E"/>
    <w:rsid w:val="00F06DD6"/>
    <w:rsid w:val="00F073CB"/>
    <w:rsid w:val="00F07A0E"/>
    <w:rsid w:val="00F1005C"/>
    <w:rsid w:val="00F12BB1"/>
    <w:rsid w:val="00F13ED4"/>
    <w:rsid w:val="00F14660"/>
    <w:rsid w:val="00F14A29"/>
    <w:rsid w:val="00F2003E"/>
    <w:rsid w:val="00F2040E"/>
    <w:rsid w:val="00F22DB6"/>
    <w:rsid w:val="00F232B4"/>
    <w:rsid w:val="00F251B5"/>
    <w:rsid w:val="00F253F4"/>
    <w:rsid w:val="00F26B69"/>
    <w:rsid w:val="00F27385"/>
    <w:rsid w:val="00F27C33"/>
    <w:rsid w:val="00F27FB3"/>
    <w:rsid w:val="00F30B5C"/>
    <w:rsid w:val="00F31B7C"/>
    <w:rsid w:val="00F31DD5"/>
    <w:rsid w:val="00F32613"/>
    <w:rsid w:val="00F32733"/>
    <w:rsid w:val="00F32B2F"/>
    <w:rsid w:val="00F335B0"/>
    <w:rsid w:val="00F34F1D"/>
    <w:rsid w:val="00F3597E"/>
    <w:rsid w:val="00F35FC5"/>
    <w:rsid w:val="00F37C56"/>
    <w:rsid w:val="00F4023E"/>
    <w:rsid w:val="00F40AB7"/>
    <w:rsid w:val="00F40E32"/>
    <w:rsid w:val="00F42178"/>
    <w:rsid w:val="00F426E2"/>
    <w:rsid w:val="00F43BA4"/>
    <w:rsid w:val="00F43FC8"/>
    <w:rsid w:val="00F4415C"/>
    <w:rsid w:val="00F44D9D"/>
    <w:rsid w:val="00F458D5"/>
    <w:rsid w:val="00F476C8"/>
    <w:rsid w:val="00F478D4"/>
    <w:rsid w:val="00F503DC"/>
    <w:rsid w:val="00F50866"/>
    <w:rsid w:val="00F53E3E"/>
    <w:rsid w:val="00F5458B"/>
    <w:rsid w:val="00F54E6A"/>
    <w:rsid w:val="00F565AA"/>
    <w:rsid w:val="00F5671F"/>
    <w:rsid w:val="00F56D50"/>
    <w:rsid w:val="00F57C28"/>
    <w:rsid w:val="00F610B9"/>
    <w:rsid w:val="00F62419"/>
    <w:rsid w:val="00F62A91"/>
    <w:rsid w:val="00F634A3"/>
    <w:rsid w:val="00F64202"/>
    <w:rsid w:val="00F6487C"/>
    <w:rsid w:val="00F64A21"/>
    <w:rsid w:val="00F6632F"/>
    <w:rsid w:val="00F6686B"/>
    <w:rsid w:val="00F670AB"/>
    <w:rsid w:val="00F70645"/>
    <w:rsid w:val="00F70DB4"/>
    <w:rsid w:val="00F71AF1"/>
    <w:rsid w:val="00F72A1D"/>
    <w:rsid w:val="00F7419F"/>
    <w:rsid w:val="00F825C4"/>
    <w:rsid w:val="00F82729"/>
    <w:rsid w:val="00F82D67"/>
    <w:rsid w:val="00F853D0"/>
    <w:rsid w:val="00F91445"/>
    <w:rsid w:val="00F915C2"/>
    <w:rsid w:val="00F93695"/>
    <w:rsid w:val="00F93B2A"/>
    <w:rsid w:val="00F95A83"/>
    <w:rsid w:val="00F95D98"/>
    <w:rsid w:val="00F9666B"/>
    <w:rsid w:val="00FA084C"/>
    <w:rsid w:val="00FA0974"/>
    <w:rsid w:val="00FA11B6"/>
    <w:rsid w:val="00FA1635"/>
    <w:rsid w:val="00FA3E3D"/>
    <w:rsid w:val="00FA47F4"/>
    <w:rsid w:val="00FA510D"/>
    <w:rsid w:val="00FB103D"/>
    <w:rsid w:val="00FB3483"/>
    <w:rsid w:val="00FB403C"/>
    <w:rsid w:val="00FB4604"/>
    <w:rsid w:val="00FB63CE"/>
    <w:rsid w:val="00FB6602"/>
    <w:rsid w:val="00FB7273"/>
    <w:rsid w:val="00FB7451"/>
    <w:rsid w:val="00FC1755"/>
    <w:rsid w:val="00FC33DB"/>
    <w:rsid w:val="00FC3B8B"/>
    <w:rsid w:val="00FC3BDD"/>
    <w:rsid w:val="00FC3F42"/>
    <w:rsid w:val="00FC51A7"/>
    <w:rsid w:val="00FC6919"/>
    <w:rsid w:val="00FD00CC"/>
    <w:rsid w:val="00FD0537"/>
    <w:rsid w:val="00FD1831"/>
    <w:rsid w:val="00FD2FA3"/>
    <w:rsid w:val="00FD3B07"/>
    <w:rsid w:val="00FD4326"/>
    <w:rsid w:val="00FD4D22"/>
    <w:rsid w:val="00FD4D3B"/>
    <w:rsid w:val="00FD52F5"/>
    <w:rsid w:val="00FD6D08"/>
    <w:rsid w:val="00FE0072"/>
    <w:rsid w:val="00FE0739"/>
    <w:rsid w:val="00FE321D"/>
    <w:rsid w:val="00FE3445"/>
    <w:rsid w:val="00FE4876"/>
    <w:rsid w:val="00FE6D36"/>
    <w:rsid w:val="00FE70C4"/>
    <w:rsid w:val="00FE7269"/>
    <w:rsid w:val="00FE76D8"/>
    <w:rsid w:val="00FF068D"/>
    <w:rsid w:val="00FF0881"/>
    <w:rsid w:val="00FF2831"/>
    <w:rsid w:val="00FF3429"/>
    <w:rsid w:val="00FF3D0E"/>
    <w:rsid w:val="00FF50E9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7831F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522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7730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76D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4F6228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unhideWhenUsed/>
    <w:rsid w:val="00000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7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7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32956"/>
    <w:pPr>
      <w:ind w:left="720"/>
      <w:contextualSpacing/>
    </w:pPr>
  </w:style>
  <w:style w:type="paragraph" w:styleId="NoSpacing">
    <w:name w:val="No Spacing"/>
    <w:uiPriority w:val="1"/>
    <w:qFormat/>
    <w:rsid w:val="0051465E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722461"/>
  </w:style>
  <w:style w:type="character" w:customStyle="1" w:styleId="Heading1Char">
    <w:name w:val="Heading 1 Char"/>
    <w:basedOn w:val="DefaultParagraphFont"/>
    <w:link w:val="Heading1"/>
    <w:uiPriority w:val="9"/>
    <w:rsid w:val="005C7730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478D4"/>
    <w:pPr>
      <w:tabs>
        <w:tab w:val="right" w:leader="dot" w:pos="10070"/>
      </w:tabs>
      <w:spacing w:after="100"/>
    </w:pPr>
    <w:rPr>
      <w:rFonts w:ascii="Calibri" w:hAnsi="Calibri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A1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478D4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78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BIQstText">
    <w:name w:val="TBI QstText"/>
    <w:basedOn w:val="Normal"/>
    <w:uiPriority w:val="99"/>
    <w:qFormat/>
    <w:rsid w:val="001D36D5"/>
    <w:pPr>
      <w:spacing w:after="40"/>
      <w:ind w:left="720" w:hanging="720"/>
    </w:pPr>
    <w:rPr>
      <w:rFonts w:ascii="Calibri" w:hAnsi="Calibri"/>
    </w:rPr>
  </w:style>
  <w:style w:type="paragraph" w:customStyle="1" w:styleId="TBIQstResp">
    <w:name w:val="TBI QstResp"/>
    <w:basedOn w:val="TBIQstText"/>
    <w:qFormat/>
    <w:rsid w:val="0063014D"/>
    <w:pPr>
      <w:spacing w:after="0"/>
      <w:ind w:firstLine="0"/>
    </w:pPr>
  </w:style>
  <w:style w:type="paragraph" w:customStyle="1" w:styleId="TBIIntInstruct">
    <w:name w:val="TBI IntInstruct"/>
    <w:basedOn w:val="TBIQstText"/>
    <w:qFormat/>
    <w:rsid w:val="0063014D"/>
    <w:pPr>
      <w:spacing w:before="80" w:after="120"/>
      <w:ind w:firstLine="0"/>
    </w:pPr>
    <w:rPr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507195"/>
    <w:rPr>
      <w:rFonts w:asciiTheme="majorHAnsi" w:eastAsiaTheme="majorEastAsia" w:hAnsiTheme="majorHAnsi" w:cstheme="majorBidi"/>
      <w:b/>
      <w:bCs/>
      <w:color w:val="4F6228" w:themeColor="accent3" w:themeShade="80"/>
      <w:sz w:val="24"/>
      <w:szCs w:val="26"/>
    </w:rPr>
  </w:style>
  <w:style w:type="paragraph" w:customStyle="1" w:styleId="TBILogic">
    <w:name w:val="TBI Logic"/>
    <w:basedOn w:val="TBIQstText"/>
    <w:uiPriority w:val="99"/>
    <w:qFormat/>
    <w:rsid w:val="001D36D5"/>
    <w:pPr>
      <w:spacing w:before="180"/>
      <w:ind w:left="0" w:firstLine="0"/>
    </w:pPr>
    <w:rPr>
      <w:i/>
      <w:caps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F478D4"/>
    <w:pPr>
      <w:spacing w:after="100"/>
      <w:ind w:left="220"/>
    </w:pPr>
  </w:style>
  <w:style w:type="paragraph" w:customStyle="1" w:styleId="BodyText1Char">
    <w:name w:val="Body Text 1 Char"/>
    <w:link w:val="BodyText1CharChar"/>
    <w:uiPriority w:val="99"/>
    <w:rsid w:val="004D7B3F"/>
    <w:pPr>
      <w:tabs>
        <w:tab w:val="left" w:pos="1434"/>
      </w:tabs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1CharChar">
    <w:name w:val="Body Text 1 Char Char"/>
    <w:basedOn w:val="DefaultParagraphFont"/>
    <w:link w:val="BodyText1Char"/>
    <w:uiPriority w:val="99"/>
    <w:rsid w:val="004D7B3F"/>
    <w:rPr>
      <w:rFonts w:ascii="Arial" w:eastAsia="Times New Roman" w:hAnsi="Arial" w:cs="Arial"/>
      <w:color w:val="000000"/>
      <w:sz w:val="20"/>
      <w:szCs w:val="20"/>
    </w:rPr>
  </w:style>
  <w:style w:type="paragraph" w:customStyle="1" w:styleId="Scriptinstruction-programmer">
    <w:name w:val="Script instruction-programmer"/>
    <w:basedOn w:val="Normal"/>
    <w:link w:val="Scriptinstruction-programmerChar"/>
    <w:qFormat/>
    <w:rsid w:val="004D7B3F"/>
    <w:pPr>
      <w:keepNext/>
      <w:spacing w:before="360" w:after="0"/>
      <w:ind w:left="1152" w:hanging="360"/>
      <w:contextualSpacing/>
    </w:pPr>
    <w:rPr>
      <w:rFonts w:ascii="Arial Bold" w:eastAsia="Calibri" w:hAnsi="Arial Bold" w:cs="Times New Roman"/>
      <w:b/>
      <w:i/>
      <w:caps/>
      <w:color w:val="365F91"/>
      <w:sz w:val="20"/>
    </w:rPr>
  </w:style>
  <w:style w:type="character" w:customStyle="1" w:styleId="Scriptinstruction-programmerChar">
    <w:name w:val="Script instruction-programmer Char"/>
    <w:basedOn w:val="DefaultParagraphFont"/>
    <w:link w:val="Scriptinstruction-programmer"/>
    <w:rsid w:val="004D7B3F"/>
    <w:rPr>
      <w:rFonts w:ascii="Arial Bold" w:eastAsia="Calibri" w:hAnsi="Arial Bold" w:cs="Times New Roman"/>
      <w:b/>
      <w:i/>
      <w:caps/>
      <w:color w:val="365F91"/>
      <w:sz w:val="20"/>
    </w:rPr>
  </w:style>
  <w:style w:type="paragraph" w:customStyle="1" w:styleId="Scriptquestion">
    <w:name w:val="Script question"/>
    <w:basedOn w:val="Normal"/>
    <w:qFormat/>
    <w:rsid w:val="004D7B3F"/>
    <w:pPr>
      <w:spacing w:before="120" w:after="120"/>
    </w:pPr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rsid w:val="004D7B3F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4D7B3F"/>
    <w:rPr>
      <w:rFonts w:ascii="Arial" w:eastAsia="Times New Roman" w:hAnsi="Arial" w:cs="Arial"/>
      <w:szCs w:val="24"/>
    </w:rPr>
  </w:style>
  <w:style w:type="paragraph" w:styleId="BodyTextIndent2">
    <w:name w:val="Body Text Indent 2"/>
    <w:basedOn w:val="Normal"/>
    <w:link w:val="BodyTextIndent2Char"/>
    <w:rsid w:val="004D7B3F"/>
    <w:pPr>
      <w:widowControl w:val="0"/>
      <w:autoSpaceDE w:val="0"/>
      <w:autoSpaceDN w:val="0"/>
      <w:adjustRightInd w:val="0"/>
      <w:spacing w:after="120" w:line="480" w:lineRule="auto"/>
      <w:ind w:left="36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D7B3F"/>
    <w:rPr>
      <w:rFonts w:ascii="Arial" w:eastAsia="Times New Roman" w:hAnsi="Arial" w:cs="Arial"/>
      <w:szCs w:val="24"/>
    </w:rPr>
  </w:style>
  <w:style w:type="paragraph" w:customStyle="1" w:styleId="BodyTextBullet">
    <w:name w:val="Body Text Bullet"/>
    <w:basedOn w:val="Normal"/>
    <w:link w:val="BodyTextBulletChar"/>
    <w:qFormat/>
    <w:rsid w:val="004D7B3F"/>
    <w:pPr>
      <w:numPr>
        <w:numId w:val="1"/>
      </w:numPr>
      <w:spacing w:before="120" w:after="120"/>
    </w:pPr>
    <w:rPr>
      <w:rFonts w:ascii="Calibri" w:eastAsia="Times New Roman" w:hAnsi="Calibri" w:cs="Calibri"/>
      <w:sz w:val="24"/>
      <w:szCs w:val="24"/>
    </w:rPr>
  </w:style>
  <w:style w:type="character" w:customStyle="1" w:styleId="BodyTextBulletChar">
    <w:name w:val="Body Text Bullet Char"/>
    <w:basedOn w:val="DefaultParagraphFont"/>
    <w:link w:val="BodyTextBullet"/>
    <w:rsid w:val="004D7B3F"/>
    <w:rPr>
      <w:rFonts w:ascii="Calibri" w:eastAsia="Times New Roman" w:hAnsi="Calibri" w:cs="Calibri"/>
      <w:sz w:val="24"/>
      <w:szCs w:val="24"/>
    </w:rPr>
  </w:style>
  <w:style w:type="table" w:styleId="TableGrid">
    <w:name w:val="Table Grid"/>
    <w:basedOn w:val="TableNormal"/>
    <w:uiPriority w:val="59"/>
    <w:rsid w:val="006D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">
    <w:name w:val="Answer"/>
    <w:basedOn w:val="Normal"/>
    <w:uiPriority w:val="99"/>
    <w:rsid w:val="00B350E1"/>
    <w:pPr>
      <w:tabs>
        <w:tab w:val="left" w:pos="1620"/>
        <w:tab w:val="left" w:pos="3240"/>
      </w:tabs>
      <w:spacing w:after="0"/>
      <w:ind w:left="1620" w:hanging="360"/>
    </w:pPr>
    <w:rPr>
      <w:rFonts w:ascii="Arial" w:eastAsia="Times New Roman" w:hAnsi="Arial" w:cs="Arial"/>
      <w:b/>
      <w:color w:val="000000"/>
      <w:sz w:val="18"/>
      <w:szCs w:val="18"/>
    </w:rPr>
  </w:style>
  <w:style w:type="paragraph" w:customStyle="1" w:styleId="Note">
    <w:name w:val="Note"/>
    <w:basedOn w:val="Normal"/>
    <w:rsid w:val="00B350E1"/>
    <w:pPr>
      <w:spacing w:after="0"/>
      <w:ind w:left="1620" w:hanging="360"/>
    </w:pPr>
    <w:rPr>
      <w:rFonts w:ascii="Arial" w:eastAsia="Calibri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476D"/>
    <w:rPr>
      <w:rFonts w:asciiTheme="majorHAnsi" w:eastAsiaTheme="majorEastAsia" w:hAnsiTheme="majorHAnsi" w:cstheme="majorBidi"/>
      <w:b/>
      <w:color w:val="4F6228" w:themeColor="accent3" w:themeShade="8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944B8"/>
    <w:pPr>
      <w:spacing w:after="100"/>
      <w:ind w:left="440"/>
    </w:pPr>
  </w:style>
  <w:style w:type="paragraph" w:customStyle="1" w:styleId="Script-answerchoiceunread">
    <w:name w:val="Script-answer choice (unread)"/>
    <w:basedOn w:val="Normal"/>
    <w:uiPriority w:val="99"/>
    <w:qFormat/>
    <w:rsid w:val="00261790"/>
    <w:pPr>
      <w:spacing w:before="120" w:after="120"/>
      <w:ind w:left="720" w:firstLine="360"/>
    </w:pPr>
    <w:rPr>
      <w:rFonts w:ascii="Arial" w:eastAsia="Calibri" w:hAnsi="Arial" w:cs="Times New Roman"/>
      <w:caps/>
      <w:color w:val="595959" w:themeColor="text1" w:themeTint="A6"/>
      <w:sz w:val="20"/>
      <w:szCs w:val="20"/>
    </w:rPr>
  </w:style>
  <w:style w:type="paragraph" w:customStyle="1" w:styleId="N4-FlLftBullet">
    <w:name w:val="N4-Fl Lft Bullet"/>
    <w:uiPriority w:val="99"/>
    <w:rsid w:val="00261790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styleId="PlainText">
    <w:name w:val="Plain Text"/>
    <w:basedOn w:val="Normal"/>
    <w:link w:val="PlainTextChar"/>
    <w:uiPriority w:val="99"/>
    <w:rsid w:val="00261790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61790"/>
    <w:rPr>
      <w:rFonts w:ascii="Courier New" w:eastAsia="Times New Roman" w:hAnsi="Courier New" w:cs="Courier New"/>
      <w:sz w:val="20"/>
      <w:szCs w:val="20"/>
    </w:rPr>
  </w:style>
  <w:style w:type="paragraph" w:customStyle="1" w:styleId="msolistparagraph0">
    <w:name w:val="msolistparagraph"/>
    <w:basedOn w:val="Normal"/>
    <w:rsid w:val="00261790"/>
    <w:pPr>
      <w:spacing w:after="0"/>
      <w:ind w:left="720"/>
    </w:pPr>
    <w:rPr>
      <w:rFonts w:ascii="Calibri" w:eastAsia="Times New Roman" w:hAnsi="Calibri" w:cs="Times New Roman"/>
    </w:rPr>
  </w:style>
  <w:style w:type="paragraph" w:customStyle="1" w:styleId="A1-Box">
    <w:name w:val="A1-Box"/>
    <w:basedOn w:val="Normal"/>
    <w:rsid w:val="00261790"/>
    <w:pPr>
      <w:spacing w:after="0"/>
      <w:ind w:left="2304" w:hanging="1584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DefaultParagraphFont"/>
    <w:rsid w:val="00261790"/>
  </w:style>
  <w:style w:type="paragraph" w:customStyle="1" w:styleId="SP-SglSpPara">
    <w:name w:val="SP-Sgl Sp Para"/>
    <w:rsid w:val="00865033"/>
    <w:pPr>
      <w:tabs>
        <w:tab w:val="left" w:pos="576"/>
      </w:tabs>
      <w:spacing w:after="0" w:line="240" w:lineRule="atLeast"/>
      <w:ind w:firstLine="57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xt">
    <w:name w:val="bodytxt"/>
    <w:basedOn w:val="DefaultParagraphFont"/>
    <w:rsid w:val="00466A63"/>
  </w:style>
  <w:style w:type="paragraph" w:customStyle="1" w:styleId="CamBox4">
    <w:name w:val="Cam Box 4"/>
    <w:basedOn w:val="Normal"/>
    <w:qFormat/>
    <w:rsid w:val="00466A63"/>
    <w:pPr>
      <w:tabs>
        <w:tab w:val="num" w:pos="720"/>
      </w:tabs>
      <w:spacing w:after="0"/>
      <w:ind w:left="1260" w:hanging="396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549A1"/>
    <w:pPr>
      <w:spacing w:after="0" w:line="240" w:lineRule="auto"/>
    </w:pPr>
  </w:style>
  <w:style w:type="paragraph" w:customStyle="1" w:styleId="BODYtextCH">
    <w:name w:val="BODY text CH"/>
    <w:basedOn w:val="Normal"/>
    <w:qFormat/>
    <w:rsid w:val="00507195"/>
    <w:pPr>
      <w:widowControl w:val="0"/>
      <w:spacing w:before="200" w:after="0"/>
      <w:jc w:val="both"/>
    </w:pPr>
    <w:rPr>
      <w:rFonts w:ascii="Calibri" w:eastAsia="Times New Roman" w:hAnsi="Calibri" w:cs="Times New Roman"/>
      <w:sz w:val="24"/>
      <w:szCs w:val="20"/>
      <w:lang w:bidi="en-US"/>
    </w:rPr>
  </w:style>
  <w:style w:type="paragraph" w:customStyle="1" w:styleId="TBIBody">
    <w:name w:val="TBI Body"/>
    <w:basedOn w:val="Normal"/>
    <w:link w:val="TBIBodyChar"/>
    <w:qFormat/>
    <w:rsid w:val="00507195"/>
    <w:pPr>
      <w:spacing w:after="120"/>
    </w:pPr>
    <w:rPr>
      <w:rFonts w:ascii="Calibri" w:eastAsia="Times New Roman" w:hAnsi="Calibri" w:cs="Times New Roman"/>
      <w:noProof/>
    </w:rPr>
  </w:style>
  <w:style w:type="character" w:customStyle="1" w:styleId="TBIBodyChar">
    <w:name w:val="TBI Body Char"/>
    <w:basedOn w:val="DefaultParagraphFont"/>
    <w:link w:val="TBIBody"/>
    <w:rsid w:val="00507195"/>
    <w:rPr>
      <w:rFonts w:ascii="Calibri" w:eastAsia="Times New Roman" w:hAnsi="Calibri" w:cs="Times New Roman"/>
      <w:noProof/>
    </w:rPr>
  </w:style>
  <w:style w:type="paragraph" w:customStyle="1" w:styleId="OMBBody">
    <w:name w:val="OMB Body"/>
    <w:basedOn w:val="Normal"/>
    <w:link w:val="OMBBodyChar"/>
    <w:qFormat/>
    <w:rsid w:val="00507195"/>
    <w:pPr>
      <w:spacing w:after="240" w:line="30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MBBodyChar">
    <w:name w:val="OMB Body Char"/>
    <w:basedOn w:val="DefaultParagraphFont"/>
    <w:link w:val="OMBBody"/>
    <w:rsid w:val="00507195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4ED4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A421A4"/>
  </w:style>
  <w:style w:type="paragraph" w:customStyle="1" w:styleId="levnl5">
    <w:name w:val="_levnl5"/>
    <w:basedOn w:val="Normal"/>
    <w:rsid w:val="00981C8A"/>
    <w:pPr>
      <w:spacing w:after="160" w:line="259" w:lineRule="auto"/>
    </w:pPr>
    <w:rPr>
      <w:rFonts w:eastAsiaTheme="minorEastAsia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522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7730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76D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4F6228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unhideWhenUsed/>
    <w:rsid w:val="00000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7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7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32956"/>
    <w:pPr>
      <w:ind w:left="720"/>
      <w:contextualSpacing/>
    </w:pPr>
  </w:style>
  <w:style w:type="paragraph" w:styleId="NoSpacing">
    <w:name w:val="No Spacing"/>
    <w:uiPriority w:val="1"/>
    <w:qFormat/>
    <w:rsid w:val="0051465E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722461"/>
  </w:style>
  <w:style w:type="character" w:customStyle="1" w:styleId="Heading1Char">
    <w:name w:val="Heading 1 Char"/>
    <w:basedOn w:val="DefaultParagraphFont"/>
    <w:link w:val="Heading1"/>
    <w:uiPriority w:val="9"/>
    <w:rsid w:val="005C7730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478D4"/>
    <w:pPr>
      <w:tabs>
        <w:tab w:val="right" w:leader="dot" w:pos="10070"/>
      </w:tabs>
      <w:spacing w:after="100"/>
    </w:pPr>
    <w:rPr>
      <w:rFonts w:ascii="Calibri" w:hAnsi="Calibri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A1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478D4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78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BIQstText">
    <w:name w:val="TBI QstText"/>
    <w:basedOn w:val="Normal"/>
    <w:uiPriority w:val="99"/>
    <w:qFormat/>
    <w:rsid w:val="001D36D5"/>
    <w:pPr>
      <w:spacing w:after="40"/>
      <w:ind w:left="720" w:hanging="720"/>
    </w:pPr>
    <w:rPr>
      <w:rFonts w:ascii="Calibri" w:hAnsi="Calibri"/>
    </w:rPr>
  </w:style>
  <w:style w:type="paragraph" w:customStyle="1" w:styleId="TBIQstResp">
    <w:name w:val="TBI QstResp"/>
    <w:basedOn w:val="TBIQstText"/>
    <w:qFormat/>
    <w:rsid w:val="0063014D"/>
    <w:pPr>
      <w:spacing w:after="0"/>
      <w:ind w:firstLine="0"/>
    </w:pPr>
  </w:style>
  <w:style w:type="paragraph" w:customStyle="1" w:styleId="TBIIntInstruct">
    <w:name w:val="TBI IntInstruct"/>
    <w:basedOn w:val="TBIQstText"/>
    <w:qFormat/>
    <w:rsid w:val="0063014D"/>
    <w:pPr>
      <w:spacing w:before="80" w:after="120"/>
      <w:ind w:firstLine="0"/>
    </w:pPr>
    <w:rPr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507195"/>
    <w:rPr>
      <w:rFonts w:asciiTheme="majorHAnsi" w:eastAsiaTheme="majorEastAsia" w:hAnsiTheme="majorHAnsi" w:cstheme="majorBidi"/>
      <w:b/>
      <w:bCs/>
      <w:color w:val="4F6228" w:themeColor="accent3" w:themeShade="80"/>
      <w:sz w:val="24"/>
      <w:szCs w:val="26"/>
    </w:rPr>
  </w:style>
  <w:style w:type="paragraph" w:customStyle="1" w:styleId="TBILogic">
    <w:name w:val="TBI Logic"/>
    <w:basedOn w:val="TBIQstText"/>
    <w:uiPriority w:val="99"/>
    <w:qFormat/>
    <w:rsid w:val="001D36D5"/>
    <w:pPr>
      <w:spacing w:before="180"/>
      <w:ind w:left="0" w:firstLine="0"/>
    </w:pPr>
    <w:rPr>
      <w:i/>
      <w:caps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F478D4"/>
    <w:pPr>
      <w:spacing w:after="100"/>
      <w:ind w:left="220"/>
    </w:pPr>
  </w:style>
  <w:style w:type="paragraph" w:customStyle="1" w:styleId="BodyText1Char">
    <w:name w:val="Body Text 1 Char"/>
    <w:link w:val="BodyText1CharChar"/>
    <w:uiPriority w:val="99"/>
    <w:rsid w:val="004D7B3F"/>
    <w:pPr>
      <w:tabs>
        <w:tab w:val="left" w:pos="1434"/>
      </w:tabs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1CharChar">
    <w:name w:val="Body Text 1 Char Char"/>
    <w:basedOn w:val="DefaultParagraphFont"/>
    <w:link w:val="BodyText1Char"/>
    <w:uiPriority w:val="99"/>
    <w:rsid w:val="004D7B3F"/>
    <w:rPr>
      <w:rFonts w:ascii="Arial" w:eastAsia="Times New Roman" w:hAnsi="Arial" w:cs="Arial"/>
      <w:color w:val="000000"/>
      <w:sz w:val="20"/>
      <w:szCs w:val="20"/>
    </w:rPr>
  </w:style>
  <w:style w:type="paragraph" w:customStyle="1" w:styleId="Scriptinstruction-programmer">
    <w:name w:val="Script instruction-programmer"/>
    <w:basedOn w:val="Normal"/>
    <w:link w:val="Scriptinstruction-programmerChar"/>
    <w:qFormat/>
    <w:rsid w:val="004D7B3F"/>
    <w:pPr>
      <w:keepNext/>
      <w:spacing w:before="360" w:after="0"/>
      <w:ind w:left="1152" w:hanging="360"/>
      <w:contextualSpacing/>
    </w:pPr>
    <w:rPr>
      <w:rFonts w:ascii="Arial Bold" w:eastAsia="Calibri" w:hAnsi="Arial Bold" w:cs="Times New Roman"/>
      <w:b/>
      <w:i/>
      <w:caps/>
      <w:color w:val="365F91"/>
      <w:sz w:val="20"/>
    </w:rPr>
  </w:style>
  <w:style w:type="character" w:customStyle="1" w:styleId="Scriptinstruction-programmerChar">
    <w:name w:val="Script instruction-programmer Char"/>
    <w:basedOn w:val="DefaultParagraphFont"/>
    <w:link w:val="Scriptinstruction-programmer"/>
    <w:rsid w:val="004D7B3F"/>
    <w:rPr>
      <w:rFonts w:ascii="Arial Bold" w:eastAsia="Calibri" w:hAnsi="Arial Bold" w:cs="Times New Roman"/>
      <w:b/>
      <w:i/>
      <w:caps/>
      <w:color w:val="365F91"/>
      <w:sz w:val="20"/>
    </w:rPr>
  </w:style>
  <w:style w:type="paragraph" w:customStyle="1" w:styleId="Scriptquestion">
    <w:name w:val="Script question"/>
    <w:basedOn w:val="Normal"/>
    <w:qFormat/>
    <w:rsid w:val="004D7B3F"/>
    <w:pPr>
      <w:spacing w:before="120" w:after="120"/>
    </w:pPr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rsid w:val="004D7B3F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4D7B3F"/>
    <w:rPr>
      <w:rFonts w:ascii="Arial" w:eastAsia="Times New Roman" w:hAnsi="Arial" w:cs="Arial"/>
      <w:szCs w:val="24"/>
    </w:rPr>
  </w:style>
  <w:style w:type="paragraph" w:styleId="BodyTextIndent2">
    <w:name w:val="Body Text Indent 2"/>
    <w:basedOn w:val="Normal"/>
    <w:link w:val="BodyTextIndent2Char"/>
    <w:rsid w:val="004D7B3F"/>
    <w:pPr>
      <w:widowControl w:val="0"/>
      <w:autoSpaceDE w:val="0"/>
      <w:autoSpaceDN w:val="0"/>
      <w:adjustRightInd w:val="0"/>
      <w:spacing w:after="120" w:line="480" w:lineRule="auto"/>
      <w:ind w:left="36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D7B3F"/>
    <w:rPr>
      <w:rFonts w:ascii="Arial" w:eastAsia="Times New Roman" w:hAnsi="Arial" w:cs="Arial"/>
      <w:szCs w:val="24"/>
    </w:rPr>
  </w:style>
  <w:style w:type="paragraph" w:customStyle="1" w:styleId="BodyTextBullet">
    <w:name w:val="Body Text Bullet"/>
    <w:basedOn w:val="Normal"/>
    <w:link w:val="BodyTextBulletChar"/>
    <w:qFormat/>
    <w:rsid w:val="004D7B3F"/>
    <w:pPr>
      <w:numPr>
        <w:numId w:val="1"/>
      </w:numPr>
      <w:spacing w:before="120" w:after="120"/>
    </w:pPr>
    <w:rPr>
      <w:rFonts w:ascii="Calibri" w:eastAsia="Times New Roman" w:hAnsi="Calibri" w:cs="Calibri"/>
      <w:sz w:val="24"/>
      <w:szCs w:val="24"/>
    </w:rPr>
  </w:style>
  <w:style w:type="character" w:customStyle="1" w:styleId="BodyTextBulletChar">
    <w:name w:val="Body Text Bullet Char"/>
    <w:basedOn w:val="DefaultParagraphFont"/>
    <w:link w:val="BodyTextBullet"/>
    <w:rsid w:val="004D7B3F"/>
    <w:rPr>
      <w:rFonts w:ascii="Calibri" w:eastAsia="Times New Roman" w:hAnsi="Calibri" w:cs="Calibri"/>
      <w:sz w:val="24"/>
      <w:szCs w:val="24"/>
    </w:rPr>
  </w:style>
  <w:style w:type="table" w:styleId="TableGrid">
    <w:name w:val="Table Grid"/>
    <w:basedOn w:val="TableNormal"/>
    <w:uiPriority w:val="59"/>
    <w:rsid w:val="006D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">
    <w:name w:val="Answer"/>
    <w:basedOn w:val="Normal"/>
    <w:uiPriority w:val="99"/>
    <w:rsid w:val="00B350E1"/>
    <w:pPr>
      <w:tabs>
        <w:tab w:val="left" w:pos="1620"/>
        <w:tab w:val="left" w:pos="3240"/>
      </w:tabs>
      <w:spacing w:after="0"/>
      <w:ind w:left="1620" w:hanging="360"/>
    </w:pPr>
    <w:rPr>
      <w:rFonts w:ascii="Arial" w:eastAsia="Times New Roman" w:hAnsi="Arial" w:cs="Arial"/>
      <w:b/>
      <w:color w:val="000000"/>
      <w:sz w:val="18"/>
      <w:szCs w:val="18"/>
    </w:rPr>
  </w:style>
  <w:style w:type="paragraph" w:customStyle="1" w:styleId="Note">
    <w:name w:val="Note"/>
    <w:basedOn w:val="Normal"/>
    <w:rsid w:val="00B350E1"/>
    <w:pPr>
      <w:spacing w:after="0"/>
      <w:ind w:left="1620" w:hanging="360"/>
    </w:pPr>
    <w:rPr>
      <w:rFonts w:ascii="Arial" w:eastAsia="Calibri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476D"/>
    <w:rPr>
      <w:rFonts w:asciiTheme="majorHAnsi" w:eastAsiaTheme="majorEastAsia" w:hAnsiTheme="majorHAnsi" w:cstheme="majorBidi"/>
      <w:b/>
      <w:color w:val="4F6228" w:themeColor="accent3" w:themeShade="8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944B8"/>
    <w:pPr>
      <w:spacing w:after="100"/>
      <w:ind w:left="440"/>
    </w:pPr>
  </w:style>
  <w:style w:type="paragraph" w:customStyle="1" w:styleId="Script-answerchoiceunread">
    <w:name w:val="Script-answer choice (unread)"/>
    <w:basedOn w:val="Normal"/>
    <w:uiPriority w:val="99"/>
    <w:qFormat/>
    <w:rsid w:val="00261790"/>
    <w:pPr>
      <w:spacing w:before="120" w:after="120"/>
      <w:ind w:left="720" w:firstLine="360"/>
    </w:pPr>
    <w:rPr>
      <w:rFonts w:ascii="Arial" w:eastAsia="Calibri" w:hAnsi="Arial" w:cs="Times New Roman"/>
      <w:caps/>
      <w:color w:val="595959" w:themeColor="text1" w:themeTint="A6"/>
      <w:sz w:val="20"/>
      <w:szCs w:val="20"/>
    </w:rPr>
  </w:style>
  <w:style w:type="paragraph" w:customStyle="1" w:styleId="N4-FlLftBullet">
    <w:name w:val="N4-Fl Lft Bullet"/>
    <w:uiPriority w:val="99"/>
    <w:rsid w:val="00261790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styleId="PlainText">
    <w:name w:val="Plain Text"/>
    <w:basedOn w:val="Normal"/>
    <w:link w:val="PlainTextChar"/>
    <w:uiPriority w:val="99"/>
    <w:rsid w:val="00261790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61790"/>
    <w:rPr>
      <w:rFonts w:ascii="Courier New" w:eastAsia="Times New Roman" w:hAnsi="Courier New" w:cs="Courier New"/>
      <w:sz w:val="20"/>
      <w:szCs w:val="20"/>
    </w:rPr>
  </w:style>
  <w:style w:type="paragraph" w:customStyle="1" w:styleId="msolistparagraph0">
    <w:name w:val="msolistparagraph"/>
    <w:basedOn w:val="Normal"/>
    <w:rsid w:val="00261790"/>
    <w:pPr>
      <w:spacing w:after="0"/>
      <w:ind w:left="720"/>
    </w:pPr>
    <w:rPr>
      <w:rFonts w:ascii="Calibri" w:eastAsia="Times New Roman" w:hAnsi="Calibri" w:cs="Times New Roman"/>
    </w:rPr>
  </w:style>
  <w:style w:type="paragraph" w:customStyle="1" w:styleId="A1-Box">
    <w:name w:val="A1-Box"/>
    <w:basedOn w:val="Normal"/>
    <w:rsid w:val="00261790"/>
    <w:pPr>
      <w:spacing w:after="0"/>
      <w:ind w:left="2304" w:hanging="1584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DefaultParagraphFont"/>
    <w:rsid w:val="00261790"/>
  </w:style>
  <w:style w:type="paragraph" w:customStyle="1" w:styleId="SP-SglSpPara">
    <w:name w:val="SP-Sgl Sp Para"/>
    <w:rsid w:val="00865033"/>
    <w:pPr>
      <w:tabs>
        <w:tab w:val="left" w:pos="576"/>
      </w:tabs>
      <w:spacing w:after="0" w:line="240" w:lineRule="atLeast"/>
      <w:ind w:firstLine="57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xt">
    <w:name w:val="bodytxt"/>
    <w:basedOn w:val="DefaultParagraphFont"/>
    <w:rsid w:val="00466A63"/>
  </w:style>
  <w:style w:type="paragraph" w:customStyle="1" w:styleId="CamBox4">
    <w:name w:val="Cam Box 4"/>
    <w:basedOn w:val="Normal"/>
    <w:qFormat/>
    <w:rsid w:val="00466A63"/>
    <w:pPr>
      <w:tabs>
        <w:tab w:val="num" w:pos="720"/>
      </w:tabs>
      <w:spacing w:after="0"/>
      <w:ind w:left="1260" w:hanging="396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549A1"/>
    <w:pPr>
      <w:spacing w:after="0" w:line="240" w:lineRule="auto"/>
    </w:pPr>
  </w:style>
  <w:style w:type="paragraph" w:customStyle="1" w:styleId="BODYtextCH">
    <w:name w:val="BODY text CH"/>
    <w:basedOn w:val="Normal"/>
    <w:qFormat/>
    <w:rsid w:val="00507195"/>
    <w:pPr>
      <w:widowControl w:val="0"/>
      <w:spacing w:before="200" w:after="0"/>
      <w:jc w:val="both"/>
    </w:pPr>
    <w:rPr>
      <w:rFonts w:ascii="Calibri" w:eastAsia="Times New Roman" w:hAnsi="Calibri" w:cs="Times New Roman"/>
      <w:sz w:val="24"/>
      <w:szCs w:val="20"/>
      <w:lang w:bidi="en-US"/>
    </w:rPr>
  </w:style>
  <w:style w:type="paragraph" w:customStyle="1" w:styleId="TBIBody">
    <w:name w:val="TBI Body"/>
    <w:basedOn w:val="Normal"/>
    <w:link w:val="TBIBodyChar"/>
    <w:qFormat/>
    <w:rsid w:val="00507195"/>
    <w:pPr>
      <w:spacing w:after="120"/>
    </w:pPr>
    <w:rPr>
      <w:rFonts w:ascii="Calibri" w:eastAsia="Times New Roman" w:hAnsi="Calibri" w:cs="Times New Roman"/>
      <w:noProof/>
    </w:rPr>
  </w:style>
  <w:style w:type="character" w:customStyle="1" w:styleId="TBIBodyChar">
    <w:name w:val="TBI Body Char"/>
    <w:basedOn w:val="DefaultParagraphFont"/>
    <w:link w:val="TBIBody"/>
    <w:rsid w:val="00507195"/>
    <w:rPr>
      <w:rFonts w:ascii="Calibri" w:eastAsia="Times New Roman" w:hAnsi="Calibri" w:cs="Times New Roman"/>
      <w:noProof/>
    </w:rPr>
  </w:style>
  <w:style w:type="paragraph" w:customStyle="1" w:styleId="OMBBody">
    <w:name w:val="OMB Body"/>
    <w:basedOn w:val="Normal"/>
    <w:link w:val="OMBBodyChar"/>
    <w:qFormat/>
    <w:rsid w:val="00507195"/>
    <w:pPr>
      <w:spacing w:after="240" w:line="30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MBBodyChar">
    <w:name w:val="OMB Body Char"/>
    <w:basedOn w:val="DefaultParagraphFont"/>
    <w:link w:val="OMBBody"/>
    <w:rsid w:val="00507195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4ED4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A421A4"/>
  </w:style>
  <w:style w:type="paragraph" w:customStyle="1" w:styleId="levnl5">
    <w:name w:val="_levnl5"/>
    <w:basedOn w:val="Normal"/>
    <w:rsid w:val="00981C8A"/>
    <w:pPr>
      <w:spacing w:after="160" w:line="259" w:lineRule="auto"/>
    </w:pPr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60EA-84D0-4F01-9CAC-41B6AA56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0</Words>
  <Characters>30952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SYSTEM</cp:lastModifiedBy>
  <cp:revision>2</cp:revision>
  <cp:lastPrinted>2016-08-05T21:14:00Z</cp:lastPrinted>
  <dcterms:created xsi:type="dcterms:W3CDTF">2018-08-10T16:16:00Z</dcterms:created>
  <dcterms:modified xsi:type="dcterms:W3CDTF">2018-08-10T16:16:00Z</dcterms:modified>
</cp:coreProperties>
</file>